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95F" w14:paraId="6B7B9BF7" w14:textId="77777777" w:rsidTr="008F795F">
        <w:tc>
          <w:tcPr>
            <w:tcW w:w="9350" w:type="dxa"/>
            <w:shd w:val="clear" w:color="auto" w:fill="000000" w:themeFill="text1"/>
          </w:tcPr>
          <w:p w14:paraId="51448FAC" w14:textId="39CADB3A" w:rsidR="008F795F" w:rsidRDefault="008F795F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br w:type="page"/>
            </w:r>
          </w:p>
          <w:p w14:paraId="76851B77" w14:textId="08DE3FDC" w:rsidR="008F795F" w:rsidRPr="008F795F" w:rsidRDefault="008F795F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16"/>
                <w:szCs w:val="16"/>
                <w:lang w:val="en-GB"/>
              </w:rPr>
            </w:pPr>
          </w:p>
        </w:tc>
      </w:tr>
      <w:tr w:rsidR="008F795F" w14:paraId="2F109D33" w14:textId="77777777" w:rsidTr="00554870">
        <w:tc>
          <w:tcPr>
            <w:tcW w:w="9350" w:type="dxa"/>
            <w:shd w:val="clear" w:color="auto" w:fill="A8D08D" w:themeFill="accent6" w:themeFillTint="99"/>
          </w:tcPr>
          <w:p w14:paraId="001B36C4" w14:textId="00EC84F5" w:rsidR="00554870" w:rsidRDefault="000F0201" w:rsidP="00554870">
            <w:pPr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77654C6" wp14:editId="7FBD8A13">
                  <wp:simplePos x="0" y="0"/>
                  <wp:positionH relativeFrom="column">
                    <wp:posOffset>1073122</wp:posOffset>
                  </wp:positionH>
                  <wp:positionV relativeFrom="paragraph">
                    <wp:posOffset>4215875</wp:posOffset>
                  </wp:positionV>
                  <wp:extent cx="3782943" cy="553720"/>
                  <wp:effectExtent l="0" t="0" r="825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43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C0E">
              <w:rPr>
                <w:rFonts w:asciiTheme="majorHAnsi" w:eastAsiaTheme="majorEastAsia" w:hAnsiTheme="majorHAnsi" w:cstheme="majorBidi"/>
                <w:noProof/>
                <w:spacing w:val="-10"/>
                <w:kern w:val="28"/>
                <w:sz w:val="56"/>
                <w:szCs w:val="56"/>
                <w:lang w:val="en-IE" w:eastAsia="en-IE"/>
              </w:rPr>
              <w:drawing>
                <wp:inline distT="0" distB="0" distL="0" distR="0" wp14:anchorId="0CB55305" wp14:editId="13480F68">
                  <wp:extent cx="4508389" cy="4512242"/>
                  <wp:effectExtent l="0" t="0" r="698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otV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373" cy="45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5F" w14:paraId="54AE3E4E" w14:textId="77777777" w:rsidTr="00554870">
        <w:tc>
          <w:tcPr>
            <w:tcW w:w="9350" w:type="dxa"/>
            <w:shd w:val="clear" w:color="auto" w:fill="FFD13F"/>
          </w:tcPr>
          <w:p w14:paraId="0F0156D0" w14:textId="56C889A4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</w:p>
          <w:p w14:paraId="6AF941EF" w14:textId="4986C61C" w:rsidR="008F795F" w:rsidRDefault="00154A1B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Functions User Manual</w:t>
            </w:r>
          </w:p>
          <w:p w14:paraId="21EBCAF2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---------------</w:t>
            </w:r>
          </w:p>
          <w:p w14:paraId="7CE1CB94" w14:textId="77777777" w:rsid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4980AEAA" w14:textId="2ECCABA6" w:rsidR="00554870" w:rsidRP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  <w:r w:rsidRPr="00554870"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  <w:t>Automated Test with the Robot</w:t>
            </w:r>
          </w:p>
          <w:p w14:paraId="30314326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2B6B7683" w14:textId="68B98507" w:rsidR="00554870" w:rsidRP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</w:tc>
      </w:tr>
    </w:tbl>
    <w:p w14:paraId="67338158" w14:textId="1549E01E" w:rsidR="008F795F" w:rsidRDefault="008F795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F0201" w:rsidRPr="000F0201" w14:paraId="3E2929C7" w14:textId="77777777" w:rsidTr="000F0201">
        <w:trPr>
          <w:jc w:val="center"/>
        </w:trPr>
        <w:tc>
          <w:tcPr>
            <w:tcW w:w="9350" w:type="dxa"/>
            <w:shd w:val="clear" w:color="auto" w:fill="FFC000"/>
          </w:tcPr>
          <w:p w14:paraId="2C7FCEB1" w14:textId="6236FFB1" w:rsidR="000F0201" w:rsidRPr="000F0201" w:rsidRDefault="00154A1B" w:rsidP="000F0201">
            <w:pPr>
              <w:pStyle w:val="Title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unctions User Manual</w:t>
            </w:r>
          </w:p>
        </w:tc>
      </w:tr>
    </w:tbl>
    <w:p w14:paraId="79CDB5F9" w14:textId="49396A66" w:rsidR="00154A1B" w:rsidRDefault="00154A1B" w:rsidP="002A4643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6181444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DCAFE2C" w14:textId="0C432211" w:rsidR="00154A1B" w:rsidRDefault="00154A1B" w:rsidP="00154A1B">
          <w:pPr>
            <w:pStyle w:val="TOCHeading"/>
          </w:pPr>
          <w:r>
            <w:t>Contents</w:t>
          </w:r>
        </w:p>
        <w:p w14:paraId="451F716E" w14:textId="2AF0269E" w:rsidR="00C04272" w:rsidRDefault="00154A1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84878623" w:history="1">
            <w:r w:rsidR="00C04272" w:rsidRPr="00A36A95">
              <w:rPr>
                <w:rStyle w:val="Hyperlink"/>
                <w:noProof/>
                <w:lang w:val="en-GB"/>
              </w:rPr>
              <w:t>Foreword</w:t>
            </w:r>
            <w:r w:rsidR="00C04272">
              <w:rPr>
                <w:noProof/>
                <w:webHidden/>
              </w:rPr>
              <w:tab/>
            </w:r>
            <w:r w:rsidR="00C04272">
              <w:rPr>
                <w:noProof/>
                <w:webHidden/>
              </w:rPr>
              <w:fldChar w:fldCharType="begin"/>
            </w:r>
            <w:r w:rsidR="00C04272">
              <w:rPr>
                <w:noProof/>
                <w:webHidden/>
              </w:rPr>
              <w:instrText xml:space="preserve"> PAGEREF _Toc184878623 \h </w:instrText>
            </w:r>
            <w:r w:rsidR="00C04272">
              <w:rPr>
                <w:noProof/>
                <w:webHidden/>
              </w:rPr>
            </w:r>
            <w:r w:rsidR="00C04272"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5</w:t>
            </w:r>
            <w:r w:rsidR="00C04272">
              <w:rPr>
                <w:noProof/>
                <w:webHidden/>
              </w:rPr>
              <w:fldChar w:fldCharType="end"/>
            </w:r>
          </w:hyperlink>
        </w:p>
        <w:p w14:paraId="624F6AD1" w14:textId="4DDD4B1E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24" w:history="1">
            <w:r w:rsidRPr="00A36A95">
              <w:rPr>
                <w:rStyle w:val="Hyperlink"/>
                <w:noProof/>
                <w:lang w:val="en-GB"/>
              </w:rPr>
              <w:t>Functions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B64F" w14:textId="7A9C8B3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BB21" w14:textId="360907B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get</w:t>
            </w:r>
            <w:r w:rsidRPr="00A36A95">
              <w:rPr>
                <w:rStyle w:val="Hyperlink"/>
                <w:b/>
                <w:bCs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D74D" w14:textId="3F1E997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witchToBrowser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779F" w14:textId="5FB1A55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new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CFA7" w14:textId="4331E861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2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new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F8AE" w14:textId="3551A54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login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2233" w14:textId="2C83616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login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C317" w14:textId="7BD4372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ummyExtra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048D" w14:textId="323130B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ummy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5BBC" w14:textId="7D8909C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EBDA" w14:textId="7606C3E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D8A6" w14:textId="15B56A88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36" w:history="1">
            <w:r w:rsidRPr="00A36A95">
              <w:rPr>
                <w:rStyle w:val="Hyperlink"/>
                <w:noProof/>
                <w:lang w:val="en-GB"/>
              </w:rPr>
              <w:t>Bas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129A" w14:textId="729A8E3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detect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5D90" w14:textId="1FECEF4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18F4" w14:textId="671C6BB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3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wait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38F6" w14:textId="20FE7A5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waitFor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F3A2" w14:textId="3C9B2F0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6584" w14:textId="3910482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doubleC</w:t>
            </w:r>
            <w:r w:rsidRPr="00A36A95">
              <w:rPr>
                <w:rStyle w:val="Hyperlink"/>
                <w:b/>
                <w:bCs/>
                <w:noProof/>
              </w:rPr>
              <w:t>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66B8" w14:textId="664DD09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JS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A505" w14:textId="56E8498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742D" w14:textId="19198111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emove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C781" w14:textId="7C41595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5B95" w14:textId="0AE8FB2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ead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340D" w14:textId="2FB69CD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B728" w14:textId="693AE86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4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JS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4A9A" w14:textId="7909D11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E452" w14:textId="2CD5533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C054" w14:textId="055172D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E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4C9B" w14:textId="571B4E7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pres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93FA" w14:textId="6523E2E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accept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A41B" w14:textId="68720BC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ncel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61D3" w14:textId="1B52F09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901B" w14:textId="11F8718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oun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14FC" w14:textId="35EDA9A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AB5C" w14:textId="14DC10E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5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un</w:t>
            </w:r>
            <w:r w:rsidRPr="00A36A95">
              <w:rPr>
                <w:rStyle w:val="Hyperlink"/>
                <w:b/>
                <w:bCs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E1E2" w14:textId="340B6D4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5F70" w14:textId="21567F9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prin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1858" w14:textId="7BEEEDC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up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947A" w14:textId="3F0E3F9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refresh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E21C" w14:textId="17D516C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4B8D" w14:textId="4965E74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31F8" w14:textId="268C2C39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66" w:history="1">
            <w:r w:rsidRPr="00A36A95">
              <w:rPr>
                <w:rStyle w:val="Hyperlink"/>
                <w:noProof/>
                <w:lang w:val="en-GB"/>
              </w:rPr>
              <w:t>References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D773" w14:textId="2E3F069A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473E" w14:textId="18D4D34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</w:t>
            </w:r>
            <w:r w:rsidRPr="00A36A95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0804" w14:textId="113DCDA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6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49E8" w14:textId="0782026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3BEB" w14:textId="1B07F79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A321" w14:textId="0A338C23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72" w:history="1">
            <w:r w:rsidRPr="00A36A95">
              <w:rPr>
                <w:rStyle w:val="Hyperlink"/>
                <w:noProof/>
                <w:lang w:val="en-GB"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ED06" w14:textId="1D7FB4D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op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D652" w14:textId="3E5CB8F9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kipDe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EB24" w14:textId="1F4F050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ki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BEBD" w14:textId="097D050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1967" w14:textId="6EF6FD1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3580" w14:textId="0B6156A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2201" w14:textId="71B5CDC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7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is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442D" w14:textId="6DA8868D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80" w:history="1">
            <w:r w:rsidRPr="00A36A95">
              <w:rPr>
                <w:rStyle w:val="Hyperlink"/>
                <w:noProof/>
                <w:lang w:val="en-GB"/>
              </w:rPr>
              <w:t>Functions to manage a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3496" w14:textId="02E81A1C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witchTo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27DA" w14:textId="79D262B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8300" w14:textId="7C0E7812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</w:t>
            </w:r>
            <w:r w:rsidRPr="00A36A95">
              <w:rPr>
                <w:rStyle w:val="Hyperlink"/>
                <w:b/>
                <w:bCs/>
                <w:noProof/>
              </w:rPr>
              <w:t>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88AB" w14:textId="62AD47CD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D0BA" w14:textId="52FF2D00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noProof/>
              </w:rPr>
              <w:t>select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49C8" w14:textId="790B8EFD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86" w:history="1">
            <w:r w:rsidRPr="00A36A95">
              <w:rPr>
                <w:rStyle w:val="Hyperlink"/>
                <w:noProof/>
                <w:lang w:val="en-GB"/>
              </w:rPr>
              <w:t>Epoch 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722C" w14:textId="0F48C97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C6C4" w14:textId="232D695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43AA" w14:textId="6FB33EC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89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B157" w14:textId="43D42DD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359D" w14:textId="1AEB2A8F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epochAdd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AE29" w14:textId="20DADE12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92" w:history="1">
            <w:r w:rsidRPr="00A36A95">
              <w:rPr>
                <w:rStyle w:val="Hyperlink"/>
                <w:noProof/>
                <w:lang w:val="en-GB"/>
              </w:rPr>
              <w:t>Tab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4AEA" w14:textId="3DE95738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Tabl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BBB0" w14:textId="6225209E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4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get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301F" w14:textId="3D222A33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5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t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DF5D" w14:textId="0C2C7B47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6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lick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E546" w14:textId="177BD11B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7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ountTable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9D40" w14:textId="393B6DF4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698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earchTab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6C87" w14:textId="737A7CA8" w:rsidR="00C04272" w:rsidRDefault="00C042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878699" w:history="1">
            <w:r w:rsidRPr="00A36A95">
              <w:rPr>
                <w:rStyle w:val="Hyperlink"/>
                <w:noProof/>
                <w:lang w:val="en-GB"/>
              </w:rPr>
              <w:t>Advanc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4D6F" w14:textId="3BDB8CB1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0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ll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85B8" w14:textId="56E4CAB6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1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call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E159" w14:textId="47319985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2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art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F6B0" w14:textId="7DF0A071" w:rsidR="00C04272" w:rsidRDefault="00C0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878703" w:history="1">
            <w:r w:rsidRPr="00A36A95">
              <w:rPr>
                <w:rStyle w:val="Hyperlink"/>
                <w:noProof/>
              </w:rPr>
              <w:t xml:space="preserve">Function: </w:t>
            </w:r>
            <w:r w:rsidRPr="00A36A95">
              <w:rPr>
                <w:rStyle w:val="Hyperlink"/>
                <w:b/>
                <w:bCs/>
                <w:noProof/>
              </w:rPr>
              <w:t>stop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6D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0807" w14:textId="2CC2B827" w:rsidR="00154A1B" w:rsidRDefault="00154A1B" w:rsidP="00154A1B">
          <w:pPr>
            <w:rPr>
              <w:b/>
              <w:bCs/>
              <w:noProof/>
            </w:rPr>
          </w:pPr>
          <w:r>
            <w:rPr>
              <w:b/>
              <w:color w:val="0070C0"/>
            </w:rPr>
            <w:fldChar w:fldCharType="end"/>
          </w:r>
        </w:p>
      </w:sdtContent>
    </w:sdt>
    <w:p w14:paraId="3AB3A8B7" w14:textId="77777777" w:rsidR="00154A1B" w:rsidRDefault="00154A1B">
      <w:pPr>
        <w:rPr>
          <w:lang w:val="en-GB"/>
        </w:rPr>
      </w:pPr>
    </w:p>
    <w:p w14:paraId="0E576138" w14:textId="77777777" w:rsidR="002A4643" w:rsidRPr="002A4643" w:rsidRDefault="002A4643" w:rsidP="002A4643">
      <w:pPr>
        <w:rPr>
          <w:lang w:val="en-GB"/>
        </w:rPr>
      </w:pPr>
    </w:p>
    <w:p w14:paraId="1D468FBE" w14:textId="77777777" w:rsidR="00154A1B" w:rsidRDefault="00154A1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374F8442" w14:textId="7C1719D2" w:rsidR="0017279C" w:rsidRPr="00154A1B" w:rsidRDefault="0099323C" w:rsidP="002A4643">
      <w:pPr>
        <w:pStyle w:val="Heading1"/>
        <w:rPr>
          <w:b/>
          <w:lang w:val="en-GB"/>
        </w:rPr>
      </w:pPr>
      <w:bookmarkStart w:id="0" w:name="_Toc184878623"/>
      <w:r w:rsidRPr="00154A1B">
        <w:rPr>
          <w:b/>
          <w:lang w:val="en-GB"/>
        </w:rPr>
        <w:lastRenderedPageBreak/>
        <w:t>Foreword</w:t>
      </w:r>
      <w:bookmarkEnd w:id="0"/>
    </w:p>
    <w:p w14:paraId="18AD250C" w14:textId="77777777" w:rsidR="0099323C" w:rsidRDefault="0099323C">
      <w:pPr>
        <w:rPr>
          <w:lang w:val="en-GB"/>
        </w:rPr>
      </w:pPr>
    </w:p>
    <w:p w14:paraId="20578881" w14:textId="3D267228" w:rsidR="007F1D99" w:rsidRDefault="00154A1B" w:rsidP="00154A1B">
      <w:pPr>
        <w:spacing w:after="0"/>
        <w:ind w:left="360"/>
        <w:rPr>
          <w:lang w:val="en-GB"/>
        </w:rPr>
      </w:pPr>
      <w:r w:rsidRPr="00154A1B">
        <w:rPr>
          <w:lang w:val="en-GB"/>
        </w:rPr>
        <w:t>Th</w:t>
      </w:r>
      <w:r>
        <w:rPr>
          <w:lang w:val="en-GB"/>
        </w:rPr>
        <w:t>is user manual will give you detail on the functions available in the tests and in the rules.</w:t>
      </w:r>
    </w:p>
    <w:p w14:paraId="06F64632" w14:textId="30EFA197" w:rsidR="00154A1B" w:rsidRDefault="00154A1B" w:rsidP="00154A1B">
      <w:pPr>
        <w:spacing w:after="0"/>
        <w:ind w:left="360"/>
        <w:rPr>
          <w:lang w:val="en-GB"/>
        </w:rPr>
      </w:pPr>
    </w:p>
    <w:p w14:paraId="7416E4E2" w14:textId="0DD61EE8" w:rsidR="00154A1B" w:rsidRPr="00811E80" w:rsidRDefault="00154A1B" w:rsidP="00154A1B">
      <w:pPr>
        <w:spacing w:after="0"/>
        <w:ind w:left="360"/>
        <w:rPr>
          <w:b/>
          <w:u w:val="single"/>
          <w:lang w:val="en-GB"/>
        </w:rPr>
      </w:pPr>
      <w:r w:rsidRPr="00811E80">
        <w:rPr>
          <w:b/>
          <w:u w:val="single"/>
          <w:lang w:val="en-GB"/>
        </w:rPr>
        <w:t>Tests versus Rules</w:t>
      </w:r>
    </w:p>
    <w:p w14:paraId="6A6C51D7" w14:textId="588CA1B6" w:rsidR="00154A1B" w:rsidRDefault="00154A1B" w:rsidP="00154A1B">
      <w:pPr>
        <w:spacing w:after="0"/>
        <w:ind w:left="360"/>
        <w:rPr>
          <w:lang w:val="en-GB"/>
        </w:rPr>
      </w:pPr>
    </w:p>
    <w:p w14:paraId="26249F95" w14:textId="3B517F74" w:rsidR="00154A1B" w:rsidRDefault="00154A1B" w:rsidP="00154A1B">
      <w:pPr>
        <w:spacing w:after="0"/>
        <w:ind w:left="360"/>
        <w:rPr>
          <w:lang w:val="en-GB"/>
        </w:rPr>
      </w:pPr>
      <w:r>
        <w:rPr>
          <w:lang w:val="en-GB"/>
        </w:rPr>
        <w:t>In the Rules, you can use all the available functions for the tests.</w:t>
      </w:r>
      <w:r>
        <w:rPr>
          <w:lang w:val="en-GB"/>
        </w:rPr>
        <w:br/>
        <w:t>However, for the rules, the name of the function is prefixed by # and ended by : (E.g.: #click:)</w:t>
      </w:r>
      <w:r>
        <w:rPr>
          <w:lang w:val="en-GB"/>
        </w:rPr>
        <w:br/>
        <w:t>The parameters are separated by a comma (</w:t>
      </w:r>
      <w:proofErr w:type="spellStart"/>
      <w:r>
        <w:rPr>
          <w:lang w:val="en-GB"/>
        </w:rPr>
        <w:t>E.g</w:t>
      </w:r>
      <w:proofErr w:type="spellEnd"/>
      <w:r>
        <w:rPr>
          <w:lang w:val="en-GB"/>
        </w:rPr>
        <w:t xml:space="preserve">: #click: </w:t>
      </w:r>
      <w:r w:rsidRPr="00154A1B">
        <w:rPr>
          <w:lang w:val="en-GB"/>
        </w:rPr>
        <w:t>@OPSYS_Listbox, 5, 2</w:t>
      </w:r>
      <w:r w:rsidR="00D61BAD">
        <w:rPr>
          <w:lang w:val="en-GB"/>
        </w:rPr>
        <w:t>)</w:t>
      </w:r>
    </w:p>
    <w:p w14:paraId="409350F8" w14:textId="6E960D09" w:rsidR="00811E80" w:rsidRDefault="00811E80" w:rsidP="00154A1B">
      <w:pPr>
        <w:spacing w:after="0"/>
        <w:ind w:left="360"/>
        <w:rPr>
          <w:lang w:val="en-GB"/>
        </w:rPr>
      </w:pPr>
    </w:p>
    <w:p w14:paraId="0D7F1566" w14:textId="61FF7E15" w:rsidR="00811E80" w:rsidRPr="00811E80" w:rsidRDefault="00811E80" w:rsidP="00154A1B">
      <w:pPr>
        <w:spacing w:after="0"/>
        <w:ind w:left="360"/>
        <w:rPr>
          <w:b/>
          <w:u w:val="single"/>
          <w:lang w:val="en-GB"/>
        </w:rPr>
      </w:pPr>
      <w:r w:rsidRPr="00811E80">
        <w:rPr>
          <w:b/>
          <w:u w:val="single"/>
          <w:lang w:val="en-GB"/>
        </w:rPr>
        <w:t>Naming convention</w:t>
      </w:r>
    </w:p>
    <w:p w14:paraId="2194D607" w14:textId="64F2A76B" w:rsidR="00811E80" w:rsidRDefault="00811E80" w:rsidP="00154A1B">
      <w:pPr>
        <w:spacing w:after="0"/>
        <w:ind w:left="360"/>
        <w:rPr>
          <w:lang w:val="en-GB"/>
        </w:rPr>
      </w:pPr>
    </w:p>
    <w:p w14:paraId="358B9E43" w14:textId="45D869BD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 w:rsidRPr="007F1D99">
        <w:rPr>
          <w:lang w:val="en-GB"/>
        </w:rPr>
        <w:t>Dictionary start</w:t>
      </w:r>
      <w:r>
        <w:rPr>
          <w:lang w:val="en-GB"/>
        </w:rPr>
        <w:t>s</w:t>
      </w:r>
      <w:r w:rsidRPr="007F1D99">
        <w:rPr>
          <w:lang w:val="en-GB"/>
        </w:rPr>
        <w:t xml:space="preserve"> always </w:t>
      </w:r>
      <w:r>
        <w:rPr>
          <w:lang w:val="en-GB"/>
        </w:rPr>
        <w:t>with</w:t>
      </w:r>
      <w:r w:rsidRPr="007F1D99">
        <w:rPr>
          <w:lang w:val="en-GB"/>
        </w:rPr>
        <w:t xml:space="preserve"> @</w:t>
      </w:r>
    </w:p>
    <w:p w14:paraId="48434AC7" w14:textId="4C3EDDFF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Dataset starts always with #</w:t>
      </w:r>
    </w:p>
    <w:p w14:paraId="22D75296" w14:textId="1D5B13D1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Rule starts always with #</w:t>
      </w:r>
    </w:p>
    <w:p w14:paraId="4A13FA0A" w14:textId="37DB3519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Variable start always with $</w:t>
      </w:r>
      <w:r w:rsidR="001F2425">
        <w:rPr>
          <w:lang w:val="en-GB"/>
        </w:rPr>
        <w:t xml:space="preserve"> (but in the case of a rule, it must be §)</w:t>
      </w:r>
    </w:p>
    <w:p w14:paraId="58989759" w14:textId="77777777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all in uppercase or lowercase: @URL_ACCEPTANCE</w:t>
      </w:r>
    </w:p>
    <w:p w14:paraId="70F3101D" w14:textId="77777777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a mix @URL_Acceptance</w:t>
      </w:r>
    </w:p>
    <w:p w14:paraId="37BE201F" w14:textId="7F4BCE38" w:rsidR="00811E80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aming convention can be with spaces or not: @URL_Environment Acceptance</w:t>
      </w:r>
    </w:p>
    <w:p w14:paraId="1A3336A7" w14:textId="331A7E69" w:rsidR="00811E80" w:rsidRPr="007F1D99" w:rsidRDefault="00811E80" w:rsidP="00811E80">
      <w:pPr>
        <w:pStyle w:val="ListParagraph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Functions name are case sensitive</w:t>
      </w:r>
    </w:p>
    <w:p w14:paraId="4C0DB319" w14:textId="77777777" w:rsidR="00811E80" w:rsidRDefault="00811E80" w:rsidP="00154A1B">
      <w:pPr>
        <w:spacing w:after="0"/>
        <w:ind w:left="360"/>
        <w:rPr>
          <w:lang w:val="en-GB"/>
        </w:rPr>
      </w:pPr>
    </w:p>
    <w:p w14:paraId="68BE99ED" w14:textId="77777777" w:rsidR="00811E80" w:rsidRPr="00154A1B" w:rsidRDefault="00811E80" w:rsidP="00154A1B">
      <w:pPr>
        <w:spacing w:after="0"/>
        <w:ind w:left="360"/>
        <w:rPr>
          <w:lang w:val="en-GB"/>
        </w:rPr>
      </w:pPr>
    </w:p>
    <w:p w14:paraId="48D10678" w14:textId="77777777" w:rsidR="002A4643" w:rsidRDefault="002A4643">
      <w:pPr>
        <w:rPr>
          <w:lang w:val="en-GB"/>
        </w:rPr>
      </w:pPr>
    </w:p>
    <w:p w14:paraId="7865E0E5" w14:textId="77777777" w:rsidR="00C01052" w:rsidRDefault="00C010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DF" w:rsidRPr="00EC10DF" w14:paraId="20BE9F9A" w14:textId="77777777" w:rsidTr="00EC10DF">
        <w:tc>
          <w:tcPr>
            <w:tcW w:w="9350" w:type="dxa"/>
          </w:tcPr>
          <w:p w14:paraId="0947CADC" w14:textId="77777777" w:rsidR="00EC10DF" w:rsidRDefault="00EC10DF" w:rsidP="00EC10DF">
            <w:pPr>
              <w:pStyle w:val="Heading1"/>
              <w:jc w:val="center"/>
              <w:rPr>
                <w:b/>
                <w:lang w:val="en-GB"/>
              </w:rPr>
            </w:pPr>
            <w:bookmarkStart w:id="1" w:name="_Toc184878624"/>
            <w:r w:rsidRPr="00EC10DF">
              <w:rPr>
                <w:b/>
                <w:lang w:val="en-GB"/>
              </w:rPr>
              <w:lastRenderedPageBreak/>
              <w:t>Functions to start</w:t>
            </w:r>
            <w:bookmarkEnd w:id="1"/>
          </w:p>
          <w:p w14:paraId="529E5F66" w14:textId="00E5C1C8" w:rsidR="00EC10DF" w:rsidRPr="00EC10DF" w:rsidRDefault="00EC10DF" w:rsidP="00EC10DF">
            <w:pPr>
              <w:rPr>
                <w:lang w:val="en-GB"/>
              </w:rPr>
            </w:pPr>
          </w:p>
        </w:tc>
      </w:tr>
      <w:tr w:rsidR="00EC10DF" w:rsidRPr="00EC10DF" w14:paraId="233F445B" w14:textId="77777777" w:rsidTr="00EC10DF">
        <w:tc>
          <w:tcPr>
            <w:tcW w:w="9350" w:type="dxa"/>
          </w:tcPr>
          <w:p w14:paraId="11AC6172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5DA20D74" w14:textId="3A5CB584" w:rsidR="00EC10DF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0C4A8EA4" wp14:editId="234EDF74">
                  <wp:extent cx="3429479" cy="20195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404A" w14:textId="7742ED99" w:rsidR="00EC10DF" w:rsidRPr="00EC10DF" w:rsidRDefault="00EC10DF" w:rsidP="00EC10DF">
            <w:pPr>
              <w:rPr>
                <w:lang w:val="en-GB"/>
              </w:rPr>
            </w:pPr>
          </w:p>
        </w:tc>
      </w:tr>
    </w:tbl>
    <w:p w14:paraId="0E30A26D" w14:textId="77777777" w:rsidR="002A4643" w:rsidRDefault="002A4643" w:rsidP="002A4643">
      <w:pPr>
        <w:rPr>
          <w:lang w:val="en-GB"/>
        </w:rPr>
      </w:pPr>
    </w:p>
    <w:p w14:paraId="3AF20F48" w14:textId="70E158CC" w:rsidR="00EC10DF" w:rsidRDefault="00EC10DF">
      <w:r>
        <w:br w:type="page"/>
      </w:r>
    </w:p>
    <w:p w14:paraId="10186E24" w14:textId="77777777" w:rsidR="00C276C9" w:rsidRPr="00C25469" w:rsidRDefault="00C276C9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C9" w:rsidRPr="00C25469" w14:paraId="2221F190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3411079" w14:textId="52ACF179" w:rsidR="00C276C9" w:rsidRPr="00C25469" w:rsidRDefault="00C276C9" w:rsidP="00C276C9">
            <w:pPr>
              <w:pStyle w:val="Heading2"/>
            </w:pPr>
            <w:bookmarkStart w:id="2" w:name="_Toc146100629"/>
            <w:bookmarkStart w:id="3" w:name="_Toc184878625"/>
            <w:r>
              <w:t>F</w:t>
            </w:r>
            <w:r w:rsidRPr="00C25469">
              <w:t xml:space="preserve">unction: </w:t>
            </w:r>
            <w:bookmarkEnd w:id="2"/>
            <w:proofErr w:type="spellStart"/>
            <w:r>
              <w:rPr>
                <w:b/>
                <w:bCs/>
              </w:rPr>
              <w:t>url</w:t>
            </w:r>
            <w:bookmarkEnd w:id="3"/>
            <w:proofErr w:type="spellEnd"/>
          </w:p>
        </w:tc>
      </w:tr>
    </w:tbl>
    <w:p w14:paraId="0B3CE1AE" w14:textId="77777777" w:rsidR="00C276C9" w:rsidRDefault="00C276C9" w:rsidP="00C276C9">
      <w:pPr>
        <w:pStyle w:val="Heading3"/>
        <w:rPr>
          <w:b/>
          <w:bCs/>
        </w:rPr>
      </w:pPr>
    </w:p>
    <w:p w14:paraId="39AA84D0" w14:textId="77777777" w:rsidR="00C276C9" w:rsidRDefault="00C276C9" w:rsidP="00C276C9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DB5E6AB" w14:textId="77777777" w:rsidR="00C276C9" w:rsidRDefault="00C276C9" w:rsidP="00C276C9">
      <w:r w:rsidRPr="00C47496">
        <w:t>Method to browse a website</w:t>
      </w:r>
    </w:p>
    <w:p w14:paraId="265F166C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7499"/>
      </w:tblGrid>
      <w:tr w:rsidR="00C276C9" w14:paraId="688B0A89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28EC0115" w14:textId="0F6352FB" w:rsidR="00C276C9" w:rsidRPr="00C47496" w:rsidRDefault="00C276C9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514" w:type="dxa"/>
          </w:tcPr>
          <w:p w14:paraId="00F23FED" w14:textId="7BE2942F" w:rsidR="00C276C9" w:rsidRDefault="00C276C9" w:rsidP="000C39DD">
            <w:r>
              <w:t>Link to the webpage to open (can be a word in the dictionary)</w:t>
            </w:r>
          </w:p>
        </w:tc>
      </w:tr>
    </w:tbl>
    <w:p w14:paraId="392026C0" w14:textId="77777777" w:rsidR="00C276C9" w:rsidRDefault="00C276C9" w:rsidP="00C276C9"/>
    <w:p w14:paraId="217B7828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744"/>
        <w:gridCol w:w="2761"/>
      </w:tblGrid>
      <w:tr w:rsidR="00C276C9" w14:paraId="6C272700" w14:textId="77777777" w:rsidTr="000C39DD">
        <w:tc>
          <w:tcPr>
            <w:tcW w:w="1695" w:type="dxa"/>
            <w:shd w:val="clear" w:color="auto" w:fill="FBE4D5" w:themeFill="accent2" w:themeFillTint="33"/>
          </w:tcPr>
          <w:p w14:paraId="18BD594C" w14:textId="6D78C235" w:rsidR="00C276C9" w:rsidRDefault="00C276C9" w:rsidP="000C39DD">
            <w:proofErr w:type="spellStart"/>
            <w:r>
              <w:t>url</w:t>
            </w:r>
            <w:proofErr w:type="spellEnd"/>
          </w:p>
        </w:tc>
        <w:tc>
          <w:tcPr>
            <w:tcW w:w="6339" w:type="dxa"/>
          </w:tcPr>
          <w:p w14:paraId="33176604" w14:textId="70B48F84" w:rsidR="00C276C9" w:rsidRDefault="00C276C9" w:rsidP="000C39DD">
            <w:r w:rsidRPr="00C276C9">
              <w:t>@URL_OPSYS_ACC EUROPA</w:t>
            </w:r>
          </w:p>
        </w:tc>
        <w:tc>
          <w:tcPr>
            <w:tcW w:w="6140" w:type="dxa"/>
          </w:tcPr>
          <w:p w14:paraId="23B18424" w14:textId="77777777" w:rsidR="00C276C9" w:rsidRDefault="00C276C9" w:rsidP="000C39DD">
            <w:r>
              <w:t>Start the application in acceptance</w:t>
            </w:r>
          </w:p>
        </w:tc>
      </w:tr>
      <w:tr w:rsidR="00C276C9" w14:paraId="5E1794E2" w14:textId="77777777" w:rsidTr="000C39DD">
        <w:tc>
          <w:tcPr>
            <w:tcW w:w="1695" w:type="dxa"/>
            <w:shd w:val="clear" w:color="auto" w:fill="FBE4D5" w:themeFill="accent2" w:themeFillTint="33"/>
          </w:tcPr>
          <w:p w14:paraId="355AA6F6" w14:textId="19A5C688" w:rsidR="00C276C9" w:rsidRDefault="00C276C9" w:rsidP="000C39DD">
            <w:proofErr w:type="spellStart"/>
            <w:r>
              <w:t>url</w:t>
            </w:r>
            <w:proofErr w:type="spellEnd"/>
          </w:p>
        </w:tc>
        <w:tc>
          <w:tcPr>
            <w:tcW w:w="6339" w:type="dxa"/>
          </w:tcPr>
          <w:p w14:paraId="71C3FB63" w14:textId="127D0A77" w:rsidR="00C276C9" w:rsidRPr="00C276C9" w:rsidRDefault="00C276C9" w:rsidP="000C39DD">
            <w:r w:rsidRPr="00C276C9">
              <w:t>https://webgate.acceptance.ec.europa.eu/mwp/home?1fa</w:t>
            </w:r>
          </w:p>
        </w:tc>
        <w:tc>
          <w:tcPr>
            <w:tcW w:w="6140" w:type="dxa"/>
          </w:tcPr>
          <w:p w14:paraId="069004DF" w14:textId="77777777" w:rsidR="00C276C9" w:rsidRDefault="00C276C9" w:rsidP="000C39DD"/>
        </w:tc>
      </w:tr>
    </w:tbl>
    <w:p w14:paraId="3510279B" w14:textId="34ABCDB6" w:rsidR="00C276C9" w:rsidRDefault="00C276C9" w:rsidP="00C276C9"/>
    <w:p w14:paraId="1125E5FB" w14:textId="1CCEF564" w:rsidR="00C276C9" w:rsidRDefault="00C276C9" w:rsidP="00C276C9"/>
    <w:p w14:paraId="4AA8B227" w14:textId="44C75E2E" w:rsidR="00811E80" w:rsidRDefault="00811E80" w:rsidP="00C276C9"/>
    <w:p w14:paraId="2F74E6A6" w14:textId="77777777" w:rsidR="00811E80" w:rsidRPr="00C25469" w:rsidRDefault="00811E80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6C9" w:rsidRPr="00C25469" w14:paraId="4260C812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5F490B8" w14:textId="486EF521" w:rsidR="00C276C9" w:rsidRPr="00C25469" w:rsidRDefault="00C276C9" w:rsidP="000C39DD">
            <w:pPr>
              <w:pStyle w:val="Heading2"/>
            </w:pPr>
            <w:bookmarkStart w:id="4" w:name="_Toc184878626"/>
            <w:r>
              <w:t>F</w:t>
            </w:r>
            <w:r w:rsidRPr="00C25469">
              <w:t xml:space="preserve">unction: </w:t>
            </w:r>
            <w:proofErr w:type="spellStart"/>
            <w:r w:rsidRPr="00C276C9">
              <w:rPr>
                <w:b/>
              </w:rPr>
              <w:t>get</w:t>
            </w:r>
            <w:r w:rsidRPr="00C276C9">
              <w:rPr>
                <w:b/>
                <w:bCs/>
              </w:rPr>
              <w:t>url</w:t>
            </w:r>
            <w:bookmarkEnd w:id="4"/>
            <w:proofErr w:type="spellEnd"/>
          </w:p>
        </w:tc>
      </w:tr>
    </w:tbl>
    <w:p w14:paraId="15E843AB" w14:textId="77777777" w:rsidR="00C276C9" w:rsidRDefault="00C276C9" w:rsidP="00C276C9">
      <w:pPr>
        <w:pStyle w:val="Heading3"/>
        <w:rPr>
          <w:b/>
          <w:bCs/>
        </w:rPr>
      </w:pPr>
    </w:p>
    <w:p w14:paraId="0A78A488" w14:textId="77777777" w:rsidR="00C276C9" w:rsidRDefault="00C276C9" w:rsidP="00C276C9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14CABBB" w14:textId="35FD5BEE" w:rsidR="00C276C9" w:rsidRDefault="00C276C9" w:rsidP="00C276C9">
      <w:r w:rsidRPr="00C47496">
        <w:t xml:space="preserve">Method to </w:t>
      </w:r>
      <w:r>
        <w:t xml:space="preserve">get the current </w:t>
      </w:r>
      <w:proofErr w:type="spellStart"/>
      <w:r>
        <w:t>url</w:t>
      </w:r>
      <w:proofErr w:type="spellEnd"/>
      <w:r>
        <w:t xml:space="preserve"> from the </w:t>
      </w:r>
      <w:r w:rsidRPr="00C47496">
        <w:t>browse</w:t>
      </w:r>
      <w:r>
        <w:t>r</w:t>
      </w:r>
    </w:p>
    <w:p w14:paraId="0564F2DD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7357"/>
      </w:tblGrid>
      <w:tr w:rsidR="00811E80" w14:paraId="10FD153B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0CC5B82B" w14:textId="3887CA82" w:rsidR="00C276C9" w:rsidRPr="00C47496" w:rsidRDefault="00811E80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1514" w:type="dxa"/>
          </w:tcPr>
          <w:p w14:paraId="1836FFB9" w14:textId="3C202262" w:rsidR="00C276C9" w:rsidRDefault="00811E80" w:rsidP="00811E80">
            <w:r>
              <w:t xml:space="preserve">The name of the variable to store the current </w:t>
            </w:r>
            <w:proofErr w:type="spellStart"/>
            <w:r>
              <w:t>url</w:t>
            </w:r>
            <w:proofErr w:type="spellEnd"/>
            <w:r>
              <w:t xml:space="preserve"> (starting with $)</w:t>
            </w:r>
          </w:p>
        </w:tc>
      </w:tr>
    </w:tbl>
    <w:p w14:paraId="582434AD" w14:textId="77777777" w:rsidR="00C276C9" w:rsidRDefault="00C276C9" w:rsidP="00C276C9"/>
    <w:p w14:paraId="0005AC31" w14:textId="77777777" w:rsidR="00C276C9" w:rsidRPr="00C47496" w:rsidRDefault="00C276C9" w:rsidP="00C276C9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C276C9" w14:paraId="214613EB" w14:textId="77777777" w:rsidTr="00811E80">
        <w:tc>
          <w:tcPr>
            <w:tcW w:w="1312" w:type="dxa"/>
            <w:shd w:val="clear" w:color="auto" w:fill="FBE4D5" w:themeFill="accent2" w:themeFillTint="33"/>
          </w:tcPr>
          <w:p w14:paraId="74AB7105" w14:textId="41E390E0" w:rsidR="00C276C9" w:rsidRDefault="00811E80" w:rsidP="000C39DD">
            <w:proofErr w:type="spellStart"/>
            <w:r>
              <w:t>get</w:t>
            </w:r>
            <w:r w:rsidR="00C276C9">
              <w:t>url</w:t>
            </w:r>
            <w:proofErr w:type="spellEnd"/>
          </w:p>
        </w:tc>
        <w:tc>
          <w:tcPr>
            <w:tcW w:w="3876" w:type="dxa"/>
          </w:tcPr>
          <w:p w14:paraId="701BC6E0" w14:textId="2EE3B595" w:rsidR="00C276C9" w:rsidRDefault="00811E80" w:rsidP="000C39DD">
            <w:r>
              <w:t>$</w:t>
            </w:r>
            <w:proofErr w:type="spellStart"/>
            <w:r>
              <w:t>currentURL</w:t>
            </w:r>
            <w:proofErr w:type="spellEnd"/>
          </w:p>
        </w:tc>
        <w:tc>
          <w:tcPr>
            <w:tcW w:w="4162" w:type="dxa"/>
          </w:tcPr>
          <w:p w14:paraId="74A962F4" w14:textId="4C66BF8A" w:rsidR="00C276C9" w:rsidRDefault="00811E80" w:rsidP="000C39DD">
            <w:r>
              <w:t xml:space="preserve">Store the current </w:t>
            </w:r>
            <w:proofErr w:type="spellStart"/>
            <w:r>
              <w:t>url</w:t>
            </w:r>
            <w:proofErr w:type="spellEnd"/>
            <w:r>
              <w:t xml:space="preserve"> into the variable $</w:t>
            </w:r>
            <w:proofErr w:type="spellStart"/>
            <w:r>
              <w:t>currentURL</w:t>
            </w:r>
            <w:proofErr w:type="spellEnd"/>
          </w:p>
        </w:tc>
      </w:tr>
    </w:tbl>
    <w:p w14:paraId="35E92132" w14:textId="2F254704" w:rsidR="001F2425" w:rsidRDefault="001F2425" w:rsidP="001F2425"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get</w:t>
      </w:r>
      <w:r>
        <w:t>url</w:t>
      </w:r>
      <w:r w:rsidRPr="001F2425">
        <w:t xml:space="preserve">: § </w:t>
      </w:r>
      <w:proofErr w:type="spellStart"/>
      <w:r>
        <w:t>currentURL</w:t>
      </w:r>
      <w:proofErr w:type="spellEnd"/>
    </w:p>
    <w:p w14:paraId="25FD1CF9" w14:textId="15141B81" w:rsidR="00BA77DF" w:rsidRDefault="00BA77DF">
      <w:r>
        <w:br w:type="page"/>
      </w:r>
    </w:p>
    <w:p w14:paraId="3F6FDE02" w14:textId="77777777" w:rsidR="00C276C9" w:rsidRDefault="00C276C9" w:rsidP="00C27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5C4199C9" w14:textId="77777777" w:rsidTr="00BA77DF">
        <w:tc>
          <w:tcPr>
            <w:tcW w:w="9350" w:type="dxa"/>
            <w:shd w:val="clear" w:color="auto" w:fill="D9D9D9" w:themeFill="background1" w:themeFillShade="D9"/>
          </w:tcPr>
          <w:p w14:paraId="275AAA3C" w14:textId="3DEEDC5D" w:rsidR="00BA77DF" w:rsidRPr="00C25469" w:rsidRDefault="00BA77DF" w:rsidP="00B25B62">
            <w:pPr>
              <w:pStyle w:val="Heading2"/>
            </w:pPr>
            <w:r>
              <w:br w:type="page"/>
            </w:r>
            <w:r>
              <w:br w:type="page"/>
            </w:r>
            <w:bookmarkStart w:id="5" w:name="_Toc184878627"/>
            <w:r>
              <w:t>F</w:t>
            </w:r>
            <w:r w:rsidRPr="00C25469">
              <w:t xml:space="preserve">unction: </w:t>
            </w:r>
            <w:proofErr w:type="spellStart"/>
            <w:r w:rsidRPr="00BA77DF">
              <w:rPr>
                <w:b/>
              </w:rPr>
              <w:t>switchToBrowserTab</w:t>
            </w:r>
            <w:bookmarkEnd w:id="5"/>
            <w:proofErr w:type="spellEnd"/>
          </w:p>
        </w:tc>
      </w:tr>
    </w:tbl>
    <w:p w14:paraId="5BB593A0" w14:textId="77777777" w:rsidR="00BA77DF" w:rsidRDefault="00BA77DF" w:rsidP="00BA77DF">
      <w:pPr>
        <w:pStyle w:val="Heading3"/>
        <w:rPr>
          <w:b/>
          <w:bCs/>
        </w:rPr>
      </w:pPr>
    </w:p>
    <w:p w14:paraId="5FED58A2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F6E3431" w14:textId="1DD20AD7" w:rsidR="00BA77DF" w:rsidRDefault="00BA77DF" w:rsidP="00BA77DF">
      <w:r w:rsidRPr="00C47496">
        <w:t xml:space="preserve">Method to </w:t>
      </w:r>
      <w:r>
        <w:t>switch to a specific tab on the browser</w:t>
      </w:r>
    </w:p>
    <w:p w14:paraId="31D50083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7358"/>
      </w:tblGrid>
      <w:tr w:rsidR="00BA77DF" w14:paraId="2C5A6EA0" w14:textId="77777777" w:rsidTr="00B25B62">
        <w:tc>
          <w:tcPr>
            <w:tcW w:w="2660" w:type="dxa"/>
            <w:shd w:val="clear" w:color="auto" w:fill="D9E2F3" w:themeFill="accent1" w:themeFillTint="33"/>
          </w:tcPr>
          <w:p w14:paraId="53816AB8" w14:textId="750F0D73" w:rsidR="00BA77DF" w:rsidRPr="00C47496" w:rsidRDefault="00BA77DF" w:rsidP="00B25B62">
            <w:pPr>
              <w:rPr>
                <w:b/>
                <w:bCs/>
              </w:rPr>
            </w:pPr>
            <w:r>
              <w:rPr>
                <w:b/>
                <w:bCs/>
              </w:rPr>
              <w:t>Tab position</w:t>
            </w:r>
          </w:p>
        </w:tc>
        <w:tc>
          <w:tcPr>
            <w:tcW w:w="11514" w:type="dxa"/>
          </w:tcPr>
          <w:p w14:paraId="26E7F979" w14:textId="3B8C4042" w:rsidR="00BA77DF" w:rsidRDefault="00BA77DF" w:rsidP="00B25B62">
            <w:r>
              <w:t>tab position starting by 1 (</w:t>
            </w:r>
            <w:r w:rsidR="006526D3">
              <w:t>0 for the last one</w:t>
            </w:r>
            <w:r>
              <w:t xml:space="preserve">) </w:t>
            </w:r>
          </w:p>
        </w:tc>
      </w:tr>
    </w:tbl>
    <w:p w14:paraId="2452B789" w14:textId="77777777" w:rsidR="00BA77DF" w:rsidRDefault="00BA77DF" w:rsidP="00BA77DF"/>
    <w:p w14:paraId="1457BA38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34F007B0" w14:textId="77777777" w:rsidTr="00BA77DF">
        <w:tc>
          <w:tcPr>
            <w:tcW w:w="2263" w:type="dxa"/>
            <w:shd w:val="clear" w:color="auto" w:fill="FBE4D5" w:themeFill="accent2" w:themeFillTint="33"/>
          </w:tcPr>
          <w:p w14:paraId="048FB9B5" w14:textId="1752EB53" w:rsidR="00BA77DF" w:rsidRDefault="00BA77DF" w:rsidP="00B25B62">
            <w:proofErr w:type="spellStart"/>
            <w:r w:rsidRPr="00BA77DF">
              <w:rPr>
                <w:b/>
              </w:rPr>
              <w:t>switchToBrowserTab</w:t>
            </w:r>
            <w:proofErr w:type="spellEnd"/>
          </w:p>
        </w:tc>
        <w:tc>
          <w:tcPr>
            <w:tcW w:w="1560" w:type="dxa"/>
          </w:tcPr>
          <w:p w14:paraId="18D4138C" w14:textId="38308968" w:rsidR="00BA77DF" w:rsidRDefault="006526D3" w:rsidP="00BA77DF">
            <w:r>
              <w:t>0</w:t>
            </w:r>
          </w:p>
        </w:tc>
        <w:tc>
          <w:tcPr>
            <w:tcW w:w="5527" w:type="dxa"/>
          </w:tcPr>
          <w:p w14:paraId="1AFE9D94" w14:textId="67C78BC2" w:rsidR="00BA77DF" w:rsidRDefault="00BA77DF" w:rsidP="00B25B62">
            <w:r>
              <w:t>Switch to the last tab</w:t>
            </w:r>
          </w:p>
        </w:tc>
      </w:tr>
      <w:tr w:rsidR="00BA77DF" w14:paraId="51F457CC" w14:textId="77777777" w:rsidTr="00BA77DF">
        <w:tc>
          <w:tcPr>
            <w:tcW w:w="2263" w:type="dxa"/>
            <w:shd w:val="clear" w:color="auto" w:fill="FBE4D5" w:themeFill="accent2" w:themeFillTint="33"/>
          </w:tcPr>
          <w:p w14:paraId="039E60C5" w14:textId="40031EE6" w:rsidR="00BA77DF" w:rsidRPr="00BA77DF" w:rsidRDefault="00BA77DF" w:rsidP="00B25B62">
            <w:pPr>
              <w:rPr>
                <w:b/>
              </w:rPr>
            </w:pPr>
            <w:proofErr w:type="spellStart"/>
            <w:r w:rsidRPr="00BA77DF">
              <w:rPr>
                <w:b/>
              </w:rPr>
              <w:t>switchToBrowserTab</w:t>
            </w:r>
            <w:proofErr w:type="spellEnd"/>
          </w:p>
        </w:tc>
        <w:tc>
          <w:tcPr>
            <w:tcW w:w="1560" w:type="dxa"/>
          </w:tcPr>
          <w:p w14:paraId="6DF3252E" w14:textId="457CAF66" w:rsidR="00BA77DF" w:rsidRDefault="00BA77DF" w:rsidP="00BA77DF">
            <w:r>
              <w:t>2</w:t>
            </w:r>
          </w:p>
        </w:tc>
        <w:tc>
          <w:tcPr>
            <w:tcW w:w="5527" w:type="dxa"/>
          </w:tcPr>
          <w:p w14:paraId="23E637B8" w14:textId="4620BF1A" w:rsidR="00BA77DF" w:rsidRDefault="00BA77DF" w:rsidP="00BA77DF">
            <w:r>
              <w:t>Switch to the second tab</w:t>
            </w:r>
          </w:p>
        </w:tc>
      </w:tr>
    </w:tbl>
    <w:p w14:paraId="4F950050" w14:textId="77777777" w:rsidR="00BA77DF" w:rsidRDefault="00BA77DF"/>
    <w:p w14:paraId="5C019DDF" w14:textId="42C0A1A3" w:rsidR="00BA77DF" w:rsidRDefault="00BA77DF" w:rsidP="00BA77DF"/>
    <w:p w14:paraId="7305CFE4" w14:textId="77777777" w:rsidR="00BA77DF" w:rsidRDefault="00BA77DF" w:rsidP="00BA7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6B020D33" w14:textId="77777777" w:rsidTr="00B25B62">
        <w:tc>
          <w:tcPr>
            <w:tcW w:w="9350" w:type="dxa"/>
            <w:shd w:val="clear" w:color="auto" w:fill="D9D9D9" w:themeFill="background1" w:themeFillShade="D9"/>
          </w:tcPr>
          <w:p w14:paraId="451252DF" w14:textId="31570B5F" w:rsidR="00BA77DF" w:rsidRPr="00C25469" w:rsidRDefault="00BA77DF" w:rsidP="00BA77DF">
            <w:pPr>
              <w:pStyle w:val="Heading2"/>
            </w:pPr>
            <w:r>
              <w:br w:type="page"/>
            </w:r>
            <w:r>
              <w:br w:type="page"/>
            </w:r>
            <w:bookmarkStart w:id="6" w:name="_Toc184878628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newTab</w:t>
            </w:r>
            <w:bookmarkEnd w:id="6"/>
            <w:proofErr w:type="spellEnd"/>
          </w:p>
        </w:tc>
      </w:tr>
    </w:tbl>
    <w:p w14:paraId="48C155B6" w14:textId="77777777" w:rsidR="00BA77DF" w:rsidRDefault="00BA77DF" w:rsidP="00BA77DF">
      <w:pPr>
        <w:pStyle w:val="Heading3"/>
        <w:rPr>
          <w:b/>
          <w:bCs/>
        </w:rPr>
      </w:pPr>
    </w:p>
    <w:p w14:paraId="3C020E72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5F0F166" w14:textId="291BD7BE" w:rsidR="00BA77DF" w:rsidRDefault="00BA77DF" w:rsidP="00BA77DF">
      <w:r w:rsidRPr="00C47496">
        <w:t xml:space="preserve">Method to </w:t>
      </w:r>
      <w:r>
        <w:t>create a new tab on the browser (the tab will become the active one)</w:t>
      </w:r>
    </w:p>
    <w:p w14:paraId="62EB72A9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45F1C29C" w14:textId="77777777" w:rsidTr="00B25B62">
        <w:tc>
          <w:tcPr>
            <w:tcW w:w="2263" w:type="dxa"/>
            <w:shd w:val="clear" w:color="auto" w:fill="FBE4D5" w:themeFill="accent2" w:themeFillTint="33"/>
          </w:tcPr>
          <w:p w14:paraId="7D9AAA1D" w14:textId="792766E4" w:rsidR="00BA77DF" w:rsidRDefault="00BA77DF" w:rsidP="00B25B62">
            <w:proofErr w:type="spellStart"/>
            <w:r>
              <w:rPr>
                <w:b/>
              </w:rPr>
              <w:t>newTab</w:t>
            </w:r>
            <w:proofErr w:type="spellEnd"/>
          </w:p>
        </w:tc>
        <w:tc>
          <w:tcPr>
            <w:tcW w:w="1560" w:type="dxa"/>
          </w:tcPr>
          <w:p w14:paraId="317D09E1" w14:textId="77777777" w:rsidR="00BA77DF" w:rsidRDefault="00BA77DF" w:rsidP="00B25B62"/>
        </w:tc>
        <w:tc>
          <w:tcPr>
            <w:tcW w:w="5527" w:type="dxa"/>
          </w:tcPr>
          <w:p w14:paraId="24F0D395" w14:textId="40250D95" w:rsidR="00BA77DF" w:rsidRDefault="00BA77DF" w:rsidP="00B25B62">
            <w:r>
              <w:t>Create a new tab on the browser</w:t>
            </w:r>
          </w:p>
        </w:tc>
      </w:tr>
    </w:tbl>
    <w:p w14:paraId="25591665" w14:textId="723860AE" w:rsidR="00BA77DF" w:rsidRDefault="00BA77DF" w:rsidP="00BA77DF"/>
    <w:p w14:paraId="77E1F236" w14:textId="233A92CB" w:rsidR="00BA77DF" w:rsidRDefault="00BA77DF" w:rsidP="00BA77DF"/>
    <w:p w14:paraId="191E4134" w14:textId="77777777" w:rsidR="00BA77DF" w:rsidRDefault="00BA77DF" w:rsidP="00BA77DF"/>
    <w:p w14:paraId="7CC7F4D3" w14:textId="77777777" w:rsidR="00BA77DF" w:rsidRDefault="00BA77DF" w:rsidP="00BA77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77DF" w:rsidRPr="00C25469" w14:paraId="3DF6BD83" w14:textId="77777777" w:rsidTr="00B25B62">
        <w:tc>
          <w:tcPr>
            <w:tcW w:w="9350" w:type="dxa"/>
            <w:shd w:val="clear" w:color="auto" w:fill="D9D9D9" w:themeFill="background1" w:themeFillShade="D9"/>
          </w:tcPr>
          <w:p w14:paraId="1E0842C8" w14:textId="1DB34ED2" w:rsidR="00BA77DF" w:rsidRPr="00C25469" w:rsidRDefault="00BA77DF" w:rsidP="00BA77DF">
            <w:pPr>
              <w:pStyle w:val="Heading2"/>
            </w:pPr>
            <w:r>
              <w:br w:type="page"/>
            </w:r>
            <w:r>
              <w:br w:type="page"/>
            </w:r>
            <w:bookmarkStart w:id="7" w:name="_Toc184878629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newWindow</w:t>
            </w:r>
            <w:bookmarkEnd w:id="7"/>
            <w:proofErr w:type="spellEnd"/>
          </w:p>
        </w:tc>
      </w:tr>
    </w:tbl>
    <w:p w14:paraId="3DD10FAD" w14:textId="77777777" w:rsidR="00BA77DF" w:rsidRDefault="00BA77DF" w:rsidP="00BA77DF">
      <w:pPr>
        <w:pStyle w:val="Heading3"/>
        <w:rPr>
          <w:b/>
          <w:bCs/>
        </w:rPr>
      </w:pPr>
    </w:p>
    <w:p w14:paraId="18532575" w14:textId="77777777" w:rsidR="00BA77DF" w:rsidRDefault="00BA77DF" w:rsidP="00BA77DF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8D0C987" w14:textId="678885B4" w:rsidR="00BA77DF" w:rsidRDefault="00BA77DF" w:rsidP="00BA77DF">
      <w:r w:rsidRPr="00C47496">
        <w:t xml:space="preserve">Method to </w:t>
      </w:r>
      <w:r>
        <w:t>create a new window on the browser (the window will become the active one)</w:t>
      </w:r>
    </w:p>
    <w:p w14:paraId="0CD01996" w14:textId="77777777" w:rsidR="00BA77DF" w:rsidRPr="00C47496" w:rsidRDefault="00BA77DF" w:rsidP="00BA77DF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A77DF" w14:paraId="136000BC" w14:textId="77777777" w:rsidTr="00B25B62">
        <w:tc>
          <w:tcPr>
            <w:tcW w:w="2263" w:type="dxa"/>
            <w:shd w:val="clear" w:color="auto" w:fill="FBE4D5" w:themeFill="accent2" w:themeFillTint="33"/>
          </w:tcPr>
          <w:p w14:paraId="2672454B" w14:textId="51C029F4" w:rsidR="00BA77DF" w:rsidRDefault="00BA77DF" w:rsidP="00BA77DF">
            <w:proofErr w:type="spellStart"/>
            <w:r>
              <w:rPr>
                <w:b/>
              </w:rPr>
              <w:t>newWindow</w:t>
            </w:r>
            <w:proofErr w:type="spellEnd"/>
          </w:p>
        </w:tc>
        <w:tc>
          <w:tcPr>
            <w:tcW w:w="1560" w:type="dxa"/>
          </w:tcPr>
          <w:p w14:paraId="08D911C3" w14:textId="77777777" w:rsidR="00BA77DF" w:rsidRDefault="00BA77DF" w:rsidP="00B25B62"/>
        </w:tc>
        <w:tc>
          <w:tcPr>
            <w:tcW w:w="5527" w:type="dxa"/>
          </w:tcPr>
          <w:p w14:paraId="0A8B0C35" w14:textId="3AD5B840" w:rsidR="00BA77DF" w:rsidRDefault="00BA77DF" w:rsidP="00BA77DF">
            <w:r>
              <w:t>Create a new window on the browser</w:t>
            </w:r>
          </w:p>
        </w:tc>
      </w:tr>
    </w:tbl>
    <w:p w14:paraId="6508D79A" w14:textId="77777777" w:rsidR="00BA77DF" w:rsidRDefault="00BA77DF" w:rsidP="00BA77DF"/>
    <w:p w14:paraId="50054D18" w14:textId="6B2CB013" w:rsidR="00BA77DF" w:rsidRDefault="00BA77DF">
      <w:r>
        <w:br w:type="page"/>
      </w:r>
    </w:p>
    <w:p w14:paraId="2C6BBEEA" w14:textId="77777777" w:rsidR="00C276C9" w:rsidRDefault="00C276C9" w:rsidP="00C276C9"/>
    <w:p w14:paraId="3563AE87" w14:textId="77777777" w:rsidR="00C65C0E" w:rsidRPr="00C25469" w:rsidRDefault="00C65C0E" w:rsidP="00C65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C0E" w:rsidRPr="00C25469" w14:paraId="31552F43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4C2B39CC" w14:textId="03D78AAC" w:rsidR="00C65C0E" w:rsidRPr="00C25469" w:rsidRDefault="00C65C0E" w:rsidP="00C65C0E">
            <w:pPr>
              <w:pStyle w:val="Heading2"/>
            </w:pPr>
            <w:bookmarkStart w:id="8" w:name="_Toc18487863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loginUser</w:t>
            </w:r>
            <w:bookmarkEnd w:id="8"/>
            <w:proofErr w:type="spellEnd"/>
          </w:p>
        </w:tc>
      </w:tr>
    </w:tbl>
    <w:p w14:paraId="2C02E340" w14:textId="77777777" w:rsidR="00C65C0E" w:rsidRDefault="00C65C0E" w:rsidP="00C65C0E">
      <w:pPr>
        <w:pStyle w:val="Heading3"/>
        <w:rPr>
          <w:b/>
          <w:bCs/>
        </w:rPr>
      </w:pPr>
    </w:p>
    <w:p w14:paraId="05D4D3CA" w14:textId="77777777" w:rsidR="00C65C0E" w:rsidRDefault="00C65C0E" w:rsidP="00C65C0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CD8F13" w14:textId="7F3877E7" w:rsidR="00C65C0E" w:rsidRDefault="00C65C0E" w:rsidP="00C65C0E">
      <w:r w:rsidRPr="00C47496">
        <w:t xml:space="preserve">Method to </w:t>
      </w:r>
      <w:r>
        <w:t>login the user to an application</w:t>
      </w:r>
      <w:r w:rsidR="00436E63">
        <w:t>.</w:t>
      </w:r>
    </w:p>
    <w:p w14:paraId="78F6A98F" w14:textId="77777777" w:rsidR="00C65C0E" w:rsidRPr="00C47496" w:rsidRDefault="00C65C0E" w:rsidP="00C65C0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65C0E" w14:paraId="104BC287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29D3D51A" w14:textId="51F18288" w:rsidR="00C65C0E" w:rsidRPr="00C47496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3EA30D8D" w14:textId="7F9AE268" w:rsidR="00C65C0E" w:rsidRDefault="00C65C0E" w:rsidP="00C65C0E">
            <w:r>
              <w:t>The dummy user must be defined in the table (see: Tester User Manual)</w:t>
            </w:r>
          </w:p>
        </w:tc>
      </w:tr>
      <w:tr w:rsidR="00C65C0E" w14:paraId="32CF2B0B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2A144BDA" w14:textId="0AD6F866" w:rsidR="00C65C0E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User tag</w:t>
            </w:r>
          </w:p>
        </w:tc>
        <w:tc>
          <w:tcPr>
            <w:tcW w:w="7378" w:type="dxa"/>
          </w:tcPr>
          <w:p w14:paraId="67AEAA7B" w14:textId="6ECD9FD8" w:rsidR="00C65C0E" w:rsidRDefault="00C65C0E" w:rsidP="00C65C0E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user field</w:t>
            </w:r>
          </w:p>
        </w:tc>
      </w:tr>
      <w:tr w:rsidR="00C65C0E" w14:paraId="72879231" w14:textId="77777777" w:rsidTr="00C65C0E">
        <w:tc>
          <w:tcPr>
            <w:tcW w:w="1972" w:type="dxa"/>
            <w:shd w:val="clear" w:color="auto" w:fill="D9E2F3" w:themeFill="accent1" w:themeFillTint="33"/>
          </w:tcPr>
          <w:p w14:paraId="11A0967D" w14:textId="7DC06AE3" w:rsidR="00C65C0E" w:rsidRDefault="00C65C0E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ubmit tag</w:t>
            </w:r>
          </w:p>
        </w:tc>
        <w:tc>
          <w:tcPr>
            <w:tcW w:w="7378" w:type="dxa"/>
          </w:tcPr>
          <w:p w14:paraId="58B9FF64" w14:textId="3359CA62" w:rsidR="00C65C0E" w:rsidRDefault="00C65C0E" w:rsidP="00C65C0E">
            <w:r>
              <w:t xml:space="preserve">[Optional] 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submit button</w:t>
            </w:r>
          </w:p>
        </w:tc>
      </w:tr>
    </w:tbl>
    <w:p w14:paraId="45726286" w14:textId="77777777" w:rsidR="00C65C0E" w:rsidRDefault="00C65C0E" w:rsidP="00C65C0E"/>
    <w:p w14:paraId="18DA4C60" w14:textId="3DCFE8EA" w:rsidR="00436E63" w:rsidRDefault="00C65C0E" w:rsidP="00436E6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p w14:paraId="6C273B76" w14:textId="77777777" w:rsidR="00436E63" w:rsidRPr="00436E63" w:rsidRDefault="00436E63" w:rsidP="00436E63">
      <w:pPr>
        <w:rPr>
          <w:lang w:val="en-IE"/>
        </w:rPr>
      </w:pPr>
    </w:p>
    <w:p w14:paraId="400569E3" w14:textId="77777777" w:rsidR="00436E63" w:rsidRDefault="00436E63" w:rsidP="00436E63">
      <w:r>
        <w:t>The dummy user must be defined in the dummy user entity</w:t>
      </w:r>
    </w:p>
    <w:p w14:paraId="2FC215C9" w14:textId="52DC333F" w:rsidR="00436E63" w:rsidRPr="00436E63" w:rsidRDefault="00436E63" w:rsidP="00436E63">
      <w:r w:rsidRPr="00436E63">
        <w:rPr>
          <w:noProof/>
          <w:lang w:val="en-IE" w:eastAsia="en-IE"/>
        </w:rPr>
        <w:drawing>
          <wp:inline distT="0" distB="0" distL="0" distR="0" wp14:anchorId="0B4D4833" wp14:editId="2ED780E7">
            <wp:extent cx="2560320" cy="11458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316" cy="11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C65C0E" w14:paraId="5C797BB1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720CB70B" w14:textId="3731E150" w:rsidR="00C65C0E" w:rsidRDefault="00C65C0E" w:rsidP="000C39DD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6CD71DF9" w14:textId="0DB6A9BA" w:rsidR="00C65C0E" w:rsidRPr="00436E63" w:rsidRDefault="00436E63" w:rsidP="00436E63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Login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SubmitLogin</w:t>
            </w:r>
          </w:p>
        </w:tc>
        <w:tc>
          <w:tcPr>
            <w:tcW w:w="4162" w:type="dxa"/>
          </w:tcPr>
          <w:p w14:paraId="13A5D8C3" w14:textId="121A7A96" w:rsidR="00C65C0E" w:rsidRDefault="00436E63" w:rsidP="000C39DD">
            <w:r>
              <w:t>Login the user to a screen with a submit button.</w:t>
            </w:r>
          </w:p>
        </w:tc>
      </w:tr>
      <w:tr w:rsidR="00436E63" w14:paraId="4651F629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11E7B610" w14:textId="568455AD" w:rsidR="00436E63" w:rsidRDefault="00436E63" w:rsidP="00436E63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01404D19" w14:textId="4EE4BA73" w:rsidR="00436E63" w:rsidRPr="00436E63" w:rsidRDefault="00436E63" w:rsidP="00436E63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_tagLogin</w:t>
            </w:r>
          </w:p>
        </w:tc>
        <w:tc>
          <w:tcPr>
            <w:tcW w:w="4162" w:type="dxa"/>
          </w:tcPr>
          <w:p w14:paraId="1ADA5DEC" w14:textId="3ED73408" w:rsidR="00436E63" w:rsidRDefault="00436E63" w:rsidP="00436E63">
            <w:r>
              <w:t>Login the user to a screen without a submit button.</w:t>
            </w:r>
          </w:p>
        </w:tc>
      </w:tr>
    </w:tbl>
    <w:p w14:paraId="3B8B20C0" w14:textId="1C80A416" w:rsidR="00C65C0E" w:rsidRDefault="00C65C0E" w:rsidP="00C65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7314" w14:paraId="4E3BCED3" w14:textId="77777777" w:rsidTr="00F97314">
        <w:tc>
          <w:tcPr>
            <w:tcW w:w="4675" w:type="dxa"/>
            <w:shd w:val="clear" w:color="auto" w:fill="D9E2F3" w:themeFill="accent1" w:themeFillTint="33"/>
          </w:tcPr>
          <w:p w14:paraId="3247D00D" w14:textId="01608FFD" w:rsidR="00436E63" w:rsidRPr="00F97314" w:rsidRDefault="00436E63" w:rsidP="00633DE1">
            <w:pPr>
              <w:rPr>
                <w:b/>
              </w:rPr>
            </w:pPr>
            <w:r w:rsidRPr="00F97314">
              <w:rPr>
                <w:b/>
              </w:rPr>
              <w:t xml:space="preserve">Screen with  a submit </w:t>
            </w:r>
            <w:r w:rsidR="00633DE1">
              <w:rPr>
                <w:b/>
              </w:rPr>
              <w:t>tag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8054BDB" w14:textId="6E9EBB08" w:rsidR="00436E63" w:rsidRPr="00F97314" w:rsidRDefault="00436E63" w:rsidP="00C65C0E">
            <w:pPr>
              <w:rPr>
                <w:b/>
              </w:rPr>
            </w:pPr>
            <w:r w:rsidRPr="00F97314">
              <w:rPr>
                <w:b/>
              </w:rPr>
              <w:t>Screen without a submit</w:t>
            </w:r>
            <w:r w:rsidR="00633DE1">
              <w:rPr>
                <w:b/>
              </w:rPr>
              <w:t xml:space="preserve"> tag</w:t>
            </w:r>
          </w:p>
        </w:tc>
      </w:tr>
      <w:tr w:rsidR="00436E63" w14:paraId="68D734F9" w14:textId="77777777" w:rsidTr="00436E63">
        <w:tc>
          <w:tcPr>
            <w:tcW w:w="4675" w:type="dxa"/>
          </w:tcPr>
          <w:p w14:paraId="677A4C51" w14:textId="586B0C44" w:rsidR="00436E63" w:rsidRDefault="00436E63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1DC27BE6" wp14:editId="1F4A3B36">
                  <wp:extent cx="2711395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38" cy="104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021B4A6" w14:textId="77777777" w:rsidR="00436E63" w:rsidRDefault="00436E63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1C1D9F35" wp14:editId="14477D97">
                  <wp:extent cx="2353586" cy="134065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79" cy="13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AD32" w14:textId="1EABCE9A" w:rsidR="00436E63" w:rsidRDefault="00436E63" w:rsidP="00C65C0E"/>
        </w:tc>
      </w:tr>
    </w:tbl>
    <w:p w14:paraId="0E23962B" w14:textId="77777777" w:rsidR="00436E63" w:rsidRDefault="00436E63" w:rsidP="00C65C0E"/>
    <w:p w14:paraId="5A197742" w14:textId="77777777" w:rsidR="00436E63" w:rsidRDefault="00436E63" w:rsidP="00C65C0E"/>
    <w:p w14:paraId="7099C846" w14:textId="77777777" w:rsidR="00F97314" w:rsidRPr="00C25469" w:rsidRDefault="00F97314" w:rsidP="00F97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314" w:rsidRPr="00C25469" w14:paraId="150F72BA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56A50DCE" w14:textId="4933801A" w:rsidR="00F97314" w:rsidRPr="00C25469" w:rsidRDefault="00F97314" w:rsidP="00F97314">
            <w:pPr>
              <w:pStyle w:val="Heading2"/>
            </w:pPr>
            <w:bookmarkStart w:id="9" w:name="_Toc184878631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loginPassword</w:t>
            </w:r>
            <w:bookmarkEnd w:id="9"/>
            <w:proofErr w:type="spellEnd"/>
          </w:p>
        </w:tc>
      </w:tr>
    </w:tbl>
    <w:p w14:paraId="0CB109B6" w14:textId="77777777" w:rsidR="00F97314" w:rsidRDefault="00F97314" w:rsidP="00F97314">
      <w:pPr>
        <w:pStyle w:val="Heading3"/>
        <w:rPr>
          <w:b/>
          <w:bCs/>
        </w:rPr>
      </w:pPr>
    </w:p>
    <w:p w14:paraId="7ECE512C" w14:textId="77777777" w:rsidR="00F97314" w:rsidRDefault="00F97314" w:rsidP="00F97314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B815DDA" w14:textId="4E7B495C" w:rsidR="00F97314" w:rsidRDefault="00F97314" w:rsidP="00F97314">
      <w:r w:rsidRPr="00C47496">
        <w:t xml:space="preserve">Method to </w:t>
      </w:r>
      <w:r>
        <w:t>key the password to an application.</w:t>
      </w:r>
      <w:r>
        <w:br/>
        <w:t>For security reason, the password is decrypted (if necessary) by the server with the information contain in the dummy entity.</w:t>
      </w:r>
    </w:p>
    <w:p w14:paraId="5FA2CF7A" w14:textId="77777777" w:rsidR="00F97314" w:rsidRDefault="00F97314" w:rsidP="00F97314"/>
    <w:p w14:paraId="29987F41" w14:textId="77777777" w:rsidR="00F97314" w:rsidRPr="00C47496" w:rsidRDefault="00F97314" w:rsidP="00F97314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97314" w14:paraId="498C7B37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56E07FE9" w14:textId="77777777" w:rsidR="00F97314" w:rsidRPr="00C47496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7D97F485" w14:textId="77777777" w:rsidR="00F97314" w:rsidRDefault="00F97314" w:rsidP="000C39DD">
            <w:r>
              <w:t>The dummy user must be defined in the table (see: Tester User Manual)</w:t>
            </w:r>
          </w:p>
        </w:tc>
      </w:tr>
      <w:tr w:rsidR="00F97314" w14:paraId="164D9124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2D5FD236" w14:textId="335D68FE" w:rsidR="00F97314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Password tag</w:t>
            </w:r>
          </w:p>
        </w:tc>
        <w:tc>
          <w:tcPr>
            <w:tcW w:w="7378" w:type="dxa"/>
          </w:tcPr>
          <w:p w14:paraId="5010244D" w14:textId="03576688" w:rsidR="00F97314" w:rsidRDefault="00F97314" w:rsidP="00F97314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password field</w:t>
            </w:r>
          </w:p>
        </w:tc>
      </w:tr>
      <w:tr w:rsidR="00F97314" w14:paraId="267CF733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38C5CC86" w14:textId="77777777" w:rsidR="00F97314" w:rsidRDefault="00F97314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Submit tag</w:t>
            </w:r>
          </w:p>
        </w:tc>
        <w:tc>
          <w:tcPr>
            <w:tcW w:w="7378" w:type="dxa"/>
          </w:tcPr>
          <w:p w14:paraId="1743FE3C" w14:textId="639791AA" w:rsidR="00F97314" w:rsidRDefault="00F97314" w:rsidP="000C39DD">
            <w:r>
              <w:t xml:space="preserve">Enter the </w:t>
            </w:r>
            <w:proofErr w:type="spellStart"/>
            <w:r>
              <w:t>xpath</w:t>
            </w:r>
            <w:proofErr w:type="spellEnd"/>
            <w:r>
              <w:t xml:space="preserve"> (or dictionary word) to access the submit button</w:t>
            </w:r>
          </w:p>
        </w:tc>
      </w:tr>
    </w:tbl>
    <w:p w14:paraId="3E962239" w14:textId="1EB3825F" w:rsidR="00F97314" w:rsidRDefault="00F97314" w:rsidP="00F97314"/>
    <w:p w14:paraId="679D4B07" w14:textId="77777777" w:rsidR="00F97314" w:rsidRDefault="00F97314" w:rsidP="00F97314"/>
    <w:p w14:paraId="5228429E" w14:textId="77777777" w:rsidR="00F97314" w:rsidRPr="00C47496" w:rsidRDefault="00F97314" w:rsidP="00F97314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F97314" w14:paraId="40414F8B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78BDAB6A" w14:textId="77777777" w:rsidR="00F97314" w:rsidRDefault="00F97314" w:rsidP="000C39DD">
            <w:proofErr w:type="spellStart"/>
            <w:r>
              <w:t>loginUser</w:t>
            </w:r>
            <w:proofErr w:type="spellEnd"/>
          </w:p>
        </w:tc>
        <w:tc>
          <w:tcPr>
            <w:tcW w:w="3876" w:type="dxa"/>
          </w:tcPr>
          <w:p w14:paraId="1F660AC7" w14:textId="022D9F9D" w:rsidR="00F97314" w:rsidRPr="00436E63" w:rsidRDefault="00F97314" w:rsidP="00F97314">
            <w:pPr>
              <w:rPr>
                <w:lang w:val="fr-BE"/>
              </w:rPr>
            </w:pPr>
            <w:r w:rsidRPr="00436E63">
              <w:rPr>
                <w:lang w:val="fr-BE"/>
              </w:rPr>
              <w:t>Philippe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</w:t>
            </w:r>
            <w:r>
              <w:rPr>
                <w:lang w:val="fr-BE"/>
              </w:rPr>
              <w:t>Password</w:t>
            </w:r>
            <w:r w:rsidRPr="00436E63">
              <w:rPr>
                <w:lang w:val="fr-BE"/>
              </w:rPr>
              <w:t>, @</w:t>
            </w:r>
            <w:r>
              <w:rPr>
                <w:lang w:val="fr-BE"/>
              </w:rPr>
              <w:t>APP</w:t>
            </w:r>
            <w:r w:rsidRPr="00436E63">
              <w:rPr>
                <w:lang w:val="fr-BE"/>
              </w:rPr>
              <w:t>_tagSubmit</w:t>
            </w:r>
            <w:r>
              <w:rPr>
                <w:lang w:val="fr-BE"/>
              </w:rPr>
              <w:t>Password</w:t>
            </w:r>
          </w:p>
        </w:tc>
        <w:tc>
          <w:tcPr>
            <w:tcW w:w="4162" w:type="dxa"/>
          </w:tcPr>
          <w:p w14:paraId="28B84524" w14:textId="4B2FC6EC" w:rsidR="00F97314" w:rsidRDefault="00F97314" w:rsidP="00F97314">
            <w:r>
              <w:t>Key the password to a login screen.</w:t>
            </w:r>
          </w:p>
        </w:tc>
      </w:tr>
    </w:tbl>
    <w:p w14:paraId="58A19555" w14:textId="77777777" w:rsidR="00F97314" w:rsidRDefault="00F97314" w:rsidP="00F97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3DE1" w14:paraId="75DF2F53" w14:textId="77777777" w:rsidTr="000C39DD">
        <w:tc>
          <w:tcPr>
            <w:tcW w:w="4675" w:type="dxa"/>
            <w:shd w:val="clear" w:color="auto" w:fill="D9E2F3" w:themeFill="accent1" w:themeFillTint="33"/>
          </w:tcPr>
          <w:p w14:paraId="66BCC104" w14:textId="36521A93" w:rsidR="00633DE1" w:rsidRPr="00F97314" w:rsidRDefault="00633DE1" w:rsidP="00633DE1">
            <w:pPr>
              <w:rPr>
                <w:b/>
              </w:rPr>
            </w:pPr>
            <w:r w:rsidRPr="00F97314">
              <w:rPr>
                <w:b/>
              </w:rPr>
              <w:t xml:space="preserve">Screen with  a submit </w:t>
            </w:r>
            <w:r>
              <w:rPr>
                <w:b/>
              </w:rPr>
              <w:t>tag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245ABDD" w14:textId="25CE5FE9" w:rsidR="00633DE1" w:rsidRPr="00F97314" w:rsidRDefault="00633DE1" w:rsidP="000C39DD">
            <w:pPr>
              <w:rPr>
                <w:b/>
              </w:rPr>
            </w:pPr>
            <w:r w:rsidRPr="00F97314">
              <w:rPr>
                <w:b/>
              </w:rPr>
              <w:t>Screen without a submit</w:t>
            </w:r>
            <w:r>
              <w:rPr>
                <w:b/>
              </w:rPr>
              <w:t xml:space="preserve"> tag</w:t>
            </w:r>
          </w:p>
        </w:tc>
      </w:tr>
      <w:tr w:rsidR="00633DE1" w14:paraId="6392D64E" w14:textId="77777777" w:rsidTr="000C39DD">
        <w:tc>
          <w:tcPr>
            <w:tcW w:w="4675" w:type="dxa"/>
          </w:tcPr>
          <w:p w14:paraId="0E276EAE" w14:textId="0E9FBE28" w:rsidR="00633DE1" w:rsidRDefault="00633DE1" w:rsidP="00633DE1">
            <w:pPr>
              <w:jc w:val="center"/>
            </w:pPr>
            <w:r w:rsidRPr="00633DE1">
              <w:rPr>
                <w:noProof/>
                <w:lang w:val="en-IE" w:eastAsia="en-IE"/>
              </w:rPr>
              <w:drawing>
                <wp:inline distT="0" distB="0" distL="0" distR="0" wp14:anchorId="214EC6B2" wp14:editId="05748359">
                  <wp:extent cx="2099144" cy="214020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8" cy="215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CDAF81" w14:textId="77777777" w:rsidR="00633DE1" w:rsidRDefault="00633DE1" w:rsidP="00633DE1">
            <w:pPr>
              <w:jc w:val="center"/>
            </w:pPr>
            <w:r w:rsidRPr="00436E63">
              <w:rPr>
                <w:noProof/>
                <w:lang w:val="en-IE" w:eastAsia="en-IE"/>
              </w:rPr>
              <w:drawing>
                <wp:inline distT="0" distB="0" distL="0" distR="0" wp14:anchorId="04295CB6" wp14:editId="41D656AF">
                  <wp:extent cx="2353586" cy="134065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79" cy="13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29460" w14:textId="77777777" w:rsidR="00633DE1" w:rsidRDefault="00633DE1" w:rsidP="000C39DD"/>
        </w:tc>
      </w:tr>
    </w:tbl>
    <w:p w14:paraId="320754C9" w14:textId="473D302B" w:rsidR="00362524" w:rsidRDefault="00362524" w:rsidP="004E4363">
      <w:pPr>
        <w:ind w:left="360"/>
        <w:jc w:val="center"/>
      </w:pPr>
    </w:p>
    <w:p w14:paraId="116DC2F5" w14:textId="77777777" w:rsidR="00362524" w:rsidRDefault="003625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524" w:rsidRPr="00C25469" w14:paraId="06383C76" w14:textId="77777777" w:rsidTr="00BE4137">
        <w:tc>
          <w:tcPr>
            <w:tcW w:w="9350" w:type="dxa"/>
            <w:shd w:val="clear" w:color="auto" w:fill="D9D9D9" w:themeFill="background1" w:themeFillShade="D9"/>
          </w:tcPr>
          <w:p w14:paraId="38A0A720" w14:textId="6E9F5472" w:rsidR="00362524" w:rsidRPr="00C25469" w:rsidRDefault="00362524" w:rsidP="000C39DD">
            <w:pPr>
              <w:pStyle w:val="Heading2"/>
            </w:pPr>
            <w:bookmarkStart w:id="10" w:name="_Toc184878632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362524">
              <w:rPr>
                <w:b/>
              </w:rPr>
              <w:t>dummyExtraInfo</w:t>
            </w:r>
            <w:bookmarkEnd w:id="10"/>
            <w:proofErr w:type="spellEnd"/>
          </w:p>
        </w:tc>
      </w:tr>
    </w:tbl>
    <w:p w14:paraId="3674396F" w14:textId="77777777" w:rsidR="00362524" w:rsidRDefault="00362524" w:rsidP="00362524">
      <w:pPr>
        <w:pStyle w:val="Heading3"/>
        <w:rPr>
          <w:b/>
          <w:bCs/>
        </w:rPr>
      </w:pPr>
    </w:p>
    <w:p w14:paraId="23CC2481" w14:textId="77777777" w:rsidR="00362524" w:rsidRDefault="00362524" w:rsidP="00362524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54D4154" w14:textId="3B497F8C" w:rsidR="00362524" w:rsidRDefault="00362524" w:rsidP="00362524">
      <w:r w:rsidRPr="00C47496">
        <w:t xml:space="preserve">Method to </w:t>
      </w:r>
      <w:r w:rsidR="00292E7B">
        <w:t>get</w:t>
      </w:r>
      <w:r>
        <w:t xml:space="preserve"> the </w:t>
      </w:r>
      <w:r w:rsidR="00292E7B">
        <w:t>extra info stored in the dummy user entity</w:t>
      </w:r>
      <w:r>
        <w:t>.</w:t>
      </w:r>
      <w:r>
        <w:br/>
      </w:r>
      <w:r w:rsidR="00292E7B">
        <w:t>This information can be useful to complete a login.</w:t>
      </w:r>
      <w:r w:rsidR="00BE4137">
        <w:br/>
        <w:t>It can be useful with the  &lt;ME&gt; parameter to get information of the connected person</w:t>
      </w:r>
    </w:p>
    <w:p w14:paraId="5FD00F27" w14:textId="77777777" w:rsidR="00362524" w:rsidRPr="00C47496" w:rsidRDefault="00362524" w:rsidP="00362524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62524" w14:paraId="54D51B3E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4BE22AA0" w14:textId="7F6FB863" w:rsidR="00362524" w:rsidRPr="00C47496" w:rsidRDefault="00BE4137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mmy </w:t>
            </w:r>
            <w:r w:rsidR="00362524">
              <w:rPr>
                <w:b/>
                <w:bCs/>
              </w:rPr>
              <w:t>user</w:t>
            </w:r>
          </w:p>
        </w:tc>
        <w:tc>
          <w:tcPr>
            <w:tcW w:w="7378" w:type="dxa"/>
          </w:tcPr>
          <w:p w14:paraId="3E8A25B3" w14:textId="77777777" w:rsidR="00362524" w:rsidRDefault="00362524" w:rsidP="000C39DD">
            <w:r>
              <w:t>The dummy user must be defined in the table (see: Tester User Manual)</w:t>
            </w:r>
          </w:p>
        </w:tc>
      </w:tr>
      <w:tr w:rsidR="00292E7B" w14:paraId="602B5A1E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3E871893" w14:textId="77777777" w:rsidR="00292E7B" w:rsidRPr="00C47496" w:rsidRDefault="00292E7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5FC69412" w14:textId="282017C8" w:rsidR="00292E7B" w:rsidRDefault="00292E7B" w:rsidP="00292E7B">
            <w:r>
              <w:t>The name of the variable to store information (starting with $)</w:t>
            </w:r>
          </w:p>
        </w:tc>
      </w:tr>
    </w:tbl>
    <w:p w14:paraId="08C0721F" w14:textId="77777777" w:rsidR="00362524" w:rsidRDefault="00362524" w:rsidP="00362524"/>
    <w:p w14:paraId="59E6C56F" w14:textId="77777777" w:rsidR="00362524" w:rsidRPr="00C47496" w:rsidRDefault="00362524" w:rsidP="00362524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3259"/>
        <w:gridCol w:w="4393"/>
      </w:tblGrid>
      <w:tr w:rsidR="00362524" w14:paraId="3AD19F48" w14:textId="77777777" w:rsidTr="00BE4137">
        <w:tc>
          <w:tcPr>
            <w:tcW w:w="1698" w:type="dxa"/>
            <w:shd w:val="clear" w:color="auto" w:fill="FBE4D5" w:themeFill="accent2" w:themeFillTint="33"/>
          </w:tcPr>
          <w:p w14:paraId="053119AE" w14:textId="6D4ABF22" w:rsidR="00362524" w:rsidRDefault="00292E7B" w:rsidP="000C39DD">
            <w:proofErr w:type="spellStart"/>
            <w:r w:rsidRPr="00292E7B">
              <w:t>dummyExtraInfo</w:t>
            </w:r>
            <w:proofErr w:type="spellEnd"/>
          </w:p>
        </w:tc>
        <w:tc>
          <w:tcPr>
            <w:tcW w:w="3259" w:type="dxa"/>
          </w:tcPr>
          <w:p w14:paraId="47B2E055" w14:textId="519A542F" w:rsidR="00362524" w:rsidRPr="00436E63" w:rsidRDefault="00362524" w:rsidP="00292E7B">
            <w:pPr>
              <w:rPr>
                <w:lang w:val="fr-BE"/>
              </w:rPr>
            </w:pPr>
            <w:r w:rsidRPr="00436E63">
              <w:rPr>
                <w:lang w:val="fr-BE"/>
              </w:rPr>
              <w:t xml:space="preserve">Philippe, </w:t>
            </w:r>
            <w:r w:rsidR="00292E7B">
              <w:rPr>
                <w:lang w:val="fr-BE"/>
              </w:rPr>
              <w:t>$</w:t>
            </w:r>
            <w:proofErr w:type="spellStart"/>
            <w:r w:rsidR="00292E7B">
              <w:rPr>
                <w:lang w:val="fr-BE"/>
              </w:rPr>
              <w:t>PhoneName</w:t>
            </w:r>
            <w:proofErr w:type="spellEnd"/>
          </w:p>
        </w:tc>
        <w:tc>
          <w:tcPr>
            <w:tcW w:w="4393" w:type="dxa"/>
          </w:tcPr>
          <w:p w14:paraId="3454F898" w14:textId="35975418" w:rsidR="00362524" w:rsidRDefault="00292E7B" w:rsidP="00292E7B">
            <w:r>
              <w:t>Get the phone name of the dummy user.</w:t>
            </w:r>
          </w:p>
        </w:tc>
      </w:tr>
      <w:tr w:rsidR="00BE4137" w14:paraId="075A4AE0" w14:textId="77777777" w:rsidTr="00BE4137">
        <w:tc>
          <w:tcPr>
            <w:tcW w:w="1698" w:type="dxa"/>
            <w:shd w:val="clear" w:color="auto" w:fill="FBE4D5" w:themeFill="accent2" w:themeFillTint="33"/>
          </w:tcPr>
          <w:p w14:paraId="2B79E43D" w14:textId="5B6544B0" w:rsidR="00BE4137" w:rsidRPr="00292E7B" w:rsidRDefault="00BE4137" w:rsidP="00BE4137">
            <w:proofErr w:type="spellStart"/>
            <w:r w:rsidRPr="00292E7B">
              <w:t>dummyExtraInfo</w:t>
            </w:r>
            <w:proofErr w:type="spellEnd"/>
          </w:p>
        </w:tc>
        <w:tc>
          <w:tcPr>
            <w:tcW w:w="3259" w:type="dxa"/>
          </w:tcPr>
          <w:p w14:paraId="7E35D36B" w14:textId="79A98BE5" w:rsidR="00BE4137" w:rsidRPr="00436E63" w:rsidRDefault="00BE4137" w:rsidP="00BE4137">
            <w:pPr>
              <w:rPr>
                <w:lang w:val="fr-BE"/>
              </w:rPr>
            </w:pPr>
            <w:r>
              <w:rPr>
                <w:lang w:val="fr-BE"/>
              </w:rPr>
              <w:t>&lt;ME&gt;</w:t>
            </w:r>
            <w:r w:rsidRPr="00436E63">
              <w:rPr>
                <w:lang w:val="fr-BE"/>
              </w:rPr>
              <w:t xml:space="preserve">, </w:t>
            </w:r>
            <w:r>
              <w:rPr>
                <w:lang w:val="fr-BE"/>
              </w:rPr>
              <w:t>$</w:t>
            </w:r>
            <w:proofErr w:type="spellStart"/>
            <w:r>
              <w:rPr>
                <w:lang w:val="fr-BE"/>
              </w:rPr>
              <w:t>PhoneName</w:t>
            </w:r>
            <w:proofErr w:type="spellEnd"/>
          </w:p>
        </w:tc>
        <w:tc>
          <w:tcPr>
            <w:tcW w:w="4393" w:type="dxa"/>
          </w:tcPr>
          <w:p w14:paraId="71FCB936" w14:textId="310EDCBD" w:rsidR="00BE4137" w:rsidRDefault="00BE4137" w:rsidP="00BE4137">
            <w:r>
              <w:t>Get the phone name of the connected user.</w:t>
            </w:r>
          </w:p>
        </w:tc>
      </w:tr>
    </w:tbl>
    <w:p w14:paraId="16D8729D" w14:textId="54F183C9" w:rsidR="00362524" w:rsidRDefault="00362524" w:rsidP="00362524"/>
    <w:p w14:paraId="649DECE0" w14:textId="319A5337" w:rsid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292E7B">
        <w:t>dummyExtraInfo</w:t>
      </w:r>
      <w:r w:rsidRPr="001F2425">
        <w:t xml:space="preserve">: </w:t>
      </w:r>
      <w:r w:rsidRPr="001F2425">
        <w:rPr>
          <w:lang w:val="en-IE"/>
        </w:rPr>
        <w:t xml:space="preserve">Philippe, </w:t>
      </w:r>
      <w:r>
        <w:rPr>
          <w:lang w:val="en-IE"/>
        </w:rPr>
        <w:t>§</w:t>
      </w:r>
      <w:proofErr w:type="spellStart"/>
      <w:r w:rsidRPr="001F2425">
        <w:rPr>
          <w:lang w:val="en-IE"/>
        </w:rPr>
        <w:t>PhoneName</w:t>
      </w:r>
      <w:proofErr w:type="spellEnd"/>
    </w:p>
    <w:p w14:paraId="0C4BB457" w14:textId="77777777" w:rsidR="00BE4137" w:rsidRDefault="00BE4137" w:rsidP="00BE4137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4137" w:rsidRPr="00C25469" w14:paraId="1C9276E4" w14:textId="77777777" w:rsidTr="00FE3F8C">
        <w:tc>
          <w:tcPr>
            <w:tcW w:w="14174" w:type="dxa"/>
            <w:shd w:val="clear" w:color="auto" w:fill="D9D9D9" w:themeFill="background1" w:themeFillShade="D9"/>
          </w:tcPr>
          <w:p w14:paraId="4F521F95" w14:textId="2445779A" w:rsidR="00BE4137" w:rsidRPr="00C25469" w:rsidRDefault="00BE4137" w:rsidP="00BE4137">
            <w:pPr>
              <w:pStyle w:val="Heading2"/>
            </w:pPr>
            <w:bookmarkStart w:id="11" w:name="_Toc184878633"/>
            <w:r>
              <w:t>F</w:t>
            </w:r>
            <w:r w:rsidRPr="00C25469">
              <w:t xml:space="preserve">unction: </w:t>
            </w:r>
            <w:proofErr w:type="spellStart"/>
            <w:r w:rsidRPr="00362524">
              <w:rPr>
                <w:b/>
              </w:rPr>
              <w:t>dummy</w:t>
            </w:r>
            <w:r>
              <w:rPr>
                <w:b/>
              </w:rPr>
              <w:t>Login</w:t>
            </w:r>
            <w:bookmarkEnd w:id="11"/>
            <w:proofErr w:type="spellEnd"/>
          </w:p>
        </w:tc>
      </w:tr>
    </w:tbl>
    <w:p w14:paraId="39E7C18D" w14:textId="77777777" w:rsidR="00BE4137" w:rsidRDefault="00BE4137" w:rsidP="00BE4137">
      <w:pPr>
        <w:pStyle w:val="Heading3"/>
        <w:rPr>
          <w:b/>
          <w:bCs/>
        </w:rPr>
      </w:pPr>
    </w:p>
    <w:p w14:paraId="0AF904F5" w14:textId="77777777" w:rsidR="00BE4137" w:rsidRDefault="00BE4137" w:rsidP="00BE413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E3FF077" w14:textId="0D37798E" w:rsidR="00BE4137" w:rsidRDefault="00BE4137" w:rsidP="00BE4137">
      <w:r w:rsidRPr="00C47496">
        <w:t xml:space="preserve">Method to </w:t>
      </w:r>
      <w:r>
        <w:t>get the login info stored in the dummy user entity.</w:t>
      </w:r>
      <w:r>
        <w:br/>
        <w:t>This information can be useful with the  &lt;ME&gt; parameter to get the login of the connected person.</w:t>
      </w:r>
    </w:p>
    <w:p w14:paraId="45F8C751" w14:textId="77777777" w:rsidR="00BE4137" w:rsidRPr="00C47496" w:rsidRDefault="00BE4137" w:rsidP="00BE413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BE4137" w14:paraId="40A656AD" w14:textId="77777777" w:rsidTr="00FE3F8C">
        <w:tc>
          <w:tcPr>
            <w:tcW w:w="1972" w:type="dxa"/>
            <w:shd w:val="clear" w:color="auto" w:fill="D9E2F3" w:themeFill="accent1" w:themeFillTint="33"/>
          </w:tcPr>
          <w:p w14:paraId="74035034" w14:textId="77777777" w:rsidR="00BE4137" w:rsidRPr="00C47496" w:rsidRDefault="00BE4137" w:rsidP="00FE3F8C">
            <w:pPr>
              <w:rPr>
                <w:b/>
                <w:bCs/>
              </w:rPr>
            </w:pPr>
            <w:r>
              <w:rPr>
                <w:b/>
                <w:bCs/>
              </w:rPr>
              <w:t>Dummy user</w:t>
            </w:r>
          </w:p>
        </w:tc>
        <w:tc>
          <w:tcPr>
            <w:tcW w:w="7378" w:type="dxa"/>
          </w:tcPr>
          <w:p w14:paraId="3E28DCAB" w14:textId="77777777" w:rsidR="00BE4137" w:rsidRDefault="00BE4137" w:rsidP="00FE3F8C">
            <w:r>
              <w:t>The dummy user must be defined in the table (see: Tester User Manual)</w:t>
            </w:r>
          </w:p>
        </w:tc>
      </w:tr>
      <w:tr w:rsidR="00BE4137" w14:paraId="0A07800B" w14:textId="77777777" w:rsidTr="00FE3F8C">
        <w:tc>
          <w:tcPr>
            <w:tcW w:w="1972" w:type="dxa"/>
            <w:shd w:val="clear" w:color="auto" w:fill="D9E2F3" w:themeFill="accent1" w:themeFillTint="33"/>
          </w:tcPr>
          <w:p w14:paraId="4857FA6C" w14:textId="77777777" w:rsidR="00BE4137" w:rsidRPr="00C47496" w:rsidRDefault="00BE4137" w:rsidP="00FE3F8C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722ED753" w14:textId="77777777" w:rsidR="00BE4137" w:rsidRDefault="00BE4137" w:rsidP="00FE3F8C">
            <w:r>
              <w:t>The name of the variable to store information (starting with $)</w:t>
            </w:r>
          </w:p>
        </w:tc>
      </w:tr>
    </w:tbl>
    <w:p w14:paraId="5CC7E742" w14:textId="77777777" w:rsidR="00BE4137" w:rsidRDefault="00BE4137" w:rsidP="00BE4137"/>
    <w:p w14:paraId="7BFFB0D4" w14:textId="77777777" w:rsidR="00BE4137" w:rsidRPr="00C47496" w:rsidRDefault="00BE4137" w:rsidP="00BE413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3017"/>
        <w:gridCol w:w="4960"/>
      </w:tblGrid>
      <w:tr w:rsidR="00BE4137" w14:paraId="0719A6B4" w14:textId="77777777" w:rsidTr="00BE4137">
        <w:tc>
          <w:tcPr>
            <w:tcW w:w="1373" w:type="dxa"/>
            <w:shd w:val="clear" w:color="auto" w:fill="FBE4D5" w:themeFill="accent2" w:themeFillTint="33"/>
          </w:tcPr>
          <w:p w14:paraId="1B2FBDC3" w14:textId="69221876" w:rsidR="00BE4137" w:rsidRDefault="00BE4137" w:rsidP="00BE4137">
            <w:proofErr w:type="spellStart"/>
            <w:r w:rsidRPr="00292E7B">
              <w:t>dummy</w:t>
            </w:r>
            <w:r>
              <w:t>Login</w:t>
            </w:r>
            <w:proofErr w:type="spellEnd"/>
          </w:p>
        </w:tc>
        <w:tc>
          <w:tcPr>
            <w:tcW w:w="3017" w:type="dxa"/>
          </w:tcPr>
          <w:p w14:paraId="118FA85A" w14:textId="44338914" w:rsidR="00BE4137" w:rsidRPr="00436E63" w:rsidRDefault="00BE4137" w:rsidP="00BE4137">
            <w:pPr>
              <w:rPr>
                <w:lang w:val="fr-BE"/>
              </w:rPr>
            </w:pPr>
            <w:r>
              <w:rPr>
                <w:lang w:val="fr-BE"/>
              </w:rPr>
              <w:t>&lt;ME&gt;</w:t>
            </w:r>
            <w:r w:rsidRPr="00436E63">
              <w:rPr>
                <w:lang w:val="fr-BE"/>
              </w:rPr>
              <w:t xml:space="preserve">, </w:t>
            </w:r>
            <w:r>
              <w:rPr>
                <w:lang w:val="fr-BE"/>
              </w:rPr>
              <w:t>$</w:t>
            </w:r>
            <w:proofErr w:type="spellStart"/>
            <w:r>
              <w:rPr>
                <w:lang w:val="fr-BE"/>
              </w:rPr>
              <w:t>MyLogin</w:t>
            </w:r>
            <w:proofErr w:type="spellEnd"/>
          </w:p>
        </w:tc>
        <w:tc>
          <w:tcPr>
            <w:tcW w:w="4960" w:type="dxa"/>
          </w:tcPr>
          <w:p w14:paraId="4F3A3540" w14:textId="78733C17" w:rsidR="00BE4137" w:rsidRDefault="00BE4137" w:rsidP="00BE4137">
            <w:r>
              <w:t>Get the login of the connected user.</w:t>
            </w:r>
          </w:p>
        </w:tc>
      </w:tr>
    </w:tbl>
    <w:p w14:paraId="7E1D01AE" w14:textId="77777777" w:rsidR="00BE4137" w:rsidRDefault="00BE4137" w:rsidP="00BE4137"/>
    <w:p w14:paraId="39D67C8D" w14:textId="75704F2E" w:rsidR="00BE4137" w:rsidRPr="001F2425" w:rsidRDefault="00BE4137" w:rsidP="00BE4137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292E7B">
        <w:t>dummy</w:t>
      </w:r>
      <w:r>
        <w:t>Login</w:t>
      </w:r>
      <w:r w:rsidRPr="001F2425">
        <w:t xml:space="preserve">: </w:t>
      </w:r>
      <w:r>
        <w:rPr>
          <w:lang w:val="en-IE"/>
        </w:rPr>
        <w:t>&lt;ME&gt;</w:t>
      </w:r>
      <w:r w:rsidRPr="001F2425">
        <w:rPr>
          <w:lang w:val="en-IE"/>
        </w:rPr>
        <w:t xml:space="preserve">, </w:t>
      </w:r>
      <w:r>
        <w:rPr>
          <w:lang w:val="en-IE"/>
        </w:rPr>
        <w:t>§</w:t>
      </w:r>
      <w:proofErr w:type="spellStart"/>
      <w:r>
        <w:rPr>
          <w:lang w:val="en-IE"/>
        </w:rPr>
        <w:t>MyLogin</w:t>
      </w:r>
      <w:proofErr w:type="spellEnd"/>
    </w:p>
    <w:p w14:paraId="71F07454" w14:textId="77777777" w:rsidR="00BE4137" w:rsidRPr="001F2425" w:rsidRDefault="00BE4137" w:rsidP="001F2425">
      <w:pPr>
        <w:rPr>
          <w:lang w:val="en-IE"/>
        </w:rPr>
      </w:pPr>
    </w:p>
    <w:p w14:paraId="50598F8F" w14:textId="77777777" w:rsidR="001F2425" w:rsidRDefault="001F2425" w:rsidP="00362524"/>
    <w:p w14:paraId="3143E99A" w14:textId="77777777" w:rsidR="007F4B71" w:rsidRDefault="007F4B71" w:rsidP="00362524"/>
    <w:p w14:paraId="3DD125BA" w14:textId="689D8316" w:rsidR="007F4B71" w:rsidRDefault="007F4B71">
      <w:r>
        <w:br w:type="page"/>
      </w:r>
    </w:p>
    <w:p w14:paraId="7DBADE05" w14:textId="77777777" w:rsidR="007F4B71" w:rsidRDefault="007F4B71" w:rsidP="007F4B71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71" w:rsidRPr="00C25469" w14:paraId="0F46E271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1BA11F9F" w14:textId="46106D0F" w:rsidR="007F4B71" w:rsidRPr="00C25469" w:rsidRDefault="007F4B71" w:rsidP="007F4B71">
            <w:pPr>
              <w:pStyle w:val="Heading2"/>
            </w:pPr>
            <w:bookmarkStart w:id="12" w:name="_Toc184878634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speak</w:t>
            </w:r>
            <w:bookmarkEnd w:id="12"/>
          </w:p>
        </w:tc>
      </w:tr>
    </w:tbl>
    <w:p w14:paraId="2D69CE10" w14:textId="77777777" w:rsidR="007F4B71" w:rsidRDefault="007F4B71" w:rsidP="007F4B71">
      <w:pPr>
        <w:pStyle w:val="Heading3"/>
        <w:rPr>
          <w:b/>
          <w:bCs/>
        </w:rPr>
      </w:pPr>
    </w:p>
    <w:p w14:paraId="4F12FA74" w14:textId="77777777" w:rsidR="007F4B71" w:rsidRDefault="007F4B71" w:rsidP="007F4B7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61F0849" w14:textId="746BDD0E" w:rsidR="007F4B71" w:rsidRDefault="007F4B71" w:rsidP="007F4B71">
      <w:r w:rsidRPr="00C47496">
        <w:t xml:space="preserve">Method to </w:t>
      </w:r>
      <w:r>
        <w:t>text-to-speech a message</w:t>
      </w:r>
    </w:p>
    <w:p w14:paraId="0F8DB1B0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7F4B71" w14:paraId="0B6EC593" w14:textId="77777777" w:rsidTr="007F4B71">
        <w:tc>
          <w:tcPr>
            <w:tcW w:w="1972" w:type="dxa"/>
            <w:shd w:val="clear" w:color="auto" w:fill="D9E2F3" w:themeFill="accent1" w:themeFillTint="33"/>
          </w:tcPr>
          <w:p w14:paraId="49E66642" w14:textId="2D8C2E2A" w:rsidR="007F4B71" w:rsidRPr="00C47496" w:rsidRDefault="007F4B7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</w:p>
        </w:tc>
        <w:tc>
          <w:tcPr>
            <w:tcW w:w="7378" w:type="dxa"/>
          </w:tcPr>
          <w:p w14:paraId="26EDCA18" w14:textId="65858C57" w:rsidR="007F4B71" w:rsidRDefault="007F4B71" w:rsidP="000C39DD">
            <w:r>
              <w:t>Text to say (can be variable starting with $)</w:t>
            </w:r>
          </w:p>
        </w:tc>
      </w:tr>
    </w:tbl>
    <w:p w14:paraId="210D1EA6" w14:textId="77777777" w:rsidR="007F4B71" w:rsidRDefault="007F4B71" w:rsidP="007F4B71"/>
    <w:p w14:paraId="0F5D7C2E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7F4B71" w14:paraId="78BF1EC9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1071BB31" w14:textId="6E9119FB" w:rsidR="007F4B71" w:rsidRDefault="007F4B71" w:rsidP="000C39DD">
            <w:r>
              <w:t>speak</w:t>
            </w:r>
          </w:p>
        </w:tc>
        <w:tc>
          <w:tcPr>
            <w:tcW w:w="3876" w:type="dxa"/>
          </w:tcPr>
          <w:p w14:paraId="76270F67" w14:textId="579C68DA" w:rsidR="007F4B71" w:rsidRPr="00436E63" w:rsidRDefault="007F4B71" w:rsidP="000C39DD">
            <w:pPr>
              <w:rPr>
                <w:lang w:val="fr-BE"/>
              </w:rPr>
            </w:pPr>
            <w:r>
              <w:rPr>
                <w:lang w:val="fr-BE"/>
              </w:rPr>
              <w:t xml:space="preserve">Hello </w:t>
            </w:r>
            <w:proofErr w:type="spellStart"/>
            <w:r>
              <w:rPr>
                <w:lang w:val="fr-BE"/>
              </w:rPr>
              <w:t>dear</w:t>
            </w:r>
            <w:proofErr w:type="spellEnd"/>
            <w:r>
              <w:rPr>
                <w:lang w:val="fr-BE"/>
              </w:rPr>
              <w:t xml:space="preserve"> tester</w:t>
            </w:r>
          </w:p>
        </w:tc>
        <w:tc>
          <w:tcPr>
            <w:tcW w:w="4162" w:type="dxa"/>
          </w:tcPr>
          <w:p w14:paraId="5386E2FE" w14:textId="03F6CE28" w:rsidR="007F4B71" w:rsidRDefault="007F4B71" w:rsidP="000C39DD">
            <w:r>
              <w:t>Say a sentence</w:t>
            </w:r>
          </w:p>
        </w:tc>
      </w:tr>
    </w:tbl>
    <w:p w14:paraId="570CF02A" w14:textId="77777777" w:rsidR="007F4B71" w:rsidRDefault="007F4B71" w:rsidP="007F4B71"/>
    <w:p w14:paraId="34C7E5B8" w14:textId="706C7CCF" w:rsidR="007F4B71" w:rsidRDefault="007F4B71" w:rsidP="007F4B71">
      <w:pPr>
        <w:ind w:left="360"/>
        <w:jc w:val="center"/>
      </w:pPr>
    </w:p>
    <w:p w14:paraId="0CFCF2E9" w14:textId="1CDA5671" w:rsidR="007F4B71" w:rsidRDefault="007F4B71" w:rsidP="007F4B71">
      <w:pPr>
        <w:ind w:left="360"/>
        <w:jc w:val="center"/>
      </w:pPr>
    </w:p>
    <w:p w14:paraId="7F32EC70" w14:textId="77777777" w:rsidR="007F4B71" w:rsidRDefault="007F4B71" w:rsidP="007F4B71">
      <w:pPr>
        <w:ind w:left="36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B71" w:rsidRPr="00C25469" w14:paraId="56CE4C2C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3C48FD1" w14:textId="41522960" w:rsidR="007F4B71" w:rsidRPr="00C25469" w:rsidRDefault="007F4B71" w:rsidP="000C39DD">
            <w:pPr>
              <w:pStyle w:val="Heading2"/>
            </w:pPr>
            <w:bookmarkStart w:id="13" w:name="_Toc184878635"/>
            <w:r>
              <w:t>F</w:t>
            </w:r>
            <w:r w:rsidRPr="00C25469">
              <w:t xml:space="preserve">unction: </w:t>
            </w:r>
            <w:r w:rsidRPr="007F4B71">
              <w:rPr>
                <w:b/>
              </w:rPr>
              <w:t>debug</w:t>
            </w:r>
            <w:bookmarkEnd w:id="13"/>
          </w:p>
        </w:tc>
      </w:tr>
    </w:tbl>
    <w:p w14:paraId="434D0894" w14:textId="77777777" w:rsidR="007F4B71" w:rsidRDefault="007F4B71" w:rsidP="007F4B71">
      <w:pPr>
        <w:pStyle w:val="Heading3"/>
        <w:rPr>
          <w:b/>
          <w:bCs/>
        </w:rPr>
      </w:pPr>
    </w:p>
    <w:p w14:paraId="7D4EF260" w14:textId="77777777" w:rsidR="007F4B71" w:rsidRDefault="007F4B71" w:rsidP="007F4B7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8B53A32" w14:textId="78D3340E" w:rsidR="007F4B71" w:rsidRDefault="007F4B71" w:rsidP="007F4B71">
      <w:r w:rsidRPr="00C47496">
        <w:t xml:space="preserve">Method to </w:t>
      </w:r>
      <w:r>
        <w:t>display more or less message to the console</w:t>
      </w:r>
    </w:p>
    <w:p w14:paraId="3B866A9A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7F4B71" w14:paraId="07D3973F" w14:textId="77777777" w:rsidTr="000C39DD">
        <w:tc>
          <w:tcPr>
            <w:tcW w:w="1972" w:type="dxa"/>
            <w:shd w:val="clear" w:color="auto" w:fill="D9E2F3" w:themeFill="accent1" w:themeFillTint="33"/>
          </w:tcPr>
          <w:p w14:paraId="2EB47900" w14:textId="08FC4DDA" w:rsidR="007F4B71" w:rsidRPr="00C47496" w:rsidRDefault="007F4B7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ebug level</w:t>
            </w:r>
          </w:p>
        </w:tc>
        <w:tc>
          <w:tcPr>
            <w:tcW w:w="7378" w:type="dxa"/>
          </w:tcPr>
          <w:p w14:paraId="5C92D3C8" w14:textId="092F6004" w:rsidR="007F4B71" w:rsidRDefault="007F4B71" w:rsidP="000C39DD">
            <w:r w:rsidRPr="007F4B71">
              <w:t>0: No Debug, 1: Important info, 2: Full detail</w:t>
            </w:r>
          </w:p>
        </w:tc>
      </w:tr>
    </w:tbl>
    <w:p w14:paraId="5B5DFB77" w14:textId="77777777" w:rsidR="007F4B71" w:rsidRDefault="007F4B71" w:rsidP="007F4B71"/>
    <w:p w14:paraId="3F84EB2F" w14:textId="77777777" w:rsidR="007F4B71" w:rsidRPr="00C47496" w:rsidRDefault="007F4B71" w:rsidP="007F4B7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3876"/>
        <w:gridCol w:w="4162"/>
      </w:tblGrid>
      <w:tr w:rsidR="007F4B71" w14:paraId="745A12F7" w14:textId="77777777" w:rsidTr="000C39DD">
        <w:tc>
          <w:tcPr>
            <w:tcW w:w="1312" w:type="dxa"/>
            <w:shd w:val="clear" w:color="auto" w:fill="FBE4D5" w:themeFill="accent2" w:themeFillTint="33"/>
          </w:tcPr>
          <w:p w14:paraId="693F3394" w14:textId="4F0C6D5A" w:rsidR="007F4B71" w:rsidRDefault="007F4B71" w:rsidP="000C39DD">
            <w:r>
              <w:t>debug</w:t>
            </w:r>
          </w:p>
        </w:tc>
        <w:tc>
          <w:tcPr>
            <w:tcW w:w="3876" w:type="dxa"/>
          </w:tcPr>
          <w:p w14:paraId="38AA95E0" w14:textId="740A5001" w:rsidR="007F4B71" w:rsidRPr="00436E63" w:rsidRDefault="007F4B71" w:rsidP="000C39DD">
            <w:pPr>
              <w:rPr>
                <w:lang w:val="fr-BE"/>
              </w:rPr>
            </w:pPr>
            <w:r>
              <w:rPr>
                <w:lang w:val="fr-BE"/>
              </w:rPr>
              <w:t>0</w:t>
            </w:r>
          </w:p>
        </w:tc>
        <w:tc>
          <w:tcPr>
            <w:tcW w:w="4162" w:type="dxa"/>
          </w:tcPr>
          <w:p w14:paraId="03447571" w14:textId="400679AF" w:rsidR="007F4B71" w:rsidRDefault="007F4B71" w:rsidP="000C39DD">
            <w:r>
              <w:t>No debug message sent to the console</w:t>
            </w:r>
          </w:p>
        </w:tc>
      </w:tr>
    </w:tbl>
    <w:p w14:paraId="3E96804C" w14:textId="77777777" w:rsidR="007F4B71" w:rsidRDefault="007F4B71" w:rsidP="007F4B71"/>
    <w:p w14:paraId="5CE35335" w14:textId="77777777" w:rsidR="007F4B71" w:rsidRDefault="007F4B71" w:rsidP="00362524"/>
    <w:p w14:paraId="471B1DA4" w14:textId="1A43FD7E" w:rsidR="003D2BFE" w:rsidRDefault="003D2BF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0DF" w:rsidRPr="00EC10DF" w14:paraId="1F24DDFE" w14:textId="77777777" w:rsidTr="00EC10DF">
        <w:tc>
          <w:tcPr>
            <w:tcW w:w="9350" w:type="dxa"/>
          </w:tcPr>
          <w:p w14:paraId="5ECAD76E" w14:textId="77777777" w:rsidR="00EC10DF" w:rsidRDefault="00EC10DF" w:rsidP="00EC10DF">
            <w:pPr>
              <w:pStyle w:val="Heading1"/>
              <w:jc w:val="center"/>
              <w:rPr>
                <w:b/>
                <w:lang w:val="en-GB"/>
              </w:rPr>
            </w:pPr>
            <w:bookmarkStart w:id="14" w:name="_Toc184878636"/>
            <w:r w:rsidRPr="00EC10DF">
              <w:rPr>
                <w:b/>
                <w:lang w:val="en-GB"/>
              </w:rPr>
              <w:lastRenderedPageBreak/>
              <w:t>Basic functions</w:t>
            </w:r>
            <w:bookmarkEnd w:id="14"/>
          </w:p>
          <w:p w14:paraId="21F06A25" w14:textId="4BE301DA" w:rsidR="00EC10DF" w:rsidRPr="00EC10DF" w:rsidRDefault="00EC10DF" w:rsidP="00EC10DF">
            <w:pPr>
              <w:rPr>
                <w:lang w:val="en-GB"/>
              </w:rPr>
            </w:pPr>
          </w:p>
        </w:tc>
      </w:tr>
      <w:tr w:rsidR="00EC10DF" w:rsidRPr="00EC10DF" w14:paraId="42297726" w14:textId="77777777" w:rsidTr="00EC10DF">
        <w:tc>
          <w:tcPr>
            <w:tcW w:w="9350" w:type="dxa"/>
          </w:tcPr>
          <w:p w14:paraId="1E3F61D5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3C1EFE8B" w14:textId="1BA82FD3" w:rsidR="00EC10DF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7538A108" wp14:editId="1886998F">
                  <wp:extent cx="3677163" cy="152421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540E" w14:textId="42687360" w:rsidR="00EC10DF" w:rsidRPr="00EC10DF" w:rsidRDefault="00EC10DF" w:rsidP="00EC10DF">
            <w:pPr>
              <w:rPr>
                <w:lang w:val="en-GB"/>
              </w:rPr>
            </w:pPr>
          </w:p>
        </w:tc>
      </w:tr>
    </w:tbl>
    <w:p w14:paraId="10CC7E67" w14:textId="37FDBEF0" w:rsidR="00EC10DF" w:rsidRDefault="00EC10DF">
      <w:pPr>
        <w:rPr>
          <w:lang w:val="en-GB"/>
        </w:rPr>
      </w:pPr>
      <w:r>
        <w:rPr>
          <w:lang w:val="en-GB"/>
        </w:rPr>
        <w:br w:type="page"/>
      </w:r>
    </w:p>
    <w:p w14:paraId="1C92DE72" w14:textId="77777777" w:rsidR="003D2BFE" w:rsidRDefault="003D2BFE" w:rsidP="003D2BF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BFE" w:rsidRPr="00C25469" w14:paraId="61167F87" w14:textId="77777777" w:rsidTr="006F2911">
        <w:tc>
          <w:tcPr>
            <w:tcW w:w="9350" w:type="dxa"/>
            <w:shd w:val="clear" w:color="auto" w:fill="D9D9D9" w:themeFill="background1" w:themeFillShade="D9"/>
          </w:tcPr>
          <w:p w14:paraId="4B679D9D" w14:textId="18D2776D" w:rsidR="003D2BFE" w:rsidRPr="00C25469" w:rsidRDefault="003D2BFE" w:rsidP="000C39DD">
            <w:pPr>
              <w:pStyle w:val="Heading2"/>
            </w:pPr>
            <w:bookmarkStart w:id="15" w:name="_Toc184878637"/>
            <w:r>
              <w:t>F</w:t>
            </w:r>
            <w:r w:rsidRPr="00C25469">
              <w:t xml:space="preserve">unction: </w:t>
            </w:r>
            <w:proofErr w:type="spellStart"/>
            <w:r w:rsidRPr="003D2BFE">
              <w:rPr>
                <w:b/>
                <w:bCs/>
              </w:rPr>
              <w:t>detectGUI</w:t>
            </w:r>
            <w:bookmarkEnd w:id="15"/>
            <w:proofErr w:type="spellEnd"/>
          </w:p>
        </w:tc>
      </w:tr>
    </w:tbl>
    <w:p w14:paraId="372742AC" w14:textId="77777777" w:rsidR="003D2BFE" w:rsidRDefault="003D2BFE" w:rsidP="003D2BFE">
      <w:pPr>
        <w:pStyle w:val="Heading3"/>
        <w:rPr>
          <w:b/>
          <w:bCs/>
        </w:rPr>
      </w:pPr>
    </w:p>
    <w:p w14:paraId="78359826" w14:textId="77777777" w:rsidR="003D2BFE" w:rsidRDefault="003D2BFE" w:rsidP="003D2BF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B1AD793" w14:textId="63096F98" w:rsidR="003D2BFE" w:rsidRPr="00E74985" w:rsidRDefault="003D2BFE" w:rsidP="003D2BFE">
      <w:r w:rsidRPr="00C47496">
        <w:t xml:space="preserve">Method to </w:t>
      </w:r>
      <w:r>
        <w:t>detect the signature of an element based on generic patterns.</w:t>
      </w:r>
      <w:r>
        <w:br/>
        <w:t xml:space="preserve">Patterns are generated by </w:t>
      </w:r>
      <w:r w:rsidR="00D1008B">
        <w:t>the AI Robot (see specific user documentation on AI Robot)</w:t>
      </w:r>
      <w:r w:rsidR="00E74985">
        <w:t>.</w:t>
      </w:r>
      <w:r w:rsidR="00E74985">
        <w:br/>
        <w:t xml:space="preserve">If </w:t>
      </w:r>
      <w:proofErr w:type="spellStart"/>
      <w:r w:rsidR="00E74985">
        <w:t>detectGUI</w:t>
      </w:r>
      <w:proofErr w:type="spellEnd"/>
      <w:r w:rsidR="00E74985">
        <w:t xml:space="preserve"> is successful, the variable </w:t>
      </w:r>
      <w:r w:rsidR="00E74985">
        <w:rPr>
          <w:b/>
        </w:rPr>
        <w:t>$GUI</w:t>
      </w:r>
      <w:r w:rsidR="00E74985">
        <w:t xml:space="preserve"> will contain the </w:t>
      </w:r>
      <w:proofErr w:type="spellStart"/>
      <w:r w:rsidR="00E74985">
        <w:t>xpath</w:t>
      </w:r>
      <w:proofErr w:type="spellEnd"/>
      <w:r w:rsidR="00E74985">
        <w:t xml:space="preserve"> to access the element</w:t>
      </w:r>
    </w:p>
    <w:p w14:paraId="0FCD004A" w14:textId="77777777" w:rsidR="003D2BFE" w:rsidRPr="00C47496" w:rsidRDefault="003D2BFE" w:rsidP="003D2BF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7418"/>
      </w:tblGrid>
      <w:tr w:rsidR="00D1008B" w14:paraId="4B7183C3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4690E136" w14:textId="7C7C381F" w:rsidR="003D2BFE" w:rsidRPr="00C47496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11514" w:type="dxa"/>
          </w:tcPr>
          <w:p w14:paraId="3F1CB5A6" w14:textId="366B275F" w:rsidR="003D2BFE" w:rsidRDefault="00D1008B" w:rsidP="006F2911">
            <w:r>
              <w:t xml:space="preserve">Select </w:t>
            </w:r>
            <w:r w:rsidR="006F2911">
              <w:t>a selector</w:t>
            </w:r>
            <w:r>
              <w:t xml:space="preserve"> (Button, Input filed…). </w:t>
            </w:r>
            <w:r w:rsidR="006F2911">
              <w:t>selector</w:t>
            </w:r>
            <w:r>
              <w:t xml:space="preserve"> depends on the project (stored in the entity</w:t>
            </w:r>
            <w:r w:rsidR="006F2911">
              <w:t>: Selector in the AI Robot)</w:t>
            </w:r>
          </w:p>
        </w:tc>
      </w:tr>
      <w:tr w:rsidR="00D1008B" w14:paraId="6D3D2D6A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417570F2" w14:textId="346831C2" w:rsidR="00D1008B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1514" w:type="dxa"/>
          </w:tcPr>
          <w:p w14:paraId="517AC0A4" w14:textId="362613FC" w:rsidR="00D1008B" w:rsidRDefault="00D1008B" w:rsidP="00D1008B">
            <w:r>
              <w:t>Enter the criteria (generally the label)</w:t>
            </w:r>
          </w:p>
        </w:tc>
      </w:tr>
      <w:tr w:rsidR="00D1008B" w14:paraId="147ACE0F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26641D45" w14:textId="7A2A6FC5" w:rsidR="00D1008B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11514" w:type="dxa"/>
          </w:tcPr>
          <w:p w14:paraId="69C3B81B" w14:textId="62889EAE" w:rsidR="00D1008B" w:rsidRDefault="00D1008B" w:rsidP="00D1008B">
            <w:r w:rsidRPr="00D1008B">
              <w:t>Enter the position</w:t>
            </w:r>
            <w:r>
              <w:t xml:space="preserve">/occurrence </w:t>
            </w:r>
            <w:r w:rsidRPr="00D1008B">
              <w:t>(1 by default)</w:t>
            </w:r>
            <w:r w:rsidR="003C416D">
              <w:t>, $$ for last record or $$-&lt;position&gt;</w:t>
            </w:r>
          </w:p>
        </w:tc>
      </w:tr>
      <w:tr w:rsidR="00D1008B" w14:paraId="4414E2A5" w14:textId="77777777" w:rsidTr="000C39DD">
        <w:tc>
          <w:tcPr>
            <w:tcW w:w="2660" w:type="dxa"/>
            <w:shd w:val="clear" w:color="auto" w:fill="D9E2F3" w:themeFill="accent1" w:themeFillTint="33"/>
          </w:tcPr>
          <w:p w14:paraId="63188AF6" w14:textId="1D5B3ED8" w:rsidR="00D1008B" w:rsidRDefault="00D1008B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ing</w:t>
            </w:r>
          </w:p>
        </w:tc>
        <w:tc>
          <w:tcPr>
            <w:tcW w:w="11514" w:type="dxa"/>
          </w:tcPr>
          <w:p w14:paraId="3F97F814" w14:textId="5BE57640" w:rsidR="00D1008B" w:rsidRPr="00D1008B" w:rsidRDefault="00D1008B" w:rsidP="00491096">
            <w:r w:rsidRPr="00D1008B">
              <w:t xml:space="preserve">[Optional]: Waiting time (if </w:t>
            </w:r>
            <w:r w:rsidR="00E93DC4">
              <w:t>exists</w:t>
            </w:r>
            <w:r w:rsidR="003C416D">
              <w:t xml:space="preserve"> [different for zero]</w:t>
            </w:r>
            <w:r w:rsidR="00E93DC4">
              <w:t xml:space="preserve"> and </w:t>
            </w:r>
            <w:r w:rsidRPr="00D1008B">
              <w:t>expired, stop all tests</w:t>
            </w:r>
            <w:r w:rsidR="00E93DC4">
              <w:t xml:space="preserve">, otherwise throw a warning and continue the test (default value is </w:t>
            </w:r>
            <w:r w:rsidR="00491096">
              <w:t>3</w:t>
            </w:r>
            <w:r w:rsidR="00E93DC4">
              <w:t xml:space="preserve"> seconds)</w:t>
            </w:r>
            <w:r w:rsidRPr="00D1008B">
              <w:t>)</w:t>
            </w:r>
          </w:p>
        </w:tc>
      </w:tr>
    </w:tbl>
    <w:p w14:paraId="5CD89D3D" w14:textId="77777777" w:rsidR="003D2BFE" w:rsidRDefault="003D2BFE" w:rsidP="003D2BFE"/>
    <w:p w14:paraId="7D151F59" w14:textId="77777777" w:rsidR="003D2BFE" w:rsidRPr="00C47496" w:rsidRDefault="003D2BFE" w:rsidP="003D2BF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3D2BFE" w14:paraId="6CC7DA82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2E6092A4" w14:textId="3EDFF322" w:rsidR="003D2BFE" w:rsidRDefault="00D1008B" w:rsidP="000C39DD">
            <w:proofErr w:type="spellStart"/>
            <w:r w:rsidRPr="003D2BFE"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49E67A6A" w14:textId="2D389EC5" w:rsidR="003D2BFE" w:rsidRDefault="00D1008B" w:rsidP="000C39DD">
            <w:r>
              <w:t>Button, Save, 1</w:t>
            </w:r>
            <w:r w:rsidR="003C416D">
              <w:br/>
              <w:t>Button, Save, 1, 0</w:t>
            </w:r>
          </w:p>
        </w:tc>
        <w:tc>
          <w:tcPr>
            <w:tcW w:w="5527" w:type="dxa"/>
          </w:tcPr>
          <w:p w14:paraId="29F3105F" w14:textId="5EBC6489" w:rsidR="003D2BFE" w:rsidRDefault="00D1008B" w:rsidP="000C39DD">
            <w:r>
              <w:t>Searching for the button ‘Save’. If not found, send a warning and continue the tests</w:t>
            </w:r>
          </w:p>
        </w:tc>
      </w:tr>
      <w:tr w:rsidR="00D1008B" w14:paraId="2E30A7E0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4A16B0CD" w14:textId="74E815A5" w:rsidR="00D1008B" w:rsidRDefault="006F2911" w:rsidP="00D1008B">
            <w:proofErr w:type="spellStart"/>
            <w:r w:rsidRPr="003D2BFE"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638980D0" w14:textId="1750EFFB" w:rsidR="00D1008B" w:rsidRPr="00C276C9" w:rsidRDefault="00D1008B" w:rsidP="00D1008B">
            <w:r>
              <w:t>Button, Save, 1, 5</w:t>
            </w:r>
          </w:p>
        </w:tc>
        <w:tc>
          <w:tcPr>
            <w:tcW w:w="5527" w:type="dxa"/>
          </w:tcPr>
          <w:p w14:paraId="2D1F8B53" w14:textId="6E95569F" w:rsidR="00D1008B" w:rsidRDefault="00D1008B" w:rsidP="00D1008B">
            <w:r>
              <w:t>Searching for the button ‘Save’. If not found after 5 seconds, stop all the tests</w:t>
            </w:r>
          </w:p>
        </w:tc>
      </w:tr>
      <w:tr w:rsidR="003C416D" w14:paraId="6084F747" w14:textId="77777777" w:rsidTr="00D1008B">
        <w:tc>
          <w:tcPr>
            <w:tcW w:w="1449" w:type="dxa"/>
            <w:shd w:val="clear" w:color="auto" w:fill="FBE4D5" w:themeFill="accent2" w:themeFillTint="33"/>
          </w:tcPr>
          <w:p w14:paraId="3CF3133B" w14:textId="61AFEEF6" w:rsidR="003C416D" w:rsidRPr="003D2BFE" w:rsidRDefault="003C416D" w:rsidP="00D1008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tectGUI</w:t>
            </w:r>
            <w:proofErr w:type="spellEnd"/>
          </w:p>
        </w:tc>
        <w:tc>
          <w:tcPr>
            <w:tcW w:w="2374" w:type="dxa"/>
          </w:tcPr>
          <w:p w14:paraId="54358577" w14:textId="0F260C44" w:rsidR="003C416D" w:rsidRDefault="003C416D" w:rsidP="00D1008B">
            <w:r>
              <w:t>Button, Save, $$</w:t>
            </w:r>
          </w:p>
        </w:tc>
        <w:tc>
          <w:tcPr>
            <w:tcW w:w="5527" w:type="dxa"/>
          </w:tcPr>
          <w:p w14:paraId="244E0790" w14:textId="5D697297" w:rsidR="003C416D" w:rsidRDefault="003C416D" w:rsidP="003C416D">
            <w:r>
              <w:t>Searching for the last button ‘Save’</w:t>
            </w:r>
          </w:p>
        </w:tc>
      </w:tr>
    </w:tbl>
    <w:p w14:paraId="1BA5031C" w14:textId="69F405D3" w:rsidR="003D2BFE" w:rsidRDefault="003D2BFE" w:rsidP="003D2BFE"/>
    <w:p w14:paraId="51905B66" w14:textId="0974B613" w:rsidR="006F2911" w:rsidRDefault="006F2911" w:rsidP="003D2BFE"/>
    <w:p w14:paraId="50036782" w14:textId="77777777" w:rsidR="006F2911" w:rsidRPr="00C25469" w:rsidRDefault="006F2911" w:rsidP="006F2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911" w:rsidRPr="00C25469" w14:paraId="70C721FC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DA6BDAB" w14:textId="47988B74" w:rsidR="006F2911" w:rsidRPr="00C25469" w:rsidRDefault="006F2911" w:rsidP="006F2911">
            <w:pPr>
              <w:pStyle w:val="Heading2"/>
            </w:pPr>
            <w:bookmarkStart w:id="16" w:name="_Toc184878638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pause</w:t>
            </w:r>
            <w:bookmarkEnd w:id="16"/>
          </w:p>
        </w:tc>
      </w:tr>
    </w:tbl>
    <w:p w14:paraId="226FAAB9" w14:textId="77777777" w:rsidR="006F2911" w:rsidRDefault="006F2911" w:rsidP="006F2911">
      <w:pPr>
        <w:pStyle w:val="Heading3"/>
        <w:rPr>
          <w:b/>
          <w:bCs/>
        </w:rPr>
      </w:pPr>
    </w:p>
    <w:p w14:paraId="30F53D85" w14:textId="77777777" w:rsidR="006F2911" w:rsidRDefault="006F2911" w:rsidP="006F2911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B45E7A4" w14:textId="3A51EFF1" w:rsidR="006F2911" w:rsidRDefault="006F2911" w:rsidP="006F2911">
      <w:r w:rsidRPr="00C47496">
        <w:t xml:space="preserve">Method to </w:t>
      </w:r>
      <w:r>
        <w:t>wait a few seconds before continuing the next step.</w:t>
      </w:r>
    </w:p>
    <w:p w14:paraId="53D44DA0" w14:textId="77777777" w:rsidR="006F2911" w:rsidRPr="00C47496" w:rsidRDefault="006F2911" w:rsidP="006F2911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6F2911" w14:paraId="67AA707D" w14:textId="77777777" w:rsidTr="006F2911">
        <w:tc>
          <w:tcPr>
            <w:tcW w:w="1926" w:type="dxa"/>
            <w:shd w:val="clear" w:color="auto" w:fill="D9E2F3" w:themeFill="accent1" w:themeFillTint="33"/>
          </w:tcPr>
          <w:p w14:paraId="12B2E52B" w14:textId="4BC62E4B" w:rsidR="006F2911" w:rsidRPr="00C47496" w:rsidRDefault="006F2911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Delay</w:t>
            </w:r>
          </w:p>
        </w:tc>
        <w:tc>
          <w:tcPr>
            <w:tcW w:w="7424" w:type="dxa"/>
          </w:tcPr>
          <w:p w14:paraId="740E67A1" w14:textId="77777777" w:rsidR="006F2911" w:rsidRDefault="006F2911" w:rsidP="000C39DD">
            <w:r>
              <w:t>Select a selector (Button, Input filed…). selector depends on the project (stored in the entity: Selector in the AI Robot)</w:t>
            </w:r>
          </w:p>
        </w:tc>
      </w:tr>
    </w:tbl>
    <w:p w14:paraId="218D245D" w14:textId="77777777" w:rsidR="006F2911" w:rsidRDefault="006F2911" w:rsidP="006F2911"/>
    <w:p w14:paraId="3EB8C130" w14:textId="77777777" w:rsidR="006F2911" w:rsidRPr="00C47496" w:rsidRDefault="006F2911" w:rsidP="006F2911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6F2911" w14:paraId="1E208EBD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50D835E0" w14:textId="200B9205" w:rsidR="006F2911" w:rsidRDefault="006F2911" w:rsidP="000C39DD">
            <w:r>
              <w:rPr>
                <w:b/>
                <w:bCs/>
              </w:rPr>
              <w:t>pause</w:t>
            </w:r>
          </w:p>
        </w:tc>
        <w:tc>
          <w:tcPr>
            <w:tcW w:w="2374" w:type="dxa"/>
          </w:tcPr>
          <w:p w14:paraId="1197B608" w14:textId="0856EE12" w:rsidR="006F2911" w:rsidRDefault="006F2911" w:rsidP="000C39DD">
            <w:r>
              <w:t>3</w:t>
            </w:r>
          </w:p>
        </w:tc>
        <w:tc>
          <w:tcPr>
            <w:tcW w:w="5527" w:type="dxa"/>
          </w:tcPr>
          <w:p w14:paraId="042F1AB7" w14:textId="3A4E3C14" w:rsidR="006F2911" w:rsidRDefault="006F2911" w:rsidP="000C39DD">
            <w:r>
              <w:t>Wait 3 seconds</w:t>
            </w:r>
          </w:p>
        </w:tc>
      </w:tr>
    </w:tbl>
    <w:p w14:paraId="6D0BC3D7" w14:textId="77777777" w:rsidR="006F2911" w:rsidRDefault="006F2911" w:rsidP="006F2911"/>
    <w:p w14:paraId="5D79A056" w14:textId="77777777" w:rsidR="006F2911" w:rsidRDefault="006F2911" w:rsidP="003D2BFE"/>
    <w:p w14:paraId="6AE2FB21" w14:textId="77777777" w:rsidR="00BA1B8D" w:rsidRPr="00C25469" w:rsidRDefault="00BA1B8D" w:rsidP="00BA1B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B8D" w:rsidRPr="00C25469" w14:paraId="5A6ADBD4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0C90253" w14:textId="46CE89BB" w:rsidR="00BA1B8D" w:rsidRPr="00C25469" w:rsidRDefault="00BA1B8D" w:rsidP="00BA1B8D">
            <w:pPr>
              <w:pStyle w:val="Heading2"/>
            </w:pPr>
            <w:bookmarkStart w:id="17" w:name="_Toc18487863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waitFor</w:t>
            </w:r>
            <w:bookmarkEnd w:id="17"/>
            <w:proofErr w:type="spellEnd"/>
          </w:p>
        </w:tc>
      </w:tr>
    </w:tbl>
    <w:p w14:paraId="50803E43" w14:textId="77777777" w:rsidR="00BA1B8D" w:rsidRDefault="00BA1B8D" w:rsidP="00BA1B8D">
      <w:pPr>
        <w:pStyle w:val="Heading3"/>
        <w:rPr>
          <w:b/>
          <w:bCs/>
        </w:rPr>
      </w:pPr>
    </w:p>
    <w:p w14:paraId="62E17FE8" w14:textId="77777777" w:rsidR="00BA1B8D" w:rsidRDefault="00BA1B8D" w:rsidP="00BA1B8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FF4D2E0" w14:textId="6BCA055E" w:rsidR="00BA1B8D" w:rsidRDefault="00BA1B8D" w:rsidP="00BA1B8D">
      <w:r w:rsidRPr="00C47496">
        <w:t xml:space="preserve">Method to </w:t>
      </w:r>
      <w:r>
        <w:t xml:space="preserve">wait </w:t>
      </w:r>
      <w:r w:rsidR="00E74985">
        <w:t>for the refresh of an element (to be visible)</w:t>
      </w:r>
      <w:r>
        <w:t>.</w:t>
      </w:r>
    </w:p>
    <w:p w14:paraId="6E4AD548" w14:textId="77777777" w:rsidR="00BA1B8D" w:rsidRPr="00C47496" w:rsidRDefault="00BA1B8D" w:rsidP="00BA1B8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BA1B8D" w14:paraId="3D6A1E38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47E51960" w14:textId="10CF3F6A" w:rsidR="00BA1B8D" w:rsidRPr="00C47496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3B0B5935" w14:textId="46B7C950" w:rsidR="00BA1B8D" w:rsidRDefault="00E74985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74985" w14:paraId="66FE2769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37AAF5F" w14:textId="20B4927A" w:rsidR="00E74985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7424" w:type="dxa"/>
          </w:tcPr>
          <w:p w14:paraId="64A69DBC" w14:textId="3CCE669F" w:rsidR="00E74985" w:rsidRDefault="00E74985" w:rsidP="000C39DD">
            <w:r>
              <w:t>Waiting time in second(s) (default 5 sec)</w:t>
            </w:r>
          </w:p>
        </w:tc>
      </w:tr>
      <w:tr w:rsidR="00E74985" w14:paraId="673B0038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E3E3FD9" w14:textId="392AB439" w:rsidR="00E74985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Continue</w:t>
            </w:r>
          </w:p>
        </w:tc>
        <w:tc>
          <w:tcPr>
            <w:tcW w:w="7424" w:type="dxa"/>
          </w:tcPr>
          <w:p w14:paraId="552428B8" w14:textId="3527F4F5" w:rsidR="00E74985" w:rsidRDefault="00E74985" w:rsidP="000C39DD">
            <w:r>
              <w:t>What to do if the element is not ready after the waiting time:</w:t>
            </w:r>
            <w:r>
              <w:br/>
            </w:r>
            <w:r w:rsidRPr="00E74985">
              <w:t>1: Stop all the tests, 0: Continue even with an error, 2: Skip the IT</w:t>
            </w:r>
          </w:p>
        </w:tc>
      </w:tr>
    </w:tbl>
    <w:p w14:paraId="2B162DA0" w14:textId="77777777" w:rsidR="00BA1B8D" w:rsidRDefault="00BA1B8D" w:rsidP="00BA1B8D"/>
    <w:p w14:paraId="0CE12074" w14:textId="77777777" w:rsidR="00BA1B8D" w:rsidRPr="00C47496" w:rsidRDefault="00BA1B8D" w:rsidP="00BA1B8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BA1B8D" w14:paraId="2CB4E6BB" w14:textId="77777777" w:rsidTr="00E74985">
        <w:tc>
          <w:tcPr>
            <w:tcW w:w="1449" w:type="dxa"/>
            <w:shd w:val="clear" w:color="auto" w:fill="FBE4D5" w:themeFill="accent2" w:themeFillTint="33"/>
          </w:tcPr>
          <w:p w14:paraId="33A6C700" w14:textId="13BDE566" w:rsidR="00BA1B8D" w:rsidRDefault="00E74985" w:rsidP="000C39DD">
            <w:proofErr w:type="spellStart"/>
            <w:r>
              <w:rPr>
                <w:b/>
                <w:bCs/>
              </w:rPr>
              <w:t>waitFor</w:t>
            </w:r>
            <w:proofErr w:type="spellEnd"/>
          </w:p>
        </w:tc>
        <w:tc>
          <w:tcPr>
            <w:tcW w:w="3224" w:type="dxa"/>
          </w:tcPr>
          <w:p w14:paraId="202D2212" w14:textId="1E4DCCB9" w:rsidR="00BA1B8D" w:rsidRDefault="00E74985" w:rsidP="000C39DD">
            <w:r>
              <w:t>@APP_Save, 5, 1</w:t>
            </w:r>
          </w:p>
        </w:tc>
        <w:tc>
          <w:tcPr>
            <w:tcW w:w="4677" w:type="dxa"/>
          </w:tcPr>
          <w:p w14:paraId="7E80C28F" w14:textId="6B77151F" w:rsidR="00BA1B8D" w:rsidRDefault="00E74985" w:rsidP="00E74985">
            <w:r>
              <w:t>Wait 5 seconds for the button Save to be visible. If it is not the case, stop all the tests</w:t>
            </w:r>
          </w:p>
        </w:tc>
      </w:tr>
    </w:tbl>
    <w:p w14:paraId="3304544C" w14:textId="7C0B9CD0" w:rsidR="00BA1B8D" w:rsidRDefault="00BA1B8D" w:rsidP="00BA1B8D"/>
    <w:p w14:paraId="648BD24B" w14:textId="631DF71E" w:rsidR="00E74985" w:rsidRDefault="00E74985" w:rsidP="00BA1B8D"/>
    <w:p w14:paraId="0F9E2FFD" w14:textId="212C9EC6" w:rsidR="00200C9C" w:rsidRDefault="00200C9C" w:rsidP="00BA1B8D"/>
    <w:p w14:paraId="47D3D4FE" w14:textId="77777777" w:rsidR="00200C9C" w:rsidRDefault="00200C9C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9C" w:rsidRPr="00C25469" w14:paraId="5E1089A4" w14:textId="77777777" w:rsidTr="00EF7EFF">
        <w:tc>
          <w:tcPr>
            <w:tcW w:w="14174" w:type="dxa"/>
            <w:shd w:val="clear" w:color="auto" w:fill="D9D9D9" w:themeFill="background1" w:themeFillShade="D9"/>
          </w:tcPr>
          <w:p w14:paraId="65DCAE1D" w14:textId="31FC1116" w:rsidR="00200C9C" w:rsidRPr="00C25469" w:rsidRDefault="00200C9C" w:rsidP="00EF7EFF">
            <w:pPr>
              <w:pStyle w:val="Heading2"/>
            </w:pPr>
            <w:bookmarkStart w:id="18" w:name="_Toc18487864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waitForNot</w:t>
            </w:r>
            <w:bookmarkEnd w:id="18"/>
            <w:proofErr w:type="spellEnd"/>
          </w:p>
        </w:tc>
      </w:tr>
    </w:tbl>
    <w:p w14:paraId="3B7D4320" w14:textId="77777777" w:rsidR="00200C9C" w:rsidRDefault="00200C9C" w:rsidP="00200C9C">
      <w:pPr>
        <w:pStyle w:val="Heading3"/>
        <w:rPr>
          <w:b/>
          <w:bCs/>
        </w:rPr>
      </w:pPr>
    </w:p>
    <w:p w14:paraId="4F8507B4" w14:textId="77777777" w:rsidR="00200C9C" w:rsidRDefault="00200C9C" w:rsidP="00200C9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D855F81" w14:textId="070D15FA" w:rsidR="00200C9C" w:rsidRDefault="00200C9C" w:rsidP="00200C9C">
      <w:r w:rsidRPr="00C47496">
        <w:t xml:space="preserve">Method to </w:t>
      </w:r>
      <w:r>
        <w:t xml:space="preserve">wait for the element to disappear (reverse of </w:t>
      </w:r>
      <w:proofErr w:type="spellStart"/>
      <w:r>
        <w:t>waitFor</w:t>
      </w:r>
      <w:proofErr w:type="spellEnd"/>
      <w:r>
        <w:t>)</w:t>
      </w:r>
    </w:p>
    <w:p w14:paraId="40ADACE8" w14:textId="77777777" w:rsidR="00200C9C" w:rsidRPr="00C47496" w:rsidRDefault="00200C9C" w:rsidP="00200C9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200C9C" w14:paraId="60AE4723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61CF2056" w14:textId="77777777" w:rsidR="00200C9C" w:rsidRPr="00C47496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62187E33" w14:textId="77777777" w:rsidR="00200C9C" w:rsidRDefault="00200C9C" w:rsidP="00EF7EFF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200C9C" w14:paraId="1A7F98F1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18EBF70A" w14:textId="77777777" w:rsidR="00200C9C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7424" w:type="dxa"/>
          </w:tcPr>
          <w:p w14:paraId="2F70EEA2" w14:textId="77777777" w:rsidR="00200C9C" w:rsidRDefault="00200C9C" w:rsidP="00EF7EFF">
            <w:r>
              <w:t>Waiting time in second(s) (default 5 sec)</w:t>
            </w:r>
          </w:p>
        </w:tc>
      </w:tr>
      <w:tr w:rsidR="00200C9C" w14:paraId="6B39DB23" w14:textId="77777777" w:rsidTr="00EF7EFF">
        <w:tc>
          <w:tcPr>
            <w:tcW w:w="1926" w:type="dxa"/>
            <w:shd w:val="clear" w:color="auto" w:fill="D9E2F3" w:themeFill="accent1" w:themeFillTint="33"/>
          </w:tcPr>
          <w:p w14:paraId="2C1B1218" w14:textId="77777777" w:rsidR="00200C9C" w:rsidRDefault="00200C9C" w:rsidP="00EF7EFF">
            <w:pPr>
              <w:rPr>
                <w:b/>
                <w:bCs/>
              </w:rPr>
            </w:pPr>
            <w:r>
              <w:rPr>
                <w:b/>
                <w:bCs/>
              </w:rPr>
              <w:t>Continue</w:t>
            </w:r>
          </w:p>
        </w:tc>
        <w:tc>
          <w:tcPr>
            <w:tcW w:w="7424" w:type="dxa"/>
          </w:tcPr>
          <w:p w14:paraId="2591F391" w14:textId="6728EE63" w:rsidR="00200C9C" w:rsidRDefault="00200C9C" w:rsidP="00200C9C">
            <w:r>
              <w:t>What to do if the element is still there after the waiting time:</w:t>
            </w:r>
            <w:r>
              <w:br/>
            </w:r>
            <w:r w:rsidRPr="00E74985">
              <w:t>1: Stop all the tests, 0: Continue even with an error, 2: Skip the IT</w:t>
            </w:r>
          </w:p>
        </w:tc>
      </w:tr>
    </w:tbl>
    <w:p w14:paraId="2598C946" w14:textId="77777777" w:rsidR="00200C9C" w:rsidRDefault="00200C9C" w:rsidP="00200C9C"/>
    <w:p w14:paraId="716E4A22" w14:textId="77777777" w:rsidR="00200C9C" w:rsidRPr="00C47496" w:rsidRDefault="00200C9C" w:rsidP="00200C9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200C9C" w14:paraId="01A1CEBD" w14:textId="77777777" w:rsidTr="00EF7EFF">
        <w:tc>
          <w:tcPr>
            <w:tcW w:w="1449" w:type="dxa"/>
            <w:shd w:val="clear" w:color="auto" w:fill="FBE4D5" w:themeFill="accent2" w:themeFillTint="33"/>
          </w:tcPr>
          <w:p w14:paraId="2F1EF409" w14:textId="74719C08" w:rsidR="00200C9C" w:rsidRDefault="00200C9C" w:rsidP="00EF7EFF">
            <w:proofErr w:type="spellStart"/>
            <w:r>
              <w:rPr>
                <w:b/>
                <w:bCs/>
              </w:rPr>
              <w:t>waitForNot</w:t>
            </w:r>
            <w:proofErr w:type="spellEnd"/>
          </w:p>
        </w:tc>
        <w:tc>
          <w:tcPr>
            <w:tcW w:w="3224" w:type="dxa"/>
          </w:tcPr>
          <w:p w14:paraId="5184D682" w14:textId="09FF162C" w:rsidR="00200C9C" w:rsidRDefault="00200C9C" w:rsidP="00200C9C">
            <w:r>
              <w:t>@APP_In Progress, 15, 1</w:t>
            </w:r>
          </w:p>
        </w:tc>
        <w:tc>
          <w:tcPr>
            <w:tcW w:w="4677" w:type="dxa"/>
          </w:tcPr>
          <w:p w14:paraId="70261FE0" w14:textId="4DB85CD3" w:rsidR="00200C9C" w:rsidRDefault="00200C9C" w:rsidP="00200C9C">
            <w:r>
              <w:t>Wait 15 seconds for the text “in progress…” disappears. If it is not the case, stop all the tests</w:t>
            </w:r>
          </w:p>
        </w:tc>
      </w:tr>
    </w:tbl>
    <w:p w14:paraId="3784CD9A" w14:textId="77777777" w:rsidR="00200C9C" w:rsidRDefault="00200C9C" w:rsidP="00200C9C"/>
    <w:p w14:paraId="7CD05579" w14:textId="77777777" w:rsidR="00200C9C" w:rsidRDefault="00200C9C" w:rsidP="00200C9C"/>
    <w:p w14:paraId="525AFC23" w14:textId="77777777" w:rsidR="00200C9C" w:rsidRDefault="00200C9C" w:rsidP="00BA1B8D"/>
    <w:p w14:paraId="593DE8B9" w14:textId="6B9D3BDF" w:rsidR="00E74985" w:rsidRDefault="00E74985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985" w:rsidRPr="00C25469" w14:paraId="7B224066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220A2B0C" w14:textId="7B19665F" w:rsidR="00E74985" w:rsidRPr="00C25469" w:rsidRDefault="00E74985" w:rsidP="00E74985">
            <w:pPr>
              <w:pStyle w:val="Heading2"/>
            </w:pPr>
            <w:bookmarkStart w:id="19" w:name="_Toc184878641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click</w:t>
            </w:r>
            <w:bookmarkEnd w:id="19"/>
          </w:p>
        </w:tc>
      </w:tr>
    </w:tbl>
    <w:p w14:paraId="6C0D8F79" w14:textId="77777777" w:rsidR="00E74985" w:rsidRDefault="00E74985" w:rsidP="00E74985">
      <w:pPr>
        <w:pStyle w:val="Heading3"/>
        <w:rPr>
          <w:b/>
          <w:bCs/>
        </w:rPr>
      </w:pPr>
    </w:p>
    <w:p w14:paraId="5F461010" w14:textId="77777777" w:rsidR="00E74985" w:rsidRDefault="00E74985" w:rsidP="00E74985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DE32070" w14:textId="6AEB829A" w:rsidR="00E74985" w:rsidRDefault="00E74985" w:rsidP="00E74985">
      <w:r w:rsidRPr="00C47496">
        <w:t xml:space="preserve">Method to </w:t>
      </w:r>
      <w:r>
        <w:t>click on an element.</w:t>
      </w:r>
    </w:p>
    <w:p w14:paraId="2D602E5F" w14:textId="77777777" w:rsidR="00E74985" w:rsidRPr="00C47496" w:rsidRDefault="00E74985" w:rsidP="00E74985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E74985" w14:paraId="1F1CB9B2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5DDFC981" w14:textId="77777777" w:rsidR="00E74985" w:rsidRPr="00C47496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6D422F47" w14:textId="1B4F46CD" w:rsidR="00E74985" w:rsidRDefault="00E74985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74985" w14:paraId="0DE2B7C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2C0CA1BB" w14:textId="05043503" w:rsidR="00E74985" w:rsidRDefault="00E74985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7BA54205" w14:textId="2FEA4D87" w:rsidR="00E74985" w:rsidRDefault="00E74985" w:rsidP="00E74985">
            <w:r>
              <w:t>Waiting time in second(s) for the element to be ready</w:t>
            </w:r>
          </w:p>
        </w:tc>
      </w:tr>
      <w:tr w:rsidR="00E74985" w14:paraId="63F37BC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8B901A4" w14:textId="054F8A16" w:rsidR="00E74985" w:rsidRDefault="00E74985" w:rsidP="00E74985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2C80CADE" w14:textId="77777777" w:rsidR="00E74985" w:rsidRDefault="00E74985" w:rsidP="000C39DD">
            <w:r>
              <w:t>Waiting time in second(s) after the click</w:t>
            </w:r>
          </w:p>
        </w:tc>
      </w:tr>
    </w:tbl>
    <w:p w14:paraId="26D942EA" w14:textId="77777777" w:rsidR="00E74985" w:rsidRDefault="00E74985" w:rsidP="00E74985"/>
    <w:p w14:paraId="77E8D7CE" w14:textId="77777777" w:rsidR="00E74985" w:rsidRPr="00C47496" w:rsidRDefault="00E74985" w:rsidP="00E74985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E74985" w14:paraId="17D810CE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3AAC0102" w14:textId="25C62026" w:rsidR="00E74985" w:rsidRDefault="00E74985" w:rsidP="000C39DD">
            <w:r>
              <w:rPr>
                <w:b/>
                <w:bCs/>
              </w:rPr>
              <w:t>click</w:t>
            </w:r>
          </w:p>
        </w:tc>
        <w:tc>
          <w:tcPr>
            <w:tcW w:w="3224" w:type="dxa"/>
          </w:tcPr>
          <w:p w14:paraId="73AF7746" w14:textId="2548A124" w:rsidR="00E74985" w:rsidRDefault="00E74985" w:rsidP="000C39DD">
            <w:r>
              <w:t>@APP_Save, 5, 3</w:t>
            </w:r>
          </w:p>
        </w:tc>
        <w:tc>
          <w:tcPr>
            <w:tcW w:w="4677" w:type="dxa"/>
          </w:tcPr>
          <w:p w14:paraId="2D7FB88F" w14:textId="5A2413A3" w:rsidR="00E74985" w:rsidRDefault="00E74985" w:rsidP="00E74985">
            <w:r>
              <w:t>Wait 5 seconds for the button Save to be visible, click on the button and wait 3 seconds</w:t>
            </w:r>
          </w:p>
        </w:tc>
      </w:tr>
    </w:tbl>
    <w:p w14:paraId="570973EB" w14:textId="77777777" w:rsidR="00E74985" w:rsidRDefault="00E74985" w:rsidP="00E74985"/>
    <w:p w14:paraId="33140F10" w14:textId="51A66CC0" w:rsidR="001C3816" w:rsidRDefault="001C3816"/>
    <w:p w14:paraId="5E0FF985" w14:textId="77777777" w:rsidR="001C3816" w:rsidRDefault="001C3816" w:rsidP="001C38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816" w:rsidRPr="00C25469" w14:paraId="4BE2991A" w14:textId="77777777" w:rsidTr="00DB6485">
        <w:tc>
          <w:tcPr>
            <w:tcW w:w="14174" w:type="dxa"/>
            <w:shd w:val="clear" w:color="auto" w:fill="D9D9D9" w:themeFill="background1" w:themeFillShade="D9"/>
          </w:tcPr>
          <w:p w14:paraId="2392A577" w14:textId="1E03B16F" w:rsidR="001C3816" w:rsidRPr="00C25469" w:rsidRDefault="001C3816" w:rsidP="001C3816">
            <w:pPr>
              <w:pStyle w:val="Heading2"/>
            </w:pPr>
            <w:bookmarkStart w:id="20" w:name="_Toc184878642"/>
            <w:r>
              <w:t>F</w:t>
            </w:r>
            <w:r w:rsidRPr="00C25469">
              <w:t xml:space="preserve">unction: </w:t>
            </w:r>
            <w:proofErr w:type="spellStart"/>
            <w:r w:rsidRPr="001C3816">
              <w:rPr>
                <w:b/>
              </w:rPr>
              <w:t>doubleC</w:t>
            </w:r>
            <w:r w:rsidRPr="001C3816">
              <w:rPr>
                <w:b/>
                <w:bCs/>
              </w:rPr>
              <w:t>lick</w:t>
            </w:r>
            <w:bookmarkEnd w:id="20"/>
            <w:proofErr w:type="spellEnd"/>
          </w:p>
        </w:tc>
      </w:tr>
    </w:tbl>
    <w:p w14:paraId="4F18503D" w14:textId="77777777" w:rsidR="001C3816" w:rsidRDefault="001C3816" w:rsidP="001C3816">
      <w:pPr>
        <w:pStyle w:val="Heading3"/>
        <w:rPr>
          <w:b/>
          <w:bCs/>
        </w:rPr>
      </w:pPr>
    </w:p>
    <w:p w14:paraId="72CB0D2C" w14:textId="77777777" w:rsidR="001C3816" w:rsidRDefault="001C3816" w:rsidP="001C3816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2C54917" w14:textId="756FFD13" w:rsidR="001C3816" w:rsidRDefault="001C3816" w:rsidP="001C3816">
      <w:r w:rsidRPr="00C47496">
        <w:t xml:space="preserve">Method to </w:t>
      </w:r>
      <w:r>
        <w:t>double click on an element.</w:t>
      </w:r>
    </w:p>
    <w:p w14:paraId="1591FE28" w14:textId="77777777" w:rsidR="001C3816" w:rsidRPr="00C47496" w:rsidRDefault="001C3816" w:rsidP="001C3816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1C3816" w14:paraId="1ACDC521" w14:textId="77777777" w:rsidTr="00DB6485">
        <w:tc>
          <w:tcPr>
            <w:tcW w:w="1926" w:type="dxa"/>
            <w:shd w:val="clear" w:color="auto" w:fill="D9E2F3" w:themeFill="accent1" w:themeFillTint="33"/>
          </w:tcPr>
          <w:p w14:paraId="1CCFEF51" w14:textId="77777777" w:rsidR="001C3816" w:rsidRPr="00C47496" w:rsidRDefault="001C3816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701CC566" w14:textId="77777777" w:rsidR="001C3816" w:rsidRDefault="001C3816" w:rsidP="00DB6485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C3816" w14:paraId="77521F99" w14:textId="77777777" w:rsidTr="00DB6485">
        <w:tc>
          <w:tcPr>
            <w:tcW w:w="1926" w:type="dxa"/>
            <w:shd w:val="clear" w:color="auto" w:fill="D9E2F3" w:themeFill="accent1" w:themeFillTint="33"/>
          </w:tcPr>
          <w:p w14:paraId="63104C31" w14:textId="77777777" w:rsidR="001C3816" w:rsidRDefault="001C3816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0347DF67" w14:textId="77777777" w:rsidR="001C3816" w:rsidRDefault="001C3816" w:rsidP="00DB6485">
            <w:r>
              <w:t>Waiting time in second(s) for the element to be ready</w:t>
            </w:r>
          </w:p>
        </w:tc>
      </w:tr>
      <w:tr w:rsidR="001C3816" w14:paraId="3E8CE835" w14:textId="77777777" w:rsidTr="00DB6485">
        <w:tc>
          <w:tcPr>
            <w:tcW w:w="1926" w:type="dxa"/>
            <w:shd w:val="clear" w:color="auto" w:fill="D9E2F3" w:themeFill="accent1" w:themeFillTint="33"/>
          </w:tcPr>
          <w:p w14:paraId="24931EBB" w14:textId="77777777" w:rsidR="001C3816" w:rsidRDefault="001C3816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3B0EB6F0" w14:textId="1C5E7739" w:rsidR="001C3816" w:rsidRDefault="001C3816" w:rsidP="00DB6485">
            <w:r>
              <w:t>Waiting time in second(s) after the double click</w:t>
            </w:r>
          </w:p>
        </w:tc>
      </w:tr>
    </w:tbl>
    <w:p w14:paraId="3EB51CFC" w14:textId="77777777" w:rsidR="001C3816" w:rsidRDefault="001C3816" w:rsidP="001C3816"/>
    <w:p w14:paraId="4525C052" w14:textId="77777777" w:rsidR="001C3816" w:rsidRPr="00C47496" w:rsidRDefault="001C3816" w:rsidP="001C3816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C3816" w14:paraId="4C0EC1E0" w14:textId="77777777" w:rsidTr="00DB6485">
        <w:tc>
          <w:tcPr>
            <w:tcW w:w="1449" w:type="dxa"/>
            <w:shd w:val="clear" w:color="auto" w:fill="FBE4D5" w:themeFill="accent2" w:themeFillTint="33"/>
          </w:tcPr>
          <w:p w14:paraId="544FDC49" w14:textId="05B20281" w:rsidR="001C3816" w:rsidRDefault="001C3816" w:rsidP="001C3816">
            <w:proofErr w:type="spellStart"/>
            <w:r>
              <w:rPr>
                <w:b/>
                <w:bCs/>
              </w:rPr>
              <w:t>doubleClick</w:t>
            </w:r>
            <w:proofErr w:type="spellEnd"/>
          </w:p>
        </w:tc>
        <w:tc>
          <w:tcPr>
            <w:tcW w:w="3224" w:type="dxa"/>
          </w:tcPr>
          <w:p w14:paraId="16C2B5D6" w14:textId="77777777" w:rsidR="001C3816" w:rsidRDefault="001C3816" w:rsidP="00DB6485">
            <w:r>
              <w:t>@APP_Save, 5, 3</w:t>
            </w:r>
          </w:p>
        </w:tc>
        <w:tc>
          <w:tcPr>
            <w:tcW w:w="4677" w:type="dxa"/>
          </w:tcPr>
          <w:p w14:paraId="46C69A00" w14:textId="40720F64" w:rsidR="001C3816" w:rsidRDefault="001C3816" w:rsidP="00DB6485">
            <w:r>
              <w:t>Wait 5 seconds for the button Save to be visible, double click on the button and wait 3 seconds</w:t>
            </w:r>
          </w:p>
        </w:tc>
      </w:tr>
    </w:tbl>
    <w:p w14:paraId="6D3079FA" w14:textId="77777777" w:rsidR="001C3816" w:rsidRDefault="001C3816" w:rsidP="001C3816"/>
    <w:p w14:paraId="74E3D5AC" w14:textId="7FECCD97" w:rsidR="000C39DD" w:rsidRDefault="000C39DD"/>
    <w:p w14:paraId="5C8EDE11" w14:textId="45395475" w:rsidR="00200C9C" w:rsidRDefault="00200C9C">
      <w:r>
        <w:br w:type="page"/>
      </w:r>
    </w:p>
    <w:p w14:paraId="4369DFD3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1E882AEA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63891F71" w14:textId="3C54C691" w:rsidR="000C39DD" w:rsidRPr="00C25469" w:rsidRDefault="000C39DD" w:rsidP="000C39DD">
            <w:pPr>
              <w:pStyle w:val="Heading2"/>
            </w:pPr>
            <w:bookmarkStart w:id="21" w:name="_Toc18487864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JSclick</w:t>
            </w:r>
            <w:bookmarkEnd w:id="21"/>
            <w:proofErr w:type="spellEnd"/>
          </w:p>
        </w:tc>
      </w:tr>
    </w:tbl>
    <w:p w14:paraId="68E305F5" w14:textId="77777777" w:rsidR="000C39DD" w:rsidRDefault="000C39DD" w:rsidP="000C39DD">
      <w:pPr>
        <w:pStyle w:val="Heading3"/>
        <w:rPr>
          <w:b/>
          <w:bCs/>
        </w:rPr>
      </w:pPr>
    </w:p>
    <w:p w14:paraId="6868759F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754B01" w14:textId="14048B46" w:rsidR="000C39DD" w:rsidRDefault="000C39DD" w:rsidP="000C39DD">
      <w:r>
        <w:t>JavaScript m</w:t>
      </w:r>
      <w:r w:rsidRPr="00C47496">
        <w:t xml:space="preserve">ethod to </w:t>
      </w:r>
      <w:r>
        <w:t>click on an element this method is more brutal force).</w:t>
      </w:r>
      <w:r>
        <w:br/>
        <w:t>Can be used, if the click() is not working due to an invalid webpage status (stale)</w:t>
      </w:r>
    </w:p>
    <w:p w14:paraId="50CB0A9A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301E294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8629A5A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9C83176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762387E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0223F1F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0CDC2FD4" w14:textId="77777777" w:rsidR="000C39DD" w:rsidRDefault="000C39DD" w:rsidP="000C39DD">
            <w:r>
              <w:t>Waiting time in second(s) for the element to be ready</w:t>
            </w:r>
          </w:p>
        </w:tc>
      </w:tr>
      <w:tr w:rsidR="000C39DD" w14:paraId="2C6A1B12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4C2138A7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424" w:type="dxa"/>
          </w:tcPr>
          <w:p w14:paraId="31873E34" w14:textId="77777777" w:rsidR="000C39DD" w:rsidRDefault="000C39DD" w:rsidP="000C39DD">
            <w:r>
              <w:t>Waiting time in second(s) after the click</w:t>
            </w:r>
          </w:p>
        </w:tc>
      </w:tr>
    </w:tbl>
    <w:p w14:paraId="7D9D54A2" w14:textId="77777777" w:rsidR="000C39DD" w:rsidRDefault="000C39DD" w:rsidP="000C39DD"/>
    <w:p w14:paraId="17C4B58D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0025040C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7075AEDF" w14:textId="6CD32865" w:rsidR="000C39DD" w:rsidRDefault="000C39DD" w:rsidP="000C39DD">
            <w:proofErr w:type="spellStart"/>
            <w:r>
              <w:rPr>
                <w:b/>
                <w:bCs/>
              </w:rPr>
              <w:t>JSclick</w:t>
            </w:r>
            <w:proofErr w:type="spellEnd"/>
          </w:p>
        </w:tc>
        <w:tc>
          <w:tcPr>
            <w:tcW w:w="3224" w:type="dxa"/>
          </w:tcPr>
          <w:p w14:paraId="6DC29A3E" w14:textId="77777777" w:rsidR="000C39DD" w:rsidRDefault="000C39DD" w:rsidP="000C39DD">
            <w:r>
              <w:t>@APP_Save, 5, 3</w:t>
            </w:r>
          </w:p>
        </w:tc>
        <w:tc>
          <w:tcPr>
            <w:tcW w:w="4677" w:type="dxa"/>
          </w:tcPr>
          <w:p w14:paraId="5DA438D4" w14:textId="77777777" w:rsidR="000C39DD" w:rsidRDefault="000C39DD" w:rsidP="000C39DD">
            <w:r>
              <w:t>Wait 5 seconds for the button Save to be visible, click on the button and wait 3 seconds</w:t>
            </w:r>
          </w:p>
        </w:tc>
      </w:tr>
    </w:tbl>
    <w:p w14:paraId="2718EA79" w14:textId="489CC828" w:rsidR="000C39DD" w:rsidRDefault="000C39DD" w:rsidP="000C39DD"/>
    <w:p w14:paraId="41B77BCD" w14:textId="1CB55487" w:rsidR="000C39DD" w:rsidRDefault="000C39DD" w:rsidP="000C39DD"/>
    <w:p w14:paraId="7CD7436D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7CF42A64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FF534B6" w14:textId="203DB890" w:rsidR="000C39DD" w:rsidRPr="00C25469" w:rsidRDefault="000C39DD" w:rsidP="000C39DD">
            <w:pPr>
              <w:pStyle w:val="Heading2"/>
            </w:pPr>
            <w:bookmarkStart w:id="22" w:name="_Toc184878644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enable</w:t>
            </w:r>
            <w:bookmarkEnd w:id="22"/>
          </w:p>
        </w:tc>
      </w:tr>
    </w:tbl>
    <w:p w14:paraId="3E0B3D55" w14:textId="77777777" w:rsidR="000C39DD" w:rsidRDefault="000C39DD" w:rsidP="000C39DD">
      <w:pPr>
        <w:pStyle w:val="Heading3"/>
        <w:rPr>
          <w:b/>
          <w:bCs/>
        </w:rPr>
      </w:pPr>
    </w:p>
    <w:p w14:paraId="503CBB39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4E74F46" w14:textId="62E77480" w:rsidR="000C39DD" w:rsidRDefault="000C39DD" w:rsidP="000C39DD">
      <w:r>
        <w:t>JavaScript m</w:t>
      </w:r>
      <w:r w:rsidRPr="00C47496">
        <w:t xml:space="preserve">ethod to </w:t>
      </w:r>
      <w:r>
        <w:t>enable an element (by removing disabled attributes)</w:t>
      </w:r>
    </w:p>
    <w:p w14:paraId="78D91AE6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517CE3F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BE9EE07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85D61C8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5F34BB46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F4237F2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6A69281C" w14:textId="77777777" w:rsidR="000C39DD" w:rsidRDefault="000C39DD" w:rsidP="000C39DD">
            <w:r>
              <w:t>Waiting time in second(s) for the element to be ready</w:t>
            </w:r>
          </w:p>
        </w:tc>
      </w:tr>
    </w:tbl>
    <w:p w14:paraId="5CE72F80" w14:textId="77777777" w:rsidR="000C39DD" w:rsidRDefault="000C39DD" w:rsidP="000C39DD"/>
    <w:p w14:paraId="2C1622C2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51F3EB41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68403D79" w14:textId="7F2414A3" w:rsidR="000C39DD" w:rsidRDefault="000C39DD" w:rsidP="000C39DD">
            <w:r>
              <w:rPr>
                <w:b/>
                <w:bCs/>
              </w:rPr>
              <w:t>enable</w:t>
            </w:r>
          </w:p>
        </w:tc>
        <w:tc>
          <w:tcPr>
            <w:tcW w:w="3224" w:type="dxa"/>
          </w:tcPr>
          <w:p w14:paraId="0383325D" w14:textId="4A6A0FCD" w:rsidR="000C39DD" w:rsidRDefault="000C39DD" w:rsidP="000C39DD">
            <w:r>
              <w:t>@APP_Save, 5</w:t>
            </w:r>
          </w:p>
        </w:tc>
        <w:tc>
          <w:tcPr>
            <w:tcW w:w="4677" w:type="dxa"/>
          </w:tcPr>
          <w:p w14:paraId="5B2FC05F" w14:textId="3B7C6CD4" w:rsidR="000C39DD" w:rsidRDefault="000C39DD" w:rsidP="000C39DD">
            <w:r>
              <w:t>Make the button save enabled</w:t>
            </w:r>
          </w:p>
        </w:tc>
      </w:tr>
    </w:tbl>
    <w:p w14:paraId="1595084A" w14:textId="77777777" w:rsidR="000C39DD" w:rsidRDefault="000C39DD" w:rsidP="000C39DD"/>
    <w:p w14:paraId="0FF31258" w14:textId="2CF1A902" w:rsidR="000C39DD" w:rsidRDefault="000C39DD"/>
    <w:p w14:paraId="76C6FE7C" w14:textId="1BDDA98C" w:rsidR="00200C9C" w:rsidRDefault="00200C9C">
      <w:r>
        <w:br w:type="page"/>
      </w:r>
    </w:p>
    <w:p w14:paraId="21BE2BC4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337CFE89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7B136E57" w14:textId="63B5631E" w:rsidR="000C39DD" w:rsidRPr="00C25469" w:rsidRDefault="000C39DD" w:rsidP="000C39DD">
            <w:pPr>
              <w:pStyle w:val="Heading2"/>
            </w:pPr>
            <w:bookmarkStart w:id="23" w:name="_Toc184878645"/>
            <w:r>
              <w:t>F</w:t>
            </w:r>
            <w:r w:rsidRPr="00C25469">
              <w:t xml:space="preserve">unction: </w:t>
            </w:r>
            <w:proofErr w:type="spellStart"/>
            <w:r w:rsidRPr="000C39DD">
              <w:rPr>
                <w:b/>
                <w:bCs/>
              </w:rPr>
              <w:t>removeAttribute</w:t>
            </w:r>
            <w:bookmarkEnd w:id="23"/>
            <w:proofErr w:type="spellEnd"/>
          </w:p>
        </w:tc>
      </w:tr>
    </w:tbl>
    <w:p w14:paraId="5D3D9C38" w14:textId="77777777" w:rsidR="000C39DD" w:rsidRDefault="000C39DD" w:rsidP="000C39DD">
      <w:pPr>
        <w:pStyle w:val="Heading3"/>
        <w:rPr>
          <w:b/>
          <w:bCs/>
        </w:rPr>
      </w:pPr>
    </w:p>
    <w:p w14:paraId="1F9EF101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F9072FB" w14:textId="0932E271" w:rsidR="000C39DD" w:rsidRDefault="000C39DD" w:rsidP="000C39DD">
      <w:r>
        <w:t>JavaScript m</w:t>
      </w:r>
      <w:r w:rsidRPr="00C47496">
        <w:t xml:space="preserve">ethod to </w:t>
      </w:r>
      <w:r>
        <w:t>remove attribute of an element.</w:t>
      </w:r>
    </w:p>
    <w:p w14:paraId="5397C2D3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2EC10F01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001A08F9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01D6F6A7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4E84E514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F697344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424" w:type="dxa"/>
          </w:tcPr>
          <w:p w14:paraId="4B77D075" w14:textId="77777777" w:rsidR="000C39DD" w:rsidRDefault="000C39DD" w:rsidP="000C39DD">
            <w:r>
              <w:t>Waiting time in second(s) for the element to be ready</w:t>
            </w:r>
          </w:p>
        </w:tc>
      </w:tr>
      <w:tr w:rsidR="000C39DD" w14:paraId="0483893B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59DFD9AF" w14:textId="5D7A2468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424" w:type="dxa"/>
          </w:tcPr>
          <w:p w14:paraId="7BAF05EF" w14:textId="6A9AAAA9" w:rsidR="000C39DD" w:rsidRDefault="000C39DD" w:rsidP="000C39DD">
            <w:r w:rsidRPr="000C39DD">
              <w:t>Attribute to be removed</w:t>
            </w:r>
          </w:p>
        </w:tc>
      </w:tr>
    </w:tbl>
    <w:p w14:paraId="5B552288" w14:textId="77777777" w:rsidR="000C39DD" w:rsidRDefault="000C39DD" w:rsidP="000C39DD"/>
    <w:p w14:paraId="6C1A9551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3126"/>
        <w:gridCol w:w="4488"/>
      </w:tblGrid>
      <w:tr w:rsidR="000C39DD" w14:paraId="385BC164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52DF436E" w14:textId="600E176F" w:rsidR="000C39DD" w:rsidRDefault="000C39DD" w:rsidP="000C39DD">
            <w:proofErr w:type="spellStart"/>
            <w:r w:rsidRPr="000C39DD">
              <w:rPr>
                <w:b/>
                <w:bCs/>
              </w:rPr>
              <w:t>removeAttribute</w:t>
            </w:r>
            <w:proofErr w:type="spellEnd"/>
          </w:p>
        </w:tc>
        <w:tc>
          <w:tcPr>
            <w:tcW w:w="3224" w:type="dxa"/>
          </w:tcPr>
          <w:p w14:paraId="5A2AA84E" w14:textId="1678415F" w:rsidR="000C39DD" w:rsidRDefault="000C39DD" w:rsidP="000C39DD">
            <w:r>
              <w:t>@APP_Save, 5, color</w:t>
            </w:r>
          </w:p>
        </w:tc>
        <w:tc>
          <w:tcPr>
            <w:tcW w:w="4677" w:type="dxa"/>
          </w:tcPr>
          <w:p w14:paraId="31878DE8" w14:textId="625107B3" w:rsidR="000C39DD" w:rsidRDefault="000C39DD" w:rsidP="000C39DD">
            <w:r>
              <w:t>Remove the attribute: color</w:t>
            </w:r>
          </w:p>
        </w:tc>
      </w:tr>
    </w:tbl>
    <w:p w14:paraId="3316F770" w14:textId="77777777" w:rsidR="000C39DD" w:rsidRDefault="000C39DD" w:rsidP="000C39DD"/>
    <w:p w14:paraId="57DB0924" w14:textId="344C4C2D" w:rsidR="000C39DD" w:rsidRDefault="000C39DD" w:rsidP="000C39DD"/>
    <w:p w14:paraId="5FCCF0DF" w14:textId="6464FA28" w:rsidR="001C3816" w:rsidRDefault="001C3816"/>
    <w:p w14:paraId="79310BF2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6F37F4D6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54417BD1" w14:textId="3DC87D7B" w:rsidR="000C39DD" w:rsidRPr="00C25469" w:rsidRDefault="000C39DD" w:rsidP="000C39DD">
            <w:pPr>
              <w:pStyle w:val="Heading2"/>
            </w:pPr>
            <w:bookmarkStart w:id="24" w:name="_Toc184878646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bookmarkEnd w:id="24"/>
            <w:proofErr w:type="spellEnd"/>
          </w:p>
        </w:tc>
      </w:tr>
    </w:tbl>
    <w:p w14:paraId="50B8B5DE" w14:textId="77777777" w:rsidR="000C39DD" w:rsidRDefault="000C39DD" w:rsidP="000C39DD">
      <w:pPr>
        <w:pStyle w:val="Heading3"/>
        <w:rPr>
          <w:b/>
          <w:bCs/>
        </w:rPr>
      </w:pPr>
    </w:p>
    <w:p w14:paraId="5925F6DD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07C67BC" w14:textId="77777777" w:rsidR="000C39DD" w:rsidRDefault="000C39DD" w:rsidP="000C39DD">
      <w:r>
        <w:t>JavaScript m</w:t>
      </w:r>
      <w:r w:rsidRPr="00C47496">
        <w:t xml:space="preserve">ethod to </w:t>
      </w:r>
      <w:r>
        <w:t>remove attribute of an element.</w:t>
      </w:r>
    </w:p>
    <w:p w14:paraId="5FA45CE7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0C39DD" w14:paraId="1623328A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3F8D004E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424" w:type="dxa"/>
          </w:tcPr>
          <w:p w14:paraId="1F5189E1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348B7239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734EE109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424" w:type="dxa"/>
          </w:tcPr>
          <w:p w14:paraId="341C162C" w14:textId="532F58AC" w:rsidR="000C39DD" w:rsidRDefault="00F37FD7" w:rsidP="00F37FD7">
            <w:r>
              <w:t>Attribute to assign</w:t>
            </w:r>
          </w:p>
        </w:tc>
      </w:tr>
      <w:tr w:rsidR="000C39DD" w14:paraId="617C2F2E" w14:textId="77777777" w:rsidTr="000C39DD">
        <w:tc>
          <w:tcPr>
            <w:tcW w:w="1926" w:type="dxa"/>
            <w:shd w:val="clear" w:color="auto" w:fill="D9E2F3" w:themeFill="accent1" w:themeFillTint="33"/>
          </w:tcPr>
          <w:p w14:paraId="189C88FE" w14:textId="04293486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424" w:type="dxa"/>
          </w:tcPr>
          <w:p w14:paraId="48402FF2" w14:textId="73875290" w:rsidR="000C39DD" w:rsidRPr="000C39DD" w:rsidRDefault="000C39DD" w:rsidP="000C39DD">
            <w:r>
              <w:t>Value of the attribute</w:t>
            </w:r>
          </w:p>
        </w:tc>
      </w:tr>
    </w:tbl>
    <w:p w14:paraId="64A9BF2F" w14:textId="77777777" w:rsidR="000C39DD" w:rsidRDefault="000C39DD" w:rsidP="000C39DD"/>
    <w:p w14:paraId="5F185D0B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378368CB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44B64936" w14:textId="6F9E2D9F" w:rsidR="000C39DD" w:rsidRDefault="000C39DD" w:rsidP="000C39DD"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proofErr w:type="spellEnd"/>
          </w:p>
        </w:tc>
        <w:tc>
          <w:tcPr>
            <w:tcW w:w="3224" w:type="dxa"/>
          </w:tcPr>
          <w:p w14:paraId="20236AC5" w14:textId="312A4041" w:rsidR="000C39DD" w:rsidRDefault="000C39DD" w:rsidP="000C39DD">
            <w:r>
              <w:t>@APP_Save, color, blue</w:t>
            </w:r>
          </w:p>
        </w:tc>
        <w:tc>
          <w:tcPr>
            <w:tcW w:w="4677" w:type="dxa"/>
          </w:tcPr>
          <w:p w14:paraId="09C3CC5B" w14:textId="3346AF13" w:rsidR="000C39DD" w:rsidRDefault="000C39DD" w:rsidP="000C39DD">
            <w:r>
              <w:t>set the attribute color: blue</w:t>
            </w:r>
          </w:p>
        </w:tc>
      </w:tr>
    </w:tbl>
    <w:p w14:paraId="47581441" w14:textId="77777777" w:rsidR="000C39DD" w:rsidRDefault="000C39DD" w:rsidP="000C39DD"/>
    <w:p w14:paraId="54C29EFA" w14:textId="61797B37" w:rsidR="000C39DD" w:rsidRDefault="000C39DD"/>
    <w:p w14:paraId="5C3AA5C4" w14:textId="23F49821" w:rsidR="00200C9C" w:rsidRDefault="00200C9C">
      <w:r>
        <w:br w:type="page"/>
      </w:r>
    </w:p>
    <w:p w14:paraId="797CE4E1" w14:textId="77777777" w:rsidR="000C39DD" w:rsidRDefault="000C39DD" w:rsidP="000C3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DD" w:rsidRPr="00C25469" w14:paraId="11F220DF" w14:textId="77777777" w:rsidTr="000C39DD">
        <w:tc>
          <w:tcPr>
            <w:tcW w:w="14174" w:type="dxa"/>
            <w:shd w:val="clear" w:color="auto" w:fill="D9D9D9" w:themeFill="background1" w:themeFillShade="D9"/>
          </w:tcPr>
          <w:p w14:paraId="4959B7EF" w14:textId="66E372A4" w:rsidR="000C39DD" w:rsidRPr="00C25469" w:rsidRDefault="000C39DD" w:rsidP="000C39DD">
            <w:pPr>
              <w:pStyle w:val="Heading2"/>
            </w:pPr>
            <w:bookmarkStart w:id="25" w:name="_Toc18487864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read</w:t>
            </w:r>
            <w:r w:rsidRPr="000C39DD">
              <w:rPr>
                <w:b/>
                <w:bCs/>
              </w:rPr>
              <w:t>Attribute</w:t>
            </w:r>
            <w:bookmarkEnd w:id="25"/>
            <w:proofErr w:type="spellEnd"/>
          </w:p>
        </w:tc>
      </w:tr>
    </w:tbl>
    <w:p w14:paraId="10E3C4B6" w14:textId="77777777" w:rsidR="000C39DD" w:rsidRDefault="000C39DD" w:rsidP="000C39DD">
      <w:pPr>
        <w:pStyle w:val="Heading3"/>
        <w:rPr>
          <w:b/>
          <w:bCs/>
        </w:rPr>
      </w:pPr>
    </w:p>
    <w:p w14:paraId="0CFE285A" w14:textId="77777777" w:rsidR="000C39DD" w:rsidRDefault="000C39DD" w:rsidP="000C39D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D5EBAF2" w14:textId="2C2376DC" w:rsidR="000C39DD" w:rsidRDefault="000C39DD" w:rsidP="000C39DD">
      <w:r>
        <w:t>JavaScript m</w:t>
      </w:r>
      <w:r w:rsidRPr="00C47496">
        <w:t xml:space="preserve">ethod to </w:t>
      </w:r>
      <w:r>
        <w:t>get the value of an attribute of an element.</w:t>
      </w:r>
    </w:p>
    <w:p w14:paraId="06369CE0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C39DD" w14:paraId="57817F59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782CF15F" w14:textId="77777777" w:rsidR="000C39DD" w:rsidRPr="00C47496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6F34CBF6" w14:textId="77777777" w:rsidR="000C39DD" w:rsidRDefault="000C39DD" w:rsidP="000C39D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0C39DD" w14:paraId="1A619544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1DFF513A" w14:textId="77777777" w:rsidR="000C39DD" w:rsidRDefault="000C39DD" w:rsidP="000C39DD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7378" w:type="dxa"/>
          </w:tcPr>
          <w:p w14:paraId="66DBD404" w14:textId="771EACAE" w:rsidR="000C39DD" w:rsidRDefault="000C39DD" w:rsidP="00F37FD7">
            <w:r w:rsidRPr="000C39DD">
              <w:t xml:space="preserve">Attribute to </w:t>
            </w:r>
            <w:r w:rsidR="00F37FD7">
              <w:t>read</w:t>
            </w:r>
          </w:p>
        </w:tc>
      </w:tr>
      <w:tr w:rsidR="00F37FD7" w14:paraId="51F4E0DD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266E0E5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1FCE8C9B" w14:textId="77777777" w:rsidR="00F37FD7" w:rsidRDefault="00F37FD7" w:rsidP="00E55E97">
            <w:r>
              <w:t>The name of the variable to store information (starting with $)</w:t>
            </w:r>
          </w:p>
        </w:tc>
      </w:tr>
    </w:tbl>
    <w:p w14:paraId="53166387" w14:textId="77777777" w:rsidR="000C39DD" w:rsidRDefault="000C39DD" w:rsidP="000C39DD"/>
    <w:p w14:paraId="1CF50418" w14:textId="77777777" w:rsidR="000C39DD" w:rsidRPr="00C47496" w:rsidRDefault="000C39DD" w:rsidP="000C39D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C39DD" w14:paraId="481651C7" w14:textId="77777777" w:rsidTr="000C39DD">
        <w:tc>
          <w:tcPr>
            <w:tcW w:w="1449" w:type="dxa"/>
            <w:shd w:val="clear" w:color="auto" w:fill="FBE4D5" w:themeFill="accent2" w:themeFillTint="33"/>
          </w:tcPr>
          <w:p w14:paraId="7EAABC38" w14:textId="77777777" w:rsidR="000C39DD" w:rsidRDefault="000C39DD" w:rsidP="000C39DD">
            <w:proofErr w:type="spellStart"/>
            <w:r>
              <w:rPr>
                <w:b/>
                <w:bCs/>
              </w:rPr>
              <w:t>set</w:t>
            </w:r>
            <w:r w:rsidRPr="000C39DD">
              <w:rPr>
                <w:b/>
                <w:bCs/>
              </w:rPr>
              <w:t>Attribute</w:t>
            </w:r>
            <w:proofErr w:type="spellEnd"/>
          </w:p>
        </w:tc>
        <w:tc>
          <w:tcPr>
            <w:tcW w:w="3224" w:type="dxa"/>
          </w:tcPr>
          <w:p w14:paraId="7703B6B0" w14:textId="7FE62B2F" w:rsidR="000C39DD" w:rsidRDefault="000C39DD" w:rsidP="00F37FD7">
            <w:r>
              <w:t xml:space="preserve">@APP_Save, </w:t>
            </w:r>
            <w:proofErr w:type="spellStart"/>
            <w:r w:rsidR="00F37FD7">
              <w:t>tagElement</w:t>
            </w:r>
            <w:proofErr w:type="spellEnd"/>
            <w:r w:rsidR="00F37FD7">
              <w:t>, $Tag</w:t>
            </w:r>
          </w:p>
        </w:tc>
        <w:tc>
          <w:tcPr>
            <w:tcW w:w="4677" w:type="dxa"/>
          </w:tcPr>
          <w:p w14:paraId="64847200" w14:textId="3E82A60D" w:rsidR="000C39DD" w:rsidRDefault="00F37FD7" w:rsidP="00F37FD7">
            <w:r>
              <w:t>get</w:t>
            </w:r>
            <w:r w:rsidR="000C39DD">
              <w:t xml:space="preserve"> the attribute </w:t>
            </w:r>
            <w:r>
              <w:t>tag into the variable $Tag</w:t>
            </w:r>
          </w:p>
        </w:tc>
      </w:tr>
    </w:tbl>
    <w:p w14:paraId="02FE1952" w14:textId="3FB11CD4" w:rsidR="001F2425" w:rsidRP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1F2425">
        <w:rPr>
          <w:bCs/>
        </w:rPr>
        <w:t>setAttribute</w:t>
      </w:r>
      <w:r w:rsidRPr="001F2425">
        <w:t xml:space="preserve">: </w:t>
      </w:r>
      <w:r>
        <w:t xml:space="preserve">@APP_Save, </w:t>
      </w:r>
      <w:proofErr w:type="spellStart"/>
      <w:r>
        <w:t>tagElement</w:t>
      </w:r>
      <w:proofErr w:type="spellEnd"/>
      <w:r>
        <w:t>, §Tag</w:t>
      </w:r>
    </w:p>
    <w:p w14:paraId="1B4C08BA" w14:textId="77777777" w:rsidR="000C39DD" w:rsidRPr="001F2425" w:rsidRDefault="000C39DD" w:rsidP="000C39DD">
      <w:pPr>
        <w:rPr>
          <w:lang w:val="en-IE"/>
        </w:rPr>
      </w:pPr>
    </w:p>
    <w:p w14:paraId="4665A36F" w14:textId="22C8895D" w:rsidR="000C39DD" w:rsidRDefault="000C39DD" w:rsidP="000C39DD"/>
    <w:p w14:paraId="06731B70" w14:textId="793F5CA8" w:rsidR="00F37FD7" w:rsidRDefault="00F37FD7" w:rsidP="00F37FD7"/>
    <w:p w14:paraId="0ED28AED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05EAB726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8F04DF0" w14:textId="0049E7C5" w:rsidR="00F37FD7" w:rsidRPr="00C25469" w:rsidRDefault="00F37FD7" w:rsidP="00E55E97">
            <w:pPr>
              <w:pStyle w:val="Heading2"/>
            </w:pPr>
            <w:bookmarkStart w:id="26" w:name="_Toc184878648"/>
            <w:r>
              <w:t>F</w:t>
            </w:r>
            <w:r w:rsidRPr="00C25469">
              <w:t xml:space="preserve">unction: </w:t>
            </w:r>
            <w:proofErr w:type="spellStart"/>
            <w:r w:rsidRPr="00F37FD7">
              <w:rPr>
                <w:b/>
                <w:bCs/>
              </w:rPr>
              <w:t>setFocus</w:t>
            </w:r>
            <w:bookmarkEnd w:id="26"/>
            <w:proofErr w:type="spellEnd"/>
          </w:p>
        </w:tc>
      </w:tr>
    </w:tbl>
    <w:p w14:paraId="1880E0CF" w14:textId="77777777" w:rsidR="00F37FD7" w:rsidRDefault="00F37FD7" w:rsidP="00F37FD7">
      <w:pPr>
        <w:pStyle w:val="Heading3"/>
        <w:rPr>
          <w:b/>
          <w:bCs/>
        </w:rPr>
      </w:pPr>
    </w:p>
    <w:p w14:paraId="233D1AED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A3EB2A3" w14:textId="7DBED314" w:rsidR="00F37FD7" w:rsidRDefault="00F37FD7" w:rsidP="00F37FD7">
      <w:r>
        <w:t>JavaScript m</w:t>
      </w:r>
      <w:r w:rsidRPr="00C47496">
        <w:t xml:space="preserve">ethod to </w:t>
      </w:r>
      <w:r>
        <w:t>get the focus on an element.</w:t>
      </w:r>
    </w:p>
    <w:p w14:paraId="52580E6D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77E31A3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72E4524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651F2BE0" w14:textId="77777777" w:rsidR="00F37FD7" w:rsidRDefault="00F37FD7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F37FD7" w14:paraId="7BEE0CAE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0DE5B3FA" w14:textId="77777777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40363DCF" w14:textId="77777777" w:rsidR="00F37FD7" w:rsidRDefault="00F37FD7" w:rsidP="00E55E97">
            <w:r>
              <w:t>Waiting time in second(s) for the element to be ready</w:t>
            </w:r>
          </w:p>
        </w:tc>
      </w:tr>
      <w:tr w:rsidR="00F37FD7" w14:paraId="1CD4A072" w14:textId="77777777" w:rsidTr="00F37FD7">
        <w:tc>
          <w:tcPr>
            <w:tcW w:w="1972" w:type="dxa"/>
            <w:shd w:val="clear" w:color="auto" w:fill="D9E2F3" w:themeFill="accent1" w:themeFillTint="33"/>
          </w:tcPr>
          <w:p w14:paraId="76697149" w14:textId="77777777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378" w:type="dxa"/>
          </w:tcPr>
          <w:p w14:paraId="462BE3F2" w14:textId="77777777" w:rsidR="00F37FD7" w:rsidRDefault="00F37FD7" w:rsidP="00E55E97">
            <w:r>
              <w:t>Waiting time in second(s) after the click</w:t>
            </w:r>
          </w:p>
        </w:tc>
      </w:tr>
    </w:tbl>
    <w:p w14:paraId="6FEFEA9B" w14:textId="77777777" w:rsidR="00F37FD7" w:rsidRDefault="00F37FD7" w:rsidP="00F37FD7"/>
    <w:p w14:paraId="62083444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3D763043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6FCA0D8F" w14:textId="6BAAC495" w:rsidR="00F37FD7" w:rsidRDefault="00F37FD7" w:rsidP="00E55E97">
            <w:proofErr w:type="spellStart"/>
            <w:r w:rsidRPr="00F37FD7">
              <w:rPr>
                <w:b/>
                <w:bCs/>
              </w:rPr>
              <w:t>setFocus</w:t>
            </w:r>
            <w:proofErr w:type="spellEnd"/>
          </w:p>
        </w:tc>
        <w:tc>
          <w:tcPr>
            <w:tcW w:w="3224" w:type="dxa"/>
          </w:tcPr>
          <w:p w14:paraId="357726A1" w14:textId="10D323EF" w:rsidR="00F37FD7" w:rsidRDefault="00F37FD7" w:rsidP="00F37FD7">
            <w:r>
              <w:t>@APP_Save, 5, 2</w:t>
            </w:r>
          </w:p>
        </w:tc>
        <w:tc>
          <w:tcPr>
            <w:tcW w:w="4677" w:type="dxa"/>
          </w:tcPr>
          <w:p w14:paraId="3711B5BF" w14:textId="1C559DE7" w:rsidR="00F37FD7" w:rsidRDefault="00F37FD7" w:rsidP="00E55E97">
            <w:r>
              <w:t>Set the focus on the button save</w:t>
            </w:r>
          </w:p>
        </w:tc>
      </w:tr>
    </w:tbl>
    <w:p w14:paraId="7A2645F0" w14:textId="77777777" w:rsidR="00F37FD7" w:rsidRDefault="00F37FD7" w:rsidP="00F37FD7"/>
    <w:p w14:paraId="4AE49E10" w14:textId="0CD5C494" w:rsidR="00F37FD7" w:rsidRDefault="00F37FD7"/>
    <w:p w14:paraId="7EA2FB80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295E1E4B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3F909983" w14:textId="58288EF7" w:rsidR="00F37FD7" w:rsidRPr="00C25469" w:rsidRDefault="00F37FD7" w:rsidP="00F37FD7">
            <w:pPr>
              <w:pStyle w:val="Heading2"/>
            </w:pPr>
            <w:bookmarkStart w:id="27" w:name="_Toc18487864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JSinput</w:t>
            </w:r>
            <w:bookmarkEnd w:id="27"/>
            <w:proofErr w:type="spellEnd"/>
          </w:p>
        </w:tc>
      </w:tr>
    </w:tbl>
    <w:p w14:paraId="1ABCE5B6" w14:textId="77777777" w:rsidR="00F37FD7" w:rsidRDefault="00F37FD7" w:rsidP="00F37FD7">
      <w:pPr>
        <w:pStyle w:val="Heading3"/>
        <w:rPr>
          <w:b/>
          <w:bCs/>
        </w:rPr>
      </w:pPr>
    </w:p>
    <w:p w14:paraId="5BC52F03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614B312" w14:textId="24BB7859" w:rsidR="00F37FD7" w:rsidRDefault="00F37FD7" w:rsidP="00F37FD7">
      <w:r>
        <w:t>JavaScript m</w:t>
      </w:r>
      <w:r w:rsidRPr="00C47496">
        <w:t xml:space="preserve">ethod to </w:t>
      </w:r>
      <w:r>
        <w:t>input a value into an element.</w:t>
      </w:r>
      <w:r>
        <w:br/>
        <w:t xml:space="preserve">Can be used, if the </w:t>
      </w:r>
      <w:proofErr w:type="spellStart"/>
      <w:r>
        <w:t>setValue</w:t>
      </w:r>
      <w:proofErr w:type="spellEnd"/>
      <w:r>
        <w:t>() is not working due to an invalid webpage status (stale) - this method is a brutal force.</w:t>
      </w:r>
    </w:p>
    <w:p w14:paraId="262D040D" w14:textId="77777777" w:rsidR="00F37FD7" w:rsidRDefault="00F37FD7" w:rsidP="00F37FD7"/>
    <w:p w14:paraId="1DB79DC5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590D6F3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82C4C89" w14:textId="77777777" w:rsidR="00F37FD7" w:rsidRPr="00C47496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4680DF90" w14:textId="77777777" w:rsidR="00F37FD7" w:rsidRDefault="00F37FD7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F37FD7" w14:paraId="553BC42A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36FFA33" w14:textId="77777777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29DE6E57" w14:textId="77777777" w:rsidR="00F37FD7" w:rsidRDefault="00F37FD7" w:rsidP="00E55E97">
            <w:r>
              <w:t>Waiting time in second(s) for the element to be ready</w:t>
            </w:r>
          </w:p>
        </w:tc>
      </w:tr>
      <w:tr w:rsidR="00F37FD7" w14:paraId="2A869151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0E160D0" w14:textId="1044EF4D" w:rsidR="00F37FD7" w:rsidRDefault="00F37FD7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378" w:type="dxa"/>
          </w:tcPr>
          <w:p w14:paraId="114BF870" w14:textId="69608F2E" w:rsidR="00F37FD7" w:rsidRDefault="00F37FD7" w:rsidP="00E55E97">
            <w:r>
              <w:t>Value to key in the field</w:t>
            </w:r>
          </w:p>
        </w:tc>
      </w:tr>
    </w:tbl>
    <w:p w14:paraId="0781A5D9" w14:textId="77777777" w:rsidR="00F37FD7" w:rsidRDefault="00F37FD7" w:rsidP="00F37FD7"/>
    <w:p w14:paraId="13C42C02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58171A7A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67D908B7" w14:textId="00B946E0" w:rsidR="00F37FD7" w:rsidRDefault="00F37FD7" w:rsidP="00E55E97">
            <w:proofErr w:type="spellStart"/>
            <w:r>
              <w:rPr>
                <w:b/>
                <w:bCs/>
              </w:rPr>
              <w:t>JSinput</w:t>
            </w:r>
            <w:proofErr w:type="spellEnd"/>
          </w:p>
        </w:tc>
        <w:tc>
          <w:tcPr>
            <w:tcW w:w="3224" w:type="dxa"/>
          </w:tcPr>
          <w:p w14:paraId="0C3032F8" w14:textId="76587A02" w:rsidR="00F37FD7" w:rsidRDefault="00F37FD7" w:rsidP="00F37FD7">
            <w:r>
              <w:t>@APP_Name, 5, Phil</w:t>
            </w:r>
          </w:p>
        </w:tc>
        <w:tc>
          <w:tcPr>
            <w:tcW w:w="4677" w:type="dxa"/>
          </w:tcPr>
          <w:p w14:paraId="30200972" w14:textId="5F6159E2" w:rsidR="00F37FD7" w:rsidRDefault="00F37FD7" w:rsidP="00E55E97">
            <w:r>
              <w:t>Key ‘Phil’ into the field ‘Name’</w:t>
            </w:r>
          </w:p>
        </w:tc>
      </w:tr>
    </w:tbl>
    <w:p w14:paraId="095F9FC7" w14:textId="77777777" w:rsidR="00F37FD7" w:rsidRDefault="00F37FD7" w:rsidP="00F37FD7"/>
    <w:p w14:paraId="75E45D45" w14:textId="77777777" w:rsidR="00DB6485" w:rsidRDefault="00DB6485" w:rsidP="00DB6485"/>
    <w:p w14:paraId="54DB1CD2" w14:textId="77777777" w:rsidR="00DB6485" w:rsidRDefault="00DB6485" w:rsidP="00DB6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485" w:rsidRPr="00C25469" w14:paraId="588AACF3" w14:textId="77777777" w:rsidTr="00DB6485">
        <w:tc>
          <w:tcPr>
            <w:tcW w:w="14174" w:type="dxa"/>
            <w:shd w:val="clear" w:color="auto" w:fill="D9D9D9" w:themeFill="background1" w:themeFillShade="D9"/>
          </w:tcPr>
          <w:p w14:paraId="74ED8EC2" w14:textId="6C286477" w:rsidR="00DB6485" w:rsidRPr="00C25469" w:rsidRDefault="00DB6485" w:rsidP="00DB6485">
            <w:pPr>
              <w:pStyle w:val="Heading2"/>
            </w:pPr>
            <w:bookmarkStart w:id="28" w:name="_Toc184878650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keyboard</w:t>
            </w:r>
            <w:bookmarkEnd w:id="28"/>
          </w:p>
        </w:tc>
      </w:tr>
    </w:tbl>
    <w:p w14:paraId="5B19C583" w14:textId="77777777" w:rsidR="00DB6485" w:rsidRDefault="00DB6485" w:rsidP="00DB6485">
      <w:pPr>
        <w:pStyle w:val="Heading3"/>
        <w:rPr>
          <w:b/>
          <w:bCs/>
        </w:rPr>
      </w:pPr>
    </w:p>
    <w:p w14:paraId="06BB0743" w14:textId="77777777" w:rsidR="00DB6485" w:rsidRDefault="00DB6485" w:rsidP="00DB6485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12528E" w14:textId="47AA7E67" w:rsidR="00DB6485" w:rsidRDefault="00DB6485" w:rsidP="00DB6485">
      <w:r>
        <w:t>JavaScript m</w:t>
      </w:r>
      <w:r w:rsidRPr="00C47496">
        <w:t xml:space="preserve">ethod to </w:t>
      </w:r>
      <w:r>
        <w:t>key a value to simulate the keyboard.</w:t>
      </w:r>
      <w:r>
        <w:br/>
        <w:t xml:space="preserve">Can be used, if the </w:t>
      </w:r>
      <w:proofErr w:type="spellStart"/>
      <w:r>
        <w:t>setValue</w:t>
      </w:r>
      <w:proofErr w:type="spellEnd"/>
      <w:r>
        <w:t>() is not working due to an invalid webpage status (stale) - this method is a brutal force, you cannot detect if something goes wrong!</w:t>
      </w:r>
      <w:r w:rsidR="00601209">
        <w:t xml:space="preserve"> (except, if your read the value after to compare the data with the keyed value)</w:t>
      </w:r>
      <w:r>
        <w:t>.</w:t>
      </w:r>
    </w:p>
    <w:p w14:paraId="69F5FAC8" w14:textId="77777777" w:rsidR="00DB6485" w:rsidRDefault="00DB6485" w:rsidP="00DB6485"/>
    <w:p w14:paraId="1CA2CBC3" w14:textId="77777777" w:rsidR="00DB6485" w:rsidRPr="00C47496" w:rsidRDefault="00DB6485" w:rsidP="00DB6485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6485" w14:paraId="3EBED455" w14:textId="77777777" w:rsidTr="00DB6485">
        <w:tc>
          <w:tcPr>
            <w:tcW w:w="1972" w:type="dxa"/>
            <w:shd w:val="clear" w:color="auto" w:fill="D9E2F3" w:themeFill="accent1" w:themeFillTint="33"/>
          </w:tcPr>
          <w:p w14:paraId="2C6FAA0B" w14:textId="77777777" w:rsidR="00DB6485" w:rsidRPr="00C47496" w:rsidRDefault="00DB6485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52DB364C" w14:textId="77777777" w:rsidR="00DB6485" w:rsidRDefault="00DB6485" w:rsidP="00DB6485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6485" w14:paraId="35D09996" w14:textId="77777777" w:rsidTr="00DB6485">
        <w:tc>
          <w:tcPr>
            <w:tcW w:w="1972" w:type="dxa"/>
            <w:shd w:val="clear" w:color="auto" w:fill="D9E2F3" w:themeFill="accent1" w:themeFillTint="33"/>
          </w:tcPr>
          <w:p w14:paraId="39E488BC" w14:textId="77777777" w:rsidR="00DB6485" w:rsidRDefault="00DB6485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0F5E758F" w14:textId="77777777" w:rsidR="00DB6485" w:rsidRDefault="00DB6485" w:rsidP="00DB6485">
            <w:r>
              <w:t>Waiting time in second(s) for the element to be ready</w:t>
            </w:r>
          </w:p>
        </w:tc>
      </w:tr>
      <w:tr w:rsidR="00DB6485" w14:paraId="58CF97CD" w14:textId="77777777" w:rsidTr="00DB6485">
        <w:tc>
          <w:tcPr>
            <w:tcW w:w="1972" w:type="dxa"/>
            <w:shd w:val="clear" w:color="auto" w:fill="D9E2F3" w:themeFill="accent1" w:themeFillTint="33"/>
          </w:tcPr>
          <w:p w14:paraId="1EA0D088" w14:textId="77777777" w:rsidR="00DB6485" w:rsidRDefault="00DB6485" w:rsidP="00DB6485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378" w:type="dxa"/>
          </w:tcPr>
          <w:p w14:paraId="1A6CBE5C" w14:textId="77777777" w:rsidR="00DB6485" w:rsidRDefault="00DB6485" w:rsidP="00DB6485">
            <w:r>
              <w:t>Value to key in the field</w:t>
            </w:r>
          </w:p>
        </w:tc>
      </w:tr>
    </w:tbl>
    <w:p w14:paraId="2EFF7F25" w14:textId="77777777" w:rsidR="00DB6485" w:rsidRDefault="00DB6485" w:rsidP="00DB6485"/>
    <w:p w14:paraId="1ABD88F5" w14:textId="77777777" w:rsidR="00DB6485" w:rsidRPr="00C47496" w:rsidRDefault="00DB6485" w:rsidP="00DB6485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6485" w14:paraId="5F92DB8A" w14:textId="77777777" w:rsidTr="00DB6485">
        <w:tc>
          <w:tcPr>
            <w:tcW w:w="1449" w:type="dxa"/>
            <w:shd w:val="clear" w:color="auto" w:fill="FBE4D5" w:themeFill="accent2" w:themeFillTint="33"/>
          </w:tcPr>
          <w:p w14:paraId="743BE2A9" w14:textId="77777777" w:rsidR="00DB6485" w:rsidRDefault="00DB6485" w:rsidP="00DB6485">
            <w:proofErr w:type="spellStart"/>
            <w:r>
              <w:rPr>
                <w:b/>
                <w:bCs/>
              </w:rPr>
              <w:t>JSinput</w:t>
            </w:r>
            <w:proofErr w:type="spellEnd"/>
          </w:p>
        </w:tc>
        <w:tc>
          <w:tcPr>
            <w:tcW w:w="3224" w:type="dxa"/>
          </w:tcPr>
          <w:p w14:paraId="38736E6C" w14:textId="77777777" w:rsidR="00DB6485" w:rsidRDefault="00DB6485" w:rsidP="00DB6485">
            <w:r>
              <w:t>@APP_Name, 5, Phil</w:t>
            </w:r>
          </w:p>
        </w:tc>
        <w:tc>
          <w:tcPr>
            <w:tcW w:w="4677" w:type="dxa"/>
          </w:tcPr>
          <w:p w14:paraId="3F5FF6FB" w14:textId="77777777" w:rsidR="00DB6485" w:rsidRDefault="00DB6485" w:rsidP="00DB6485">
            <w:r>
              <w:t>Key ‘Phil’ into the field ‘Name’</w:t>
            </w:r>
          </w:p>
        </w:tc>
      </w:tr>
    </w:tbl>
    <w:p w14:paraId="1FFD2D9A" w14:textId="77777777" w:rsidR="00DB6485" w:rsidRDefault="00DB6485" w:rsidP="00DB6485"/>
    <w:p w14:paraId="41219916" w14:textId="3377A431" w:rsidR="00F37FD7" w:rsidRDefault="00F37FD7" w:rsidP="000C39DD"/>
    <w:p w14:paraId="0FE2BBAD" w14:textId="787DD0DB" w:rsidR="00F37FD7" w:rsidRDefault="00F37FD7" w:rsidP="000C39DD"/>
    <w:p w14:paraId="7C70D0D5" w14:textId="77777777" w:rsidR="00F37FD7" w:rsidRDefault="00F37FD7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FD7" w:rsidRPr="00C25469" w14:paraId="5476C97E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F08822E" w14:textId="7156A0BF" w:rsidR="00F37FD7" w:rsidRPr="00C25469" w:rsidRDefault="00F37FD7" w:rsidP="00F37FD7">
            <w:pPr>
              <w:pStyle w:val="Heading2"/>
            </w:pPr>
            <w:bookmarkStart w:id="29" w:name="_Toc184878651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Enter</w:t>
            </w:r>
            <w:bookmarkEnd w:id="29"/>
            <w:proofErr w:type="spellEnd"/>
          </w:p>
        </w:tc>
      </w:tr>
    </w:tbl>
    <w:p w14:paraId="6C1CDC1C" w14:textId="77777777" w:rsidR="00F37FD7" w:rsidRDefault="00F37FD7" w:rsidP="00F37FD7">
      <w:pPr>
        <w:pStyle w:val="Heading3"/>
        <w:rPr>
          <w:b/>
          <w:bCs/>
        </w:rPr>
      </w:pPr>
    </w:p>
    <w:p w14:paraId="2A35093F" w14:textId="77777777" w:rsidR="00F37FD7" w:rsidRDefault="00F37FD7" w:rsidP="00F37FD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84B367" w14:textId="247BE000" w:rsidR="001243A2" w:rsidRDefault="001243A2" w:rsidP="001243A2">
      <w:r>
        <w:t>JavaScript m</w:t>
      </w:r>
      <w:r w:rsidRPr="00C47496">
        <w:t xml:space="preserve">ethod </w:t>
      </w:r>
      <w:r>
        <w:t>to send an Enter key</w:t>
      </w:r>
    </w:p>
    <w:p w14:paraId="7E47E42F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37FD7" w14:paraId="6F2156B5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709CD38" w14:textId="0C278541" w:rsidR="00F37FD7" w:rsidRPr="00C47496" w:rsidRDefault="00F37FD7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3E12B7C8" w14:textId="1000DCE9" w:rsidR="00F37FD7" w:rsidRDefault="00F37FD7" w:rsidP="00E55E97"/>
        </w:tc>
      </w:tr>
    </w:tbl>
    <w:p w14:paraId="2637A3BC" w14:textId="77777777" w:rsidR="00F37FD7" w:rsidRDefault="00F37FD7" w:rsidP="00F37FD7"/>
    <w:p w14:paraId="3F913D10" w14:textId="77777777" w:rsidR="00F37FD7" w:rsidRPr="00C47496" w:rsidRDefault="00F37FD7" w:rsidP="00F37FD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37FD7" w14:paraId="6CBF75E7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1E05984" w14:textId="75F44BDE" w:rsidR="00F37FD7" w:rsidRDefault="00F37FD7" w:rsidP="00E55E97">
            <w:proofErr w:type="spellStart"/>
            <w:r>
              <w:rPr>
                <w:b/>
                <w:bCs/>
              </w:rPr>
              <w:t>pressEnter</w:t>
            </w:r>
            <w:proofErr w:type="spellEnd"/>
          </w:p>
        </w:tc>
        <w:tc>
          <w:tcPr>
            <w:tcW w:w="3224" w:type="dxa"/>
          </w:tcPr>
          <w:p w14:paraId="56D6FA76" w14:textId="783BA939" w:rsidR="00F37FD7" w:rsidRDefault="00F37FD7" w:rsidP="00E55E97"/>
        </w:tc>
        <w:tc>
          <w:tcPr>
            <w:tcW w:w="4677" w:type="dxa"/>
          </w:tcPr>
          <w:p w14:paraId="10537516" w14:textId="0742DA95" w:rsidR="00F37FD7" w:rsidRDefault="001243A2" w:rsidP="001243A2">
            <w:r>
              <w:t>Sent an ‘Enter’ key</w:t>
            </w:r>
          </w:p>
        </w:tc>
      </w:tr>
    </w:tbl>
    <w:p w14:paraId="081AFF81" w14:textId="28BDEA98" w:rsidR="00F37FD7" w:rsidRDefault="00F37FD7" w:rsidP="00F37FD7"/>
    <w:p w14:paraId="23F8F3AB" w14:textId="77777777" w:rsidR="001243A2" w:rsidRDefault="001243A2" w:rsidP="00124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04C031E3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0A8BF50" w14:textId="2A1F0EC1" w:rsidR="001243A2" w:rsidRPr="00C25469" w:rsidRDefault="001243A2" w:rsidP="001243A2">
            <w:pPr>
              <w:pStyle w:val="Heading2"/>
            </w:pPr>
            <w:bookmarkStart w:id="30" w:name="_Toc18487865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Escape</w:t>
            </w:r>
            <w:bookmarkEnd w:id="30"/>
            <w:proofErr w:type="spellEnd"/>
          </w:p>
        </w:tc>
      </w:tr>
    </w:tbl>
    <w:p w14:paraId="5C46926D" w14:textId="77777777" w:rsidR="001243A2" w:rsidRDefault="001243A2" w:rsidP="001243A2">
      <w:pPr>
        <w:pStyle w:val="Heading3"/>
        <w:rPr>
          <w:b/>
          <w:bCs/>
        </w:rPr>
      </w:pPr>
    </w:p>
    <w:p w14:paraId="1A6C4BF2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2470171" w14:textId="6506CE35" w:rsidR="001243A2" w:rsidRDefault="001243A2" w:rsidP="001243A2">
      <w:r>
        <w:t>JavaScript m</w:t>
      </w:r>
      <w:r w:rsidRPr="00C47496">
        <w:t xml:space="preserve">ethod </w:t>
      </w:r>
      <w:r>
        <w:t>to send an Escape key</w:t>
      </w:r>
    </w:p>
    <w:p w14:paraId="2D1B3CDF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758B743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8FB0F5B" w14:textId="77777777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2288CF75" w14:textId="77777777" w:rsidR="001243A2" w:rsidRDefault="001243A2" w:rsidP="00E55E97"/>
        </w:tc>
      </w:tr>
    </w:tbl>
    <w:p w14:paraId="01F69BCF" w14:textId="77777777" w:rsidR="001243A2" w:rsidRDefault="001243A2" w:rsidP="001243A2"/>
    <w:p w14:paraId="6CC3F34B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7167BFE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4596CB3" w14:textId="4E779C9C" w:rsidR="001243A2" w:rsidRDefault="001243A2" w:rsidP="001243A2">
            <w:proofErr w:type="spellStart"/>
            <w:r>
              <w:rPr>
                <w:b/>
                <w:bCs/>
              </w:rPr>
              <w:t>pressEscape</w:t>
            </w:r>
            <w:proofErr w:type="spellEnd"/>
          </w:p>
        </w:tc>
        <w:tc>
          <w:tcPr>
            <w:tcW w:w="3224" w:type="dxa"/>
          </w:tcPr>
          <w:p w14:paraId="65ABE185" w14:textId="77777777" w:rsidR="001243A2" w:rsidRDefault="001243A2" w:rsidP="00E55E97"/>
        </w:tc>
        <w:tc>
          <w:tcPr>
            <w:tcW w:w="4677" w:type="dxa"/>
          </w:tcPr>
          <w:p w14:paraId="0DF7AAFF" w14:textId="749564B1" w:rsidR="001243A2" w:rsidRDefault="001243A2" w:rsidP="001243A2">
            <w:r>
              <w:t>Sent an ‘Escape’  key</w:t>
            </w:r>
          </w:p>
        </w:tc>
      </w:tr>
    </w:tbl>
    <w:p w14:paraId="34398411" w14:textId="0032C0CF" w:rsidR="001243A2" w:rsidRDefault="001243A2" w:rsidP="001243A2"/>
    <w:p w14:paraId="10FF666E" w14:textId="77777777" w:rsidR="00601209" w:rsidRDefault="00601209"/>
    <w:p w14:paraId="28D38318" w14:textId="77777777" w:rsidR="00601209" w:rsidRDefault="006012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3D076098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11106535" w14:textId="2C12CDE4" w:rsidR="001243A2" w:rsidRPr="00C25469" w:rsidRDefault="001243A2" w:rsidP="001243A2">
            <w:pPr>
              <w:pStyle w:val="Heading2"/>
            </w:pPr>
            <w:bookmarkStart w:id="31" w:name="_Toc18487865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pressTab</w:t>
            </w:r>
            <w:bookmarkEnd w:id="31"/>
            <w:proofErr w:type="spellEnd"/>
          </w:p>
        </w:tc>
      </w:tr>
    </w:tbl>
    <w:p w14:paraId="5F1185DA" w14:textId="77777777" w:rsidR="001243A2" w:rsidRDefault="001243A2" w:rsidP="001243A2">
      <w:pPr>
        <w:pStyle w:val="Heading3"/>
        <w:rPr>
          <w:b/>
          <w:bCs/>
        </w:rPr>
      </w:pPr>
    </w:p>
    <w:p w14:paraId="3E48E5D8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DA66DA8" w14:textId="2F02BCB6" w:rsidR="001243A2" w:rsidRDefault="001243A2" w:rsidP="001243A2">
      <w:r>
        <w:t>JavaScript m</w:t>
      </w:r>
      <w:r w:rsidRPr="00C47496">
        <w:t xml:space="preserve">ethod </w:t>
      </w:r>
      <w:r>
        <w:t>to send an tab key</w:t>
      </w:r>
    </w:p>
    <w:p w14:paraId="02218C90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3F9EB6B8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C1A2DE7" w14:textId="137ECD49" w:rsidR="001243A2" w:rsidRPr="00C47496" w:rsidRDefault="001243A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7378" w:type="dxa"/>
          </w:tcPr>
          <w:p w14:paraId="735FDC98" w14:textId="6B2EF643" w:rsidR="001243A2" w:rsidRDefault="001243A2" w:rsidP="00E55E97">
            <w:r>
              <w:t>Number of tab to send</w:t>
            </w:r>
          </w:p>
        </w:tc>
      </w:tr>
    </w:tbl>
    <w:p w14:paraId="46D4824A" w14:textId="77777777" w:rsidR="001243A2" w:rsidRDefault="001243A2" w:rsidP="001243A2"/>
    <w:p w14:paraId="61973BBB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0B2DAE80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1DB4F87" w14:textId="6FEA2AB3" w:rsidR="001243A2" w:rsidRDefault="001243A2" w:rsidP="00E55E97">
            <w:proofErr w:type="spellStart"/>
            <w:r>
              <w:rPr>
                <w:b/>
                <w:bCs/>
              </w:rPr>
              <w:t>pressTab</w:t>
            </w:r>
            <w:proofErr w:type="spellEnd"/>
          </w:p>
        </w:tc>
        <w:tc>
          <w:tcPr>
            <w:tcW w:w="3224" w:type="dxa"/>
          </w:tcPr>
          <w:p w14:paraId="5586924F" w14:textId="2D46FC10" w:rsidR="001243A2" w:rsidRDefault="001243A2" w:rsidP="00E55E97">
            <w:r>
              <w:t>2</w:t>
            </w:r>
          </w:p>
        </w:tc>
        <w:tc>
          <w:tcPr>
            <w:tcW w:w="4677" w:type="dxa"/>
          </w:tcPr>
          <w:p w14:paraId="26A7B73F" w14:textId="295DA9AC" w:rsidR="001243A2" w:rsidRDefault="001243A2" w:rsidP="001243A2">
            <w:r>
              <w:t>Sent 2 ‘tab’  key</w:t>
            </w:r>
          </w:p>
        </w:tc>
      </w:tr>
    </w:tbl>
    <w:p w14:paraId="728C2A55" w14:textId="77777777" w:rsidR="001243A2" w:rsidRDefault="001243A2" w:rsidP="001243A2"/>
    <w:p w14:paraId="38D2C495" w14:textId="285F44B7" w:rsidR="001243A2" w:rsidRDefault="001243A2"/>
    <w:p w14:paraId="2A4C30C4" w14:textId="77777777" w:rsidR="001243A2" w:rsidRDefault="001243A2" w:rsidP="00124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22504A5B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08CC57C8" w14:textId="09F24A76" w:rsidR="001243A2" w:rsidRPr="00C25469" w:rsidRDefault="001243A2" w:rsidP="00E55E97">
            <w:pPr>
              <w:pStyle w:val="Heading2"/>
            </w:pPr>
            <w:bookmarkStart w:id="32" w:name="_Toc184878654"/>
            <w:r>
              <w:t>F</w:t>
            </w:r>
            <w:r w:rsidRPr="00C25469">
              <w:t xml:space="preserve">unction: </w:t>
            </w:r>
            <w:proofErr w:type="spellStart"/>
            <w:r w:rsidRPr="001243A2">
              <w:rPr>
                <w:b/>
                <w:bCs/>
              </w:rPr>
              <w:t>acceptPopup</w:t>
            </w:r>
            <w:bookmarkEnd w:id="32"/>
            <w:proofErr w:type="spellEnd"/>
          </w:p>
        </w:tc>
      </w:tr>
    </w:tbl>
    <w:p w14:paraId="7D414F75" w14:textId="77777777" w:rsidR="001243A2" w:rsidRDefault="001243A2" w:rsidP="001243A2">
      <w:pPr>
        <w:pStyle w:val="Heading3"/>
        <w:rPr>
          <w:b/>
          <w:bCs/>
        </w:rPr>
      </w:pPr>
    </w:p>
    <w:p w14:paraId="4D9249DE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028A7FD" w14:textId="757FADB7" w:rsidR="001243A2" w:rsidRDefault="001243A2" w:rsidP="001243A2">
      <w:r>
        <w:t>JavaScript m</w:t>
      </w:r>
      <w:r w:rsidRPr="00C47496">
        <w:t xml:space="preserve">ethod </w:t>
      </w:r>
      <w:r>
        <w:t>to accept a JavaScript popup</w:t>
      </w:r>
    </w:p>
    <w:p w14:paraId="32C13C53" w14:textId="77777777" w:rsidR="001243A2" w:rsidRDefault="001243A2" w:rsidP="001243A2"/>
    <w:p w14:paraId="3A340476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63C83532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89BEF97" w14:textId="58A3BCCF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11437410" w14:textId="0318A192" w:rsidR="001243A2" w:rsidRDefault="001243A2" w:rsidP="00E55E97"/>
        </w:tc>
      </w:tr>
    </w:tbl>
    <w:p w14:paraId="12AD9F86" w14:textId="77777777" w:rsidR="001243A2" w:rsidRDefault="001243A2" w:rsidP="001243A2"/>
    <w:p w14:paraId="29CDA1C9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7EDE13CA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0C46825" w14:textId="5AB7F064" w:rsidR="001243A2" w:rsidRDefault="001243A2" w:rsidP="00E55E97">
            <w:proofErr w:type="spellStart"/>
            <w:r>
              <w:rPr>
                <w:b/>
                <w:bCs/>
              </w:rPr>
              <w:t>acceptPopup</w:t>
            </w:r>
            <w:proofErr w:type="spellEnd"/>
          </w:p>
        </w:tc>
        <w:tc>
          <w:tcPr>
            <w:tcW w:w="3224" w:type="dxa"/>
          </w:tcPr>
          <w:p w14:paraId="19DC4243" w14:textId="1C940EB4" w:rsidR="001243A2" w:rsidRDefault="001243A2" w:rsidP="00E55E97"/>
        </w:tc>
        <w:tc>
          <w:tcPr>
            <w:tcW w:w="4677" w:type="dxa"/>
          </w:tcPr>
          <w:p w14:paraId="31E6D09E" w14:textId="6B269CFB" w:rsidR="001243A2" w:rsidRDefault="001243A2" w:rsidP="00E55E97">
            <w:r>
              <w:t>Acknowledge the popup</w:t>
            </w:r>
          </w:p>
        </w:tc>
      </w:tr>
    </w:tbl>
    <w:p w14:paraId="28AA16C8" w14:textId="77777777" w:rsidR="001243A2" w:rsidRDefault="001243A2" w:rsidP="001243A2"/>
    <w:p w14:paraId="49B04587" w14:textId="522CFBFE" w:rsidR="001243A2" w:rsidRDefault="001243A2" w:rsidP="00F37FD7"/>
    <w:p w14:paraId="22CC3044" w14:textId="5B3A3B38" w:rsidR="001243A2" w:rsidRDefault="001243A2" w:rsidP="00F37FD7"/>
    <w:p w14:paraId="63FEA8E9" w14:textId="169CFCA9" w:rsidR="001243A2" w:rsidRDefault="001243A2" w:rsidP="00F37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3A2" w:rsidRPr="00C25469" w14:paraId="25A018B0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44705CAC" w14:textId="1746C3EA" w:rsidR="001243A2" w:rsidRPr="00C25469" w:rsidRDefault="001243A2" w:rsidP="001243A2">
            <w:pPr>
              <w:pStyle w:val="Heading2"/>
            </w:pPr>
            <w:bookmarkStart w:id="33" w:name="_Toc18487865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ncel</w:t>
            </w:r>
            <w:r w:rsidRPr="001243A2">
              <w:rPr>
                <w:b/>
                <w:bCs/>
              </w:rPr>
              <w:t>Popup</w:t>
            </w:r>
            <w:bookmarkEnd w:id="33"/>
            <w:proofErr w:type="spellEnd"/>
          </w:p>
        </w:tc>
      </w:tr>
    </w:tbl>
    <w:p w14:paraId="09DFE87D" w14:textId="77777777" w:rsidR="001243A2" w:rsidRDefault="001243A2" w:rsidP="001243A2">
      <w:pPr>
        <w:pStyle w:val="Heading3"/>
        <w:rPr>
          <w:b/>
          <w:bCs/>
        </w:rPr>
      </w:pPr>
    </w:p>
    <w:p w14:paraId="6DE6C100" w14:textId="77777777" w:rsidR="001243A2" w:rsidRDefault="001243A2" w:rsidP="001243A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88702AD" w14:textId="485D14D8" w:rsidR="001243A2" w:rsidRDefault="001243A2" w:rsidP="001243A2">
      <w:r>
        <w:t>JavaScript m</w:t>
      </w:r>
      <w:r w:rsidRPr="00C47496">
        <w:t xml:space="preserve">ethod </w:t>
      </w:r>
      <w:r>
        <w:t>to reject a JavaScript popup</w:t>
      </w:r>
    </w:p>
    <w:p w14:paraId="7E7E936A" w14:textId="77777777" w:rsidR="001243A2" w:rsidRDefault="001243A2" w:rsidP="001243A2"/>
    <w:p w14:paraId="58EA5147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1243A2" w14:paraId="327480A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03CEFBA" w14:textId="77777777" w:rsidR="001243A2" w:rsidRPr="00C47496" w:rsidRDefault="001243A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2CC591BB" w14:textId="77777777" w:rsidR="001243A2" w:rsidRDefault="001243A2" w:rsidP="00E55E97"/>
        </w:tc>
      </w:tr>
    </w:tbl>
    <w:p w14:paraId="3A77AE8E" w14:textId="77777777" w:rsidR="001243A2" w:rsidRDefault="001243A2" w:rsidP="001243A2"/>
    <w:p w14:paraId="1C70400D" w14:textId="77777777" w:rsidR="001243A2" w:rsidRPr="00C47496" w:rsidRDefault="001243A2" w:rsidP="001243A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1243A2" w14:paraId="53520E8F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955EA9F" w14:textId="5570F9E1" w:rsidR="001243A2" w:rsidRDefault="001243A2" w:rsidP="00E55E97">
            <w:proofErr w:type="spellStart"/>
            <w:r>
              <w:rPr>
                <w:b/>
                <w:bCs/>
              </w:rPr>
              <w:t>cancelPopup</w:t>
            </w:r>
            <w:proofErr w:type="spellEnd"/>
          </w:p>
        </w:tc>
        <w:tc>
          <w:tcPr>
            <w:tcW w:w="3224" w:type="dxa"/>
          </w:tcPr>
          <w:p w14:paraId="10169C92" w14:textId="77777777" w:rsidR="001243A2" w:rsidRDefault="001243A2" w:rsidP="00E55E97"/>
        </w:tc>
        <w:tc>
          <w:tcPr>
            <w:tcW w:w="4677" w:type="dxa"/>
          </w:tcPr>
          <w:p w14:paraId="4E815977" w14:textId="5872A6B3" w:rsidR="001243A2" w:rsidRDefault="001243A2" w:rsidP="00E55E97">
            <w:r>
              <w:t>Cancel the popup</w:t>
            </w:r>
          </w:p>
        </w:tc>
      </w:tr>
    </w:tbl>
    <w:p w14:paraId="0E05661C" w14:textId="77777777" w:rsidR="001243A2" w:rsidRDefault="001243A2" w:rsidP="001243A2"/>
    <w:p w14:paraId="1F9592A6" w14:textId="77777777" w:rsidR="001243A2" w:rsidRDefault="001243A2" w:rsidP="00F37FD7"/>
    <w:p w14:paraId="0DC24B83" w14:textId="77777777" w:rsidR="00F37FD7" w:rsidRDefault="00F37FD7" w:rsidP="000C39DD"/>
    <w:p w14:paraId="160B6B66" w14:textId="77777777" w:rsidR="00F5383B" w:rsidRDefault="00F5383B" w:rsidP="00F5383B"/>
    <w:p w14:paraId="4F23E5B8" w14:textId="77777777" w:rsidR="00F5383B" w:rsidRDefault="00F5383B" w:rsidP="00F538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83B" w:rsidRPr="00C25469" w14:paraId="79EF93C8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F30B07E" w14:textId="574A7F0D" w:rsidR="00F5383B" w:rsidRPr="00C25469" w:rsidRDefault="00F5383B" w:rsidP="00F5383B">
            <w:pPr>
              <w:pStyle w:val="Heading2"/>
            </w:pPr>
            <w:bookmarkStart w:id="34" w:name="_Toc184878656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rule</w:t>
            </w:r>
            <w:bookmarkEnd w:id="34"/>
          </w:p>
        </w:tc>
      </w:tr>
    </w:tbl>
    <w:p w14:paraId="770560D4" w14:textId="77777777" w:rsidR="00F5383B" w:rsidRDefault="00F5383B" w:rsidP="00F5383B">
      <w:pPr>
        <w:pStyle w:val="Heading3"/>
        <w:rPr>
          <w:b/>
          <w:bCs/>
        </w:rPr>
      </w:pPr>
    </w:p>
    <w:p w14:paraId="2460AAEA" w14:textId="77777777" w:rsidR="00F5383B" w:rsidRDefault="00F5383B" w:rsidP="00F5383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B899D43" w14:textId="28CC8AEB" w:rsidR="00F5383B" w:rsidRDefault="0022194E" w:rsidP="00F5383B">
      <w:r>
        <w:t>M</w:t>
      </w:r>
      <w:r w:rsidR="00F5383B" w:rsidRPr="00C47496">
        <w:t xml:space="preserve">ethod </w:t>
      </w:r>
      <w:r w:rsidR="00F5383B">
        <w:t xml:space="preserve">to </w:t>
      </w:r>
      <w:r>
        <w:t>call</w:t>
      </w:r>
      <w:r w:rsidR="00F5383B">
        <w:t xml:space="preserve"> a </w:t>
      </w:r>
      <w:r>
        <w:t>rule</w:t>
      </w:r>
    </w:p>
    <w:p w14:paraId="433A6EFF" w14:textId="77777777" w:rsidR="00F5383B" w:rsidRPr="00C47496" w:rsidRDefault="00F5383B" w:rsidP="00F5383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F5383B" w14:paraId="0827F95D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3C0F9AA" w14:textId="6014F3D2" w:rsidR="00F5383B" w:rsidRPr="00C47496" w:rsidRDefault="00F5383B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  <w:tc>
          <w:tcPr>
            <w:tcW w:w="7378" w:type="dxa"/>
          </w:tcPr>
          <w:p w14:paraId="0D36BE1C" w14:textId="16A489BE" w:rsidR="00F5383B" w:rsidRDefault="0022194E" w:rsidP="00E55E97">
            <w:r>
              <w:t>Name of the rule</w:t>
            </w:r>
          </w:p>
        </w:tc>
      </w:tr>
      <w:tr w:rsidR="0022194E" w14:paraId="55EF479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9544DC6" w14:textId="77777777" w:rsidR="0022194E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Parameter 1</w:t>
            </w:r>
          </w:p>
        </w:tc>
        <w:tc>
          <w:tcPr>
            <w:tcW w:w="7378" w:type="dxa"/>
          </w:tcPr>
          <w:p w14:paraId="523853AF" w14:textId="77777777" w:rsidR="0022194E" w:rsidRDefault="0022194E" w:rsidP="00E55E97">
            <w:r>
              <w:t>Parameter 1 for the rule (will be represented by the variable $P1)</w:t>
            </w:r>
          </w:p>
        </w:tc>
      </w:tr>
      <w:tr w:rsidR="0022194E" w14:paraId="2B1BEDC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FB550B8" w14:textId="075916CF" w:rsidR="0022194E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Parameter 2</w:t>
            </w:r>
          </w:p>
        </w:tc>
        <w:tc>
          <w:tcPr>
            <w:tcW w:w="7378" w:type="dxa"/>
          </w:tcPr>
          <w:p w14:paraId="49E68227" w14:textId="09FE8E56" w:rsidR="0022194E" w:rsidRDefault="0022194E" w:rsidP="0022194E">
            <w:r>
              <w:t>Parameter 2 for the rule (will be represented by the variable $P2)</w:t>
            </w:r>
          </w:p>
        </w:tc>
      </w:tr>
    </w:tbl>
    <w:p w14:paraId="00961950" w14:textId="77777777" w:rsidR="00F5383B" w:rsidRDefault="00F5383B" w:rsidP="00F5383B"/>
    <w:p w14:paraId="1955D234" w14:textId="77777777" w:rsidR="00F5383B" w:rsidRPr="00C47496" w:rsidRDefault="00F5383B" w:rsidP="00F5383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F5383B" w14:paraId="377BC60D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C6DDAF4" w14:textId="43275A76" w:rsidR="00F5383B" w:rsidRDefault="0022194E" w:rsidP="00E55E97">
            <w:r>
              <w:rPr>
                <w:b/>
                <w:bCs/>
              </w:rPr>
              <w:t>R</w:t>
            </w:r>
            <w:r w:rsidR="00F5383B">
              <w:rPr>
                <w:b/>
                <w:bCs/>
              </w:rPr>
              <w:t>ule</w:t>
            </w:r>
          </w:p>
        </w:tc>
        <w:tc>
          <w:tcPr>
            <w:tcW w:w="3224" w:type="dxa"/>
          </w:tcPr>
          <w:p w14:paraId="6D757B3F" w14:textId="6272873C" w:rsidR="00F5383B" w:rsidRDefault="0022194E" w:rsidP="00E55E97">
            <w:r w:rsidRPr="0022194E">
              <w:t>Login ECAS</w:t>
            </w:r>
            <w:r>
              <w:t>, $</w:t>
            </w:r>
            <w:proofErr w:type="spellStart"/>
            <w:r>
              <w:t>DummyUser</w:t>
            </w:r>
            <w:proofErr w:type="spellEnd"/>
          </w:p>
        </w:tc>
        <w:tc>
          <w:tcPr>
            <w:tcW w:w="4677" w:type="dxa"/>
          </w:tcPr>
          <w:p w14:paraId="4F0615B6" w14:textId="61BFD92E" w:rsidR="00F5383B" w:rsidRDefault="0022194E" w:rsidP="0022194E">
            <w:r>
              <w:t>Rule to login with a dummy user</w:t>
            </w:r>
          </w:p>
        </w:tc>
      </w:tr>
    </w:tbl>
    <w:p w14:paraId="2269BFE2" w14:textId="77777777" w:rsidR="00F5383B" w:rsidRDefault="00F5383B" w:rsidP="00F5383B"/>
    <w:p w14:paraId="00006E86" w14:textId="4131284C" w:rsidR="00172F99" w:rsidRDefault="00172F99"/>
    <w:p w14:paraId="4C3F6BCD" w14:textId="6F40334A" w:rsidR="0022194E" w:rsidRDefault="0022194E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194E" w:rsidRPr="00C25469" w14:paraId="0707554D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63554E9" w14:textId="344656F7" w:rsidR="0022194E" w:rsidRPr="00C25469" w:rsidRDefault="0022194E" w:rsidP="0022194E">
            <w:pPr>
              <w:pStyle w:val="Heading2"/>
            </w:pPr>
            <w:bookmarkStart w:id="35" w:name="_Toc18487865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ountElement</w:t>
            </w:r>
            <w:bookmarkEnd w:id="35"/>
            <w:proofErr w:type="spellEnd"/>
          </w:p>
        </w:tc>
      </w:tr>
    </w:tbl>
    <w:p w14:paraId="3F60189B" w14:textId="77777777" w:rsidR="0022194E" w:rsidRDefault="0022194E" w:rsidP="0022194E">
      <w:pPr>
        <w:pStyle w:val="Heading3"/>
        <w:rPr>
          <w:b/>
          <w:bCs/>
        </w:rPr>
      </w:pPr>
    </w:p>
    <w:p w14:paraId="649CBD89" w14:textId="77777777" w:rsidR="0022194E" w:rsidRDefault="0022194E" w:rsidP="0022194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C2018B1" w14:textId="77777777" w:rsidR="0022194E" w:rsidRDefault="0022194E" w:rsidP="0022194E">
      <w:r>
        <w:t>M</w:t>
      </w:r>
      <w:r w:rsidRPr="00C47496">
        <w:t xml:space="preserve">ethod </w:t>
      </w:r>
      <w:r>
        <w:t>to call a rule</w:t>
      </w:r>
    </w:p>
    <w:p w14:paraId="26603C08" w14:textId="77777777" w:rsidR="0022194E" w:rsidRPr="00C47496" w:rsidRDefault="0022194E" w:rsidP="0022194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22194E" w14:paraId="2FB582D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934D42F" w14:textId="77777777" w:rsidR="0022194E" w:rsidRPr="00C47496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2ABCFFFE" w14:textId="77777777" w:rsidR="0022194E" w:rsidRDefault="0022194E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22194E" w14:paraId="64764481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C02F65C" w14:textId="77777777" w:rsidR="0022194E" w:rsidRPr="00C47496" w:rsidRDefault="0022194E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7378" w:type="dxa"/>
          </w:tcPr>
          <w:p w14:paraId="78B21FAE" w14:textId="77777777" w:rsidR="0022194E" w:rsidRDefault="0022194E" w:rsidP="00E55E97">
            <w:r>
              <w:t>The name of the variable to store information (starting with $)</w:t>
            </w:r>
          </w:p>
        </w:tc>
      </w:tr>
    </w:tbl>
    <w:p w14:paraId="225240DC" w14:textId="77777777" w:rsidR="0022194E" w:rsidRDefault="0022194E" w:rsidP="0022194E"/>
    <w:p w14:paraId="488EFB0F" w14:textId="77777777" w:rsidR="0022194E" w:rsidRPr="00C47496" w:rsidRDefault="0022194E" w:rsidP="0022194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3211"/>
        <w:gridCol w:w="4649"/>
      </w:tblGrid>
      <w:tr w:rsidR="0022194E" w14:paraId="76C85B2A" w14:textId="77777777" w:rsidTr="001F2425">
        <w:tc>
          <w:tcPr>
            <w:tcW w:w="1490" w:type="dxa"/>
            <w:shd w:val="clear" w:color="auto" w:fill="FBE4D5" w:themeFill="accent2" w:themeFillTint="33"/>
          </w:tcPr>
          <w:p w14:paraId="30423EB3" w14:textId="08DB6AD4" w:rsidR="0022194E" w:rsidRDefault="00E62B6F" w:rsidP="00E55E97">
            <w:proofErr w:type="spellStart"/>
            <w:r>
              <w:rPr>
                <w:b/>
                <w:bCs/>
              </w:rPr>
              <w:t>countElement</w:t>
            </w:r>
            <w:proofErr w:type="spellEnd"/>
          </w:p>
        </w:tc>
        <w:tc>
          <w:tcPr>
            <w:tcW w:w="3211" w:type="dxa"/>
          </w:tcPr>
          <w:p w14:paraId="786C211B" w14:textId="38112FF6" w:rsidR="0022194E" w:rsidRDefault="00E62B6F" w:rsidP="00E55E97">
            <w:r>
              <w:t>@APP_</w:t>
            </w:r>
            <w:r w:rsidR="00DB2EDC">
              <w:t>section, $</w:t>
            </w:r>
            <w:proofErr w:type="spellStart"/>
            <w:r w:rsidR="00DB2EDC">
              <w:t>NbSection</w:t>
            </w:r>
            <w:proofErr w:type="spellEnd"/>
          </w:p>
        </w:tc>
        <w:tc>
          <w:tcPr>
            <w:tcW w:w="4649" w:type="dxa"/>
          </w:tcPr>
          <w:p w14:paraId="673EFEF8" w14:textId="27070A5C" w:rsidR="0022194E" w:rsidRDefault="00DB2EDC" w:rsidP="00E55E97">
            <w:r>
              <w:t>Count the number of sections on the screen</w:t>
            </w:r>
          </w:p>
        </w:tc>
      </w:tr>
    </w:tbl>
    <w:p w14:paraId="2D4192F4" w14:textId="15571D8E" w:rsidR="001F2425" w:rsidRPr="001F2425" w:rsidRDefault="001F2425" w:rsidP="001F2425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rPr>
          <w:bCs/>
        </w:rPr>
        <w:t>countElement</w:t>
      </w:r>
      <w:r w:rsidRPr="001F2425">
        <w:t xml:space="preserve">: </w:t>
      </w:r>
      <w:r w:rsidR="00191AFB">
        <w:t>@APP_section, §</w:t>
      </w:r>
      <w:proofErr w:type="spellStart"/>
      <w:r>
        <w:t>NbSection</w:t>
      </w:r>
      <w:proofErr w:type="spellEnd"/>
    </w:p>
    <w:p w14:paraId="44DB27C0" w14:textId="0153EEB4" w:rsidR="00601209" w:rsidRDefault="00601209"/>
    <w:p w14:paraId="77219807" w14:textId="27B3371D" w:rsidR="00DB2EDC" w:rsidRDefault="00DB2EDC" w:rsidP="00DB2EDC"/>
    <w:p w14:paraId="21562941" w14:textId="47B1E899" w:rsidR="00172F99" w:rsidRDefault="00172F99" w:rsidP="00DB2EDC"/>
    <w:p w14:paraId="0F3512CC" w14:textId="24047115" w:rsidR="000115DE" w:rsidRDefault="000115DE">
      <w:r>
        <w:br w:type="page"/>
      </w:r>
    </w:p>
    <w:p w14:paraId="59730845" w14:textId="77777777" w:rsidR="00172F99" w:rsidRDefault="00172F99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6781D2AA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1F35A183" w14:textId="1F0506FF" w:rsidR="00DB2EDC" w:rsidRPr="00C25469" w:rsidRDefault="00DB2EDC" w:rsidP="00DB2EDC">
            <w:pPr>
              <w:pStyle w:val="Heading2"/>
            </w:pPr>
            <w:bookmarkStart w:id="36" w:name="_Toc184878658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check</w:t>
            </w:r>
            <w:bookmarkEnd w:id="36"/>
          </w:p>
        </w:tc>
      </w:tr>
    </w:tbl>
    <w:p w14:paraId="7A7BA6CF" w14:textId="77777777" w:rsidR="00DB2EDC" w:rsidRDefault="00DB2EDC" w:rsidP="00DB2EDC">
      <w:pPr>
        <w:pStyle w:val="Heading3"/>
        <w:rPr>
          <w:b/>
          <w:bCs/>
        </w:rPr>
      </w:pPr>
    </w:p>
    <w:p w14:paraId="74BB5858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2391FA1" w14:textId="73373D1A" w:rsidR="00DB2EDC" w:rsidRDefault="00DB2EDC" w:rsidP="00DB2EDC">
      <w:r>
        <w:t>M</w:t>
      </w:r>
      <w:r w:rsidRPr="00C47496">
        <w:t xml:space="preserve">ethod </w:t>
      </w:r>
      <w:r>
        <w:t>to check a checkbox (if necessary)</w:t>
      </w:r>
    </w:p>
    <w:p w14:paraId="747F4079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0B5436C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0D94BC1" w14:textId="77777777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3B3C173C" w14:textId="77777777" w:rsidR="00DB2EDC" w:rsidRDefault="00DB2EDC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37E49DE5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20355B1" w14:textId="77777777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04FB4DCE" w14:textId="77777777" w:rsidR="00DB2EDC" w:rsidRDefault="00DB2EDC" w:rsidP="00E55E97">
            <w:r>
              <w:t>Waiting time in second(s) for the element to be ready</w:t>
            </w:r>
          </w:p>
        </w:tc>
      </w:tr>
    </w:tbl>
    <w:p w14:paraId="1ADF8012" w14:textId="77777777" w:rsidR="00DB2EDC" w:rsidRDefault="00DB2EDC" w:rsidP="00DB2EDC"/>
    <w:p w14:paraId="0B40E9EA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68077326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45A7266" w14:textId="1ED8F05F" w:rsidR="00DB2EDC" w:rsidRDefault="00DB2EDC" w:rsidP="00E55E97">
            <w:r>
              <w:rPr>
                <w:b/>
                <w:bCs/>
              </w:rPr>
              <w:t>check</w:t>
            </w:r>
          </w:p>
        </w:tc>
        <w:tc>
          <w:tcPr>
            <w:tcW w:w="3224" w:type="dxa"/>
          </w:tcPr>
          <w:p w14:paraId="2CE39C55" w14:textId="5FE8B1B9" w:rsidR="00DB2EDC" w:rsidRDefault="00DB2EDC" w:rsidP="00DB2EDC">
            <w:r>
              <w:t>@APP_approve, 5</w:t>
            </w:r>
          </w:p>
        </w:tc>
        <w:tc>
          <w:tcPr>
            <w:tcW w:w="4677" w:type="dxa"/>
          </w:tcPr>
          <w:p w14:paraId="32F12439" w14:textId="24B37A65" w:rsidR="00DB2EDC" w:rsidRDefault="00DB2EDC" w:rsidP="00E55E97">
            <w:r>
              <w:t>Check the approve checkbox</w:t>
            </w:r>
          </w:p>
        </w:tc>
      </w:tr>
    </w:tbl>
    <w:p w14:paraId="00D96DD9" w14:textId="77777777" w:rsidR="00DB2EDC" w:rsidRDefault="00DB2EDC" w:rsidP="00DB2EDC"/>
    <w:p w14:paraId="36A16046" w14:textId="34930CD4" w:rsidR="00C276C9" w:rsidRDefault="00C276C9" w:rsidP="00BA1B8D"/>
    <w:p w14:paraId="085FF71D" w14:textId="77777777" w:rsidR="00601209" w:rsidRDefault="00601209" w:rsidP="00BA1B8D"/>
    <w:p w14:paraId="03A039C8" w14:textId="3EE00489" w:rsidR="00DB2EDC" w:rsidRDefault="00DB2EDC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76442BE4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33484322" w14:textId="0AFD543B" w:rsidR="00DB2EDC" w:rsidRPr="00C25469" w:rsidRDefault="00DB2EDC" w:rsidP="00E55E97">
            <w:pPr>
              <w:pStyle w:val="Heading2"/>
            </w:pPr>
            <w:bookmarkStart w:id="37" w:name="_Toc184878659"/>
            <w:r>
              <w:t>F</w:t>
            </w:r>
            <w:r w:rsidRPr="00C25469">
              <w:t xml:space="preserve">unction: </w:t>
            </w:r>
            <w:r w:rsidRPr="00DB2EDC">
              <w:rPr>
                <w:b/>
              </w:rPr>
              <w:t>un</w:t>
            </w:r>
            <w:r w:rsidRPr="00DB2EDC">
              <w:rPr>
                <w:b/>
                <w:bCs/>
              </w:rPr>
              <w:t>check</w:t>
            </w:r>
            <w:bookmarkEnd w:id="37"/>
          </w:p>
        </w:tc>
      </w:tr>
    </w:tbl>
    <w:p w14:paraId="3054C10A" w14:textId="77777777" w:rsidR="00DB2EDC" w:rsidRDefault="00DB2EDC" w:rsidP="00DB2EDC">
      <w:pPr>
        <w:pStyle w:val="Heading3"/>
        <w:rPr>
          <w:b/>
          <w:bCs/>
        </w:rPr>
      </w:pPr>
    </w:p>
    <w:p w14:paraId="3E7E762C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4885226" w14:textId="078986FA" w:rsidR="00DB2EDC" w:rsidRDefault="00DB2EDC" w:rsidP="00DB2EDC">
      <w:r>
        <w:t>M</w:t>
      </w:r>
      <w:r w:rsidRPr="00C47496">
        <w:t xml:space="preserve">ethod </w:t>
      </w:r>
      <w:r>
        <w:t>to uncheck a checkbox (if necessary)</w:t>
      </w:r>
    </w:p>
    <w:p w14:paraId="4CC43F51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35157366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FBDD328" w14:textId="77777777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505A5902" w14:textId="77777777" w:rsidR="00DB2EDC" w:rsidRDefault="00DB2EDC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6526C75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2F8E972" w14:textId="77777777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378" w:type="dxa"/>
          </w:tcPr>
          <w:p w14:paraId="722088A3" w14:textId="77777777" w:rsidR="00DB2EDC" w:rsidRDefault="00DB2EDC" w:rsidP="00E55E97">
            <w:r>
              <w:t>Waiting time in second(s) for the element to be ready</w:t>
            </w:r>
          </w:p>
        </w:tc>
      </w:tr>
    </w:tbl>
    <w:p w14:paraId="1BB9D3EF" w14:textId="77777777" w:rsidR="00DB2EDC" w:rsidRDefault="00DB2EDC" w:rsidP="00DB2EDC"/>
    <w:p w14:paraId="43043950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23C4F591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4178277" w14:textId="2806CD23" w:rsidR="00DB2EDC" w:rsidRDefault="00DB2EDC" w:rsidP="00E55E97">
            <w:r>
              <w:rPr>
                <w:b/>
                <w:bCs/>
              </w:rPr>
              <w:t>uncheck</w:t>
            </w:r>
          </w:p>
        </w:tc>
        <w:tc>
          <w:tcPr>
            <w:tcW w:w="3224" w:type="dxa"/>
          </w:tcPr>
          <w:p w14:paraId="64F4BEE2" w14:textId="77777777" w:rsidR="00DB2EDC" w:rsidRDefault="00DB2EDC" w:rsidP="00E55E97">
            <w:r>
              <w:t>@APP_approve, 5</w:t>
            </w:r>
          </w:p>
        </w:tc>
        <w:tc>
          <w:tcPr>
            <w:tcW w:w="4677" w:type="dxa"/>
          </w:tcPr>
          <w:p w14:paraId="1C4BD206" w14:textId="60FC612F" w:rsidR="00DB2EDC" w:rsidRDefault="00DB2EDC" w:rsidP="00E55E97">
            <w:r>
              <w:t>Uncheck the approve checkbox</w:t>
            </w:r>
          </w:p>
        </w:tc>
      </w:tr>
    </w:tbl>
    <w:p w14:paraId="560D76CB" w14:textId="77777777" w:rsidR="00DB2EDC" w:rsidRDefault="00DB2EDC" w:rsidP="00DB2EDC"/>
    <w:p w14:paraId="70E5F6AF" w14:textId="2BB0D1A9" w:rsidR="00DB2EDC" w:rsidRDefault="00DB2EDC"/>
    <w:p w14:paraId="06701EB1" w14:textId="6C251262" w:rsidR="000115DE" w:rsidRDefault="000115DE">
      <w:r>
        <w:br w:type="page"/>
      </w:r>
    </w:p>
    <w:p w14:paraId="653F37EE" w14:textId="77777777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3B947283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13579F5" w14:textId="02FC31F7" w:rsidR="00DB2EDC" w:rsidRPr="00C25469" w:rsidRDefault="00DB2EDC" w:rsidP="00DB2EDC">
            <w:pPr>
              <w:pStyle w:val="Heading2"/>
            </w:pPr>
            <w:bookmarkStart w:id="38" w:name="_Toc184878660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message</w:t>
            </w:r>
            <w:bookmarkEnd w:id="38"/>
          </w:p>
        </w:tc>
      </w:tr>
    </w:tbl>
    <w:p w14:paraId="48F9E282" w14:textId="77777777" w:rsidR="00DB2EDC" w:rsidRDefault="00DB2EDC" w:rsidP="00DB2EDC">
      <w:pPr>
        <w:pStyle w:val="Heading3"/>
        <w:rPr>
          <w:b/>
          <w:bCs/>
        </w:rPr>
      </w:pPr>
    </w:p>
    <w:p w14:paraId="357363AD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6C3C482" w14:textId="0C2645DE" w:rsidR="00DB2EDC" w:rsidRDefault="00DB2EDC" w:rsidP="00DB2EDC">
      <w:r>
        <w:t>M</w:t>
      </w:r>
      <w:r w:rsidRPr="00C47496">
        <w:t xml:space="preserve">ethod </w:t>
      </w:r>
      <w:r>
        <w:t>to w</w:t>
      </w:r>
      <w:r w:rsidRPr="00DB2EDC">
        <w:t>rite a message in the log file</w:t>
      </w:r>
    </w:p>
    <w:p w14:paraId="3F566ED7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70A08A0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1E7101C" w14:textId="5EF78BEA" w:rsidR="00DB2EDC" w:rsidRPr="00C47496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7378" w:type="dxa"/>
          </w:tcPr>
          <w:p w14:paraId="4861F27D" w14:textId="6B570B11" w:rsidR="00DB2EDC" w:rsidRDefault="00DB2EDC" w:rsidP="00E55E97">
            <w:r>
              <w:t>Message to display in the log file</w:t>
            </w:r>
          </w:p>
        </w:tc>
      </w:tr>
      <w:tr w:rsidR="00DB2EDC" w14:paraId="296C94CB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9DC794C" w14:textId="417F3F43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7378" w:type="dxa"/>
          </w:tcPr>
          <w:p w14:paraId="7A264687" w14:textId="70D3B09D" w:rsidR="00DB2EDC" w:rsidRDefault="00DB2EDC" w:rsidP="00DB2EDC">
            <w:r w:rsidRPr="00DB2EDC">
              <w:t>Info, Message, Warning</w:t>
            </w:r>
            <w:r>
              <w:t xml:space="preserve"> or</w:t>
            </w:r>
            <w:r w:rsidRPr="00DB2EDC">
              <w:t xml:space="preserve"> Error</w:t>
            </w:r>
          </w:p>
        </w:tc>
      </w:tr>
    </w:tbl>
    <w:p w14:paraId="4594EB04" w14:textId="77777777" w:rsidR="00DB2EDC" w:rsidRDefault="00DB2EDC" w:rsidP="00DB2EDC"/>
    <w:p w14:paraId="7D08C5ED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609FC4EF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49E0E41" w14:textId="2146CA20" w:rsidR="00DB2EDC" w:rsidRDefault="00DB2EDC" w:rsidP="00DB2EDC">
            <w:r>
              <w:rPr>
                <w:b/>
                <w:bCs/>
              </w:rPr>
              <w:t>message</w:t>
            </w:r>
          </w:p>
        </w:tc>
        <w:tc>
          <w:tcPr>
            <w:tcW w:w="3224" w:type="dxa"/>
          </w:tcPr>
          <w:p w14:paraId="4E95C8E0" w14:textId="5373FBDD" w:rsidR="00DB2EDC" w:rsidRDefault="00DB2EDC" w:rsidP="00E55E97">
            <w:r>
              <w:t xml:space="preserve">Test successful, Info </w:t>
            </w:r>
          </w:p>
        </w:tc>
        <w:tc>
          <w:tcPr>
            <w:tcW w:w="4677" w:type="dxa"/>
          </w:tcPr>
          <w:p w14:paraId="63481D7A" w14:textId="5005B880" w:rsidR="00DB2EDC" w:rsidRDefault="00DB2EDC" w:rsidP="00E55E97">
            <w:r>
              <w:t>Write a message</w:t>
            </w:r>
          </w:p>
        </w:tc>
      </w:tr>
    </w:tbl>
    <w:p w14:paraId="6C52E913" w14:textId="3D4B803E" w:rsidR="00DB2EDC" w:rsidRDefault="00DB2EDC" w:rsidP="00DB2EDC"/>
    <w:p w14:paraId="1483A950" w14:textId="3553E98B" w:rsidR="00DB2EDC" w:rsidRDefault="00DB2EDC" w:rsidP="00DB2EDC"/>
    <w:p w14:paraId="6F334BD7" w14:textId="27F7E562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600707ED" w14:textId="77777777" w:rsidTr="00601209">
        <w:tc>
          <w:tcPr>
            <w:tcW w:w="9350" w:type="dxa"/>
            <w:shd w:val="clear" w:color="auto" w:fill="D9D9D9" w:themeFill="background1" w:themeFillShade="D9"/>
          </w:tcPr>
          <w:p w14:paraId="1AAC535E" w14:textId="57F7CACF" w:rsidR="00DB2EDC" w:rsidRPr="00C25469" w:rsidRDefault="00DB2EDC" w:rsidP="00DB2EDC">
            <w:pPr>
              <w:pStyle w:val="Heading2"/>
            </w:pPr>
            <w:bookmarkStart w:id="39" w:name="_Toc18487866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printscreen</w:t>
            </w:r>
            <w:bookmarkEnd w:id="39"/>
            <w:proofErr w:type="spellEnd"/>
          </w:p>
        </w:tc>
      </w:tr>
    </w:tbl>
    <w:p w14:paraId="08C7F395" w14:textId="77777777" w:rsidR="00DB2EDC" w:rsidRDefault="00DB2EDC" w:rsidP="00DB2EDC">
      <w:pPr>
        <w:pStyle w:val="Heading3"/>
        <w:rPr>
          <w:b/>
          <w:bCs/>
        </w:rPr>
      </w:pPr>
    </w:p>
    <w:p w14:paraId="79D83E7E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7E25DC8" w14:textId="26521CD7" w:rsidR="00DB2EDC" w:rsidRDefault="00DB2EDC" w:rsidP="00DB2EDC">
      <w:r>
        <w:t>M</w:t>
      </w:r>
      <w:r w:rsidRPr="00C47496">
        <w:t xml:space="preserve">ethod </w:t>
      </w:r>
      <w:r>
        <w:t>to take a print screen and store the image on a slot (up to 5 slots available)</w:t>
      </w:r>
    </w:p>
    <w:p w14:paraId="4234C528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DB2EDC" w14:paraId="7E5E6093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7DD2B7C" w14:textId="474B518F" w:rsidR="00DB2EDC" w:rsidRDefault="00DB2ED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slot</w:t>
            </w:r>
          </w:p>
        </w:tc>
        <w:tc>
          <w:tcPr>
            <w:tcW w:w="7378" w:type="dxa"/>
          </w:tcPr>
          <w:p w14:paraId="5ADA28DC" w14:textId="0499DC74" w:rsidR="00DB2EDC" w:rsidRDefault="00DB2EDC" w:rsidP="00E55E97">
            <w:r>
              <w:t>From 1 to 5</w:t>
            </w:r>
          </w:p>
        </w:tc>
      </w:tr>
    </w:tbl>
    <w:p w14:paraId="05ABF3BF" w14:textId="77777777" w:rsidR="00DB2EDC" w:rsidRDefault="00DB2EDC" w:rsidP="00DB2EDC"/>
    <w:p w14:paraId="30B2A21B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794861DC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001B6BB" w14:textId="0708FD2C" w:rsidR="00DB2EDC" w:rsidRDefault="00DB2EDC" w:rsidP="00E55E97">
            <w:proofErr w:type="spellStart"/>
            <w:r>
              <w:rPr>
                <w:b/>
                <w:bCs/>
              </w:rPr>
              <w:t>printscreen</w:t>
            </w:r>
            <w:proofErr w:type="spellEnd"/>
          </w:p>
        </w:tc>
        <w:tc>
          <w:tcPr>
            <w:tcW w:w="3224" w:type="dxa"/>
          </w:tcPr>
          <w:p w14:paraId="6CCC045D" w14:textId="4CFAA2BC" w:rsidR="00DB2EDC" w:rsidRDefault="00DB2EDC" w:rsidP="00E55E97">
            <w:r>
              <w:t xml:space="preserve">1 </w:t>
            </w:r>
          </w:p>
        </w:tc>
        <w:tc>
          <w:tcPr>
            <w:tcW w:w="4677" w:type="dxa"/>
          </w:tcPr>
          <w:p w14:paraId="69D05B38" w14:textId="0105436C" w:rsidR="00DB2EDC" w:rsidRDefault="00DB2EDC" w:rsidP="00DB2EDC">
            <w:r>
              <w:t>Take a print screen and store it in the slot 1</w:t>
            </w:r>
          </w:p>
        </w:tc>
      </w:tr>
    </w:tbl>
    <w:p w14:paraId="6F65CBBB" w14:textId="1E662A4E" w:rsidR="000115DE" w:rsidRDefault="000115DE" w:rsidP="00DB2EDC"/>
    <w:p w14:paraId="5071B59F" w14:textId="77777777" w:rsidR="000115DE" w:rsidRDefault="000115DE">
      <w:r>
        <w:br w:type="page"/>
      </w:r>
    </w:p>
    <w:p w14:paraId="3D1309A7" w14:textId="77777777" w:rsidR="00DB2EDC" w:rsidRDefault="00DB2EDC" w:rsidP="00DB2E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EDC" w:rsidRPr="00C25469" w14:paraId="251634F7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4BE4D6EE" w14:textId="6093F723" w:rsidR="00DB2EDC" w:rsidRPr="00C25469" w:rsidRDefault="00DB2EDC" w:rsidP="00DB2EDC">
            <w:pPr>
              <w:pStyle w:val="Heading2"/>
            </w:pPr>
            <w:bookmarkStart w:id="40" w:name="_Toc18487866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uploadFile</w:t>
            </w:r>
            <w:bookmarkEnd w:id="40"/>
            <w:proofErr w:type="spellEnd"/>
          </w:p>
        </w:tc>
      </w:tr>
    </w:tbl>
    <w:p w14:paraId="5FFAACAA" w14:textId="77777777" w:rsidR="00DB2EDC" w:rsidRDefault="00DB2EDC" w:rsidP="00DB2EDC">
      <w:pPr>
        <w:pStyle w:val="Heading3"/>
        <w:rPr>
          <w:b/>
          <w:bCs/>
        </w:rPr>
      </w:pPr>
    </w:p>
    <w:p w14:paraId="2EBED3CB" w14:textId="77777777" w:rsidR="00DB2EDC" w:rsidRDefault="00DB2EDC" w:rsidP="00DB2ED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9CFEB02" w14:textId="17E369F7" w:rsidR="00DB2EDC" w:rsidRDefault="00DB2EDC" w:rsidP="00DB2EDC">
      <w:r>
        <w:t>M</w:t>
      </w:r>
      <w:r w:rsidRPr="00C47496">
        <w:t xml:space="preserve">ethod </w:t>
      </w:r>
      <w:r>
        <w:t>to u</w:t>
      </w:r>
      <w:r w:rsidRPr="00DB2EDC">
        <w:t>pload a file from the repository uploads of your project</w:t>
      </w:r>
      <w:r>
        <w:t>.</w:t>
      </w:r>
      <w:r>
        <w:br/>
        <w:t>The repository is managed by the Administrator</w:t>
      </w:r>
      <w:r w:rsidR="003F2712">
        <w:t>.</w:t>
      </w:r>
    </w:p>
    <w:p w14:paraId="0A64DD42" w14:textId="69BA36A4" w:rsidR="00591A71" w:rsidRDefault="00591A71" w:rsidP="00DB2EDC">
      <w:r w:rsidRPr="00591A71">
        <w:rPr>
          <w:b/>
          <w:u w:val="single"/>
        </w:rPr>
        <w:t>Note</w:t>
      </w:r>
      <w:r>
        <w:t>: Prior to use the function, the ADMIN must store the document in the Upload section of the project.</w:t>
      </w:r>
    </w:p>
    <w:p w14:paraId="6877AAE1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0E1D1044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47D67013" w14:textId="77777777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378" w:type="dxa"/>
          </w:tcPr>
          <w:p w14:paraId="08966E95" w14:textId="77777777" w:rsidR="003F2712" w:rsidRDefault="003F2712" w:rsidP="00E55E97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2EDC" w14:paraId="0DD3246A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51E35CF1" w14:textId="072E4F1D" w:rsidR="00DB2EDC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File</w:t>
            </w:r>
          </w:p>
        </w:tc>
        <w:tc>
          <w:tcPr>
            <w:tcW w:w="7378" w:type="dxa"/>
          </w:tcPr>
          <w:p w14:paraId="1A717646" w14:textId="2E50BEA3" w:rsidR="00DB2EDC" w:rsidRDefault="003F2712" w:rsidP="00E55E97">
            <w:r w:rsidRPr="003F2712">
              <w:t>Name of the file (without a path)</w:t>
            </w:r>
          </w:p>
        </w:tc>
      </w:tr>
    </w:tbl>
    <w:p w14:paraId="7828A6D5" w14:textId="77777777" w:rsidR="00DB2EDC" w:rsidRDefault="00DB2EDC" w:rsidP="00DB2EDC"/>
    <w:p w14:paraId="4A953FA6" w14:textId="77777777" w:rsidR="00DB2EDC" w:rsidRPr="00C47496" w:rsidRDefault="00DB2EDC" w:rsidP="00DB2ED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DB2EDC" w14:paraId="1C57693C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5AB7B053" w14:textId="5A8603BC" w:rsidR="00DB2EDC" w:rsidRDefault="003F2712" w:rsidP="00E55E97">
            <w:proofErr w:type="spellStart"/>
            <w:r>
              <w:rPr>
                <w:b/>
                <w:bCs/>
              </w:rPr>
              <w:t>uploadFile</w:t>
            </w:r>
            <w:proofErr w:type="spellEnd"/>
          </w:p>
        </w:tc>
        <w:tc>
          <w:tcPr>
            <w:tcW w:w="3224" w:type="dxa"/>
          </w:tcPr>
          <w:p w14:paraId="53F44501" w14:textId="05387501" w:rsidR="00DB2EDC" w:rsidRDefault="003F2712" w:rsidP="00E55E97">
            <w:r>
              <w:t>@APP_Upload, price.pdf</w:t>
            </w:r>
          </w:p>
        </w:tc>
        <w:tc>
          <w:tcPr>
            <w:tcW w:w="4677" w:type="dxa"/>
          </w:tcPr>
          <w:p w14:paraId="5D0823EF" w14:textId="097B72FF" w:rsidR="00DB2EDC" w:rsidRDefault="003F2712" w:rsidP="00E55E97">
            <w:r>
              <w:t>Upload the file price.pdf</w:t>
            </w:r>
          </w:p>
        </w:tc>
      </w:tr>
    </w:tbl>
    <w:p w14:paraId="606CDB5E" w14:textId="77777777" w:rsidR="00DB2EDC" w:rsidRDefault="00DB2EDC" w:rsidP="00DB2EDC"/>
    <w:p w14:paraId="0E0E4ABD" w14:textId="18340318" w:rsidR="00DB2EDC" w:rsidRDefault="00DB2EDC" w:rsidP="00BA1B8D"/>
    <w:p w14:paraId="1E675C61" w14:textId="2D50E34E" w:rsidR="003F2712" w:rsidRDefault="003F2712" w:rsidP="00BA1B8D"/>
    <w:p w14:paraId="132CE1A2" w14:textId="1B4FCE32" w:rsidR="003F2712" w:rsidRDefault="003F2712" w:rsidP="00BA1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5A1E8D84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872E095" w14:textId="1B798FEE" w:rsidR="003F2712" w:rsidRPr="00C25469" w:rsidRDefault="003F2712" w:rsidP="003F2712">
            <w:pPr>
              <w:pStyle w:val="Heading2"/>
            </w:pPr>
            <w:bookmarkStart w:id="41" w:name="_Toc18487866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refreshURL</w:t>
            </w:r>
            <w:bookmarkEnd w:id="41"/>
            <w:proofErr w:type="spellEnd"/>
          </w:p>
        </w:tc>
      </w:tr>
    </w:tbl>
    <w:p w14:paraId="6127F58A" w14:textId="77777777" w:rsidR="003F2712" w:rsidRDefault="003F2712" w:rsidP="003F2712">
      <w:pPr>
        <w:pStyle w:val="Heading3"/>
        <w:rPr>
          <w:b/>
          <w:bCs/>
        </w:rPr>
      </w:pPr>
    </w:p>
    <w:p w14:paraId="5503A13F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74DE03B" w14:textId="3477CB8F" w:rsidR="003F2712" w:rsidRDefault="003F2712" w:rsidP="003F2712">
      <w:r>
        <w:t>M</w:t>
      </w:r>
      <w:r w:rsidRPr="00C47496">
        <w:t xml:space="preserve">ethod </w:t>
      </w:r>
      <w:r>
        <w:t>to r</w:t>
      </w:r>
      <w:r w:rsidRPr="003F2712">
        <w:t>efresh the current page (equivalent to F5)</w:t>
      </w:r>
      <w:r>
        <w:br/>
      </w:r>
    </w:p>
    <w:p w14:paraId="519FF1F4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1DE34D37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011F22A" w14:textId="6F3096C3" w:rsidR="003F2712" w:rsidRPr="00C47496" w:rsidRDefault="003F2712" w:rsidP="00E55E97">
            <w:pPr>
              <w:rPr>
                <w:b/>
                <w:bCs/>
              </w:rPr>
            </w:pPr>
          </w:p>
        </w:tc>
        <w:tc>
          <w:tcPr>
            <w:tcW w:w="7378" w:type="dxa"/>
          </w:tcPr>
          <w:p w14:paraId="4B83E48A" w14:textId="76672CDA" w:rsidR="003F2712" w:rsidRDefault="003F2712" w:rsidP="00E55E97"/>
        </w:tc>
      </w:tr>
    </w:tbl>
    <w:p w14:paraId="130EDD33" w14:textId="77777777" w:rsidR="003F2712" w:rsidRDefault="003F2712" w:rsidP="003F2712"/>
    <w:p w14:paraId="3C48971D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3F2712" w14:paraId="5E181ACE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7DA061B" w14:textId="4A8620DA" w:rsidR="003F2712" w:rsidRDefault="003F2712" w:rsidP="00E55E97">
            <w:proofErr w:type="spellStart"/>
            <w:r>
              <w:rPr>
                <w:b/>
                <w:bCs/>
              </w:rPr>
              <w:t>refreshURL</w:t>
            </w:r>
            <w:proofErr w:type="spellEnd"/>
          </w:p>
        </w:tc>
        <w:tc>
          <w:tcPr>
            <w:tcW w:w="3224" w:type="dxa"/>
          </w:tcPr>
          <w:p w14:paraId="12291A18" w14:textId="3BD03B8A" w:rsidR="003F2712" w:rsidRDefault="003F2712" w:rsidP="00E55E97"/>
        </w:tc>
        <w:tc>
          <w:tcPr>
            <w:tcW w:w="4677" w:type="dxa"/>
          </w:tcPr>
          <w:p w14:paraId="4DDACDDB" w14:textId="7AFB0B02" w:rsidR="003F2712" w:rsidRDefault="003F2712" w:rsidP="00E55E97">
            <w:r>
              <w:t>Refresh the screen</w:t>
            </w:r>
          </w:p>
        </w:tc>
      </w:tr>
    </w:tbl>
    <w:p w14:paraId="5DC93F47" w14:textId="77777777" w:rsidR="003F2712" w:rsidRDefault="003F2712" w:rsidP="003F2712"/>
    <w:p w14:paraId="123C35A6" w14:textId="21827DCC" w:rsidR="003F2712" w:rsidRDefault="003F2712"/>
    <w:p w14:paraId="2620BB40" w14:textId="77777777" w:rsidR="001C3816" w:rsidRDefault="001C3816"/>
    <w:p w14:paraId="4E157200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5CFB17F4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AE2E1BF" w14:textId="4885404F" w:rsidR="003F2712" w:rsidRPr="00C25469" w:rsidRDefault="003F2712" w:rsidP="003F2712">
            <w:pPr>
              <w:pStyle w:val="Heading2"/>
            </w:pPr>
            <w:bookmarkStart w:id="42" w:name="_Toc184878664"/>
            <w:r>
              <w:lastRenderedPageBreak/>
              <w:t>F</w:t>
            </w:r>
            <w:r w:rsidRPr="00C25469">
              <w:t xml:space="preserve">unction: </w:t>
            </w:r>
            <w:r>
              <w:rPr>
                <w:b/>
              </w:rPr>
              <w:t>ask</w:t>
            </w:r>
            <w:bookmarkEnd w:id="42"/>
          </w:p>
        </w:tc>
      </w:tr>
    </w:tbl>
    <w:p w14:paraId="27D2D4FE" w14:textId="77777777" w:rsidR="003F2712" w:rsidRDefault="003F2712" w:rsidP="003F2712">
      <w:pPr>
        <w:pStyle w:val="Heading3"/>
        <w:rPr>
          <w:b/>
          <w:bCs/>
        </w:rPr>
      </w:pPr>
    </w:p>
    <w:p w14:paraId="5E41D695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ED208D1" w14:textId="6BAFC259" w:rsidR="003F2712" w:rsidRDefault="003F2712" w:rsidP="003F2712">
      <w:r>
        <w:t>M</w:t>
      </w:r>
      <w:r w:rsidRPr="00C47496">
        <w:t xml:space="preserve">ethod </w:t>
      </w:r>
      <w:r>
        <w:t>to di</w:t>
      </w:r>
      <w:r w:rsidRPr="003F2712">
        <w:t>splay a popup window to invite the user to enter a value</w:t>
      </w:r>
      <w:r>
        <w:br/>
      </w:r>
    </w:p>
    <w:p w14:paraId="7AA908F9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729060F8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41CA2A80" w14:textId="59BFF66D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7378" w:type="dxa"/>
          </w:tcPr>
          <w:p w14:paraId="03CD35AA" w14:textId="2C4FE67C" w:rsidR="003F2712" w:rsidRDefault="003F2712" w:rsidP="00E55E97">
            <w:r w:rsidRPr="003F2712">
              <w:t>The message to display to the user</w:t>
            </w:r>
          </w:p>
        </w:tc>
      </w:tr>
      <w:tr w:rsidR="003F2712" w14:paraId="21FE84C7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6F23DCD" w14:textId="0352D579" w:rsidR="003F2712" w:rsidRPr="003F2712" w:rsidRDefault="003F2712" w:rsidP="00E55E97">
            <w:pPr>
              <w:rPr>
                <w:b/>
                <w:bCs/>
              </w:rPr>
            </w:pPr>
            <w:r w:rsidRPr="003F2712">
              <w:rPr>
                <w:b/>
              </w:rPr>
              <w:t>Default value</w:t>
            </w:r>
          </w:p>
        </w:tc>
        <w:tc>
          <w:tcPr>
            <w:tcW w:w="7378" w:type="dxa"/>
          </w:tcPr>
          <w:p w14:paraId="7639C9C5" w14:textId="0DEBE457" w:rsidR="003F2712" w:rsidRPr="003F2712" w:rsidRDefault="003F2712" w:rsidP="00E55E97">
            <w:r w:rsidRPr="003F2712">
              <w:t>[Optional] Default value</w:t>
            </w:r>
          </w:p>
        </w:tc>
      </w:tr>
      <w:tr w:rsidR="003F2712" w14:paraId="77289912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2B6D7C62" w14:textId="05F8DEAA" w:rsidR="003F2712" w:rsidRPr="003F2712" w:rsidRDefault="003F271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378" w:type="dxa"/>
          </w:tcPr>
          <w:p w14:paraId="22497560" w14:textId="0AC67F26" w:rsidR="003F2712" w:rsidRPr="003F2712" w:rsidRDefault="003F2712" w:rsidP="00E55E97">
            <w:r w:rsidRPr="003F2712">
              <w:t>Name of the variable to store the value (by default $Ask)</w:t>
            </w:r>
          </w:p>
        </w:tc>
      </w:tr>
      <w:tr w:rsidR="003F2712" w14:paraId="7D47DDDF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3A745D15" w14:textId="6A56D487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Timeout</w:t>
            </w:r>
          </w:p>
        </w:tc>
        <w:tc>
          <w:tcPr>
            <w:tcW w:w="7378" w:type="dxa"/>
          </w:tcPr>
          <w:p w14:paraId="1D23B0F1" w14:textId="3DE80A00" w:rsidR="003F2712" w:rsidRPr="003F2712" w:rsidRDefault="003F2712" w:rsidP="00E55E97">
            <w:r w:rsidRPr="003F2712">
              <w:t>Timeout in seconds</w:t>
            </w:r>
            <w:r>
              <w:t xml:space="preserve"> (default 30 seconds)</w:t>
            </w:r>
          </w:p>
        </w:tc>
      </w:tr>
    </w:tbl>
    <w:p w14:paraId="27E4FC5C" w14:textId="77777777" w:rsidR="003F2712" w:rsidRDefault="003F2712" w:rsidP="003F2712"/>
    <w:p w14:paraId="16B22F6A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649"/>
        <w:gridCol w:w="4252"/>
      </w:tblGrid>
      <w:tr w:rsidR="003F2712" w14:paraId="37F28823" w14:textId="77777777" w:rsidTr="003F2712">
        <w:tc>
          <w:tcPr>
            <w:tcW w:w="1449" w:type="dxa"/>
            <w:shd w:val="clear" w:color="auto" w:fill="FBE4D5" w:themeFill="accent2" w:themeFillTint="33"/>
          </w:tcPr>
          <w:p w14:paraId="4CD1AEC1" w14:textId="43A283C1" w:rsidR="003F2712" w:rsidRDefault="003F2712" w:rsidP="00E55E97">
            <w:r>
              <w:rPr>
                <w:b/>
                <w:bCs/>
              </w:rPr>
              <w:t>ask</w:t>
            </w:r>
          </w:p>
        </w:tc>
        <w:tc>
          <w:tcPr>
            <w:tcW w:w="3649" w:type="dxa"/>
          </w:tcPr>
          <w:p w14:paraId="2329F343" w14:textId="778F89F7" w:rsidR="003F2712" w:rsidRDefault="003F2712" w:rsidP="00E55E97">
            <w:r>
              <w:t>Enter the environment, ACC, $Env, 20</w:t>
            </w:r>
          </w:p>
        </w:tc>
        <w:tc>
          <w:tcPr>
            <w:tcW w:w="4252" w:type="dxa"/>
          </w:tcPr>
          <w:p w14:paraId="1B662051" w14:textId="5D8C8A72" w:rsidR="003F2712" w:rsidRDefault="003F2712" w:rsidP="00E55E97">
            <w:r>
              <w:t>Ask the user to provide the name of the environment. After 20 seconds the variable $Env is filled with ACC</w:t>
            </w:r>
          </w:p>
        </w:tc>
      </w:tr>
    </w:tbl>
    <w:p w14:paraId="00C8BD55" w14:textId="5207204C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rPr>
          <w:bCs/>
        </w:rPr>
        <w:t>ask</w:t>
      </w:r>
      <w:r w:rsidRPr="001F2425">
        <w:t xml:space="preserve">: </w:t>
      </w:r>
      <w:r>
        <w:t>Enter the environment, ACC, §Env, 20</w:t>
      </w:r>
    </w:p>
    <w:p w14:paraId="6E5D6FD8" w14:textId="77777777" w:rsidR="003F2712" w:rsidRPr="00191AFB" w:rsidRDefault="003F2712" w:rsidP="003F2712">
      <w:pPr>
        <w:rPr>
          <w:lang w:val="en-IE"/>
        </w:rPr>
      </w:pPr>
    </w:p>
    <w:p w14:paraId="68F202BC" w14:textId="7621D153" w:rsidR="00690E67" w:rsidRDefault="00690E67"/>
    <w:p w14:paraId="2380553C" w14:textId="5A7C3C9F" w:rsidR="00601209" w:rsidRDefault="00601209">
      <w:r>
        <w:br w:type="page"/>
      </w:r>
    </w:p>
    <w:p w14:paraId="6B2E7913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712" w:rsidRPr="00C25469" w14:paraId="2459F6D7" w14:textId="77777777" w:rsidTr="00E55E97">
        <w:tc>
          <w:tcPr>
            <w:tcW w:w="14174" w:type="dxa"/>
            <w:shd w:val="clear" w:color="auto" w:fill="D9D9D9" w:themeFill="background1" w:themeFillShade="D9"/>
          </w:tcPr>
          <w:p w14:paraId="275FE17B" w14:textId="2A394DE5" w:rsidR="003F2712" w:rsidRPr="00C25469" w:rsidRDefault="003F2712" w:rsidP="003F2712">
            <w:pPr>
              <w:pStyle w:val="Heading2"/>
            </w:pPr>
            <w:bookmarkStart w:id="43" w:name="_Toc184878665"/>
            <w:r>
              <w:t>F</w:t>
            </w:r>
            <w:r w:rsidRPr="00C25469">
              <w:t xml:space="preserve">unction: </w:t>
            </w:r>
            <w:r>
              <w:rPr>
                <w:b/>
              </w:rPr>
              <w:t>email</w:t>
            </w:r>
            <w:bookmarkEnd w:id="43"/>
          </w:p>
        </w:tc>
      </w:tr>
    </w:tbl>
    <w:p w14:paraId="2A5F50B3" w14:textId="77777777" w:rsidR="003F2712" w:rsidRDefault="003F2712" w:rsidP="003F2712">
      <w:pPr>
        <w:pStyle w:val="Heading3"/>
        <w:rPr>
          <w:b/>
          <w:bCs/>
        </w:rPr>
      </w:pPr>
    </w:p>
    <w:p w14:paraId="25A7BE84" w14:textId="77777777" w:rsidR="003F2712" w:rsidRDefault="003F2712" w:rsidP="003F271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273D87" w14:textId="64E90A67" w:rsidR="00690E67" w:rsidRDefault="003F2712" w:rsidP="003F2712">
      <w:r>
        <w:t>M</w:t>
      </w:r>
      <w:r w:rsidRPr="00C47496">
        <w:t xml:space="preserve">ethod </w:t>
      </w:r>
      <w:r>
        <w:t>to s</w:t>
      </w:r>
      <w:r w:rsidRPr="003F2712">
        <w:t>end an email with attachment(s) (optional)</w:t>
      </w:r>
      <w:r w:rsidR="00690E67">
        <w:t>.</w:t>
      </w:r>
      <w:r w:rsidR="00690E67">
        <w:br/>
        <w:t>The originator of the message is managed by the Administrator and is stored in the project parameters:</w:t>
      </w:r>
    </w:p>
    <w:p w14:paraId="2F449F7A" w14:textId="0417A47B" w:rsidR="003F2712" w:rsidRDefault="00690E67" w:rsidP="003F2712">
      <w:r w:rsidRPr="00690E67">
        <w:rPr>
          <w:noProof/>
          <w:lang w:val="en-IE" w:eastAsia="en-IE"/>
        </w:rPr>
        <w:drawing>
          <wp:inline distT="0" distB="0" distL="0" distR="0" wp14:anchorId="1A0DB7F6" wp14:editId="4FB3A6EB">
            <wp:extent cx="4762831" cy="121250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354" cy="12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712">
        <w:br/>
      </w:r>
    </w:p>
    <w:p w14:paraId="76A6D6C5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3F2712" w14:paraId="5E0C564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798A4065" w14:textId="59AC3A60" w:rsidR="003F2712" w:rsidRPr="00C47496" w:rsidRDefault="003F271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Email To</w:t>
            </w:r>
          </w:p>
        </w:tc>
        <w:tc>
          <w:tcPr>
            <w:tcW w:w="7378" w:type="dxa"/>
          </w:tcPr>
          <w:p w14:paraId="47D55435" w14:textId="16DD105B" w:rsidR="003F2712" w:rsidRDefault="003F2712" w:rsidP="00E55E97">
            <w:r>
              <w:t>R</w:t>
            </w:r>
            <w:r w:rsidRPr="003F2712">
              <w:t>ecipient (comma separated for multiple people)</w:t>
            </w:r>
          </w:p>
        </w:tc>
      </w:tr>
      <w:tr w:rsidR="003F2712" w14:paraId="579B9A89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1A5710FA" w14:textId="3EC46921" w:rsidR="003F2712" w:rsidRPr="003F2712" w:rsidRDefault="003F2712" w:rsidP="00E55E97">
            <w:pPr>
              <w:rPr>
                <w:b/>
                <w:bCs/>
              </w:rPr>
            </w:pPr>
            <w:r>
              <w:rPr>
                <w:b/>
              </w:rPr>
              <w:t>Subject</w:t>
            </w:r>
          </w:p>
        </w:tc>
        <w:tc>
          <w:tcPr>
            <w:tcW w:w="7378" w:type="dxa"/>
          </w:tcPr>
          <w:p w14:paraId="19331439" w14:textId="2240659C" w:rsidR="003F2712" w:rsidRPr="003F2712" w:rsidRDefault="003F2712" w:rsidP="00E55E97">
            <w:r w:rsidRPr="003F2712">
              <w:t>subject of the message</w:t>
            </w:r>
          </w:p>
        </w:tc>
      </w:tr>
      <w:tr w:rsidR="003F2712" w14:paraId="3A8A506B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07844CB8" w14:textId="46A02C80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7378" w:type="dxa"/>
          </w:tcPr>
          <w:p w14:paraId="797FE53D" w14:textId="297CC53E" w:rsidR="003F2712" w:rsidRPr="003F2712" w:rsidRDefault="003F2712" w:rsidP="00690E67">
            <w:r w:rsidRPr="003F2712">
              <w:t>body of the message (keywords: &lt;BLUE&gt;&lt;RED&gt;..&lt;BOLD&gt;&lt;ITALIC&gt;&lt;NORMAL&gt;</w:t>
            </w:r>
            <w:r w:rsidR="00690E67">
              <w:br/>
              <w:t>Body can contain html tag (E.g.: &lt;table&gt;, &lt;body&gt;, &lt;tr&gt;, &lt;td&gt;….)</w:t>
            </w:r>
          </w:p>
        </w:tc>
      </w:tr>
      <w:tr w:rsidR="003F2712" w14:paraId="59D24AEC" w14:textId="77777777" w:rsidTr="00E55E97">
        <w:tc>
          <w:tcPr>
            <w:tcW w:w="1972" w:type="dxa"/>
            <w:shd w:val="clear" w:color="auto" w:fill="D9E2F3" w:themeFill="accent1" w:themeFillTint="33"/>
          </w:tcPr>
          <w:p w14:paraId="673BEB11" w14:textId="5CCE1650" w:rsidR="003F2712" w:rsidRPr="003F2712" w:rsidRDefault="003F2712" w:rsidP="00E55E97">
            <w:pPr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7378" w:type="dxa"/>
          </w:tcPr>
          <w:p w14:paraId="00B5CEFC" w14:textId="660DEFD7" w:rsidR="003F2712" w:rsidRPr="003F2712" w:rsidRDefault="003F2712" w:rsidP="00E55E97">
            <w:r w:rsidRPr="003F2712">
              <w:t>[optional]  Full path name of the attachment(s) - use ';' as a separator</w:t>
            </w:r>
          </w:p>
        </w:tc>
      </w:tr>
    </w:tbl>
    <w:p w14:paraId="73913479" w14:textId="77777777" w:rsidR="003F2712" w:rsidRDefault="003F2712" w:rsidP="003F2712"/>
    <w:p w14:paraId="2496EB1D" w14:textId="77777777" w:rsidR="003F2712" w:rsidRPr="00C47496" w:rsidRDefault="003F2712" w:rsidP="003F271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649"/>
        <w:gridCol w:w="4252"/>
      </w:tblGrid>
      <w:tr w:rsidR="003F2712" w14:paraId="2283C17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4CC67367" w14:textId="16E88247" w:rsidR="003F2712" w:rsidRDefault="003F2712" w:rsidP="00E55E97">
            <w:r>
              <w:rPr>
                <w:b/>
                <w:bCs/>
              </w:rPr>
              <w:t>email</w:t>
            </w:r>
          </w:p>
        </w:tc>
        <w:tc>
          <w:tcPr>
            <w:tcW w:w="3649" w:type="dxa"/>
          </w:tcPr>
          <w:p w14:paraId="74461546" w14:textId="42A7800E" w:rsidR="003F2712" w:rsidRDefault="00690E67" w:rsidP="00690E67">
            <w:r>
              <w:t>$To, $Subject, $Body, $Attachment</w:t>
            </w:r>
          </w:p>
        </w:tc>
        <w:tc>
          <w:tcPr>
            <w:tcW w:w="4252" w:type="dxa"/>
          </w:tcPr>
          <w:p w14:paraId="3FAB1CFC" w14:textId="213B6712" w:rsidR="003F2712" w:rsidRDefault="00690E67" w:rsidP="00E55E97">
            <w:r>
              <w:t>Send an email</w:t>
            </w:r>
          </w:p>
        </w:tc>
      </w:tr>
    </w:tbl>
    <w:p w14:paraId="33A0FA59" w14:textId="77777777" w:rsidR="003F2712" w:rsidRDefault="003F2712" w:rsidP="003F2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E67" w:rsidRPr="00C276C9" w14:paraId="65081D9A" w14:textId="77777777" w:rsidTr="00690E67">
        <w:tc>
          <w:tcPr>
            <w:tcW w:w="9350" w:type="dxa"/>
          </w:tcPr>
          <w:p w14:paraId="41B2021E" w14:textId="20C9EE8B" w:rsidR="00690E67" w:rsidRPr="00C276C9" w:rsidRDefault="00690E67" w:rsidP="00E55E97">
            <w:r>
              <w:t>Example of body for a sanity check with an error in one of the environment.</w:t>
            </w:r>
            <w:r>
              <w:br/>
            </w:r>
            <w:r w:rsidRPr="00690E67">
              <w:t>&lt;BOLD&gt;&lt;RED&gt;Error detected in $Environment&lt;NORMAL&gt;&lt;NORMAL&gt;</w:t>
            </w:r>
          </w:p>
        </w:tc>
      </w:tr>
    </w:tbl>
    <w:p w14:paraId="5EC0C627" w14:textId="21ACB14F" w:rsidR="003F2712" w:rsidRDefault="00690E67" w:rsidP="00690E67">
      <w:r w:rsidRPr="00690E67">
        <w:rPr>
          <w:b/>
          <w:u w:val="single"/>
        </w:rPr>
        <w:t>Note</w:t>
      </w:r>
      <w:r>
        <w:t xml:space="preserve">: a tag &lt;NORMAL&gt; must be added after the tags &lt;BLUE&gt;&lt;RED&gt;..&lt;BOLD&gt;&lt;ITALIC&gt; </w:t>
      </w:r>
    </w:p>
    <w:p w14:paraId="791AE99B" w14:textId="0FE63B22" w:rsidR="00690E67" w:rsidRDefault="00591A71" w:rsidP="00690E67">
      <w:r>
        <w:t>In order to use the function, the ADMIN must create two parameters at the project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91A71" w14:paraId="0E203073" w14:textId="77777777" w:rsidTr="00591A71">
        <w:tc>
          <w:tcPr>
            <w:tcW w:w="2547" w:type="dxa"/>
            <w:shd w:val="clear" w:color="auto" w:fill="D9E2F3" w:themeFill="accent1" w:themeFillTint="33"/>
          </w:tcPr>
          <w:p w14:paraId="7688E3FE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Parameter name</w:t>
            </w:r>
          </w:p>
        </w:tc>
        <w:tc>
          <w:tcPr>
            <w:tcW w:w="6803" w:type="dxa"/>
            <w:shd w:val="clear" w:color="auto" w:fill="D9E2F3" w:themeFill="accent1" w:themeFillTint="33"/>
          </w:tcPr>
          <w:p w14:paraId="7C9F80E1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xample</w:t>
            </w:r>
          </w:p>
        </w:tc>
      </w:tr>
      <w:tr w:rsidR="00591A71" w14:paraId="549CB0EC" w14:textId="77777777" w:rsidTr="00591A71">
        <w:tc>
          <w:tcPr>
            <w:tcW w:w="2547" w:type="dxa"/>
          </w:tcPr>
          <w:p w14:paraId="03EF773C" w14:textId="77777777" w:rsid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Host</w:t>
            </w:r>
          </w:p>
        </w:tc>
        <w:tc>
          <w:tcPr>
            <w:tcW w:w="6803" w:type="dxa"/>
          </w:tcPr>
          <w:p w14:paraId="14BDE8E7" w14:textId="77777777" w:rsidR="00591A71" w:rsidRPr="00CB3C84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smtpmail.cec.eu.int:25</w:t>
            </w:r>
          </w:p>
        </w:tc>
      </w:tr>
      <w:tr w:rsidR="00591A71" w:rsidRPr="006526D3" w14:paraId="0AEC823F" w14:textId="77777777" w:rsidTr="00591A71">
        <w:tc>
          <w:tcPr>
            <w:tcW w:w="2547" w:type="dxa"/>
          </w:tcPr>
          <w:p w14:paraId="1A3C20C2" w14:textId="77777777" w:rsid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From</w:t>
            </w:r>
          </w:p>
        </w:tc>
        <w:tc>
          <w:tcPr>
            <w:tcW w:w="6803" w:type="dxa"/>
          </w:tcPr>
          <w:p w14:paraId="0FC16FD9" w14:textId="77777777" w:rsidR="00591A71" w:rsidRPr="00591A71" w:rsidRDefault="00591A71" w:rsidP="00591A71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</w:pPr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mated-notifications@nomail.ec.europa.eu (</w:t>
            </w:r>
            <w:proofErr w:type="spellStart"/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Test</w:t>
            </w:r>
            <w:proofErr w:type="spellEnd"/>
            <w:r w:rsidRPr="00591A71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)</w:t>
            </w:r>
          </w:p>
        </w:tc>
      </w:tr>
    </w:tbl>
    <w:p w14:paraId="5D28FDD8" w14:textId="77777777" w:rsidR="00591A71" w:rsidRPr="00591A71" w:rsidRDefault="00591A71" w:rsidP="00690E67">
      <w:pPr>
        <w:rPr>
          <w:lang w:val="fr-BE"/>
        </w:rPr>
      </w:pPr>
    </w:p>
    <w:p w14:paraId="3A9841A3" w14:textId="7C42C30D" w:rsidR="00690E67" w:rsidRPr="00591A71" w:rsidRDefault="00690E67" w:rsidP="00690E67">
      <w:pPr>
        <w:rPr>
          <w:lang w:val="fr-BE"/>
        </w:rPr>
      </w:pPr>
    </w:p>
    <w:p w14:paraId="4CE64CB2" w14:textId="77777777" w:rsidR="00690E67" w:rsidRPr="000115DE" w:rsidRDefault="00690E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fr-BE"/>
        </w:rPr>
      </w:pPr>
      <w:r w:rsidRPr="000115DE">
        <w:rPr>
          <w:b/>
          <w:lang w:val="fr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34BE5793" w14:textId="77777777" w:rsidTr="000857E3">
        <w:tc>
          <w:tcPr>
            <w:tcW w:w="9350" w:type="dxa"/>
          </w:tcPr>
          <w:p w14:paraId="61EC7696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44" w:name="_Toc184878666"/>
            <w:r w:rsidRPr="000857E3">
              <w:rPr>
                <w:b/>
                <w:lang w:val="en-GB"/>
              </w:rPr>
              <w:lastRenderedPageBreak/>
              <w:t>References and Data</w:t>
            </w:r>
            <w:bookmarkEnd w:id="44"/>
          </w:p>
          <w:p w14:paraId="6433DD51" w14:textId="7B64B7CF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7DB392CA" w14:textId="77777777" w:rsidTr="000857E3">
        <w:tc>
          <w:tcPr>
            <w:tcW w:w="9350" w:type="dxa"/>
          </w:tcPr>
          <w:p w14:paraId="5E7472A6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1F010332" w14:textId="5A753B65" w:rsidR="000857E3" w:rsidRDefault="00EC10DF" w:rsidP="00EC10DF">
            <w:pPr>
              <w:jc w:val="center"/>
              <w:rPr>
                <w:lang w:val="en-GB"/>
              </w:rPr>
            </w:pPr>
            <w:r w:rsidRPr="00EC10DF">
              <w:rPr>
                <w:noProof/>
                <w:lang w:val="en-IE" w:eastAsia="en-IE"/>
              </w:rPr>
              <w:drawing>
                <wp:inline distT="0" distB="0" distL="0" distR="0" wp14:anchorId="33AADBF7" wp14:editId="6EC3B0B2">
                  <wp:extent cx="5418814" cy="33045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829"/>
                          <a:stretch/>
                        </pic:blipFill>
                        <pic:spPr bwMode="auto">
                          <a:xfrm>
                            <a:off x="0" y="0"/>
                            <a:ext cx="5418814" cy="330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2D35D" w14:textId="3A9FC979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49508D1E" w14:textId="079F23FF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7F34A0BC" w14:textId="77777777" w:rsidR="00690E67" w:rsidRDefault="00690E67" w:rsidP="00690E6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E67" w:rsidRPr="00C25469" w14:paraId="3D28E4FD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32428659" w14:textId="4B70B35E" w:rsidR="00690E67" w:rsidRPr="00C25469" w:rsidRDefault="00690E67" w:rsidP="00690E67">
            <w:pPr>
              <w:pStyle w:val="Heading2"/>
            </w:pPr>
            <w:bookmarkStart w:id="45" w:name="_Toc18487866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getReference</w:t>
            </w:r>
            <w:bookmarkEnd w:id="45"/>
            <w:proofErr w:type="spellEnd"/>
          </w:p>
        </w:tc>
      </w:tr>
    </w:tbl>
    <w:p w14:paraId="64E5A3E3" w14:textId="77777777" w:rsidR="00690E67" w:rsidRDefault="00690E67" w:rsidP="00690E67">
      <w:pPr>
        <w:pStyle w:val="Heading3"/>
        <w:rPr>
          <w:b/>
          <w:bCs/>
        </w:rPr>
      </w:pPr>
    </w:p>
    <w:p w14:paraId="58CD1D78" w14:textId="14538DA1" w:rsidR="00690E67" w:rsidRDefault="00690E67" w:rsidP="00690E6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46D15F4" w14:textId="427512D4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="007A4022">
        <w:rPr>
          <w:lang w:val="en-IE"/>
        </w:rPr>
        <w:t>et a reference by Code. The reference is used by the Robot to exchange (read/write) data between the scenarios.</w:t>
      </w:r>
    </w:p>
    <w:p w14:paraId="56C1F332" w14:textId="77777777" w:rsidR="00690E67" w:rsidRPr="00C47496" w:rsidRDefault="00690E67" w:rsidP="00690E6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90E67" w14:paraId="0413333C" w14:textId="77777777" w:rsidTr="007A4022">
        <w:tc>
          <w:tcPr>
            <w:tcW w:w="1838" w:type="dxa"/>
            <w:shd w:val="clear" w:color="auto" w:fill="D9E2F3" w:themeFill="accent1" w:themeFillTint="33"/>
          </w:tcPr>
          <w:p w14:paraId="15281194" w14:textId="33F21C3E" w:rsidR="00690E67" w:rsidRDefault="007A402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512" w:type="dxa"/>
          </w:tcPr>
          <w:p w14:paraId="3D370DA4" w14:textId="2641AAF5" w:rsidR="00690E67" w:rsidRPr="00D1008B" w:rsidRDefault="007A4022" w:rsidP="00E55E97">
            <w:r w:rsidRPr="007A4022">
              <w:t>Code of the refer</w:t>
            </w:r>
            <w:r>
              <w:t>e</w:t>
            </w:r>
            <w:r w:rsidRPr="007A4022">
              <w:t>nce</w:t>
            </w:r>
          </w:p>
        </w:tc>
      </w:tr>
      <w:tr w:rsidR="007A4022" w14:paraId="32439CE8" w14:textId="77777777" w:rsidTr="007A4022">
        <w:tc>
          <w:tcPr>
            <w:tcW w:w="1838" w:type="dxa"/>
            <w:shd w:val="clear" w:color="auto" w:fill="D9E2F3" w:themeFill="accent1" w:themeFillTint="33"/>
          </w:tcPr>
          <w:p w14:paraId="2DDD89E2" w14:textId="77777777" w:rsidR="007A4022" w:rsidRPr="003F2712" w:rsidRDefault="007A402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26FF7BF8" w14:textId="0BC27DFB" w:rsidR="007A4022" w:rsidRPr="003F2712" w:rsidRDefault="007A4022" w:rsidP="007A4022">
            <w:r w:rsidRPr="003F2712">
              <w:t xml:space="preserve">Name of </w:t>
            </w:r>
            <w:r>
              <w:t>the variable to store the value</w:t>
            </w:r>
            <w:r w:rsidR="00E55E97">
              <w:t xml:space="preserve"> (starting with $)</w:t>
            </w:r>
          </w:p>
        </w:tc>
      </w:tr>
    </w:tbl>
    <w:p w14:paraId="6FA1326D" w14:textId="77777777" w:rsidR="00690E67" w:rsidRDefault="00690E67" w:rsidP="00690E67"/>
    <w:p w14:paraId="16187131" w14:textId="77777777" w:rsidR="00690E67" w:rsidRPr="00C47496" w:rsidRDefault="00690E67" w:rsidP="00690E6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690E67" w14:paraId="115C131C" w14:textId="77777777" w:rsidTr="007A4022">
        <w:tc>
          <w:tcPr>
            <w:tcW w:w="1449" w:type="dxa"/>
            <w:shd w:val="clear" w:color="auto" w:fill="FBE4D5" w:themeFill="accent2" w:themeFillTint="33"/>
          </w:tcPr>
          <w:p w14:paraId="42BB265D" w14:textId="595E4D4B" w:rsidR="00690E67" w:rsidRDefault="007A4022" w:rsidP="00E55E97">
            <w:proofErr w:type="spellStart"/>
            <w:r>
              <w:t>getReference</w:t>
            </w:r>
            <w:proofErr w:type="spellEnd"/>
          </w:p>
        </w:tc>
        <w:tc>
          <w:tcPr>
            <w:tcW w:w="4075" w:type="dxa"/>
          </w:tcPr>
          <w:p w14:paraId="20BB9527" w14:textId="6F9EC1FB" w:rsidR="00690E67" w:rsidRDefault="007A4022" w:rsidP="00E55E97">
            <w:r>
              <w:t>Dataset, $Dataset</w:t>
            </w:r>
          </w:p>
        </w:tc>
        <w:tc>
          <w:tcPr>
            <w:tcW w:w="3826" w:type="dxa"/>
          </w:tcPr>
          <w:p w14:paraId="5755CB10" w14:textId="1FF19710" w:rsidR="00690E67" w:rsidRDefault="007A4022" w:rsidP="00E55E97">
            <w:r>
              <w:t>Get the value of the dataset in the reference</w:t>
            </w:r>
          </w:p>
        </w:tc>
      </w:tr>
    </w:tbl>
    <w:p w14:paraId="4B158378" w14:textId="6F8683FA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getReference</w:t>
      </w:r>
      <w:r w:rsidRPr="001F2425">
        <w:t xml:space="preserve">: </w:t>
      </w:r>
      <w:r>
        <w:t>Dataset, §Dataset</w:t>
      </w:r>
    </w:p>
    <w:p w14:paraId="3018B312" w14:textId="77777777" w:rsidR="00690E67" w:rsidRPr="00191AFB" w:rsidRDefault="00690E67" w:rsidP="00690E67">
      <w:pPr>
        <w:rPr>
          <w:lang w:val="en-IE"/>
        </w:rPr>
      </w:pPr>
    </w:p>
    <w:p w14:paraId="2841B89E" w14:textId="7E32ED1B" w:rsidR="00690E67" w:rsidRDefault="00690E67" w:rsidP="00690E67"/>
    <w:p w14:paraId="02BF2564" w14:textId="5369C6F6" w:rsidR="007A4022" w:rsidRDefault="007A4022" w:rsidP="00690E67"/>
    <w:p w14:paraId="1057AC5F" w14:textId="77777777" w:rsidR="007A4022" w:rsidRDefault="007A4022" w:rsidP="007A402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022" w:rsidRPr="00C25469" w14:paraId="5705520C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0E7C70F0" w14:textId="5F8DC2CC" w:rsidR="007A4022" w:rsidRPr="00C25469" w:rsidRDefault="007A4022" w:rsidP="007A4022">
            <w:pPr>
              <w:pStyle w:val="Heading2"/>
            </w:pPr>
            <w:bookmarkStart w:id="46" w:name="_Toc184878668"/>
            <w:r>
              <w:t>F</w:t>
            </w:r>
            <w:r w:rsidRPr="00C25469">
              <w:t xml:space="preserve">unction: </w:t>
            </w:r>
            <w:proofErr w:type="spellStart"/>
            <w:r w:rsidRPr="007A4022">
              <w:rPr>
                <w:b/>
              </w:rPr>
              <w:t>set</w:t>
            </w:r>
            <w:r w:rsidRPr="007A4022">
              <w:rPr>
                <w:b/>
                <w:bCs/>
              </w:rPr>
              <w:t>Reference</w:t>
            </w:r>
            <w:bookmarkEnd w:id="46"/>
            <w:proofErr w:type="spellEnd"/>
          </w:p>
        </w:tc>
      </w:tr>
    </w:tbl>
    <w:p w14:paraId="02296C4E" w14:textId="77777777" w:rsidR="007A4022" w:rsidRDefault="007A4022" w:rsidP="007A4022">
      <w:pPr>
        <w:pStyle w:val="Heading3"/>
        <w:rPr>
          <w:b/>
          <w:bCs/>
        </w:rPr>
      </w:pPr>
    </w:p>
    <w:p w14:paraId="0A2CACEE" w14:textId="77777777" w:rsidR="007A4022" w:rsidRDefault="007A4022" w:rsidP="007A402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EF2C99A" w14:textId="34FD240F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="007A4022">
        <w:rPr>
          <w:lang w:val="en-IE"/>
        </w:rPr>
        <w:t>et a reference. The reference is used by the Robot to exchange (read/write) data between the scenarios.</w:t>
      </w:r>
    </w:p>
    <w:p w14:paraId="732D110B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A4022" w14:paraId="6459EB78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22F3CA82" w14:textId="77777777" w:rsidR="007A4022" w:rsidRDefault="007A4022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7512" w:type="dxa"/>
          </w:tcPr>
          <w:p w14:paraId="7DACAC46" w14:textId="77777777" w:rsidR="007A4022" w:rsidRPr="00D1008B" w:rsidRDefault="007A4022" w:rsidP="00E55E97">
            <w:r w:rsidRPr="007A4022">
              <w:t>Code of the refer</w:t>
            </w:r>
            <w:r>
              <w:t>e</w:t>
            </w:r>
            <w:r w:rsidRPr="007A4022">
              <w:t>nce</w:t>
            </w:r>
          </w:p>
        </w:tc>
      </w:tr>
      <w:tr w:rsidR="007A4022" w14:paraId="5CB14939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68AB461D" w14:textId="2C5D184F" w:rsidR="007A4022" w:rsidRPr="003F2712" w:rsidRDefault="007A4022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0DADB97B" w14:textId="1B3B9D14" w:rsidR="007A4022" w:rsidRPr="003F2712" w:rsidRDefault="007A4022" w:rsidP="00E55E97">
            <w:r w:rsidRPr="007A4022">
              <w:t>Value of the reference (can be a variable</w:t>
            </w:r>
            <w:r>
              <w:t xml:space="preserve"> starting with $</w:t>
            </w:r>
            <w:r w:rsidRPr="007A4022">
              <w:t>)</w:t>
            </w:r>
          </w:p>
        </w:tc>
      </w:tr>
      <w:tr w:rsidR="007A4022" w14:paraId="70FFD2EF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647270A" w14:textId="3B8F4548" w:rsidR="007A4022" w:rsidRDefault="007A4022" w:rsidP="00E55E97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512" w:type="dxa"/>
          </w:tcPr>
          <w:p w14:paraId="02B19077" w14:textId="2308FEA2" w:rsidR="007A4022" w:rsidRPr="007A4022" w:rsidRDefault="007A4022" w:rsidP="00E55E97">
            <w:r>
              <w:t xml:space="preserve">[]Optional </w:t>
            </w:r>
            <w:r w:rsidRPr="007A4022">
              <w:t xml:space="preserve">If Comment is empty, the value will not be </w:t>
            </w:r>
            <w:r>
              <w:t>overridden</w:t>
            </w:r>
          </w:p>
        </w:tc>
      </w:tr>
    </w:tbl>
    <w:p w14:paraId="1852E9A0" w14:textId="77777777" w:rsidR="007A4022" w:rsidRDefault="007A4022" w:rsidP="007A4022"/>
    <w:p w14:paraId="3FD95167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7A4022" w14:paraId="572F3E85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F14B1B1" w14:textId="77777777" w:rsidR="007A4022" w:rsidRDefault="007A4022" w:rsidP="00E55E97">
            <w:proofErr w:type="spellStart"/>
            <w:r>
              <w:t>getReference</w:t>
            </w:r>
            <w:proofErr w:type="spellEnd"/>
          </w:p>
        </w:tc>
        <w:tc>
          <w:tcPr>
            <w:tcW w:w="4075" w:type="dxa"/>
          </w:tcPr>
          <w:p w14:paraId="27F17B8A" w14:textId="77777777" w:rsidR="007A4022" w:rsidRDefault="007A4022" w:rsidP="00E55E97">
            <w:r>
              <w:t>Dataset, $Dataset</w:t>
            </w:r>
          </w:p>
        </w:tc>
        <w:tc>
          <w:tcPr>
            <w:tcW w:w="3826" w:type="dxa"/>
          </w:tcPr>
          <w:p w14:paraId="761D255C" w14:textId="77777777" w:rsidR="007A4022" w:rsidRDefault="007A4022" w:rsidP="00E55E97">
            <w:r>
              <w:t>Get the value of the dataset in the reference</w:t>
            </w:r>
          </w:p>
        </w:tc>
      </w:tr>
    </w:tbl>
    <w:p w14:paraId="4A7E5726" w14:textId="77777777" w:rsidR="007A4022" w:rsidRDefault="007A4022" w:rsidP="007A4022"/>
    <w:p w14:paraId="1C02A330" w14:textId="669E0F23" w:rsidR="007A4022" w:rsidRDefault="007A4022" w:rsidP="00690E67"/>
    <w:p w14:paraId="55117E17" w14:textId="77777777" w:rsidR="007A4022" w:rsidRDefault="007A4022" w:rsidP="007A402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022" w:rsidRPr="00C25469" w14:paraId="114382C3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1B1F0D07" w14:textId="1AB7DB73" w:rsidR="007A4022" w:rsidRPr="00C25469" w:rsidRDefault="007A4022" w:rsidP="00E55E97">
            <w:pPr>
              <w:pStyle w:val="Heading2"/>
            </w:pPr>
            <w:bookmarkStart w:id="47" w:name="_Toc184878669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7A4022">
              <w:rPr>
                <w:b/>
              </w:rPr>
              <w:t>setVariable</w:t>
            </w:r>
            <w:bookmarkEnd w:id="47"/>
            <w:proofErr w:type="spellEnd"/>
          </w:p>
        </w:tc>
      </w:tr>
    </w:tbl>
    <w:p w14:paraId="65FC35AD" w14:textId="77777777" w:rsidR="007A4022" w:rsidRDefault="007A4022" w:rsidP="007A4022">
      <w:pPr>
        <w:pStyle w:val="Heading3"/>
        <w:rPr>
          <w:b/>
          <w:bCs/>
        </w:rPr>
      </w:pPr>
    </w:p>
    <w:p w14:paraId="17A40897" w14:textId="77777777" w:rsidR="007A4022" w:rsidRDefault="007A4022" w:rsidP="007A402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EA3B10" w14:textId="5F978DA3" w:rsidR="007A4022" w:rsidRPr="007A4022" w:rsidRDefault="00E55E97" w:rsidP="007A4022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="007A4022">
        <w:rPr>
          <w:lang w:val="en-IE"/>
        </w:rPr>
        <w:t xml:space="preserve">et a </w:t>
      </w:r>
      <w:r>
        <w:rPr>
          <w:lang w:val="en-IE"/>
        </w:rPr>
        <w:t>variable</w:t>
      </w:r>
      <w:r w:rsidR="007A4022">
        <w:rPr>
          <w:lang w:val="en-IE"/>
        </w:rPr>
        <w:t>.</w:t>
      </w:r>
    </w:p>
    <w:p w14:paraId="56E87CC0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A4022" w14:paraId="7B9C7DBE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10B3F912" w14:textId="77777777" w:rsidR="007A4022" w:rsidRPr="003F2712" w:rsidRDefault="007A4022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6366D8EA" w14:textId="760F62E4" w:rsidR="007A4022" w:rsidRPr="003F2712" w:rsidRDefault="007A4022" w:rsidP="007A4022">
            <w:r w:rsidRPr="003F2712">
              <w:t xml:space="preserve">Name of </w:t>
            </w:r>
            <w:r>
              <w:t>the variable (starting with $)</w:t>
            </w:r>
          </w:p>
        </w:tc>
      </w:tr>
      <w:tr w:rsidR="007A4022" w14:paraId="533ADFAF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447FCA49" w14:textId="77777777" w:rsidR="007A4022" w:rsidRPr="003F2712" w:rsidRDefault="007A4022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758039EB" w14:textId="1A025013" w:rsidR="007A4022" w:rsidRPr="003F2712" w:rsidRDefault="007A4022" w:rsidP="00E55E97">
            <w:r w:rsidRPr="007A4022">
              <w:t>Enter a value or &lt;EMPTY&gt; or an expression (must start with =)</w:t>
            </w:r>
          </w:p>
        </w:tc>
      </w:tr>
    </w:tbl>
    <w:p w14:paraId="7BBA3484" w14:textId="77777777" w:rsidR="007A4022" w:rsidRDefault="007A4022" w:rsidP="007A4022"/>
    <w:p w14:paraId="317DB06D" w14:textId="77777777" w:rsidR="007A4022" w:rsidRPr="00C47496" w:rsidRDefault="007A4022" w:rsidP="007A402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7A4022" w14:paraId="6B01E76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DE624D5" w14:textId="36BC89B0" w:rsidR="007A4022" w:rsidRDefault="007A4022" w:rsidP="00E55E97">
            <w:proofErr w:type="spellStart"/>
            <w:r w:rsidRPr="007A4022">
              <w:t>setVariable</w:t>
            </w:r>
            <w:proofErr w:type="spellEnd"/>
          </w:p>
        </w:tc>
        <w:tc>
          <w:tcPr>
            <w:tcW w:w="4075" w:type="dxa"/>
          </w:tcPr>
          <w:p w14:paraId="411FD40C" w14:textId="02D0A4BD" w:rsidR="007A4022" w:rsidRDefault="007A4022" w:rsidP="00E55E97">
            <w:r>
              <w:t>$</w:t>
            </w:r>
            <w:r w:rsidR="00E55E97">
              <w:t>Test, A simple test</w:t>
            </w:r>
          </w:p>
        </w:tc>
        <w:tc>
          <w:tcPr>
            <w:tcW w:w="3826" w:type="dxa"/>
          </w:tcPr>
          <w:p w14:paraId="7D16B3F0" w14:textId="06B05A80" w:rsidR="007A4022" w:rsidRDefault="00E55E97" w:rsidP="00E55E97">
            <w:r>
              <w:t>Set a text into the variable</w:t>
            </w:r>
          </w:p>
        </w:tc>
      </w:tr>
      <w:tr w:rsidR="00E55E97" w14:paraId="071F0ED2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398301EF" w14:textId="01E4D576" w:rsidR="00E55E97" w:rsidRPr="007A4022" w:rsidRDefault="00E55E97" w:rsidP="00E55E97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71EE105A" w14:textId="7F7CE22C" w:rsidR="00E55E97" w:rsidRDefault="00E55E97" w:rsidP="00E55E97">
            <w:r>
              <w:t>$Test, = 1 + 1</w:t>
            </w:r>
          </w:p>
        </w:tc>
        <w:tc>
          <w:tcPr>
            <w:tcW w:w="3826" w:type="dxa"/>
          </w:tcPr>
          <w:p w14:paraId="54F6476D" w14:textId="5CACA7F6" w:rsidR="00E55E97" w:rsidRDefault="00E55E97" w:rsidP="00E55E97">
            <w:r>
              <w:t>Set 2 into the variable</w:t>
            </w:r>
          </w:p>
        </w:tc>
      </w:tr>
      <w:tr w:rsidR="00B67CBD" w14:paraId="475F12E9" w14:textId="77777777" w:rsidTr="00B67CBD">
        <w:tc>
          <w:tcPr>
            <w:tcW w:w="1449" w:type="dxa"/>
            <w:shd w:val="clear" w:color="auto" w:fill="FBE4D5" w:themeFill="accent2" w:themeFillTint="33"/>
          </w:tcPr>
          <w:p w14:paraId="24B933BB" w14:textId="77777777" w:rsidR="00B67CBD" w:rsidRDefault="00B67CBD" w:rsidP="00B67CBD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70024846" w14:textId="77777777" w:rsidR="00B67CBD" w:rsidRDefault="00B67CBD" w:rsidP="00B67CBD">
            <w:r>
              <w:t>$Test, &lt;EMPTY&gt;</w:t>
            </w:r>
          </w:p>
        </w:tc>
        <w:tc>
          <w:tcPr>
            <w:tcW w:w="3826" w:type="dxa"/>
          </w:tcPr>
          <w:p w14:paraId="229BA03D" w14:textId="77777777" w:rsidR="00B67CBD" w:rsidRDefault="00B67CBD" w:rsidP="00B67CBD">
            <w:r>
              <w:t>Reset the variable</w:t>
            </w:r>
          </w:p>
        </w:tc>
      </w:tr>
      <w:tr w:rsidR="00E55E97" w14:paraId="1180F961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4218DDC" w14:textId="5ECA75E9" w:rsidR="00E55E97" w:rsidRDefault="00E55E97" w:rsidP="00E55E97">
            <w:proofErr w:type="spellStart"/>
            <w:r>
              <w:t>setVariable</w:t>
            </w:r>
            <w:proofErr w:type="spellEnd"/>
          </w:p>
        </w:tc>
        <w:tc>
          <w:tcPr>
            <w:tcW w:w="4075" w:type="dxa"/>
          </w:tcPr>
          <w:p w14:paraId="164BF5EF" w14:textId="20EA95E8" w:rsidR="00E55E97" w:rsidRDefault="00E55E97" w:rsidP="00B67CBD">
            <w:r>
              <w:t>$Test, &lt;</w:t>
            </w:r>
            <w:r w:rsidR="00B67CBD">
              <w:t>TODAY</w:t>
            </w:r>
            <w:r>
              <w:t>&gt;</w:t>
            </w:r>
          </w:p>
        </w:tc>
        <w:tc>
          <w:tcPr>
            <w:tcW w:w="3826" w:type="dxa"/>
          </w:tcPr>
          <w:p w14:paraId="7B269076" w14:textId="055760A7" w:rsidR="00E55E97" w:rsidRDefault="00B67CBD" w:rsidP="00E55E97">
            <w:r>
              <w:t>Use a keyword to get the current date</w:t>
            </w:r>
          </w:p>
        </w:tc>
      </w:tr>
    </w:tbl>
    <w:p w14:paraId="1DDDA960" w14:textId="2F6A0DB7" w:rsidR="00191AFB" w:rsidRDefault="00191AFB" w:rsidP="00191AFB">
      <w:r w:rsidRPr="001F2425">
        <w:rPr>
          <w:b/>
          <w:u w:val="single"/>
        </w:rPr>
        <w:t>Note</w:t>
      </w:r>
      <w:r w:rsidR="00B67CBD">
        <w:rPr>
          <w:b/>
          <w:u w:val="single"/>
        </w:rPr>
        <w:t xml:space="preserve"> 1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7A4022">
        <w:t>setVariable</w:t>
      </w:r>
      <w:r w:rsidRPr="001F2425">
        <w:t xml:space="preserve">: </w:t>
      </w:r>
      <w:r>
        <w:t>§Test, A simple test</w:t>
      </w:r>
    </w:p>
    <w:p w14:paraId="556F6286" w14:textId="44CD0921" w:rsidR="00B67CBD" w:rsidRDefault="00B67CBD" w:rsidP="00191AFB">
      <w:r>
        <w:rPr>
          <w:b/>
          <w:u w:val="single"/>
        </w:rPr>
        <w:t>Note 2:</w:t>
      </w:r>
      <w:r>
        <w:t xml:space="preserve"> Special keywords are:</w:t>
      </w:r>
    </w:p>
    <w:p w14:paraId="08E40A3D" w14:textId="47123F58" w:rsidR="00B67CBD" w:rsidRPr="00B67CBD" w:rsidRDefault="00B67CBD" w:rsidP="00191AFB">
      <w:r>
        <w:t xml:space="preserve">With </w:t>
      </w:r>
      <w:proofErr w:type="spellStart"/>
      <w:r>
        <w:rPr>
          <w:b/>
        </w:rPr>
        <w:t>nn</w:t>
      </w:r>
      <w:proofErr w:type="spellEnd"/>
      <w:r>
        <w:t xml:space="preserve"> as a numeric value </w:t>
      </w:r>
    </w:p>
    <w:p w14:paraId="5E6D6A52" w14:textId="2BBC2672" w:rsidR="00B67CBD" w:rsidRDefault="00B67CBD" w:rsidP="00B67CBD">
      <w:pPr>
        <w:spacing w:after="0"/>
      </w:pPr>
      <w:r>
        <w:t>&lt;TODAY&gt;, &lt;</w:t>
      </w:r>
      <w:proofErr w:type="spellStart"/>
      <w:r>
        <w:t>TODAY+</w:t>
      </w:r>
      <w:r>
        <w:rPr>
          <w:b/>
        </w:rPr>
        <w:t>nn</w:t>
      </w:r>
      <w:proofErr w:type="spellEnd"/>
      <w:r>
        <w:t>&gt;, &lt;TODAY-</w:t>
      </w:r>
      <w:proofErr w:type="spellStart"/>
      <w:r>
        <w:rPr>
          <w:b/>
        </w:rPr>
        <w:t>nn</w:t>
      </w:r>
      <w:proofErr w:type="spellEnd"/>
      <w:r>
        <w:t xml:space="preserve">&gt; to get the current date + or – days(s) – Format: </w:t>
      </w:r>
      <w:r w:rsidRPr="00B67CBD">
        <w:t>DD/MM/YYY</w:t>
      </w:r>
    </w:p>
    <w:p w14:paraId="6C059A1A" w14:textId="25C6FAF7" w:rsidR="00B67CBD" w:rsidRPr="00B67CBD" w:rsidRDefault="00B67CBD" w:rsidP="00B67CBD">
      <w:pPr>
        <w:spacing w:after="0"/>
        <w:rPr>
          <w:lang w:val="en-IE"/>
        </w:rPr>
      </w:pPr>
      <w:r>
        <w:t>&lt;NOW&gt;, &lt;</w:t>
      </w:r>
      <w:proofErr w:type="spellStart"/>
      <w:r>
        <w:t>NOW+</w:t>
      </w:r>
      <w:r>
        <w:rPr>
          <w:b/>
        </w:rPr>
        <w:t>nn</w:t>
      </w:r>
      <w:proofErr w:type="spellEnd"/>
      <w:r>
        <w:t>&gt;, &lt;NOW-</w:t>
      </w:r>
      <w:proofErr w:type="spellStart"/>
      <w:r>
        <w:rPr>
          <w:b/>
        </w:rPr>
        <w:t>nn</w:t>
      </w:r>
      <w:proofErr w:type="spellEnd"/>
      <w:r>
        <w:t xml:space="preserve">&gt;  to get the current date + or – day(s) - Format: </w:t>
      </w:r>
      <w:r w:rsidRPr="00B67CBD">
        <w:t xml:space="preserve">DD/MM/YYYY </w:t>
      </w:r>
      <w:proofErr w:type="spellStart"/>
      <w:r w:rsidRPr="00B67CBD">
        <w:t>HH:mm</w:t>
      </w:r>
      <w:proofErr w:type="spellEnd"/>
      <w:r>
        <w:br/>
        <w:t>&lt;YEAR&gt;&gt;, &lt;</w:t>
      </w:r>
      <w:proofErr w:type="spellStart"/>
      <w:r>
        <w:t>YEAR+</w:t>
      </w:r>
      <w:r>
        <w:rPr>
          <w:b/>
        </w:rPr>
        <w:t>nn</w:t>
      </w:r>
      <w:proofErr w:type="spellEnd"/>
      <w:r>
        <w:t>&gt;, &lt;YEAR-</w:t>
      </w:r>
      <w:proofErr w:type="spellStart"/>
      <w:r>
        <w:rPr>
          <w:b/>
        </w:rPr>
        <w:t>nn</w:t>
      </w:r>
      <w:proofErr w:type="spellEnd"/>
      <w:r>
        <w:t>&gt;  to get the current year + or – year(s) – Format: YYYY</w:t>
      </w:r>
    </w:p>
    <w:p w14:paraId="3A43E183" w14:textId="36FC74C0" w:rsidR="00B67CBD" w:rsidRPr="00B67CBD" w:rsidRDefault="00B67CBD" w:rsidP="00B67CBD">
      <w:pPr>
        <w:spacing w:after="0"/>
        <w:rPr>
          <w:lang w:val="en-IE"/>
        </w:rPr>
      </w:pPr>
      <w:r>
        <w:t>&lt;MONTH&gt;&gt;, &lt;</w:t>
      </w:r>
      <w:proofErr w:type="spellStart"/>
      <w:r>
        <w:t>MONTH+</w:t>
      </w:r>
      <w:r>
        <w:rPr>
          <w:b/>
        </w:rPr>
        <w:t>nn</w:t>
      </w:r>
      <w:proofErr w:type="spellEnd"/>
      <w:r>
        <w:t>&gt;, &lt;MONTH-</w:t>
      </w:r>
      <w:proofErr w:type="spellStart"/>
      <w:r>
        <w:rPr>
          <w:b/>
        </w:rPr>
        <w:t>nn</w:t>
      </w:r>
      <w:proofErr w:type="spellEnd"/>
      <w:r>
        <w:t>&gt;  to get the current month + or – month(s) – Format: MM</w:t>
      </w:r>
    </w:p>
    <w:p w14:paraId="0D520FF8" w14:textId="49963EC2" w:rsidR="00B67CBD" w:rsidRDefault="00B67CBD" w:rsidP="00B67CBD">
      <w:pPr>
        <w:spacing w:after="0"/>
      </w:pPr>
      <w:r>
        <w:t>&lt;DAY&gt;&gt;, &lt;</w:t>
      </w:r>
      <w:proofErr w:type="spellStart"/>
      <w:r>
        <w:t>DAY+</w:t>
      </w:r>
      <w:r>
        <w:rPr>
          <w:b/>
        </w:rPr>
        <w:t>nn</w:t>
      </w:r>
      <w:proofErr w:type="spellEnd"/>
      <w:r>
        <w:t>&gt;, &lt;DAY-</w:t>
      </w:r>
      <w:r>
        <w:rPr>
          <w:b/>
        </w:rPr>
        <w:t>nn</w:t>
      </w:r>
      <w:r>
        <w:t>&gt;  to get the current day + or – days(s) – Format: DD</w:t>
      </w:r>
    </w:p>
    <w:p w14:paraId="23F273BE" w14:textId="104051F2" w:rsidR="00200D00" w:rsidRDefault="00200D00" w:rsidP="00B67CBD">
      <w:pPr>
        <w:spacing w:after="0"/>
      </w:pPr>
      <w:r>
        <w:t>&lt;HOURS&gt;, &lt;</w:t>
      </w:r>
      <w:proofErr w:type="spellStart"/>
      <w:r>
        <w:t>HOUR+</w:t>
      </w:r>
      <w:r>
        <w:rPr>
          <w:b/>
        </w:rPr>
        <w:t>nn</w:t>
      </w:r>
      <w:proofErr w:type="spellEnd"/>
      <w:r>
        <w:t>&gt;, &lt;HOUR-</w:t>
      </w:r>
      <w:proofErr w:type="spellStart"/>
      <w:r>
        <w:rPr>
          <w:b/>
        </w:rPr>
        <w:t>nn</w:t>
      </w:r>
      <w:proofErr w:type="spellEnd"/>
      <w:r>
        <w:t>&gt;  to get the current hour + or – hour(s) – Format: HH</w:t>
      </w:r>
    </w:p>
    <w:p w14:paraId="47C973CE" w14:textId="6E9CF880" w:rsidR="00AF4B15" w:rsidRPr="00B67CBD" w:rsidRDefault="00AF4B15" w:rsidP="00B67CBD">
      <w:pPr>
        <w:spacing w:after="0"/>
        <w:rPr>
          <w:lang w:val="en-IE"/>
        </w:rPr>
      </w:pPr>
      <w:r>
        <w:t>&lt;</w:t>
      </w:r>
      <w:r w:rsidRPr="00AF4B15">
        <w:t>SEQUENCE</w:t>
      </w:r>
      <w:r>
        <w:t xml:space="preserve">&gt; to get a unique number – Format: </w:t>
      </w:r>
      <w:proofErr w:type="spellStart"/>
      <w:r w:rsidRPr="00AF4B15">
        <w:t>YYYYMMDD_hmmss</w:t>
      </w:r>
      <w:proofErr w:type="spellEnd"/>
    </w:p>
    <w:p w14:paraId="43169BB4" w14:textId="77777777" w:rsidR="007A4022" w:rsidRPr="00191AFB" w:rsidRDefault="007A4022" w:rsidP="007A4022">
      <w:pPr>
        <w:rPr>
          <w:lang w:val="en-IE"/>
        </w:rPr>
      </w:pPr>
    </w:p>
    <w:p w14:paraId="58B78D93" w14:textId="44C78533" w:rsidR="007A4022" w:rsidRDefault="007A4022" w:rsidP="00690E67"/>
    <w:p w14:paraId="354DDA4F" w14:textId="6B2777F6" w:rsidR="00E55E97" w:rsidRDefault="00E55E97">
      <w:r>
        <w:br w:type="page"/>
      </w:r>
    </w:p>
    <w:p w14:paraId="64320217" w14:textId="77777777" w:rsidR="00E55E97" w:rsidRDefault="00E55E97" w:rsidP="00690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5B18F6AE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56AD8D77" w14:textId="148D9A1F" w:rsidR="00E55E97" w:rsidRPr="00C25469" w:rsidRDefault="00E55E97" w:rsidP="00E55E97">
            <w:pPr>
              <w:pStyle w:val="Heading2"/>
            </w:pPr>
            <w:bookmarkStart w:id="48" w:name="_Toc18487867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getData</w:t>
            </w:r>
            <w:bookmarkEnd w:id="48"/>
            <w:proofErr w:type="spellEnd"/>
          </w:p>
        </w:tc>
      </w:tr>
    </w:tbl>
    <w:p w14:paraId="67BC52FE" w14:textId="77777777" w:rsidR="00E55E97" w:rsidRDefault="00E55E97" w:rsidP="00E55E97">
      <w:pPr>
        <w:pStyle w:val="Heading3"/>
        <w:rPr>
          <w:b/>
          <w:bCs/>
        </w:rPr>
      </w:pPr>
    </w:p>
    <w:p w14:paraId="3EC8B5B0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4EEEB7E" w14:textId="1B1742E4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Pr="00E55E97">
        <w:t>et a data by its code</w:t>
      </w:r>
      <w:r>
        <w:rPr>
          <w:lang w:val="en-IE"/>
        </w:rPr>
        <w:t>. Data are store in a dataset and are managed by the Tester.</w:t>
      </w:r>
    </w:p>
    <w:p w14:paraId="4CCD105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1A897CE4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1F8FC6C" w14:textId="5993FE47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7512" w:type="dxa"/>
          </w:tcPr>
          <w:p w14:paraId="77F8B01F" w14:textId="34BE2077" w:rsidR="00E55E97" w:rsidRPr="003F2712" w:rsidRDefault="00E55E97" w:rsidP="00E55E97">
            <w:r w:rsidRPr="00E55E97">
              <w:t>Code of the data Code of the data (format: #&lt;dataset&gt;_&lt;data&gt;)</w:t>
            </w:r>
          </w:p>
        </w:tc>
      </w:tr>
      <w:tr w:rsidR="00E55E97" w14:paraId="15A26F9A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52972E8" w14:textId="77777777" w:rsidR="00E55E97" w:rsidRPr="003F2712" w:rsidRDefault="00E55E97" w:rsidP="00E55E97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22A238C" w14:textId="084E3DFC" w:rsidR="00E55E97" w:rsidRPr="003F2712" w:rsidRDefault="00E55E97" w:rsidP="00E55E97">
            <w:r w:rsidRPr="003F2712">
              <w:t xml:space="preserve">Name of </w:t>
            </w:r>
            <w:r>
              <w:t>the variable to store the value (starting with $)</w:t>
            </w:r>
          </w:p>
        </w:tc>
      </w:tr>
    </w:tbl>
    <w:p w14:paraId="3D629506" w14:textId="77777777" w:rsidR="00E55E97" w:rsidRDefault="00E55E97" w:rsidP="00E55E97"/>
    <w:p w14:paraId="09FBD63C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E55E97" w14:paraId="7F26E1A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1D56611D" w14:textId="5676179A" w:rsidR="00E55E97" w:rsidRDefault="00E55E97" w:rsidP="00E55E97">
            <w:proofErr w:type="spellStart"/>
            <w:r>
              <w:t>getData</w:t>
            </w:r>
            <w:proofErr w:type="spellEnd"/>
          </w:p>
        </w:tc>
        <w:tc>
          <w:tcPr>
            <w:tcW w:w="4075" w:type="dxa"/>
          </w:tcPr>
          <w:p w14:paraId="15D85A8C" w14:textId="47B21E06" w:rsidR="00E55E97" w:rsidRDefault="00E55E97" w:rsidP="00E55E97">
            <w:r>
              <w:t>#Data_Dataset, $Dataset</w:t>
            </w:r>
          </w:p>
        </w:tc>
        <w:tc>
          <w:tcPr>
            <w:tcW w:w="3826" w:type="dxa"/>
          </w:tcPr>
          <w:p w14:paraId="28166B80" w14:textId="3DD90031" w:rsidR="00E55E97" w:rsidRDefault="00E55E97" w:rsidP="00E55E97">
            <w:r>
              <w:t>Get a value from the dataset</w:t>
            </w:r>
          </w:p>
        </w:tc>
      </w:tr>
    </w:tbl>
    <w:p w14:paraId="368423B5" w14:textId="622135DE" w:rsidR="001F2425" w:rsidRDefault="001F2425" w:rsidP="00E55E97"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getData: #DATA_DirectLink, §</w:t>
      </w:r>
      <w:proofErr w:type="spellStart"/>
      <w:r w:rsidRPr="001F2425">
        <w:t>DirectLink</w:t>
      </w:r>
      <w:proofErr w:type="spellEnd"/>
    </w:p>
    <w:p w14:paraId="13B699BA" w14:textId="0BA5E59A" w:rsidR="00E55E97" w:rsidRDefault="00E55E97" w:rsidP="00690E67"/>
    <w:p w14:paraId="097AD670" w14:textId="42E3A626" w:rsidR="00E55E97" w:rsidRDefault="00E55E97"/>
    <w:p w14:paraId="0025AA90" w14:textId="77777777" w:rsidR="00E55E97" w:rsidRDefault="00E55E97" w:rsidP="00E55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1FEC1714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48813571" w14:textId="61933939" w:rsidR="00E55E97" w:rsidRPr="00C25469" w:rsidRDefault="00E55E97" w:rsidP="00E55E97">
            <w:pPr>
              <w:pStyle w:val="Heading2"/>
            </w:pPr>
            <w:bookmarkStart w:id="49" w:name="_Toc18487867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</w:rPr>
              <w:t>setData</w:t>
            </w:r>
            <w:bookmarkEnd w:id="49"/>
            <w:proofErr w:type="spellEnd"/>
          </w:p>
        </w:tc>
      </w:tr>
    </w:tbl>
    <w:p w14:paraId="3F3E2ABD" w14:textId="77777777" w:rsidR="00E55E97" w:rsidRDefault="00E55E97" w:rsidP="00E55E97">
      <w:pPr>
        <w:pStyle w:val="Heading3"/>
        <w:rPr>
          <w:b/>
          <w:bCs/>
        </w:rPr>
      </w:pPr>
    </w:p>
    <w:p w14:paraId="4EFA71A5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8E6B0BD" w14:textId="0886C30C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>to set</w:t>
      </w:r>
      <w:r w:rsidRPr="00E55E97">
        <w:t xml:space="preserve"> a data </w:t>
      </w:r>
      <w:r>
        <w:t>with a value</w:t>
      </w:r>
      <w:r>
        <w:rPr>
          <w:lang w:val="en-IE"/>
        </w:rPr>
        <w:t>. Data are store in a dataset and are managed by the Tester.</w:t>
      </w:r>
    </w:p>
    <w:p w14:paraId="45172EC8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4E67A577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256A8CB1" w14:textId="77777777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7512" w:type="dxa"/>
          </w:tcPr>
          <w:p w14:paraId="03A43A92" w14:textId="77777777" w:rsidR="00E55E97" w:rsidRPr="003F2712" w:rsidRDefault="00E55E97" w:rsidP="00E55E97">
            <w:r w:rsidRPr="00E55E97">
              <w:t>Code of the data Code of the data (format: #&lt;dataset&gt;_&lt;data&gt;)</w:t>
            </w:r>
          </w:p>
        </w:tc>
      </w:tr>
      <w:tr w:rsidR="00E55E97" w14:paraId="18EA396B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943A96F" w14:textId="4512AC61" w:rsidR="00E55E97" w:rsidRPr="003F2712" w:rsidRDefault="00E55E97" w:rsidP="00E55E97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33C7F40C" w14:textId="77777777" w:rsidR="00E55E97" w:rsidRPr="003F2712" w:rsidRDefault="00E55E97" w:rsidP="00E55E97">
            <w:r w:rsidRPr="003F2712">
              <w:t xml:space="preserve">Name of </w:t>
            </w:r>
            <w:r>
              <w:t>the variable to store the value (starting with $)</w:t>
            </w:r>
          </w:p>
        </w:tc>
      </w:tr>
      <w:tr w:rsidR="00E55E97" w14:paraId="7DBDE410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5E894895" w14:textId="1771D2C8" w:rsidR="00E55E97" w:rsidRDefault="00E55E97" w:rsidP="00E55E97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512" w:type="dxa"/>
          </w:tcPr>
          <w:p w14:paraId="53B26447" w14:textId="3CCAA17C" w:rsidR="00E55E97" w:rsidRPr="003F2712" w:rsidRDefault="00E55E97" w:rsidP="00E55E97">
            <w:r>
              <w:t>Comment for the data</w:t>
            </w:r>
          </w:p>
        </w:tc>
      </w:tr>
    </w:tbl>
    <w:p w14:paraId="6CA9752A" w14:textId="77777777" w:rsidR="00E55E97" w:rsidRDefault="00E55E97" w:rsidP="00E55E97"/>
    <w:p w14:paraId="3C00CE6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500"/>
        <w:gridCol w:w="3401"/>
      </w:tblGrid>
      <w:tr w:rsidR="00E55E97" w14:paraId="78A0E4D4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5FB5941" w14:textId="76BD2877" w:rsidR="00E55E97" w:rsidRDefault="00E55E97" w:rsidP="00E55E97">
            <w:proofErr w:type="spellStart"/>
            <w:r>
              <w:t>setData</w:t>
            </w:r>
            <w:proofErr w:type="spellEnd"/>
          </w:p>
        </w:tc>
        <w:tc>
          <w:tcPr>
            <w:tcW w:w="4500" w:type="dxa"/>
          </w:tcPr>
          <w:p w14:paraId="169BD48E" w14:textId="52115047" w:rsidR="00E55E97" w:rsidRDefault="00E55E97" w:rsidP="00E55E97">
            <w:r>
              <w:t>#Data_Dataset, SEA-2023, Contract SEA-2023</w:t>
            </w:r>
          </w:p>
        </w:tc>
        <w:tc>
          <w:tcPr>
            <w:tcW w:w="3401" w:type="dxa"/>
          </w:tcPr>
          <w:p w14:paraId="7335F911" w14:textId="77777777" w:rsidR="00E55E97" w:rsidRDefault="00E55E97" w:rsidP="00E55E97">
            <w:r>
              <w:t>Set a value in the dataset</w:t>
            </w:r>
          </w:p>
        </w:tc>
      </w:tr>
    </w:tbl>
    <w:p w14:paraId="4F778955" w14:textId="77777777" w:rsidR="00E55E97" w:rsidRDefault="00E55E97" w:rsidP="00E55E97"/>
    <w:p w14:paraId="37DC6682" w14:textId="77777777" w:rsidR="00E55E97" w:rsidRPr="00C276C9" w:rsidRDefault="00E55E97" w:rsidP="00E55E97"/>
    <w:p w14:paraId="6B4A7F3B" w14:textId="77777777" w:rsidR="00E55E97" w:rsidRDefault="00E55E9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51BF0F20" w14:textId="77777777" w:rsidTr="000857E3">
        <w:tc>
          <w:tcPr>
            <w:tcW w:w="9350" w:type="dxa"/>
          </w:tcPr>
          <w:p w14:paraId="3E13B6C8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50" w:name="_Toc184878672"/>
            <w:r w:rsidRPr="000857E3">
              <w:rPr>
                <w:b/>
                <w:lang w:val="en-GB"/>
              </w:rPr>
              <w:lastRenderedPageBreak/>
              <w:t>Condition</w:t>
            </w:r>
            <w:bookmarkEnd w:id="50"/>
          </w:p>
          <w:p w14:paraId="48AA8BB9" w14:textId="0197F80D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68259B2C" w14:textId="77777777" w:rsidTr="000857E3">
        <w:tc>
          <w:tcPr>
            <w:tcW w:w="9350" w:type="dxa"/>
          </w:tcPr>
          <w:p w14:paraId="1882731C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78421AD1" w14:textId="5A6CBC58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6C26CBE0" wp14:editId="27684BB5">
                  <wp:extent cx="5696745" cy="3762900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380EC" w14:textId="485176A9" w:rsidR="000857E3" w:rsidRPr="000857E3" w:rsidRDefault="000857E3" w:rsidP="00EC10DF">
            <w:pPr>
              <w:jc w:val="center"/>
              <w:rPr>
                <w:lang w:val="en-GB"/>
              </w:rPr>
            </w:pPr>
          </w:p>
        </w:tc>
      </w:tr>
    </w:tbl>
    <w:p w14:paraId="0F550425" w14:textId="75256BA2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379F25E8" w14:textId="77777777" w:rsidR="00E55E97" w:rsidRDefault="00E55E97" w:rsidP="00E55E9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E97" w:rsidRPr="00C25469" w14:paraId="70AA282D" w14:textId="77777777" w:rsidTr="00E55E97">
        <w:tc>
          <w:tcPr>
            <w:tcW w:w="9350" w:type="dxa"/>
            <w:shd w:val="clear" w:color="auto" w:fill="D9D9D9" w:themeFill="background1" w:themeFillShade="D9"/>
          </w:tcPr>
          <w:p w14:paraId="4B8CB936" w14:textId="49263662" w:rsidR="00E55E97" w:rsidRPr="00C25469" w:rsidRDefault="00E55E97" w:rsidP="00DF5A8C">
            <w:pPr>
              <w:pStyle w:val="Heading2"/>
            </w:pPr>
            <w:bookmarkStart w:id="51" w:name="_Toc184878673"/>
            <w:r>
              <w:t>F</w:t>
            </w:r>
            <w:r w:rsidRPr="00C25469">
              <w:t xml:space="preserve">unction: </w:t>
            </w:r>
            <w:proofErr w:type="spellStart"/>
            <w:r w:rsidR="00DF5A8C">
              <w:rPr>
                <w:b/>
                <w:bCs/>
              </w:rPr>
              <w:t>stopTest</w:t>
            </w:r>
            <w:bookmarkEnd w:id="51"/>
            <w:proofErr w:type="spellEnd"/>
          </w:p>
        </w:tc>
      </w:tr>
    </w:tbl>
    <w:p w14:paraId="4AD44533" w14:textId="77777777" w:rsidR="00E55E97" w:rsidRDefault="00E55E97" w:rsidP="00E55E97">
      <w:pPr>
        <w:pStyle w:val="Heading3"/>
        <w:rPr>
          <w:b/>
          <w:bCs/>
        </w:rPr>
      </w:pPr>
    </w:p>
    <w:p w14:paraId="4C6FA34C" w14:textId="77777777" w:rsidR="00E55E97" w:rsidRDefault="00E55E97" w:rsidP="00E55E9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1D8786B" w14:textId="3A40BCB8" w:rsidR="00E55E97" w:rsidRPr="007A4022" w:rsidRDefault="00E55E97" w:rsidP="00E55E97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DF5A8C">
        <w:t>s</w:t>
      </w:r>
      <w:r w:rsidR="00DF5A8C" w:rsidRPr="00DF5A8C">
        <w:t xml:space="preserve">top all the tests if </w:t>
      </w:r>
      <w:r w:rsidR="00DF5A8C">
        <w:t>a</w:t>
      </w:r>
      <w:r w:rsidR="00DF5A8C" w:rsidRPr="00DF5A8C">
        <w:t xml:space="preserve"> condition is true</w:t>
      </w:r>
      <w:r>
        <w:rPr>
          <w:lang w:val="en-IE"/>
        </w:rPr>
        <w:t>.</w:t>
      </w:r>
    </w:p>
    <w:p w14:paraId="18908A99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5E97" w14:paraId="0658A630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7C21CE72" w14:textId="16FBE2F8" w:rsidR="00E55E97" w:rsidRDefault="00DF5A8C" w:rsidP="00E55E97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37F9D477" w14:textId="4FFCBF4F" w:rsidR="00E55E97" w:rsidRPr="00D1008B" w:rsidRDefault="00DF5A8C" w:rsidP="00DF5A8C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E55E97" w14:paraId="7A5EE813" w14:textId="77777777" w:rsidTr="00E55E97">
        <w:tc>
          <w:tcPr>
            <w:tcW w:w="1838" w:type="dxa"/>
            <w:shd w:val="clear" w:color="auto" w:fill="D9E2F3" w:themeFill="accent1" w:themeFillTint="33"/>
          </w:tcPr>
          <w:p w14:paraId="11EC2175" w14:textId="4D544E60" w:rsidR="00E55E97" w:rsidRPr="003F2712" w:rsidRDefault="00DF5A8C" w:rsidP="00E55E9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2ACC4AD0" w14:textId="5A21F856" w:rsidR="00E55E97" w:rsidRPr="003F2712" w:rsidRDefault="00DF5A8C" w:rsidP="00E55E97">
            <w:r w:rsidRPr="00DF5A8C">
              <w:t>Message to display when the condition is true</w:t>
            </w:r>
          </w:p>
        </w:tc>
      </w:tr>
    </w:tbl>
    <w:p w14:paraId="25FA0AEE" w14:textId="77777777" w:rsidR="00E55E97" w:rsidRDefault="00E55E97" w:rsidP="00E55E97"/>
    <w:p w14:paraId="048200D7" w14:textId="77777777" w:rsidR="00E55E97" w:rsidRPr="00C47496" w:rsidRDefault="00E55E97" w:rsidP="00E55E9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E55E97" w14:paraId="61F9EA10" w14:textId="77777777" w:rsidTr="00E55E97">
        <w:tc>
          <w:tcPr>
            <w:tcW w:w="1449" w:type="dxa"/>
            <w:shd w:val="clear" w:color="auto" w:fill="FBE4D5" w:themeFill="accent2" w:themeFillTint="33"/>
          </w:tcPr>
          <w:p w14:paraId="0A66EA50" w14:textId="4F4BFDAD" w:rsidR="00E55E97" w:rsidRDefault="00DF5A8C" w:rsidP="00E55E97">
            <w:proofErr w:type="spellStart"/>
            <w:r>
              <w:t>stopTest</w:t>
            </w:r>
            <w:proofErr w:type="spellEnd"/>
          </w:p>
        </w:tc>
        <w:tc>
          <w:tcPr>
            <w:tcW w:w="4075" w:type="dxa"/>
          </w:tcPr>
          <w:p w14:paraId="2937A700" w14:textId="15FD6A68" w:rsidR="00E55E97" w:rsidRDefault="00DF5A8C" w:rsidP="00E55E97">
            <w:r>
              <w:t>$Error == 1, Error detected stop the tests</w:t>
            </w:r>
          </w:p>
        </w:tc>
        <w:tc>
          <w:tcPr>
            <w:tcW w:w="3826" w:type="dxa"/>
          </w:tcPr>
          <w:p w14:paraId="570E7DB8" w14:textId="5352B121" w:rsidR="00E55E97" w:rsidRDefault="00DF5A8C" w:rsidP="00E55E97">
            <w:r>
              <w:t>Error detection</w:t>
            </w:r>
          </w:p>
        </w:tc>
      </w:tr>
    </w:tbl>
    <w:p w14:paraId="6988B160" w14:textId="18E4BC52" w:rsidR="00DF5A8C" w:rsidRDefault="00DF5A8C" w:rsidP="00E55E97">
      <w:r w:rsidRPr="00DF5A8C">
        <w:rPr>
          <w:b/>
          <w:u w:val="single"/>
        </w:rPr>
        <w:t>Note:</w:t>
      </w:r>
      <w:r>
        <w:t xml:space="preserve"> Condition is a JavaScript expression so: equal is ==, not equal is !=</w:t>
      </w:r>
    </w:p>
    <w:p w14:paraId="6FE914F6" w14:textId="0DD74060" w:rsidR="00E55E97" w:rsidRDefault="00E55E97" w:rsidP="00690E67"/>
    <w:p w14:paraId="15CD6DBB" w14:textId="33C10F84" w:rsidR="00DF5A8C" w:rsidRDefault="00DF5A8C" w:rsidP="00690E67"/>
    <w:p w14:paraId="107CFC12" w14:textId="77777777" w:rsidR="00DF5A8C" w:rsidRDefault="00DF5A8C" w:rsidP="00690E67"/>
    <w:p w14:paraId="3A023AB8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7010CA00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29382E2" w14:textId="24D023D6" w:rsidR="00DF5A8C" w:rsidRPr="00C25469" w:rsidRDefault="00DF5A8C" w:rsidP="00DF5A8C">
            <w:pPr>
              <w:pStyle w:val="Heading2"/>
            </w:pPr>
            <w:bookmarkStart w:id="52" w:name="_Toc184878674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kipDescribe</w:t>
            </w:r>
            <w:bookmarkEnd w:id="52"/>
            <w:proofErr w:type="spellEnd"/>
          </w:p>
        </w:tc>
      </w:tr>
    </w:tbl>
    <w:p w14:paraId="4F226128" w14:textId="77777777" w:rsidR="00DF5A8C" w:rsidRDefault="00DF5A8C" w:rsidP="00DF5A8C">
      <w:pPr>
        <w:pStyle w:val="Heading3"/>
        <w:rPr>
          <w:b/>
          <w:bCs/>
        </w:rPr>
      </w:pPr>
    </w:p>
    <w:p w14:paraId="74F60F60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EB8B988" w14:textId="62A71DA0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DF5A8C">
        <w:t>kip the Describe section if the expression is true</w:t>
      </w:r>
      <w:r>
        <w:t>.</w:t>
      </w:r>
    </w:p>
    <w:p w14:paraId="2FB2605D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F5A8C" w14:paraId="691539D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278DF9" w14:textId="77777777" w:rsidR="00DF5A8C" w:rsidRDefault="00DF5A8C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2D7E8085" w14:textId="77777777" w:rsidR="00DF5A8C" w:rsidRPr="00D1008B" w:rsidRDefault="00DF5A8C" w:rsidP="00591A71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DF5A8C" w14:paraId="66FF0DC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E58F0E7" w14:textId="77777777" w:rsidR="00DF5A8C" w:rsidRPr="003F2712" w:rsidRDefault="00DF5A8C" w:rsidP="00591A71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651EBB29" w14:textId="77777777" w:rsidR="00DF5A8C" w:rsidRPr="003F2712" w:rsidRDefault="00DF5A8C" w:rsidP="00591A71">
            <w:r w:rsidRPr="00DF5A8C">
              <w:t>Message to display when the condition is true</w:t>
            </w:r>
          </w:p>
        </w:tc>
      </w:tr>
    </w:tbl>
    <w:p w14:paraId="61C15F9E" w14:textId="77777777" w:rsidR="00DF5A8C" w:rsidRDefault="00DF5A8C" w:rsidP="00DF5A8C"/>
    <w:p w14:paraId="527E0AB0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783"/>
        <w:gridCol w:w="3118"/>
      </w:tblGrid>
      <w:tr w:rsidR="00DF5A8C" w14:paraId="753E41B6" w14:textId="77777777" w:rsidTr="00DF5A8C">
        <w:tc>
          <w:tcPr>
            <w:tcW w:w="1449" w:type="dxa"/>
            <w:shd w:val="clear" w:color="auto" w:fill="FBE4D5" w:themeFill="accent2" w:themeFillTint="33"/>
          </w:tcPr>
          <w:p w14:paraId="486CD70E" w14:textId="14562C29" w:rsidR="00DF5A8C" w:rsidRDefault="00DF5A8C" w:rsidP="00591A71">
            <w:proofErr w:type="spellStart"/>
            <w:r>
              <w:t>skipDescribe</w:t>
            </w:r>
            <w:proofErr w:type="spellEnd"/>
          </w:p>
        </w:tc>
        <w:tc>
          <w:tcPr>
            <w:tcW w:w="4783" w:type="dxa"/>
          </w:tcPr>
          <w:p w14:paraId="12831B1E" w14:textId="298C4DFC" w:rsidR="00DF5A8C" w:rsidRPr="00DF5A8C" w:rsidRDefault="00DF5A8C" w:rsidP="00DF5A8C">
            <w:pPr>
              <w:rPr>
                <w:lang w:val="fr-BE"/>
              </w:rPr>
            </w:pPr>
            <w:r w:rsidRPr="00DF5A8C">
              <w:rPr>
                <w:lang w:val="fr-BE"/>
              </w:rPr>
              <w:t>$Action != ‘Document’, Skip the document section</w:t>
            </w:r>
          </w:p>
        </w:tc>
        <w:tc>
          <w:tcPr>
            <w:tcW w:w="3118" w:type="dxa"/>
          </w:tcPr>
          <w:p w14:paraId="4AB3F802" w14:textId="32BEC8D0" w:rsidR="00DF5A8C" w:rsidRDefault="00DF5A8C" w:rsidP="00591A71">
            <w:r>
              <w:t>Skip a Describe section</w:t>
            </w:r>
          </w:p>
        </w:tc>
      </w:tr>
    </w:tbl>
    <w:p w14:paraId="706BCCEA" w14:textId="77777777" w:rsidR="00DF5A8C" w:rsidRDefault="00DF5A8C" w:rsidP="00DF5A8C">
      <w:r w:rsidRPr="00DF5A8C">
        <w:rPr>
          <w:b/>
          <w:u w:val="single"/>
        </w:rPr>
        <w:t>Note:</w:t>
      </w:r>
      <w:r>
        <w:t xml:space="preserve"> Condition is a JavaScript expression so: equal is ==, not equal is !=</w:t>
      </w:r>
    </w:p>
    <w:p w14:paraId="0154E90B" w14:textId="08E14868" w:rsidR="00DF5A8C" w:rsidRDefault="00DF5A8C">
      <w:r>
        <w:br w:type="page"/>
      </w:r>
    </w:p>
    <w:p w14:paraId="423EE1CA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2C4E857B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168CB5E" w14:textId="7D3865C3" w:rsidR="00DF5A8C" w:rsidRPr="00C25469" w:rsidRDefault="00DF5A8C" w:rsidP="00DF5A8C">
            <w:pPr>
              <w:pStyle w:val="Heading2"/>
            </w:pPr>
            <w:bookmarkStart w:id="53" w:name="_Toc18487867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kipIt</w:t>
            </w:r>
            <w:bookmarkEnd w:id="53"/>
            <w:proofErr w:type="spellEnd"/>
          </w:p>
        </w:tc>
      </w:tr>
    </w:tbl>
    <w:p w14:paraId="5B63793A" w14:textId="77777777" w:rsidR="00DF5A8C" w:rsidRDefault="00DF5A8C" w:rsidP="00DF5A8C">
      <w:pPr>
        <w:pStyle w:val="Heading3"/>
        <w:rPr>
          <w:b/>
          <w:bCs/>
        </w:rPr>
      </w:pPr>
    </w:p>
    <w:p w14:paraId="122E9E98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186FA66" w14:textId="0D5330FF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DF5A8C">
        <w:t xml:space="preserve">kip the </w:t>
      </w:r>
      <w:r>
        <w:t>IT</w:t>
      </w:r>
      <w:r w:rsidRPr="00DF5A8C">
        <w:t xml:space="preserve"> section if the expression is true</w:t>
      </w:r>
      <w:r>
        <w:t>.</w:t>
      </w:r>
    </w:p>
    <w:p w14:paraId="5240D1FA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F5A8C" w14:paraId="4499ED9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1BC44322" w14:textId="77777777" w:rsidR="00DF5A8C" w:rsidRDefault="00DF5A8C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512" w:type="dxa"/>
          </w:tcPr>
          <w:p w14:paraId="535024A0" w14:textId="77777777" w:rsidR="00DF5A8C" w:rsidRPr="00D1008B" w:rsidRDefault="00DF5A8C" w:rsidP="00591A71">
            <w:r>
              <w:t xml:space="preserve">Any valid </w:t>
            </w:r>
            <w:r w:rsidRPr="00DF5A8C">
              <w:t>JavaScript expression tha</w:t>
            </w:r>
            <w:r>
              <w:t>t</w:t>
            </w:r>
            <w:r w:rsidRPr="00DF5A8C">
              <w:t xml:space="preserve"> returns true or false</w:t>
            </w:r>
            <w:r>
              <w:t xml:space="preserve"> (or a variable)</w:t>
            </w:r>
          </w:p>
        </w:tc>
      </w:tr>
      <w:tr w:rsidR="00DF5A8C" w14:paraId="26583AA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03C56B4" w14:textId="77777777" w:rsidR="00DF5A8C" w:rsidRPr="003F2712" w:rsidRDefault="00DF5A8C" w:rsidP="00591A71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7512" w:type="dxa"/>
          </w:tcPr>
          <w:p w14:paraId="05D70E9C" w14:textId="77777777" w:rsidR="00DF5A8C" w:rsidRPr="003F2712" w:rsidRDefault="00DF5A8C" w:rsidP="00591A71">
            <w:r w:rsidRPr="00DF5A8C">
              <w:t>Message to display when the condition is true</w:t>
            </w:r>
          </w:p>
        </w:tc>
      </w:tr>
    </w:tbl>
    <w:p w14:paraId="21CE2907" w14:textId="77777777" w:rsidR="00DF5A8C" w:rsidRDefault="00DF5A8C" w:rsidP="00DF5A8C"/>
    <w:p w14:paraId="7D08B2A7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783"/>
        <w:gridCol w:w="3118"/>
      </w:tblGrid>
      <w:tr w:rsidR="00DF5A8C" w14:paraId="004127F1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51BAAAF3" w14:textId="4FC5BFE9" w:rsidR="00DF5A8C" w:rsidRDefault="00DF5A8C" w:rsidP="00DF5A8C">
            <w:proofErr w:type="spellStart"/>
            <w:r>
              <w:t>skipIt</w:t>
            </w:r>
            <w:proofErr w:type="spellEnd"/>
          </w:p>
        </w:tc>
        <w:tc>
          <w:tcPr>
            <w:tcW w:w="4783" w:type="dxa"/>
          </w:tcPr>
          <w:p w14:paraId="013D16E8" w14:textId="2A0D67B7" w:rsidR="00DF5A8C" w:rsidRPr="00DF5A8C" w:rsidRDefault="00DF5A8C" w:rsidP="00DF5A8C">
            <w:pPr>
              <w:rPr>
                <w:lang w:val="en-IE"/>
              </w:rPr>
            </w:pPr>
            <w:r w:rsidRPr="00DF5A8C">
              <w:rPr>
                <w:lang w:val="en-IE"/>
              </w:rPr>
              <w:t>$Exits == 0, Skip the test, no field detected !</w:t>
            </w:r>
          </w:p>
        </w:tc>
        <w:tc>
          <w:tcPr>
            <w:tcW w:w="3118" w:type="dxa"/>
          </w:tcPr>
          <w:p w14:paraId="1FA4619B" w14:textId="232ED36C" w:rsidR="00DF5A8C" w:rsidRDefault="00DF5A8C" w:rsidP="00DF5A8C">
            <w:r>
              <w:t>Skip a IT section</w:t>
            </w:r>
          </w:p>
        </w:tc>
      </w:tr>
    </w:tbl>
    <w:p w14:paraId="45A368A4" w14:textId="1D3F2E15" w:rsidR="00DF5A8C" w:rsidRDefault="00DF5A8C" w:rsidP="00DF5A8C">
      <w:r w:rsidRPr="00DF5A8C">
        <w:rPr>
          <w:b/>
          <w:u w:val="single"/>
        </w:rPr>
        <w:t>Note:</w:t>
      </w:r>
      <w:r>
        <w:t xml:space="preserve"> Condition is a JavaScript expression</w:t>
      </w:r>
    </w:p>
    <w:p w14:paraId="1BD7A835" w14:textId="2016A98A" w:rsidR="00DF5A8C" w:rsidRDefault="00DF5A8C" w:rsidP="00DF5A8C"/>
    <w:p w14:paraId="2072CE8E" w14:textId="20081A41" w:rsidR="00DF5A8C" w:rsidRDefault="00DF5A8C" w:rsidP="00DF5A8C"/>
    <w:p w14:paraId="71E3EF99" w14:textId="648F2329" w:rsidR="00DF5A8C" w:rsidRDefault="00DF5A8C" w:rsidP="00DF5A8C"/>
    <w:p w14:paraId="5069C889" w14:textId="77777777" w:rsidR="00DF5A8C" w:rsidRDefault="00DF5A8C" w:rsidP="00DF5A8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A8C" w:rsidRPr="00C25469" w14:paraId="5E607758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53F099D" w14:textId="788C29BE" w:rsidR="00DF5A8C" w:rsidRPr="00C25469" w:rsidRDefault="00DF5A8C" w:rsidP="00DF5A8C">
            <w:pPr>
              <w:pStyle w:val="Heading2"/>
            </w:pPr>
            <w:bookmarkStart w:id="54" w:name="_Toc184878676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Check</w:t>
            </w:r>
            <w:bookmarkEnd w:id="54"/>
            <w:proofErr w:type="spellEnd"/>
          </w:p>
        </w:tc>
      </w:tr>
    </w:tbl>
    <w:p w14:paraId="35CF445C" w14:textId="77777777" w:rsidR="00DF5A8C" w:rsidRDefault="00DF5A8C" w:rsidP="00DF5A8C">
      <w:pPr>
        <w:pStyle w:val="Heading3"/>
        <w:rPr>
          <w:b/>
          <w:bCs/>
        </w:rPr>
      </w:pPr>
    </w:p>
    <w:p w14:paraId="6B7E4BA5" w14:textId="77777777" w:rsidR="00DF5A8C" w:rsidRDefault="00DF5A8C" w:rsidP="00DF5A8C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728EB0E" w14:textId="0043F93C" w:rsidR="00DF5A8C" w:rsidRPr="007A4022" w:rsidRDefault="00DF5A8C" w:rsidP="00DF5A8C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>detect if an element is checked</w:t>
      </w:r>
      <w:r>
        <w:t>.</w:t>
      </w:r>
      <w:r w:rsidR="001447EB">
        <w:t xml:space="preserve"> 1: if element is checked, otherwise 0</w:t>
      </w:r>
    </w:p>
    <w:p w14:paraId="27CE6A81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70B61E3F" w14:textId="77777777" w:rsidTr="001447EB">
        <w:tc>
          <w:tcPr>
            <w:tcW w:w="1838" w:type="dxa"/>
            <w:shd w:val="clear" w:color="auto" w:fill="D9E2F3" w:themeFill="accent1" w:themeFillTint="33"/>
          </w:tcPr>
          <w:p w14:paraId="3FB81DB3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15581F51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7BB47274" w14:textId="77777777" w:rsidTr="001447EB">
        <w:tc>
          <w:tcPr>
            <w:tcW w:w="1838" w:type="dxa"/>
            <w:shd w:val="clear" w:color="auto" w:fill="D9E2F3" w:themeFill="accent1" w:themeFillTint="33"/>
          </w:tcPr>
          <w:p w14:paraId="4DF03DE2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1482DF12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0BFD9CB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74069A2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4D2127B8" w14:textId="22A4B17E" w:rsidR="001447EB" w:rsidRPr="003F2712" w:rsidRDefault="001447EB" w:rsidP="001447EB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60BA97A0" w14:textId="77777777" w:rsidR="00DF5A8C" w:rsidRDefault="00DF5A8C" w:rsidP="00DF5A8C"/>
    <w:p w14:paraId="7157B029" w14:textId="77777777" w:rsidR="00DF5A8C" w:rsidRPr="00C47496" w:rsidRDefault="00DF5A8C" w:rsidP="00DF5A8C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DF5A8C" w14:paraId="3949D109" w14:textId="77777777" w:rsidTr="001447EB">
        <w:tc>
          <w:tcPr>
            <w:tcW w:w="1449" w:type="dxa"/>
            <w:shd w:val="clear" w:color="auto" w:fill="FBE4D5" w:themeFill="accent2" w:themeFillTint="33"/>
          </w:tcPr>
          <w:p w14:paraId="4C0E0955" w14:textId="18B32F86" w:rsidR="00DF5A8C" w:rsidRDefault="001447EB" w:rsidP="00591A71">
            <w:proofErr w:type="spellStart"/>
            <w:r>
              <w:t>isCheck</w:t>
            </w:r>
            <w:proofErr w:type="spellEnd"/>
          </w:p>
        </w:tc>
        <w:tc>
          <w:tcPr>
            <w:tcW w:w="4358" w:type="dxa"/>
          </w:tcPr>
          <w:p w14:paraId="5188E635" w14:textId="0ED2862A" w:rsidR="00DF5A8C" w:rsidRPr="00DF5A8C" w:rsidRDefault="001447EB" w:rsidP="00591A71">
            <w:pPr>
              <w:rPr>
                <w:lang w:val="en-IE"/>
              </w:rPr>
            </w:pPr>
            <w:r>
              <w:rPr>
                <w:lang w:val="en-IE"/>
              </w:rPr>
              <w:t>@APP_checkbox, 5, $Agree</w:t>
            </w:r>
          </w:p>
        </w:tc>
        <w:tc>
          <w:tcPr>
            <w:tcW w:w="3543" w:type="dxa"/>
          </w:tcPr>
          <w:p w14:paraId="0BF4616A" w14:textId="7A8E7828" w:rsidR="00DF5A8C" w:rsidRDefault="001447EB" w:rsidP="00591A71">
            <w:r>
              <w:t>Check if the checkbox is checked</w:t>
            </w:r>
          </w:p>
        </w:tc>
      </w:tr>
    </w:tbl>
    <w:p w14:paraId="6F008B17" w14:textId="3BD629AB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Check</w:t>
      </w:r>
      <w:r w:rsidRPr="001F2425">
        <w:t xml:space="preserve">: </w:t>
      </w:r>
      <w:r>
        <w:rPr>
          <w:lang w:val="en-IE"/>
        </w:rPr>
        <w:t>@APP_checkbox, 5, §Agree</w:t>
      </w:r>
    </w:p>
    <w:p w14:paraId="6244B864" w14:textId="5201A8FB" w:rsidR="00DF5A8C" w:rsidRPr="00191AFB" w:rsidRDefault="00DF5A8C" w:rsidP="00DF5A8C">
      <w:pPr>
        <w:rPr>
          <w:lang w:val="en-IE"/>
        </w:rPr>
      </w:pPr>
    </w:p>
    <w:p w14:paraId="24BC8E89" w14:textId="2551EFC1" w:rsidR="001447EB" w:rsidRDefault="001447EB" w:rsidP="00DF5A8C"/>
    <w:p w14:paraId="5211CD9A" w14:textId="5F92B371" w:rsidR="001447EB" w:rsidRDefault="001447EB">
      <w:pPr>
        <w:rPr>
          <w:lang w:val="en-GB"/>
        </w:rPr>
      </w:pPr>
      <w:r>
        <w:rPr>
          <w:lang w:val="en-GB"/>
        </w:rPr>
        <w:br w:type="page"/>
      </w:r>
    </w:p>
    <w:p w14:paraId="19FACD0C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54E6D11C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10096EA8" w14:textId="1D92C79C" w:rsidR="001447EB" w:rsidRPr="00C25469" w:rsidRDefault="001447EB" w:rsidP="001447EB">
            <w:pPr>
              <w:pStyle w:val="Heading2"/>
            </w:pPr>
            <w:bookmarkStart w:id="55" w:name="_Toc184878677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Exist</w:t>
            </w:r>
            <w:bookmarkEnd w:id="55"/>
            <w:proofErr w:type="spellEnd"/>
          </w:p>
        </w:tc>
      </w:tr>
    </w:tbl>
    <w:p w14:paraId="35F11436" w14:textId="77777777" w:rsidR="001447EB" w:rsidRDefault="001447EB" w:rsidP="001447EB">
      <w:pPr>
        <w:pStyle w:val="Heading3"/>
        <w:rPr>
          <w:b/>
          <w:bCs/>
        </w:rPr>
      </w:pPr>
    </w:p>
    <w:p w14:paraId="7CA12AD0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DF46D8A" w14:textId="2E6835E6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</w:t>
      </w:r>
      <w:r>
        <w:t>exists. 1: if element exists, otherwise 0</w:t>
      </w:r>
    </w:p>
    <w:p w14:paraId="351B2A44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03A941A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E313217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705B8FD1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03405DD0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F499AB0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15C009B0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70566B4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75BA2DE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7184023A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3E5E2E2D" w14:textId="77777777" w:rsidR="001447EB" w:rsidRDefault="001447EB" w:rsidP="001447EB"/>
    <w:p w14:paraId="3E1E54C8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2DD17C5C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CA74DBB" w14:textId="6C71EEE4" w:rsidR="001447EB" w:rsidRDefault="001447EB" w:rsidP="00591A71">
            <w:proofErr w:type="spellStart"/>
            <w:r>
              <w:t>isExist</w:t>
            </w:r>
            <w:proofErr w:type="spellEnd"/>
          </w:p>
        </w:tc>
        <w:tc>
          <w:tcPr>
            <w:tcW w:w="4358" w:type="dxa"/>
          </w:tcPr>
          <w:p w14:paraId="295DC6F1" w14:textId="371273D3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5, $Exist</w:t>
            </w:r>
          </w:p>
        </w:tc>
        <w:tc>
          <w:tcPr>
            <w:tcW w:w="3543" w:type="dxa"/>
          </w:tcPr>
          <w:p w14:paraId="0DA5D462" w14:textId="11FF299E" w:rsidR="001447EB" w:rsidRDefault="001447EB" w:rsidP="001447EB">
            <w:r>
              <w:t>Check if the checkbox exists</w:t>
            </w:r>
          </w:p>
        </w:tc>
      </w:tr>
    </w:tbl>
    <w:p w14:paraId="6A9A9163" w14:textId="5EAFBB68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Exist</w:t>
      </w:r>
      <w:r w:rsidRPr="001F2425">
        <w:t xml:space="preserve">: </w:t>
      </w:r>
      <w:r>
        <w:rPr>
          <w:lang w:val="en-IE"/>
        </w:rPr>
        <w:t>@APP_checkbox, 5, §Exist</w:t>
      </w:r>
    </w:p>
    <w:p w14:paraId="7D6251ED" w14:textId="39123613" w:rsidR="001447EB" w:rsidRDefault="001447EB" w:rsidP="00DF5A8C"/>
    <w:p w14:paraId="79490EA6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344A5A2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2C40040" w14:textId="7B3C1B24" w:rsidR="001447EB" w:rsidRPr="00C25469" w:rsidRDefault="001447EB" w:rsidP="001447EB">
            <w:pPr>
              <w:pStyle w:val="Heading2"/>
            </w:pPr>
            <w:bookmarkStart w:id="56" w:name="_Toc184878678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Enable</w:t>
            </w:r>
            <w:bookmarkEnd w:id="56"/>
            <w:proofErr w:type="spellEnd"/>
          </w:p>
        </w:tc>
      </w:tr>
    </w:tbl>
    <w:p w14:paraId="2371B89B" w14:textId="77777777" w:rsidR="001447EB" w:rsidRDefault="001447EB" w:rsidP="001447EB">
      <w:pPr>
        <w:pStyle w:val="Heading3"/>
        <w:rPr>
          <w:b/>
          <w:bCs/>
        </w:rPr>
      </w:pPr>
    </w:p>
    <w:p w14:paraId="5CC3D764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02B034C" w14:textId="2F7340D5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is </w:t>
      </w:r>
      <w:r>
        <w:t>enabled. 1: if element is enabled, otherwise 0</w:t>
      </w:r>
    </w:p>
    <w:p w14:paraId="6D2A70FE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7159F6F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103DC02E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2C025A96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71D76990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3647711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60387B19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5FF18E3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FF9A056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688FA27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50E900CF" w14:textId="77777777" w:rsidR="001447EB" w:rsidRDefault="001447EB" w:rsidP="001447EB"/>
    <w:p w14:paraId="15D0ED94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55BAA172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0B36FB38" w14:textId="635B7ACB" w:rsidR="001447EB" w:rsidRDefault="001447EB" w:rsidP="00591A71">
            <w:proofErr w:type="spellStart"/>
            <w:r>
              <w:t>isEnable</w:t>
            </w:r>
            <w:proofErr w:type="spellEnd"/>
          </w:p>
        </w:tc>
        <w:tc>
          <w:tcPr>
            <w:tcW w:w="4358" w:type="dxa"/>
          </w:tcPr>
          <w:p w14:paraId="57504C83" w14:textId="1CD37076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5, $Enabled</w:t>
            </w:r>
          </w:p>
        </w:tc>
        <w:tc>
          <w:tcPr>
            <w:tcW w:w="3543" w:type="dxa"/>
          </w:tcPr>
          <w:p w14:paraId="3E942E22" w14:textId="6CB274EC" w:rsidR="001447EB" w:rsidRDefault="001447EB" w:rsidP="001447EB">
            <w:r>
              <w:t>Check if the checkbox is enabled</w:t>
            </w:r>
          </w:p>
        </w:tc>
      </w:tr>
    </w:tbl>
    <w:p w14:paraId="5EFD5A8C" w14:textId="1A41A585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Enable</w:t>
      </w:r>
      <w:r w:rsidRPr="001F2425">
        <w:t xml:space="preserve">: </w:t>
      </w:r>
      <w:r>
        <w:rPr>
          <w:lang w:val="en-IE"/>
        </w:rPr>
        <w:t>@APP_checkbox, 5, §Enabled</w:t>
      </w:r>
    </w:p>
    <w:p w14:paraId="73D07D1C" w14:textId="77777777" w:rsidR="001447EB" w:rsidRPr="00191AFB" w:rsidRDefault="001447EB" w:rsidP="001447EB">
      <w:pPr>
        <w:rPr>
          <w:lang w:val="en-IE"/>
        </w:rPr>
      </w:pPr>
    </w:p>
    <w:p w14:paraId="0AB14A27" w14:textId="69EA00BA" w:rsidR="001447EB" w:rsidRDefault="001447EB" w:rsidP="00DF5A8C"/>
    <w:p w14:paraId="316944CA" w14:textId="7B41C904" w:rsidR="001447EB" w:rsidRDefault="001447EB">
      <w:pPr>
        <w:rPr>
          <w:lang w:val="en-GB"/>
        </w:rPr>
      </w:pPr>
      <w:r>
        <w:rPr>
          <w:lang w:val="en-GB"/>
        </w:rPr>
        <w:br w:type="page"/>
      </w:r>
    </w:p>
    <w:p w14:paraId="25C9A0AE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1A9C584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2E80B494" w14:textId="31744331" w:rsidR="001447EB" w:rsidRPr="00C25469" w:rsidRDefault="001447EB" w:rsidP="001447EB">
            <w:pPr>
              <w:pStyle w:val="Heading2"/>
            </w:pPr>
            <w:bookmarkStart w:id="57" w:name="_Toc184878679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isVisible</w:t>
            </w:r>
            <w:bookmarkEnd w:id="57"/>
            <w:proofErr w:type="spellEnd"/>
          </w:p>
        </w:tc>
      </w:tr>
    </w:tbl>
    <w:p w14:paraId="7AF34C58" w14:textId="77777777" w:rsidR="001447EB" w:rsidRDefault="001447EB" w:rsidP="001447EB">
      <w:pPr>
        <w:pStyle w:val="Heading3"/>
        <w:rPr>
          <w:b/>
          <w:bCs/>
        </w:rPr>
      </w:pPr>
    </w:p>
    <w:p w14:paraId="62C4C0C8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1249964" w14:textId="30F268DF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Pr="00DF5A8C">
        <w:t xml:space="preserve">detect if an element is </w:t>
      </w:r>
      <w:r>
        <w:t>visible. 1: if element is visible, otherwise 0</w:t>
      </w:r>
    </w:p>
    <w:p w14:paraId="641D57E9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4F4E675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4C26387" w14:textId="77777777" w:rsidR="001447EB" w:rsidRPr="00C47496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07122BC" w14:textId="77777777" w:rsidR="001447EB" w:rsidRDefault="001447EB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1447EB" w14:paraId="3B4787C0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DDEE3FA" w14:textId="7777777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3ADC94DC" w14:textId="77777777" w:rsidR="001447EB" w:rsidRDefault="001447EB" w:rsidP="00591A71">
            <w:r>
              <w:t>Waiting time in second(s) for the element to be ready</w:t>
            </w:r>
          </w:p>
        </w:tc>
      </w:tr>
      <w:tr w:rsidR="001447EB" w14:paraId="168DEA7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22FA3B2" w14:textId="77777777" w:rsidR="001447EB" w:rsidRPr="003F2712" w:rsidRDefault="001447EB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8A7C06D" w14:textId="77777777" w:rsidR="001447EB" w:rsidRPr="003F2712" w:rsidRDefault="001447EB" w:rsidP="00591A71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5D69B5E5" w14:textId="77777777" w:rsidR="001447EB" w:rsidRDefault="001447EB" w:rsidP="001447EB"/>
    <w:p w14:paraId="3B73EF07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358"/>
        <w:gridCol w:w="3543"/>
      </w:tblGrid>
      <w:tr w:rsidR="001447EB" w14:paraId="1C10DFFE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69A5BB67" w14:textId="0BCE5419" w:rsidR="001447EB" w:rsidRDefault="001447EB" w:rsidP="00591A71">
            <w:proofErr w:type="spellStart"/>
            <w:r>
              <w:t>isVisible</w:t>
            </w:r>
            <w:proofErr w:type="spellEnd"/>
          </w:p>
        </w:tc>
        <w:tc>
          <w:tcPr>
            <w:tcW w:w="4358" w:type="dxa"/>
          </w:tcPr>
          <w:p w14:paraId="161352C9" w14:textId="3CC7C783" w:rsidR="001447EB" w:rsidRPr="00DF5A8C" w:rsidRDefault="001447EB" w:rsidP="001447EB">
            <w:pPr>
              <w:rPr>
                <w:lang w:val="en-IE"/>
              </w:rPr>
            </w:pPr>
            <w:r>
              <w:rPr>
                <w:lang w:val="en-IE"/>
              </w:rPr>
              <w:t>@APP_checkbox, 5, $Visible</w:t>
            </w:r>
          </w:p>
        </w:tc>
        <w:tc>
          <w:tcPr>
            <w:tcW w:w="3543" w:type="dxa"/>
          </w:tcPr>
          <w:p w14:paraId="7E5B9FDD" w14:textId="1B6AB7BC" w:rsidR="001447EB" w:rsidRDefault="001447EB" w:rsidP="001447EB">
            <w:r>
              <w:t>Check if the checkbox is visible</w:t>
            </w:r>
          </w:p>
        </w:tc>
      </w:tr>
    </w:tbl>
    <w:p w14:paraId="752F62DA" w14:textId="19B918D7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isVisible</w:t>
      </w:r>
      <w:r w:rsidRPr="001F2425">
        <w:t xml:space="preserve">: </w:t>
      </w:r>
      <w:r>
        <w:rPr>
          <w:lang w:val="en-IE"/>
        </w:rPr>
        <w:t>@APP_checkbox, 5, §Visible</w:t>
      </w:r>
    </w:p>
    <w:p w14:paraId="4E6DCCBE" w14:textId="77777777" w:rsidR="001447EB" w:rsidRPr="00191AFB" w:rsidRDefault="001447EB" w:rsidP="001447EB">
      <w:pPr>
        <w:rPr>
          <w:lang w:val="en-IE"/>
        </w:rPr>
      </w:pPr>
    </w:p>
    <w:p w14:paraId="512AD91A" w14:textId="3C8FA676" w:rsidR="001447EB" w:rsidRDefault="001447EB" w:rsidP="00DF5A8C"/>
    <w:p w14:paraId="7A5B0854" w14:textId="77777777" w:rsidR="001447EB" w:rsidRDefault="001447E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078AC4A4" w14:textId="77777777" w:rsidTr="000857E3">
        <w:tc>
          <w:tcPr>
            <w:tcW w:w="9350" w:type="dxa"/>
          </w:tcPr>
          <w:p w14:paraId="3B09C847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58" w:name="_Toc184878680"/>
            <w:r w:rsidRPr="000857E3">
              <w:rPr>
                <w:b/>
                <w:lang w:val="en-GB"/>
              </w:rPr>
              <w:lastRenderedPageBreak/>
              <w:t>Functions to manage an element</w:t>
            </w:r>
            <w:bookmarkEnd w:id="58"/>
          </w:p>
          <w:p w14:paraId="6EA6940E" w14:textId="5A52F18E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59537F08" w14:textId="77777777" w:rsidTr="000857E3">
        <w:tc>
          <w:tcPr>
            <w:tcW w:w="9350" w:type="dxa"/>
          </w:tcPr>
          <w:p w14:paraId="0AD6EBDC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2AAF3176" w14:textId="3698468A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2881DC66" wp14:editId="27537882">
                  <wp:extent cx="5577840" cy="432371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154"/>
                          <a:stretch/>
                        </pic:blipFill>
                        <pic:spPr bwMode="auto">
                          <a:xfrm>
                            <a:off x="0" y="0"/>
                            <a:ext cx="5577840" cy="432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0B734F" w14:textId="7358A497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01AB510A" w14:textId="13D3B155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3B46D7F4" w14:textId="77777777" w:rsidR="001447EB" w:rsidRDefault="001447EB" w:rsidP="001447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7EB" w:rsidRPr="00C25469" w14:paraId="415803A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24508DAE" w14:textId="398BEAF1" w:rsidR="001447EB" w:rsidRPr="00C25469" w:rsidRDefault="001447EB" w:rsidP="00591A71">
            <w:pPr>
              <w:pStyle w:val="Heading2"/>
            </w:pPr>
            <w:bookmarkStart w:id="59" w:name="_Toc184878681"/>
            <w:r>
              <w:t>F</w:t>
            </w:r>
            <w:r w:rsidRPr="00C25469">
              <w:t xml:space="preserve">unction: </w:t>
            </w:r>
            <w:proofErr w:type="spellStart"/>
            <w:r w:rsidRPr="001447EB">
              <w:rPr>
                <w:b/>
                <w:bCs/>
              </w:rPr>
              <w:t>switchToFrame</w:t>
            </w:r>
            <w:bookmarkEnd w:id="59"/>
            <w:proofErr w:type="spellEnd"/>
          </w:p>
        </w:tc>
      </w:tr>
    </w:tbl>
    <w:p w14:paraId="689144C2" w14:textId="77777777" w:rsidR="001447EB" w:rsidRDefault="001447EB" w:rsidP="001447EB">
      <w:pPr>
        <w:pStyle w:val="Heading3"/>
        <w:rPr>
          <w:b/>
          <w:bCs/>
        </w:rPr>
      </w:pPr>
    </w:p>
    <w:p w14:paraId="2807A291" w14:textId="77777777" w:rsidR="001447EB" w:rsidRDefault="001447EB" w:rsidP="001447EB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7F45138" w14:textId="0D41D73E" w:rsidR="001447EB" w:rsidRPr="007A4022" w:rsidRDefault="001447EB" w:rsidP="001447EB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="008605A8" w:rsidRPr="008605A8">
        <w:t xml:space="preserve"> </w:t>
      </w:r>
      <w:r w:rsidR="008605A8">
        <w:t>g</w:t>
      </w:r>
      <w:r w:rsidR="008605A8" w:rsidRPr="008605A8">
        <w:t>et a value from a field</w:t>
      </w:r>
      <w:r>
        <w:rPr>
          <w:lang w:val="en-IE"/>
        </w:rPr>
        <w:t>.</w:t>
      </w:r>
      <w:r>
        <w:rPr>
          <w:lang w:val="en-IE"/>
        </w:rPr>
        <w:br/>
      </w:r>
      <w:r w:rsidRPr="008605A8">
        <w:rPr>
          <w:b/>
          <w:u w:val="single"/>
          <w:lang w:val="en-IE"/>
        </w:rPr>
        <w:t>Note:</w:t>
      </w:r>
      <w:r>
        <w:rPr>
          <w:lang w:val="en-IE"/>
        </w:rPr>
        <w:t xml:space="preserve"> the Robot is able to manage automatically the frame and the </w:t>
      </w:r>
      <w:proofErr w:type="spellStart"/>
      <w:r>
        <w:rPr>
          <w:lang w:val="en-IE"/>
        </w:rPr>
        <w:t>iFrame</w:t>
      </w:r>
      <w:proofErr w:type="spellEnd"/>
      <w:r>
        <w:rPr>
          <w:lang w:val="en-IE"/>
        </w:rPr>
        <w:t>. This function is there only in case you need to perform a special operation.</w:t>
      </w:r>
    </w:p>
    <w:p w14:paraId="02DCA232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447EB" w14:paraId="0A30CA31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5470B43" w14:textId="739CC8D7" w:rsidR="001447EB" w:rsidRDefault="001447EB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rame</w:t>
            </w:r>
          </w:p>
        </w:tc>
        <w:tc>
          <w:tcPr>
            <w:tcW w:w="7512" w:type="dxa"/>
          </w:tcPr>
          <w:p w14:paraId="718804E5" w14:textId="267412BF" w:rsidR="001447EB" w:rsidRPr="00D1008B" w:rsidRDefault="001447EB" w:rsidP="00591A71">
            <w:r w:rsidRPr="001447EB">
              <w:t>Frame 0 is the default one</w:t>
            </w:r>
          </w:p>
        </w:tc>
      </w:tr>
    </w:tbl>
    <w:p w14:paraId="143340FA" w14:textId="77777777" w:rsidR="001447EB" w:rsidRDefault="001447EB" w:rsidP="001447EB"/>
    <w:p w14:paraId="0D5070E5" w14:textId="77777777" w:rsidR="001447EB" w:rsidRPr="00C47496" w:rsidRDefault="001447EB" w:rsidP="001447EB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4016"/>
        <w:gridCol w:w="3778"/>
      </w:tblGrid>
      <w:tr w:rsidR="001447EB" w14:paraId="3089B338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6207ABE6" w14:textId="2A172024" w:rsidR="001447EB" w:rsidRDefault="001447EB" w:rsidP="00591A71">
            <w:proofErr w:type="spellStart"/>
            <w:r w:rsidRPr="001447EB">
              <w:t>switchToFrame</w:t>
            </w:r>
            <w:proofErr w:type="spellEnd"/>
          </w:p>
        </w:tc>
        <w:tc>
          <w:tcPr>
            <w:tcW w:w="4075" w:type="dxa"/>
          </w:tcPr>
          <w:p w14:paraId="5B5A84EC" w14:textId="68F5F93B" w:rsidR="001447EB" w:rsidRDefault="008605A8" w:rsidP="00591A71">
            <w:r>
              <w:t>1</w:t>
            </w:r>
          </w:p>
        </w:tc>
        <w:tc>
          <w:tcPr>
            <w:tcW w:w="3826" w:type="dxa"/>
          </w:tcPr>
          <w:p w14:paraId="3AAA40EE" w14:textId="51AB94BC" w:rsidR="001447EB" w:rsidRDefault="008605A8" w:rsidP="00591A71">
            <w:r>
              <w:t>Switch to frame 1</w:t>
            </w:r>
          </w:p>
        </w:tc>
      </w:tr>
    </w:tbl>
    <w:p w14:paraId="6DF1C40C" w14:textId="26B4E4DB" w:rsidR="001447EB" w:rsidRDefault="001447EB" w:rsidP="001447EB"/>
    <w:p w14:paraId="04BC6D6B" w14:textId="5D9AE127" w:rsidR="008605A8" w:rsidRDefault="008605A8" w:rsidP="001447EB"/>
    <w:p w14:paraId="26172BCA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76C273F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1F7B408" w14:textId="3B436513" w:rsidR="008605A8" w:rsidRPr="00C25469" w:rsidRDefault="008605A8" w:rsidP="008605A8">
            <w:pPr>
              <w:pStyle w:val="Heading2"/>
            </w:pPr>
            <w:bookmarkStart w:id="60" w:name="_Toc18487868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getValue</w:t>
            </w:r>
            <w:bookmarkEnd w:id="60"/>
            <w:proofErr w:type="spellEnd"/>
          </w:p>
        </w:tc>
      </w:tr>
    </w:tbl>
    <w:p w14:paraId="1CE7BB80" w14:textId="77777777" w:rsidR="008605A8" w:rsidRDefault="008605A8" w:rsidP="008605A8">
      <w:pPr>
        <w:pStyle w:val="Heading3"/>
        <w:rPr>
          <w:b/>
          <w:bCs/>
        </w:rPr>
      </w:pPr>
    </w:p>
    <w:p w14:paraId="0110DF37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F4FFFEB" w14:textId="5C408EB3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 g</w:t>
      </w:r>
      <w:r w:rsidRPr="008605A8">
        <w:t>et a value from a field</w:t>
      </w:r>
      <w:r>
        <w:t>.</w:t>
      </w:r>
      <w:r>
        <w:rPr>
          <w:lang w:val="en-IE"/>
        </w:rPr>
        <w:br/>
      </w:r>
    </w:p>
    <w:p w14:paraId="3B19CA64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385280F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DC82B37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32EDFF6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6BF6819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457E590" w14:textId="77777777" w:rsidR="008605A8" w:rsidRPr="003F2712" w:rsidRDefault="008605A8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2B0EA5AC" w14:textId="59AC7BEE" w:rsidR="008605A8" w:rsidRPr="003F2712" w:rsidRDefault="008605A8" w:rsidP="008605A8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12BFBD70" w14:textId="77777777" w:rsidR="008605A8" w:rsidRDefault="008605A8" w:rsidP="008605A8"/>
    <w:p w14:paraId="60D3357F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6FE0F26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1B831BD" w14:textId="5781355B" w:rsidR="008605A8" w:rsidRDefault="008605A8" w:rsidP="00591A71">
            <w:proofErr w:type="spellStart"/>
            <w:r>
              <w:t>getValue</w:t>
            </w:r>
            <w:proofErr w:type="spellEnd"/>
          </w:p>
        </w:tc>
        <w:tc>
          <w:tcPr>
            <w:tcW w:w="4075" w:type="dxa"/>
          </w:tcPr>
          <w:p w14:paraId="3258E904" w14:textId="65C973EE" w:rsidR="008605A8" w:rsidRDefault="008605A8" w:rsidP="00591A71">
            <w:r>
              <w:t>@APP_Name, $Name</w:t>
            </w:r>
          </w:p>
        </w:tc>
        <w:tc>
          <w:tcPr>
            <w:tcW w:w="3826" w:type="dxa"/>
          </w:tcPr>
          <w:p w14:paraId="17F011A0" w14:textId="03CF6708" w:rsidR="008605A8" w:rsidRDefault="008605A8" w:rsidP="00591A71">
            <w:r>
              <w:t>Get the value of the field Name</w:t>
            </w:r>
          </w:p>
        </w:tc>
      </w:tr>
    </w:tbl>
    <w:p w14:paraId="4F88DF86" w14:textId="57F8BBBD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getValue</w:t>
      </w:r>
      <w:r w:rsidRPr="001F2425">
        <w:t xml:space="preserve">: </w:t>
      </w:r>
      <w:r>
        <w:t>@APP_Name, §Name</w:t>
      </w:r>
    </w:p>
    <w:p w14:paraId="23C12E7E" w14:textId="77777777" w:rsidR="008605A8" w:rsidRPr="00191AFB" w:rsidRDefault="008605A8" w:rsidP="008605A8">
      <w:pPr>
        <w:rPr>
          <w:lang w:val="en-IE"/>
        </w:rPr>
      </w:pPr>
    </w:p>
    <w:p w14:paraId="1BB3EF04" w14:textId="03FAC0A1" w:rsidR="008605A8" w:rsidRDefault="008605A8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54FA919C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0E53A4D" w14:textId="12BD9F42" w:rsidR="008605A8" w:rsidRPr="00C25469" w:rsidRDefault="008605A8" w:rsidP="008605A8">
            <w:pPr>
              <w:pStyle w:val="Heading2"/>
            </w:pPr>
            <w:bookmarkStart w:id="61" w:name="_Toc184878683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8605A8">
              <w:rPr>
                <w:b/>
              </w:rPr>
              <w:t>s</w:t>
            </w:r>
            <w:r w:rsidRPr="008605A8">
              <w:rPr>
                <w:b/>
                <w:bCs/>
              </w:rPr>
              <w:t>etValue</w:t>
            </w:r>
            <w:bookmarkEnd w:id="61"/>
            <w:proofErr w:type="spellEnd"/>
          </w:p>
        </w:tc>
      </w:tr>
    </w:tbl>
    <w:p w14:paraId="2BB0EE42" w14:textId="77777777" w:rsidR="008605A8" w:rsidRDefault="008605A8" w:rsidP="008605A8">
      <w:pPr>
        <w:pStyle w:val="Heading3"/>
        <w:rPr>
          <w:b/>
          <w:bCs/>
        </w:rPr>
      </w:pPr>
    </w:p>
    <w:p w14:paraId="3DB1129F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D2443E3" w14:textId="1E1A7D31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 s</w:t>
      </w:r>
      <w:r w:rsidRPr="008605A8">
        <w:t xml:space="preserve">et a value </w:t>
      </w:r>
      <w:r>
        <w:t>into</w:t>
      </w:r>
      <w:r w:rsidRPr="008605A8">
        <w:t xml:space="preserve"> a field</w:t>
      </w:r>
      <w:r>
        <w:t>.</w:t>
      </w:r>
      <w:r>
        <w:rPr>
          <w:lang w:val="en-IE"/>
        </w:rPr>
        <w:br/>
      </w:r>
    </w:p>
    <w:p w14:paraId="034D4B69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1C8EB8F2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752BCDB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C2402DD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5CA038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A59DB88" w14:textId="0C277297" w:rsidR="008605A8" w:rsidRPr="003F2712" w:rsidRDefault="008605A8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5447AC0C" w14:textId="6402744C" w:rsidR="008605A8" w:rsidRPr="003F2712" w:rsidRDefault="008605A8" w:rsidP="00591A71">
            <w:r w:rsidRPr="008605A8">
              <w:t>Value to key (by default closed by TAB), or use &lt;ENTER&gt;</w:t>
            </w:r>
            <w:r>
              <w:t xml:space="preserve"> or a variable</w:t>
            </w:r>
          </w:p>
        </w:tc>
      </w:tr>
      <w:tr w:rsidR="002A2268" w14:paraId="0533ACA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14124EF" w14:textId="14CB77AF" w:rsidR="002A2268" w:rsidRDefault="002A2268" w:rsidP="00591A71">
            <w:pPr>
              <w:rPr>
                <w:b/>
              </w:rPr>
            </w:pPr>
            <w:r>
              <w:rPr>
                <w:b/>
              </w:rPr>
              <w:t>Delay</w:t>
            </w:r>
          </w:p>
        </w:tc>
        <w:tc>
          <w:tcPr>
            <w:tcW w:w="7512" w:type="dxa"/>
          </w:tcPr>
          <w:p w14:paraId="1B32C170" w14:textId="3BA2BD9A" w:rsidR="002A2268" w:rsidRPr="008605A8" w:rsidRDefault="002A2268" w:rsidP="00591A71">
            <w:r>
              <w:t>[Optional] Delay in second(s) before the &lt;TAB&gt; or &lt;ENTER&gt; or after keying the value – Very useful, when you have to wait for the construction of a list</w:t>
            </w:r>
          </w:p>
        </w:tc>
      </w:tr>
    </w:tbl>
    <w:p w14:paraId="09AB2968" w14:textId="77777777" w:rsidR="008605A8" w:rsidRDefault="008605A8" w:rsidP="008605A8"/>
    <w:p w14:paraId="0660251F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508"/>
        <w:gridCol w:w="4393"/>
      </w:tblGrid>
      <w:tr w:rsidR="008605A8" w14:paraId="780FFD8F" w14:textId="77777777" w:rsidTr="002A2268">
        <w:tc>
          <w:tcPr>
            <w:tcW w:w="1449" w:type="dxa"/>
            <w:shd w:val="clear" w:color="auto" w:fill="FBE4D5" w:themeFill="accent2" w:themeFillTint="33"/>
          </w:tcPr>
          <w:p w14:paraId="317CBB6D" w14:textId="4D7CA899" w:rsidR="008605A8" w:rsidRDefault="008605A8" w:rsidP="00591A71">
            <w:proofErr w:type="spellStart"/>
            <w:r>
              <w:t>setValue</w:t>
            </w:r>
            <w:proofErr w:type="spellEnd"/>
          </w:p>
        </w:tc>
        <w:tc>
          <w:tcPr>
            <w:tcW w:w="3508" w:type="dxa"/>
          </w:tcPr>
          <w:p w14:paraId="192F2209" w14:textId="77777777" w:rsidR="008605A8" w:rsidRDefault="008605A8" w:rsidP="00591A71">
            <w:r>
              <w:t>@APP_Name, $Name</w:t>
            </w:r>
          </w:p>
        </w:tc>
        <w:tc>
          <w:tcPr>
            <w:tcW w:w="4393" w:type="dxa"/>
          </w:tcPr>
          <w:p w14:paraId="40397A27" w14:textId="629C8820" w:rsidR="008605A8" w:rsidRDefault="008605A8" w:rsidP="008605A8">
            <w:r>
              <w:t>set the value in the field Name</w:t>
            </w:r>
          </w:p>
        </w:tc>
      </w:tr>
      <w:tr w:rsidR="002A2268" w14:paraId="25B94CD5" w14:textId="77777777" w:rsidTr="002A2268">
        <w:tc>
          <w:tcPr>
            <w:tcW w:w="1449" w:type="dxa"/>
            <w:shd w:val="clear" w:color="auto" w:fill="FBE4D5" w:themeFill="accent2" w:themeFillTint="33"/>
          </w:tcPr>
          <w:p w14:paraId="1C54678A" w14:textId="55A65861" w:rsidR="002A2268" w:rsidRDefault="002A2268" w:rsidP="00591A71">
            <w:proofErr w:type="spellStart"/>
            <w:r>
              <w:t>setValue</w:t>
            </w:r>
            <w:proofErr w:type="spellEnd"/>
          </w:p>
        </w:tc>
        <w:tc>
          <w:tcPr>
            <w:tcW w:w="3508" w:type="dxa"/>
          </w:tcPr>
          <w:p w14:paraId="6D14DEE3" w14:textId="51918876" w:rsidR="002A2268" w:rsidRDefault="002A2268" w:rsidP="00591A71">
            <w:r>
              <w:t>@APP_Decision, $Decision&lt;TAB&gt;, 3</w:t>
            </w:r>
          </w:p>
        </w:tc>
        <w:tc>
          <w:tcPr>
            <w:tcW w:w="4393" w:type="dxa"/>
          </w:tcPr>
          <w:p w14:paraId="54B7AECA" w14:textId="34C0C885" w:rsidR="002A2268" w:rsidRDefault="002A2268" w:rsidP="008605A8">
            <w:r>
              <w:t>Enter a decision, wait for 3 sec and key a Tab</w:t>
            </w:r>
          </w:p>
        </w:tc>
      </w:tr>
    </w:tbl>
    <w:p w14:paraId="187F5D86" w14:textId="00DC7740" w:rsidR="008605A8" w:rsidRDefault="008605A8" w:rsidP="008605A8"/>
    <w:p w14:paraId="24D785A7" w14:textId="62DDF6AC" w:rsidR="006416A1" w:rsidRDefault="006416A1" w:rsidP="008605A8">
      <w:r>
        <w:t>If the value is &lt;N/A&gt; or &lt;EMPTY&gt; the function will not be executed but will return with the status success.</w:t>
      </w:r>
    </w:p>
    <w:p w14:paraId="784D0AAF" w14:textId="595A3471" w:rsidR="006416A1" w:rsidRDefault="006416A1" w:rsidP="008605A8">
      <w:r>
        <w:t>In the logfile, the info will be &lt;N/A&gt; or &lt;EMPTY&gt; (Skipped!)</w:t>
      </w:r>
    </w:p>
    <w:p w14:paraId="01A12917" w14:textId="0AF79C9B" w:rsidR="006416A1" w:rsidRDefault="006416A1" w:rsidP="008605A8">
      <w:r w:rsidRPr="006416A1">
        <w:rPr>
          <w:noProof/>
          <w:lang w:val="en-IE" w:eastAsia="en-IE"/>
        </w:rPr>
        <w:drawing>
          <wp:inline distT="0" distB="0" distL="0" distR="0" wp14:anchorId="583F8D0C" wp14:editId="1912DBAE">
            <wp:extent cx="3772426" cy="40963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9D5F" w14:textId="353AB6DD" w:rsidR="006416A1" w:rsidRDefault="006416A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3C43D56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E793DC6" w14:textId="56173A80" w:rsidR="008605A8" w:rsidRPr="00C25469" w:rsidRDefault="008605A8" w:rsidP="008605A8">
            <w:pPr>
              <w:pStyle w:val="Heading2"/>
            </w:pPr>
            <w:bookmarkStart w:id="62" w:name="_Toc184878684"/>
            <w:r>
              <w:lastRenderedPageBreak/>
              <w:t>F</w:t>
            </w:r>
            <w:r w:rsidRPr="00C25469">
              <w:t xml:space="preserve">unction: </w:t>
            </w:r>
            <w:r w:rsidRPr="008605A8">
              <w:rPr>
                <w:b/>
              </w:rPr>
              <w:t>select</w:t>
            </w:r>
            <w:bookmarkEnd w:id="62"/>
          </w:p>
        </w:tc>
      </w:tr>
    </w:tbl>
    <w:p w14:paraId="115FCA96" w14:textId="77777777" w:rsidR="008605A8" w:rsidRDefault="008605A8" w:rsidP="008605A8">
      <w:pPr>
        <w:pStyle w:val="Heading3"/>
        <w:rPr>
          <w:b/>
          <w:bCs/>
        </w:rPr>
      </w:pPr>
    </w:p>
    <w:p w14:paraId="22EB8601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40809FF7" w14:textId="4BB937C2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4B3C6A">
        <w:t>select</w:t>
      </w:r>
      <w:r w:rsidRPr="008605A8">
        <w:t xml:space="preserve"> a value </w:t>
      </w:r>
      <w:r w:rsidR="004B3C6A">
        <w:t>from a list</w:t>
      </w:r>
      <w:r>
        <w:t>.</w:t>
      </w:r>
      <w:r>
        <w:rPr>
          <w:lang w:val="en-IE"/>
        </w:rPr>
        <w:br/>
      </w:r>
    </w:p>
    <w:p w14:paraId="2185AB23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64999B0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003207A" w14:textId="77777777" w:rsidR="008605A8" w:rsidRPr="00C47496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3301BC17" w14:textId="77777777" w:rsidR="008605A8" w:rsidRDefault="008605A8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8605A8" w14:paraId="129E2C5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3DDC2EB" w14:textId="77777777" w:rsidR="008605A8" w:rsidRPr="003F2712" w:rsidRDefault="008605A8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1D8BADFB" w14:textId="060962F5" w:rsidR="008605A8" w:rsidRPr="003F2712" w:rsidRDefault="008605A8" w:rsidP="004B3C6A">
            <w:r w:rsidRPr="008605A8">
              <w:t xml:space="preserve">Value to key </w:t>
            </w:r>
            <w:r>
              <w:t>or a variable</w:t>
            </w:r>
            <w:r w:rsidR="0003324A">
              <w:t xml:space="preserve"> or a position (@&lt;position&gt;)</w:t>
            </w:r>
          </w:p>
        </w:tc>
      </w:tr>
      <w:tr w:rsidR="008605A8" w14:paraId="77070184" w14:textId="77777777" w:rsidTr="008605A8">
        <w:tc>
          <w:tcPr>
            <w:tcW w:w="1838" w:type="dxa"/>
            <w:shd w:val="clear" w:color="auto" w:fill="D9E2F3" w:themeFill="accent1" w:themeFillTint="33"/>
          </w:tcPr>
          <w:p w14:paraId="0114F39D" w14:textId="77777777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1BD28A0E" w14:textId="213711E8" w:rsidR="008605A8" w:rsidRDefault="008605A8" w:rsidP="00591A71">
            <w:r>
              <w:t>Waiting time in second(s) for the element to be ready (default 5 sec)</w:t>
            </w:r>
          </w:p>
        </w:tc>
      </w:tr>
      <w:tr w:rsidR="008605A8" w14:paraId="560875BC" w14:textId="77777777" w:rsidTr="008605A8">
        <w:tc>
          <w:tcPr>
            <w:tcW w:w="1838" w:type="dxa"/>
            <w:shd w:val="clear" w:color="auto" w:fill="D9E2F3" w:themeFill="accent1" w:themeFillTint="33"/>
          </w:tcPr>
          <w:p w14:paraId="62D226C4" w14:textId="77777777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Wait after</w:t>
            </w:r>
          </w:p>
        </w:tc>
        <w:tc>
          <w:tcPr>
            <w:tcW w:w="7512" w:type="dxa"/>
          </w:tcPr>
          <w:p w14:paraId="33260E89" w14:textId="36F56E14" w:rsidR="008605A8" w:rsidRDefault="008605A8" w:rsidP="00591A71">
            <w:r>
              <w:t>Waiting time in second(s) after the click (default 2 sec)</w:t>
            </w:r>
          </w:p>
        </w:tc>
      </w:tr>
    </w:tbl>
    <w:p w14:paraId="62DAB29E" w14:textId="77777777" w:rsidR="008605A8" w:rsidRDefault="008605A8" w:rsidP="008605A8">
      <w:pPr>
        <w:pStyle w:val="Heading3"/>
        <w:rPr>
          <w:b/>
          <w:bCs/>
          <w:lang w:val="en-US"/>
        </w:rPr>
      </w:pPr>
    </w:p>
    <w:p w14:paraId="1CC2EBA2" w14:textId="1114B7C5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1ED94F2F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7CD65B32" w14:textId="1384181D" w:rsidR="008605A8" w:rsidRDefault="008605A8" w:rsidP="00591A71">
            <w:r>
              <w:t>select</w:t>
            </w:r>
          </w:p>
        </w:tc>
        <w:tc>
          <w:tcPr>
            <w:tcW w:w="4075" w:type="dxa"/>
          </w:tcPr>
          <w:p w14:paraId="467599F4" w14:textId="0728D0B8" w:rsidR="008605A8" w:rsidRDefault="008605A8" w:rsidP="008605A8">
            <w:r>
              <w:t>@APP_Country, $Country, 5, 3</w:t>
            </w:r>
          </w:p>
        </w:tc>
        <w:tc>
          <w:tcPr>
            <w:tcW w:w="3826" w:type="dxa"/>
          </w:tcPr>
          <w:p w14:paraId="28A00B2C" w14:textId="2247683D" w:rsidR="008605A8" w:rsidRDefault="008605A8" w:rsidP="008605A8">
            <w:r>
              <w:t>Select a country</w:t>
            </w:r>
          </w:p>
        </w:tc>
      </w:tr>
    </w:tbl>
    <w:p w14:paraId="11BF7A65" w14:textId="3E4A672B" w:rsidR="008605A8" w:rsidRDefault="008605A8" w:rsidP="008605A8"/>
    <w:p w14:paraId="4764ABAC" w14:textId="6BB78E5E" w:rsidR="004B3C6A" w:rsidRDefault="004B3C6A" w:rsidP="008605A8">
      <w:r w:rsidRPr="004B3C6A">
        <w:rPr>
          <w:b/>
          <w:u w:val="single"/>
        </w:rPr>
        <w:t>Note 1</w:t>
      </w:r>
      <w:r>
        <w:t>: Only the standard html &lt;select&gt;&lt;option&gt;  is recognized.</w:t>
      </w:r>
    </w:p>
    <w:p w14:paraId="45EA6530" w14:textId="35593213" w:rsidR="004B3C6A" w:rsidRDefault="004B3C6A" w:rsidP="004B3C6A">
      <w:pPr>
        <w:spacing w:after="0"/>
      </w:pPr>
      <w:r w:rsidRPr="004B3C6A">
        <w:rPr>
          <w:b/>
          <w:u w:val="single"/>
        </w:rPr>
        <w:t>Note 2</w:t>
      </w:r>
      <w:r>
        <w:t>: Value is by default searched with a contains (approximate matching).</w:t>
      </w:r>
      <w:r w:rsidRPr="004B3C6A">
        <w:t xml:space="preserve"> </w:t>
      </w:r>
    </w:p>
    <w:p w14:paraId="539F3EF3" w14:textId="60D3E7FC" w:rsidR="004B3C6A" w:rsidRPr="00C276C9" w:rsidRDefault="004B3C6A" w:rsidP="004B3C6A">
      <w:pPr>
        <w:spacing w:after="0"/>
        <w:ind w:firstLine="720"/>
      </w:pPr>
      <w:r>
        <w:t>For compliance reason, you can use &lt;*&gt; but it has no impact!</w:t>
      </w:r>
    </w:p>
    <w:p w14:paraId="7BDD8B3B" w14:textId="674B5B50" w:rsidR="004B3C6A" w:rsidRDefault="004B3C6A" w:rsidP="004B3C6A">
      <w:pPr>
        <w:spacing w:after="0"/>
        <w:ind w:firstLine="720"/>
      </w:pPr>
      <w:r>
        <w:t xml:space="preserve">To force an exact match: use = as the first character  -  Example: </w:t>
      </w:r>
      <w:r w:rsidRPr="004B3C6A">
        <w:rPr>
          <w:color w:val="0070C0"/>
        </w:rPr>
        <w:t>=Dupond</w:t>
      </w:r>
    </w:p>
    <w:p w14:paraId="65B54E9B" w14:textId="39E6EB0D" w:rsidR="004B3C6A" w:rsidRDefault="004B3C6A" w:rsidP="004B3C6A">
      <w:pPr>
        <w:spacing w:after="0"/>
        <w:ind w:firstLine="720"/>
      </w:pPr>
      <w:r>
        <w:t xml:space="preserve">To get a specific option: use @&lt;position&gt; - Example </w:t>
      </w:r>
      <w:r w:rsidRPr="004B3C6A">
        <w:rPr>
          <w:color w:val="0070C0"/>
        </w:rPr>
        <w:t>@2</w:t>
      </w:r>
      <w:r>
        <w:t xml:space="preserve"> to get the second option</w:t>
      </w:r>
    </w:p>
    <w:p w14:paraId="6AD41FCC" w14:textId="2EEBF6A4" w:rsidR="004B3C6A" w:rsidRDefault="004B3C6A" w:rsidP="004B3C6A">
      <w:pPr>
        <w:spacing w:after="0"/>
        <w:ind w:firstLine="720"/>
      </w:pPr>
      <w:r>
        <w:t>&lt;Aa&gt; is not a valid option. Value is always case sensitive.</w:t>
      </w:r>
    </w:p>
    <w:p w14:paraId="2D61AFFF" w14:textId="00A58779" w:rsidR="0003324A" w:rsidRDefault="0003324A" w:rsidP="0003324A">
      <w:pPr>
        <w:spacing w:after="0"/>
      </w:pPr>
      <w:r w:rsidRPr="0003324A">
        <w:rPr>
          <w:b/>
          <w:u w:val="single"/>
        </w:rPr>
        <w:t>Note 3</w:t>
      </w:r>
      <w:r>
        <w:t>: $Value contains the item selected from the list (useful when using position: E.g. @1)</w:t>
      </w:r>
    </w:p>
    <w:p w14:paraId="694AD7AA" w14:textId="6B0AC3E2" w:rsidR="006416A1" w:rsidRDefault="006416A1" w:rsidP="0003324A">
      <w:pPr>
        <w:spacing w:after="0"/>
      </w:pPr>
    </w:p>
    <w:p w14:paraId="092B5936" w14:textId="2296EDC1" w:rsidR="006416A1" w:rsidRDefault="006416A1" w:rsidP="006416A1">
      <w:pPr>
        <w:ind w:left="720"/>
      </w:pPr>
      <w:r>
        <w:t>If the value is &lt;N/A&gt; or &lt;EMPTY&gt; the function will not be executed but will return with the status success.</w:t>
      </w:r>
      <w:r>
        <w:br/>
        <w:t>In the logfile, the info will be &lt;N/A&gt; or &lt;EMPTY&gt; (Skipped!)</w:t>
      </w:r>
    </w:p>
    <w:p w14:paraId="4A2CDFA9" w14:textId="1F50E714" w:rsidR="006416A1" w:rsidRDefault="006416A1" w:rsidP="006416A1">
      <w:pPr>
        <w:ind w:left="720"/>
      </w:pPr>
      <w:r w:rsidRPr="006416A1">
        <w:rPr>
          <w:noProof/>
          <w:lang w:val="en-IE" w:eastAsia="en-IE"/>
        </w:rPr>
        <w:drawing>
          <wp:inline distT="0" distB="0" distL="0" distR="0" wp14:anchorId="7DBD9FFD" wp14:editId="6EAFA6D1">
            <wp:extent cx="3772426" cy="4096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589" w14:textId="77777777" w:rsidR="006416A1" w:rsidRDefault="006416A1" w:rsidP="0003324A">
      <w:pPr>
        <w:spacing w:after="0"/>
      </w:pPr>
    </w:p>
    <w:p w14:paraId="77481B27" w14:textId="07CB08E7" w:rsidR="006416A1" w:rsidRDefault="006416A1">
      <w:pPr>
        <w:rPr>
          <w:lang w:val="en-GB"/>
        </w:rPr>
      </w:pPr>
      <w:r>
        <w:rPr>
          <w:lang w:val="en-GB"/>
        </w:rPr>
        <w:br w:type="page"/>
      </w:r>
    </w:p>
    <w:p w14:paraId="13214696" w14:textId="77777777" w:rsidR="003C416D" w:rsidRDefault="003C416D" w:rsidP="003C416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16D" w:rsidRPr="00C25469" w14:paraId="42623DC8" w14:textId="77777777" w:rsidTr="00B67CBD">
        <w:tc>
          <w:tcPr>
            <w:tcW w:w="9350" w:type="dxa"/>
            <w:shd w:val="clear" w:color="auto" w:fill="D9D9D9" w:themeFill="background1" w:themeFillShade="D9"/>
          </w:tcPr>
          <w:p w14:paraId="2446922B" w14:textId="5BF7E575" w:rsidR="003C416D" w:rsidRPr="00C25469" w:rsidRDefault="003C416D" w:rsidP="00B67CBD">
            <w:pPr>
              <w:pStyle w:val="Heading2"/>
            </w:pPr>
            <w:bookmarkStart w:id="63" w:name="_Toc184878685"/>
            <w:r>
              <w:t>F</w:t>
            </w:r>
            <w:r w:rsidRPr="00C25469">
              <w:t xml:space="preserve">unction: </w:t>
            </w:r>
            <w:proofErr w:type="spellStart"/>
            <w:r w:rsidRPr="008605A8">
              <w:rPr>
                <w:b/>
              </w:rPr>
              <w:t>select</w:t>
            </w:r>
            <w:r>
              <w:rPr>
                <w:b/>
              </w:rPr>
              <w:t>Count</w:t>
            </w:r>
            <w:bookmarkEnd w:id="63"/>
            <w:proofErr w:type="spellEnd"/>
          </w:p>
        </w:tc>
      </w:tr>
    </w:tbl>
    <w:p w14:paraId="4DE90A68" w14:textId="77777777" w:rsidR="003C416D" w:rsidRDefault="003C416D" w:rsidP="003C416D">
      <w:pPr>
        <w:pStyle w:val="Heading3"/>
        <w:rPr>
          <w:b/>
          <w:bCs/>
        </w:rPr>
      </w:pPr>
    </w:p>
    <w:p w14:paraId="00410F14" w14:textId="77777777" w:rsidR="003C416D" w:rsidRDefault="003C416D" w:rsidP="003C416D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AEC16D4" w14:textId="49B7F002" w:rsidR="003C416D" w:rsidRPr="007A4022" w:rsidRDefault="003C416D" w:rsidP="003C416D">
      <w:pPr>
        <w:rPr>
          <w:lang w:val="en-IE"/>
        </w:rPr>
      </w:pPr>
      <w:r>
        <w:t>M</w:t>
      </w:r>
      <w:r w:rsidRPr="00C47496">
        <w:t xml:space="preserve">ethod </w:t>
      </w:r>
      <w:r>
        <w:t>to count the number of</w:t>
      </w:r>
      <w:r w:rsidRPr="008605A8">
        <w:t xml:space="preserve"> value</w:t>
      </w:r>
      <w:r>
        <w:t>s</w:t>
      </w:r>
      <w:r w:rsidRPr="008605A8">
        <w:t xml:space="preserve"> </w:t>
      </w:r>
      <w:r>
        <w:t>in a list.</w:t>
      </w:r>
      <w:r>
        <w:rPr>
          <w:lang w:val="en-IE"/>
        </w:rPr>
        <w:br/>
      </w:r>
    </w:p>
    <w:p w14:paraId="2E34B56F" w14:textId="77777777" w:rsidR="003C416D" w:rsidRPr="00C47496" w:rsidRDefault="003C416D" w:rsidP="003C416D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3C416D" w14:paraId="52D69164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37213333" w14:textId="77777777" w:rsidR="003C416D" w:rsidRPr="00C47496" w:rsidRDefault="003C416D" w:rsidP="00B67CBD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FB5F722" w14:textId="77777777" w:rsidR="003C416D" w:rsidRDefault="003C416D" w:rsidP="00B67CBD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3C416D" w14:paraId="56E448BA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5CCE4CCE" w14:textId="77777777" w:rsidR="003C416D" w:rsidRDefault="003C416D" w:rsidP="00B67CBD">
            <w:pPr>
              <w:rPr>
                <w:b/>
                <w:bCs/>
              </w:rPr>
            </w:pPr>
            <w:r>
              <w:rPr>
                <w:b/>
                <w:bCs/>
              </w:rPr>
              <w:t>Wait for element</w:t>
            </w:r>
          </w:p>
        </w:tc>
        <w:tc>
          <w:tcPr>
            <w:tcW w:w="7512" w:type="dxa"/>
          </w:tcPr>
          <w:p w14:paraId="71655113" w14:textId="77777777" w:rsidR="003C416D" w:rsidRDefault="003C416D" w:rsidP="00B67CBD">
            <w:r>
              <w:t>Waiting time in second(s) for the element to be ready (default 5 sec)</w:t>
            </w:r>
          </w:p>
        </w:tc>
      </w:tr>
      <w:tr w:rsidR="003C416D" w14:paraId="1BFBDD4E" w14:textId="77777777" w:rsidTr="00B67CBD">
        <w:tc>
          <w:tcPr>
            <w:tcW w:w="1838" w:type="dxa"/>
            <w:shd w:val="clear" w:color="auto" w:fill="D9E2F3" w:themeFill="accent1" w:themeFillTint="33"/>
          </w:tcPr>
          <w:p w14:paraId="2312417B" w14:textId="77777777" w:rsidR="003C416D" w:rsidRPr="003F2712" w:rsidRDefault="003C416D" w:rsidP="00B67CBD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E66E214" w14:textId="77777777" w:rsidR="003C416D" w:rsidRPr="003F2712" w:rsidRDefault="003C416D" w:rsidP="00B67CBD">
            <w:r w:rsidRPr="003F2712">
              <w:t xml:space="preserve">Name of </w:t>
            </w:r>
            <w:r>
              <w:t>the variable to store the result: 1 or 0 (starting with $)</w:t>
            </w:r>
          </w:p>
        </w:tc>
      </w:tr>
    </w:tbl>
    <w:p w14:paraId="305C7A23" w14:textId="77777777" w:rsidR="003C416D" w:rsidRDefault="003C416D" w:rsidP="003C416D">
      <w:pPr>
        <w:pStyle w:val="Heading3"/>
        <w:rPr>
          <w:b/>
          <w:bCs/>
          <w:lang w:val="en-US"/>
        </w:rPr>
      </w:pPr>
    </w:p>
    <w:p w14:paraId="66C66455" w14:textId="77777777" w:rsidR="003C416D" w:rsidRPr="00C47496" w:rsidRDefault="003C416D" w:rsidP="003C416D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3C416D" w14:paraId="1FCA9B01" w14:textId="77777777" w:rsidTr="00B67CBD">
        <w:tc>
          <w:tcPr>
            <w:tcW w:w="1449" w:type="dxa"/>
            <w:shd w:val="clear" w:color="auto" w:fill="FBE4D5" w:themeFill="accent2" w:themeFillTint="33"/>
          </w:tcPr>
          <w:p w14:paraId="640405FD" w14:textId="0E2162D0" w:rsidR="003C416D" w:rsidRDefault="003C416D" w:rsidP="00B67CBD">
            <w:proofErr w:type="spellStart"/>
            <w:r>
              <w:t>selectCount</w:t>
            </w:r>
            <w:proofErr w:type="spellEnd"/>
          </w:p>
        </w:tc>
        <w:tc>
          <w:tcPr>
            <w:tcW w:w="4075" w:type="dxa"/>
          </w:tcPr>
          <w:p w14:paraId="0966B772" w14:textId="033E44C4" w:rsidR="003C416D" w:rsidRDefault="003C416D" w:rsidP="003C416D">
            <w:r>
              <w:t>@APP_Country, 5, $Countries</w:t>
            </w:r>
          </w:p>
        </w:tc>
        <w:tc>
          <w:tcPr>
            <w:tcW w:w="3826" w:type="dxa"/>
          </w:tcPr>
          <w:p w14:paraId="44983F8B" w14:textId="5158D939" w:rsidR="003C416D" w:rsidRDefault="003C416D" w:rsidP="003C416D">
            <w:r>
              <w:t>Count the number of countries</w:t>
            </w:r>
          </w:p>
        </w:tc>
      </w:tr>
    </w:tbl>
    <w:p w14:paraId="3AA9313B" w14:textId="77777777" w:rsidR="003C416D" w:rsidRDefault="003C416D" w:rsidP="003C416D"/>
    <w:p w14:paraId="07D2834C" w14:textId="77777777" w:rsidR="003C416D" w:rsidRDefault="003C416D" w:rsidP="003C416D">
      <w:r w:rsidRPr="004B3C6A">
        <w:rPr>
          <w:b/>
          <w:u w:val="single"/>
        </w:rPr>
        <w:t>Note 1</w:t>
      </w:r>
      <w:r>
        <w:t>: Only the standard html &lt;select&gt;&lt;option&gt;  is recognized.</w:t>
      </w:r>
    </w:p>
    <w:p w14:paraId="2B861FB8" w14:textId="2AF42EF3" w:rsidR="003C416D" w:rsidRDefault="003C416D"/>
    <w:p w14:paraId="02CF7D8F" w14:textId="14B6E763" w:rsidR="006416A1" w:rsidRDefault="006416A1">
      <w:r>
        <w:br w:type="page"/>
      </w:r>
    </w:p>
    <w:p w14:paraId="47D78A78" w14:textId="77777777" w:rsidR="008605A8" w:rsidRPr="00C276C9" w:rsidRDefault="008605A8" w:rsidP="008605A8"/>
    <w:p w14:paraId="553076C9" w14:textId="3FA9F6D7" w:rsidR="008605A8" w:rsidRDefault="008605A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66C76F4C" w14:textId="77777777" w:rsidTr="000857E3">
        <w:tc>
          <w:tcPr>
            <w:tcW w:w="9350" w:type="dxa"/>
          </w:tcPr>
          <w:p w14:paraId="0162C4E7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64" w:name="_Toc184878686"/>
            <w:r w:rsidRPr="000857E3">
              <w:rPr>
                <w:b/>
                <w:lang w:val="en-GB"/>
              </w:rPr>
              <w:t>Epoch Date Functions</w:t>
            </w:r>
            <w:bookmarkEnd w:id="64"/>
          </w:p>
          <w:p w14:paraId="2E1B4233" w14:textId="0904349B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2E6D518E" w14:textId="77777777" w:rsidTr="000857E3">
        <w:tc>
          <w:tcPr>
            <w:tcW w:w="9350" w:type="dxa"/>
          </w:tcPr>
          <w:p w14:paraId="77ACAC4F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3BA6C228" w14:textId="6302A624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4A06BD95" wp14:editId="7FA3D624">
                  <wp:extent cx="5487166" cy="548716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7073C" w14:textId="2A2DD73B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6C153D77" w14:textId="4FA58589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1C00C4D2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1670FC67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5E3FD17" w14:textId="51AE7532" w:rsidR="008605A8" w:rsidRPr="00C25469" w:rsidRDefault="008605A8" w:rsidP="008605A8">
            <w:pPr>
              <w:pStyle w:val="Heading2"/>
            </w:pPr>
            <w:bookmarkStart w:id="65" w:name="_Toc184878687"/>
            <w:r>
              <w:t>F</w:t>
            </w:r>
            <w:r w:rsidRPr="00C25469">
              <w:t xml:space="preserve">unction: </w:t>
            </w:r>
            <w:r>
              <w:rPr>
                <w:b/>
                <w:bCs/>
              </w:rPr>
              <w:t>epoch</w:t>
            </w:r>
            <w:bookmarkEnd w:id="65"/>
          </w:p>
        </w:tc>
      </w:tr>
    </w:tbl>
    <w:p w14:paraId="078FB2DE" w14:textId="77777777" w:rsidR="008605A8" w:rsidRDefault="008605A8" w:rsidP="008605A8">
      <w:pPr>
        <w:pStyle w:val="Heading3"/>
        <w:rPr>
          <w:b/>
          <w:bCs/>
        </w:rPr>
      </w:pPr>
    </w:p>
    <w:p w14:paraId="2ECDB203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432DBE2" w14:textId="5F94EA46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date converted into epoch (Unix) date and time</w:t>
      </w:r>
      <w:r>
        <w:rPr>
          <w:lang w:val="en-IE"/>
        </w:rPr>
        <w:t>.</w:t>
      </w:r>
      <w:r>
        <w:rPr>
          <w:lang w:val="en-IE"/>
        </w:rPr>
        <w:br/>
      </w:r>
    </w:p>
    <w:p w14:paraId="4E2A28D2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7B39F4CB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26CD136" w14:textId="6616A674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3A2E50C" w14:textId="4A03EFBA" w:rsidR="008605A8" w:rsidRPr="00D1008B" w:rsidRDefault="008605A8" w:rsidP="00591A71">
            <w:r w:rsidRPr="008605A8">
              <w:t>A date in any valid format</w:t>
            </w:r>
          </w:p>
        </w:tc>
      </w:tr>
      <w:tr w:rsidR="008605A8" w14:paraId="4DB1D41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8C8D0AC" w14:textId="7219879C" w:rsidR="008605A8" w:rsidRDefault="008605A8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5AFA418E" w14:textId="3B654468" w:rsidR="008605A8" w:rsidRPr="008605A8" w:rsidRDefault="008605A8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048C2052" w14:textId="77777777" w:rsidTr="00E75B50">
        <w:tc>
          <w:tcPr>
            <w:tcW w:w="1838" w:type="dxa"/>
            <w:shd w:val="clear" w:color="auto" w:fill="D9E2F3" w:themeFill="accent1" w:themeFillTint="33"/>
          </w:tcPr>
          <w:p w14:paraId="59D4D9B6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5B10EA8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7970FE1D" w14:textId="77777777" w:rsidR="008605A8" w:rsidRDefault="008605A8" w:rsidP="008605A8"/>
    <w:p w14:paraId="7ED18DCD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06098AB4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4839E7A2" w14:textId="0F39BC28" w:rsidR="008605A8" w:rsidRDefault="008605A8" w:rsidP="00591A71">
            <w:r>
              <w:t>epoch</w:t>
            </w:r>
          </w:p>
        </w:tc>
        <w:tc>
          <w:tcPr>
            <w:tcW w:w="4075" w:type="dxa"/>
          </w:tcPr>
          <w:p w14:paraId="70781CEC" w14:textId="2C553C4F" w:rsidR="008605A8" w:rsidRDefault="00E75B50" w:rsidP="00591A71">
            <w:r>
              <w:t>22/05/2024, DD/MM/YYYY, $</w:t>
            </w:r>
            <w:proofErr w:type="spellStart"/>
            <w:r>
              <w:t>EpochDate</w:t>
            </w:r>
            <w:proofErr w:type="spellEnd"/>
          </w:p>
        </w:tc>
        <w:tc>
          <w:tcPr>
            <w:tcW w:w="3826" w:type="dxa"/>
          </w:tcPr>
          <w:p w14:paraId="4AFA793A" w14:textId="7E015BC1" w:rsidR="008605A8" w:rsidRDefault="00E75B50" w:rsidP="00591A71">
            <w:r>
              <w:t>Convert a date</w:t>
            </w:r>
          </w:p>
        </w:tc>
      </w:tr>
    </w:tbl>
    <w:p w14:paraId="5F74E79C" w14:textId="064C7DFC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epoch</w:t>
      </w:r>
      <w:r w:rsidRPr="001F2425">
        <w:t xml:space="preserve">: </w:t>
      </w:r>
      <w:r>
        <w:t>22/05/2024, DD/MM/YYYY, §</w:t>
      </w:r>
      <w:proofErr w:type="spellStart"/>
      <w:r>
        <w:t>EpochDate</w:t>
      </w:r>
      <w:proofErr w:type="spellEnd"/>
    </w:p>
    <w:p w14:paraId="371ACCB2" w14:textId="77777777" w:rsidR="008605A8" w:rsidRPr="00191AFB" w:rsidRDefault="008605A8" w:rsidP="008605A8">
      <w:pPr>
        <w:rPr>
          <w:lang w:val="en-IE"/>
        </w:rPr>
      </w:pPr>
    </w:p>
    <w:p w14:paraId="1A2B9013" w14:textId="77777777" w:rsidR="008605A8" w:rsidRDefault="008605A8" w:rsidP="008605A8"/>
    <w:p w14:paraId="1442E05A" w14:textId="77777777" w:rsidR="008605A8" w:rsidRDefault="008605A8" w:rsidP="008605A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5A8" w:rsidRPr="00C25469" w14:paraId="40FA1E3D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4A5A00E" w14:textId="0951F34D" w:rsidR="008605A8" w:rsidRPr="00C25469" w:rsidRDefault="008605A8" w:rsidP="00E75B50">
            <w:pPr>
              <w:pStyle w:val="Heading2"/>
            </w:pPr>
            <w:bookmarkStart w:id="66" w:name="_Toc184878688"/>
            <w:r>
              <w:t>F</w:t>
            </w:r>
            <w:r w:rsidRPr="00C25469">
              <w:t xml:space="preserve">unction: </w:t>
            </w:r>
            <w:proofErr w:type="spellStart"/>
            <w:r w:rsidR="00E75B50">
              <w:rPr>
                <w:b/>
                <w:bCs/>
              </w:rPr>
              <w:t>epochDate</w:t>
            </w:r>
            <w:bookmarkEnd w:id="66"/>
            <w:proofErr w:type="spellEnd"/>
          </w:p>
        </w:tc>
      </w:tr>
    </w:tbl>
    <w:p w14:paraId="5666EC3E" w14:textId="77777777" w:rsidR="008605A8" w:rsidRDefault="008605A8" w:rsidP="008605A8">
      <w:pPr>
        <w:pStyle w:val="Heading3"/>
        <w:rPr>
          <w:b/>
          <w:bCs/>
        </w:rPr>
      </w:pPr>
    </w:p>
    <w:p w14:paraId="4581D772" w14:textId="77777777" w:rsidR="008605A8" w:rsidRDefault="008605A8" w:rsidP="008605A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13310D9" w14:textId="3DBB9DA6" w:rsidR="008605A8" w:rsidRPr="007A4022" w:rsidRDefault="008605A8" w:rsidP="008605A8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</w:t>
      </w:r>
      <w:r w:rsidR="00E75B50">
        <w:t>convert an epoch date into a date</w:t>
      </w:r>
      <w:r>
        <w:t>.</w:t>
      </w:r>
      <w:r>
        <w:rPr>
          <w:lang w:val="en-IE"/>
        </w:rPr>
        <w:br/>
      </w:r>
    </w:p>
    <w:p w14:paraId="3F1A25E8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605A8" w14:paraId="0C09DD3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2CFD49" w14:textId="3AF20E46" w:rsidR="008605A8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Epoch Date</w:t>
            </w:r>
          </w:p>
        </w:tc>
        <w:tc>
          <w:tcPr>
            <w:tcW w:w="7512" w:type="dxa"/>
          </w:tcPr>
          <w:p w14:paraId="7DFDC8B6" w14:textId="06B2DF5F" w:rsidR="008605A8" w:rsidRDefault="00E75B50" w:rsidP="00591A71">
            <w:r>
              <w:t>An epoch date</w:t>
            </w:r>
          </w:p>
        </w:tc>
      </w:tr>
      <w:tr w:rsidR="00E75B50" w14:paraId="5045D6B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64E53C9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45F12C85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8605A8" w14:paraId="1873EF0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1792F05" w14:textId="77777777" w:rsidR="008605A8" w:rsidRPr="003F2712" w:rsidRDefault="008605A8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510DC60E" w14:textId="77777777" w:rsidR="008605A8" w:rsidRPr="003F2712" w:rsidRDefault="008605A8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32A51D75" w14:textId="77777777" w:rsidR="008605A8" w:rsidRDefault="008605A8" w:rsidP="008605A8"/>
    <w:p w14:paraId="0367E368" w14:textId="77777777" w:rsidR="008605A8" w:rsidRPr="00C47496" w:rsidRDefault="008605A8" w:rsidP="008605A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8605A8" w14:paraId="5042AC6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438BAE59" w14:textId="0D9F2D9D" w:rsidR="008605A8" w:rsidRDefault="00E75B50" w:rsidP="00E75B50">
            <w:proofErr w:type="spellStart"/>
            <w:r>
              <w:t>epochDate</w:t>
            </w:r>
            <w:proofErr w:type="spellEnd"/>
          </w:p>
        </w:tc>
        <w:tc>
          <w:tcPr>
            <w:tcW w:w="4075" w:type="dxa"/>
          </w:tcPr>
          <w:p w14:paraId="60AC748E" w14:textId="0C51D835" w:rsidR="008605A8" w:rsidRDefault="00E75B50" w:rsidP="00E75B50">
            <w:r>
              <w:t>$</w:t>
            </w:r>
            <w:proofErr w:type="spellStart"/>
            <w:r>
              <w:t>EpochDate</w:t>
            </w:r>
            <w:proofErr w:type="spellEnd"/>
            <w:r w:rsidR="008605A8">
              <w:t xml:space="preserve">, </w:t>
            </w:r>
            <w:r>
              <w:t>DD/MM/YYYY, $Date</w:t>
            </w:r>
          </w:p>
        </w:tc>
        <w:tc>
          <w:tcPr>
            <w:tcW w:w="3826" w:type="dxa"/>
          </w:tcPr>
          <w:p w14:paraId="53005ED3" w14:textId="20480A3A" w:rsidR="008605A8" w:rsidRDefault="00E75B50" w:rsidP="00E75B50">
            <w:r>
              <w:t>Convert an epoch date</w:t>
            </w:r>
          </w:p>
        </w:tc>
      </w:tr>
    </w:tbl>
    <w:p w14:paraId="0AF995AF" w14:textId="58C666B8" w:rsidR="00191AFB" w:rsidRPr="001F2425" w:rsidRDefault="00191AFB" w:rsidP="00191AFB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>
        <w:t>epochDate</w:t>
      </w:r>
      <w:r w:rsidRPr="001F2425">
        <w:t xml:space="preserve">: </w:t>
      </w:r>
      <w:r w:rsidR="002C0566">
        <w:t>$</w:t>
      </w:r>
      <w:proofErr w:type="spellStart"/>
      <w:r w:rsidR="002C0566">
        <w:t>EpochDate</w:t>
      </w:r>
      <w:proofErr w:type="spellEnd"/>
      <w:r w:rsidR="002C0566">
        <w:t>, DD/MM/YYYY, §Date</w:t>
      </w:r>
    </w:p>
    <w:p w14:paraId="28DDC164" w14:textId="77777777" w:rsidR="008605A8" w:rsidRPr="00191AFB" w:rsidRDefault="008605A8" w:rsidP="008605A8">
      <w:pPr>
        <w:rPr>
          <w:lang w:val="en-IE"/>
        </w:rPr>
      </w:pPr>
    </w:p>
    <w:p w14:paraId="19BC6D70" w14:textId="3079E065" w:rsidR="008605A8" w:rsidRDefault="008605A8" w:rsidP="001447EB"/>
    <w:p w14:paraId="4EA25E07" w14:textId="7A0CB909" w:rsidR="00E75B50" w:rsidRDefault="00E75B50" w:rsidP="001447EB"/>
    <w:p w14:paraId="128ADC98" w14:textId="77777777" w:rsidR="00E75B50" w:rsidRDefault="00E75B50" w:rsidP="00E75B5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75BE681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43D7BAC" w14:textId="04A9A430" w:rsidR="00E75B50" w:rsidRPr="00C25469" w:rsidRDefault="00E75B50" w:rsidP="00591A71">
            <w:pPr>
              <w:pStyle w:val="Heading2"/>
            </w:pPr>
            <w:bookmarkStart w:id="67" w:name="_Toc184878689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Hour</w:t>
            </w:r>
            <w:bookmarkEnd w:id="67"/>
            <w:proofErr w:type="spellEnd"/>
          </w:p>
        </w:tc>
      </w:tr>
    </w:tbl>
    <w:p w14:paraId="24AD6A2B" w14:textId="77777777" w:rsidR="00E75B50" w:rsidRDefault="00E75B50" w:rsidP="00E75B50">
      <w:pPr>
        <w:pStyle w:val="Heading3"/>
        <w:rPr>
          <w:b/>
          <w:bCs/>
        </w:rPr>
      </w:pPr>
    </w:p>
    <w:p w14:paraId="2BCEC5AB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68206FD" w14:textId="7EFF1838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>a date + hour(s) converted into epoch (Unix) date and time</w:t>
      </w:r>
      <w:r>
        <w:t>.</w:t>
      </w:r>
      <w:r>
        <w:rPr>
          <w:lang w:val="en-IE"/>
        </w:rPr>
        <w:br/>
      </w:r>
    </w:p>
    <w:p w14:paraId="3552F7E5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7D5BA4F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AFCD9D1" w14:textId="35C879B5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13D07A8" w14:textId="627CC302" w:rsidR="00E75B50" w:rsidRDefault="00E75B50" w:rsidP="00E75B50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4AC1108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D4E8B5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65F03228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1269BD0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23F3BCF" w14:textId="6EBBC4E1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Hour</w:t>
            </w:r>
          </w:p>
        </w:tc>
        <w:tc>
          <w:tcPr>
            <w:tcW w:w="7512" w:type="dxa"/>
          </w:tcPr>
          <w:p w14:paraId="6EE64173" w14:textId="4D9EA18E" w:rsidR="00E75B50" w:rsidRPr="008605A8" w:rsidRDefault="00E75B50" w:rsidP="00E75B50">
            <w:r w:rsidRPr="00E75B50">
              <w:t>Number of hour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6D70B5E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BA40FBD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FFCB9CD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180037BE" w14:textId="77777777" w:rsidR="00E75B50" w:rsidRDefault="00E75B50" w:rsidP="00E75B50"/>
    <w:p w14:paraId="5B672433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4018"/>
        <w:gridCol w:w="3762"/>
      </w:tblGrid>
      <w:tr w:rsidR="00E75B50" w14:paraId="4CCB09F6" w14:textId="77777777" w:rsidTr="002C0566">
        <w:tc>
          <w:tcPr>
            <w:tcW w:w="1570" w:type="dxa"/>
            <w:shd w:val="clear" w:color="auto" w:fill="FBE4D5" w:themeFill="accent2" w:themeFillTint="33"/>
          </w:tcPr>
          <w:p w14:paraId="1EE4B0DD" w14:textId="696C3ECF" w:rsidR="00E75B50" w:rsidRDefault="00E75B50" w:rsidP="00591A71">
            <w:proofErr w:type="spellStart"/>
            <w:r w:rsidRPr="00E75B50">
              <w:t>epochAddHour</w:t>
            </w:r>
            <w:proofErr w:type="spellEnd"/>
          </w:p>
        </w:tc>
        <w:tc>
          <w:tcPr>
            <w:tcW w:w="4018" w:type="dxa"/>
          </w:tcPr>
          <w:p w14:paraId="4661DD2F" w14:textId="12EE23D7" w:rsidR="00E75B50" w:rsidRDefault="00E75B50" w:rsidP="00591A71">
            <w:r>
              <w:t>NOW, DD/MM/YYYY, 2, $Date</w:t>
            </w:r>
          </w:p>
        </w:tc>
        <w:tc>
          <w:tcPr>
            <w:tcW w:w="3762" w:type="dxa"/>
          </w:tcPr>
          <w:p w14:paraId="336F382E" w14:textId="77BB5735" w:rsidR="00E75B50" w:rsidRDefault="00E75B50" w:rsidP="00591A71">
            <w:r>
              <w:t>Add 2 hours and convert in epoch</w:t>
            </w:r>
          </w:p>
        </w:tc>
      </w:tr>
    </w:tbl>
    <w:p w14:paraId="1935BAE1" w14:textId="3615FB40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Hour</w:t>
      </w:r>
      <w:r w:rsidRPr="001F2425">
        <w:t xml:space="preserve">: </w:t>
      </w:r>
      <w:r>
        <w:t>NOW, DD/MM/YYYY, 2, §Date</w:t>
      </w:r>
    </w:p>
    <w:p w14:paraId="244A06A0" w14:textId="77777777" w:rsidR="00E75B50" w:rsidRPr="002C0566" w:rsidRDefault="00E75B50" w:rsidP="00E75B50">
      <w:pPr>
        <w:rPr>
          <w:lang w:val="en-IE"/>
        </w:rPr>
      </w:pPr>
    </w:p>
    <w:p w14:paraId="5523949D" w14:textId="51FD4816" w:rsidR="00E75B50" w:rsidRDefault="00E75B50" w:rsidP="001447EB"/>
    <w:p w14:paraId="7CC34510" w14:textId="7EB204D8" w:rsidR="00E75B50" w:rsidRDefault="00E75B50" w:rsidP="001447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5C181DCF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5A71D57E" w14:textId="387834EB" w:rsidR="00E75B50" w:rsidRPr="00C25469" w:rsidRDefault="00E75B50" w:rsidP="00E75B50">
            <w:pPr>
              <w:pStyle w:val="Heading2"/>
            </w:pPr>
            <w:bookmarkStart w:id="68" w:name="_Toc184878690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</w:t>
            </w:r>
            <w:r>
              <w:rPr>
                <w:b/>
                <w:bCs/>
              </w:rPr>
              <w:t>Minute</w:t>
            </w:r>
            <w:bookmarkEnd w:id="68"/>
            <w:proofErr w:type="spellEnd"/>
          </w:p>
        </w:tc>
      </w:tr>
    </w:tbl>
    <w:p w14:paraId="243C82A4" w14:textId="77777777" w:rsidR="00E75B50" w:rsidRDefault="00E75B50" w:rsidP="00E75B50">
      <w:pPr>
        <w:pStyle w:val="Heading3"/>
        <w:rPr>
          <w:b/>
          <w:bCs/>
        </w:rPr>
      </w:pPr>
    </w:p>
    <w:p w14:paraId="406C8B65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1F2C75EA" w14:textId="1FA9D0C6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 xml:space="preserve">a date + </w:t>
      </w:r>
      <w:r>
        <w:t>minute</w:t>
      </w:r>
      <w:r w:rsidRPr="00E75B50">
        <w:t>(s) converted into epoch (Unix) date and time</w:t>
      </w:r>
      <w:r>
        <w:t>.</w:t>
      </w:r>
      <w:r>
        <w:rPr>
          <w:lang w:val="en-IE"/>
        </w:rPr>
        <w:br/>
      </w:r>
    </w:p>
    <w:p w14:paraId="07B44BC8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7D39C80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ACBECDB" w14:textId="77777777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6C4A660C" w14:textId="77777777" w:rsidR="00E75B50" w:rsidRDefault="00E75B50" w:rsidP="00591A71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31207E34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CBC97EE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5A1D4D04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7A79D18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6964C02" w14:textId="14EE05E5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Minute</w:t>
            </w:r>
          </w:p>
        </w:tc>
        <w:tc>
          <w:tcPr>
            <w:tcW w:w="7512" w:type="dxa"/>
          </w:tcPr>
          <w:p w14:paraId="0EEECEA2" w14:textId="179B5C64" w:rsidR="00E75B50" w:rsidRPr="008605A8" w:rsidRDefault="00E75B50" w:rsidP="00E75B50">
            <w:r w:rsidRPr="00E75B50">
              <w:t xml:space="preserve">Number of </w:t>
            </w:r>
            <w:r>
              <w:t>minute</w:t>
            </w:r>
            <w:r w:rsidRPr="00E75B50">
              <w:t>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3F56B03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E67F61F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6559C13A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7BB378F5" w14:textId="77777777" w:rsidR="00E75B50" w:rsidRDefault="00E75B50" w:rsidP="00E75B50"/>
    <w:p w14:paraId="2F3451AE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3921"/>
        <w:gridCol w:w="3654"/>
      </w:tblGrid>
      <w:tr w:rsidR="00DB0877" w14:paraId="09C30F26" w14:textId="77777777" w:rsidTr="002C0566">
        <w:tc>
          <w:tcPr>
            <w:tcW w:w="1775" w:type="dxa"/>
            <w:shd w:val="clear" w:color="auto" w:fill="FBE4D5" w:themeFill="accent2" w:themeFillTint="33"/>
          </w:tcPr>
          <w:p w14:paraId="052E51A9" w14:textId="083F1F4B" w:rsidR="00E75B50" w:rsidRDefault="00E75B50" w:rsidP="00E75B50">
            <w:proofErr w:type="spellStart"/>
            <w:r w:rsidRPr="00E75B50">
              <w:t>epochAdd</w:t>
            </w:r>
            <w:r>
              <w:t>Minute</w:t>
            </w:r>
            <w:proofErr w:type="spellEnd"/>
          </w:p>
        </w:tc>
        <w:tc>
          <w:tcPr>
            <w:tcW w:w="3921" w:type="dxa"/>
          </w:tcPr>
          <w:p w14:paraId="5CFF84E1" w14:textId="7663B47D" w:rsidR="00E75B50" w:rsidRDefault="00E75B50" w:rsidP="00E75B50">
            <w:r>
              <w:t xml:space="preserve">NOW, DD/MM/YYYY, </w:t>
            </w:r>
            <w:r w:rsidR="00DB0877">
              <w:t>10</w:t>
            </w:r>
            <w:r>
              <w:t>, $Date</w:t>
            </w:r>
          </w:p>
        </w:tc>
        <w:tc>
          <w:tcPr>
            <w:tcW w:w="3654" w:type="dxa"/>
          </w:tcPr>
          <w:p w14:paraId="51998653" w14:textId="4DA8B629" w:rsidR="00E75B50" w:rsidRDefault="00E75B50" w:rsidP="00DB0877">
            <w:r>
              <w:t xml:space="preserve">Add </w:t>
            </w:r>
            <w:r w:rsidR="00DB0877">
              <w:t>10 seconds</w:t>
            </w:r>
            <w:r>
              <w:t xml:space="preserve"> and convert in epoch</w:t>
            </w:r>
          </w:p>
        </w:tc>
      </w:tr>
    </w:tbl>
    <w:p w14:paraId="056ED670" w14:textId="5CEC54A7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</w:t>
      </w:r>
      <w:r>
        <w:t>Minute</w:t>
      </w:r>
      <w:r w:rsidRPr="001F2425">
        <w:t xml:space="preserve">: </w:t>
      </w:r>
      <w:r>
        <w:t>NOW, DD/MM/YYYY, 10, §Date</w:t>
      </w:r>
    </w:p>
    <w:p w14:paraId="1B28D4FC" w14:textId="77777777" w:rsidR="00E75B50" w:rsidRPr="002C0566" w:rsidRDefault="00E75B50" w:rsidP="00E75B50">
      <w:pPr>
        <w:rPr>
          <w:lang w:val="en-IE"/>
        </w:rPr>
      </w:pPr>
    </w:p>
    <w:p w14:paraId="6A022406" w14:textId="77777777" w:rsidR="00E75B50" w:rsidRDefault="00E75B50" w:rsidP="00E75B50"/>
    <w:p w14:paraId="7415D98A" w14:textId="2853A8D8" w:rsidR="00E75B50" w:rsidRDefault="00E75B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B50" w:rsidRPr="00C25469" w14:paraId="2719269E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F2CDCA2" w14:textId="052DA665" w:rsidR="00E75B50" w:rsidRPr="00C25469" w:rsidRDefault="00E75B50" w:rsidP="00E75B50">
            <w:pPr>
              <w:pStyle w:val="Heading2"/>
            </w:pPr>
            <w:bookmarkStart w:id="69" w:name="_Toc184878691"/>
            <w:r>
              <w:t>F</w:t>
            </w:r>
            <w:r w:rsidRPr="00C25469">
              <w:t xml:space="preserve">unction: </w:t>
            </w:r>
            <w:proofErr w:type="spellStart"/>
            <w:r w:rsidRPr="00E75B50">
              <w:rPr>
                <w:b/>
                <w:bCs/>
              </w:rPr>
              <w:t>epochAdd</w:t>
            </w:r>
            <w:r>
              <w:rPr>
                <w:b/>
                <w:bCs/>
              </w:rPr>
              <w:t>Second</w:t>
            </w:r>
            <w:bookmarkEnd w:id="69"/>
            <w:proofErr w:type="spellEnd"/>
          </w:p>
        </w:tc>
      </w:tr>
    </w:tbl>
    <w:p w14:paraId="0AEB474E" w14:textId="77777777" w:rsidR="00E75B50" w:rsidRDefault="00E75B50" w:rsidP="00E75B50">
      <w:pPr>
        <w:pStyle w:val="Heading3"/>
        <w:rPr>
          <w:b/>
          <w:bCs/>
        </w:rPr>
      </w:pPr>
    </w:p>
    <w:p w14:paraId="7F1B2EE2" w14:textId="77777777" w:rsidR="00E75B50" w:rsidRDefault="00E75B50" w:rsidP="00E75B50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0E2931B" w14:textId="0F979C4D" w:rsidR="00E75B50" w:rsidRPr="007A4022" w:rsidRDefault="00E75B50" w:rsidP="00E75B50">
      <w:pPr>
        <w:rPr>
          <w:lang w:val="en-IE"/>
        </w:rPr>
      </w:pPr>
      <w:r>
        <w:t>M</w:t>
      </w:r>
      <w:r w:rsidRPr="00C47496">
        <w:t xml:space="preserve">ethod </w:t>
      </w:r>
      <w:r>
        <w:t xml:space="preserve">to get </w:t>
      </w:r>
      <w:r w:rsidRPr="00E75B50">
        <w:t xml:space="preserve">a date + </w:t>
      </w:r>
      <w:r>
        <w:t>second</w:t>
      </w:r>
      <w:r w:rsidRPr="00E75B50">
        <w:t>(s) converted into epoch (Unix) date and time</w:t>
      </w:r>
      <w:r>
        <w:t>.</w:t>
      </w:r>
      <w:r>
        <w:rPr>
          <w:lang w:val="en-IE"/>
        </w:rPr>
        <w:br/>
      </w:r>
    </w:p>
    <w:p w14:paraId="1F324827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75B50" w14:paraId="6CF99E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706D5BC" w14:textId="77777777" w:rsidR="00E75B50" w:rsidRPr="00C47496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512" w:type="dxa"/>
          </w:tcPr>
          <w:p w14:paraId="0C4277C6" w14:textId="77777777" w:rsidR="00E75B50" w:rsidRDefault="00E75B50" w:rsidP="00591A71">
            <w:r w:rsidRPr="00E75B50">
              <w:t xml:space="preserve">A date in any valid format or </w:t>
            </w:r>
            <w:r>
              <w:t xml:space="preserve">NOW </w:t>
            </w:r>
            <w:r w:rsidRPr="00E75B50">
              <w:t>for the current date time</w:t>
            </w:r>
          </w:p>
        </w:tc>
      </w:tr>
      <w:tr w:rsidR="00E75B50" w14:paraId="57673B0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493215" w14:textId="77777777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7512" w:type="dxa"/>
          </w:tcPr>
          <w:p w14:paraId="7613245F" w14:textId="77777777" w:rsidR="00E75B50" w:rsidRPr="008605A8" w:rsidRDefault="00E75B50" w:rsidP="00591A71">
            <w:r w:rsidRPr="008605A8">
              <w:t xml:space="preserve">Any valid format (E.g.:  'DD/MM/YYYY </w:t>
            </w:r>
            <w:proofErr w:type="spellStart"/>
            <w:r w:rsidRPr="008605A8">
              <w:t>HH:mm:ss</w:t>
            </w:r>
            <w:proofErr w:type="spellEnd"/>
            <w:r w:rsidRPr="008605A8">
              <w:t>')</w:t>
            </w:r>
          </w:p>
        </w:tc>
      </w:tr>
      <w:tr w:rsidR="00E75B50" w14:paraId="007C105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E5193AE" w14:textId="25B71648" w:rsidR="00E75B50" w:rsidRDefault="00E75B50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</w:p>
        </w:tc>
        <w:tc>
          <w:tcPr>
            <w:tcW w:w="7512" w:type="dxa"/>
          </w:tcPr>
          <w:p w14:paraId="0A9B3CE7" w14:textId="49ECD012" w:rsidR="00E75B50" w:rsidRPr="008605A8" w:rsidRDefault="00E75B50" w:rsidP="00E75B50">
            <w:r w:rsidRPr="00E75B50">
              <w:t xml:space="preserve">Number of </w:t>
            </w:r>
            <w:r>
              <w:t>second</w:t>
            </w:r>
            <w:r w:rsidRPr="00E75B50">
              <w:t>(</w:t>
            </w:r>
            <w:r>
              <w:t>s</w:t>
            </w:r>
            <w:r w:rsidRPr="00E75B50">
              <w:t>) to add to the date</w:t>
            </w:r>
          </w:p>
        </w:tc>
      </w:tr>
      <w:tr w:rsidR="00E75B50" w14:paraId="07F13EC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28C53DE" w14:textId="77777777" w:rsidR="00E75B50" w:rsidRPr="003F2712" w:rsidRDefault="00E75B50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4C7A3933" w14:textId="77777777" w:rsidR="00E75B50" w:rsidRPr="003F2712" w:rsidRDefault="00E75B50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4D02CB0F" w14:textId="77777777" w:rsidR="00E75B50" w:rsidRDefault="00E75B50" w:rsidP="00E75B50"/>
    <w:p w14:paraId="7F34EC11" w14:textId="77777777" w:rsidR="00E75B50" w:rsidRPr="00C47496" w:rsidRDefault="00E75B50" w:rsidP="00E75B50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3921"/>
        <w:gridCol w:w="3655"/>
      </w:tblGrid>
      <w:tr w:rsidR="00E75B50" w14:paraId="0E299650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2C513E6A" w14:textId="5C8A01DC" w:rsidR="00E75B50" w:rsidRDefault="00E75B50" w:rsidP="00E75B50">
            <w:proofErr w:type="spellStart"/>
            <w:r w:rsidRPr="00E75B50">
              <w:t>epochAdd</w:t>
            </w:r>
            <w:r>
              <w:t>Second</w:t>
            </w:r>
            <w:proofErr w:type="spellEnd"/>
          </w:p>
        </w:tc>
        <w:tc>
          <w:tcPr>
            <w:tcW w:w="4075" w:type="dxa"/>
          </w:tcPr>
          <w:p w14:paraId="43D43443" w14:textId="77777777" w:rsidR="00E75B50" w:rsidRDefault="00E75B50" w:rsidP="00591A71">
            <w:r>
              <w:t>NOW, DD/MM/YYYY, 5, $Date</w:t>
            </w:r>
          </w:p>
        </w:tc>
        <w:tc>
          <w:tcPr>
            <w:tcW w:w="3826" w:type="dxa"/>
          </w:tcPr>
          <w:p w14:paraId="3EE5BA51" w14:textId="77777777" w:rsidR="00E75B50" w:rsidRDefault="00E75B50" w:rsidP="00591A71">
            <w:r>
              <w:t>Add 5 minutes and convert in epoch</w:t>
            </w:r>
          </w:p>
        </w:tc>
      </w:tr>
    </w:tbl>
    <w:p w14:paraId="44C7DE5E" w14:textId="4B2376BB" w:rsidR="002C0566" w:rsidRPr="001F2425" w:rsidRDefault="002C0566" w:rsidP="002C0566">
      <w:pPr>
        <w:rPr>
          <w:lang w:val="en-IE"/>
        </w:rPr>
      </w:pPr>
      <w:r w:rsidRPr="001F2425">
        <w:rPr>
          <w:b/>
          <w:u w:val="single"/>
        </w:rPr>
        <w:t>N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75B50">
        <w:t>epochAdd</w:t>
      </w:r>
      <w:r>
        <w:t>Second</w:t>
      </w:r>
      <w:r w:rsidRPr="001F2425">
        <w:t xml:space="preserve">: </w:t>
      </w:r>
      <w:r>
        <w:t>NOW, DD/MM/YYYY, 5, §Date</w:t>
      </w:r>
    </w:p>
    <w:p w14:paraId="4247279A" w14:textId="77777777" w:rsidR="002C0566" w:rsidRPr="002C0566" w:rsidRDefault="002C0566" w:rsidP="00E75B50">
      <w:pPr>
        <w:rPr>
          <w:lang w:val="en-IE"/>
        </w:rPr>
      </w:pPr>
    </w:p>
    <w:p w14:paraId="0E70D6B8" w14:textId="3F158180" w:rsidR="00E75B50" w:rsidRDefault="00E75B50" w:rsidP="001447EB"/>
    <w:p w14:paraId="3715F407" w14:textId="4D9DFB89" w:rsidR="00DB0877" w:rsidRDefault="00DB0877" w:rsidP="001447EB"/>
    <w:p w14:paraId="7009BB21" w14:textId="77777777" w:rsidR="00DB0877" w:rsidRDefault="00DB087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7E3" w:rsidRPr="000857E3" w14:paraId="683200CC" w14:textId="77777777" w:rsidTr="000857E3">
        <w:tc>
          <w:tcPr>
            <w:tcW w:w="9350" w:type="dxa"/>
          </w:tcPr>
          <w:p w14:paraId="1926BA03" w14:textId="77777777" w:rsidR="000857E3" w:rsidRDefault="000857E3" w:rsidP="000857E3">
            <w:pPr>
              <w:pStyle w:val="Heading1"/>
              <w:jc w:val="center"/>
              <w:rPr>
                <w:b/>
                <w:lang w:val="en-GB"/>
              </w:rPr>
            </w:pPr>
            <w:bookmarkStart w:id="70" w:name="_Toc184878692"/>
            <w:r w:rsidRPr="000857E3">
              <w:rPr>
                <w:b/>
                <w:lang w:val="en-GB"/>
              </w:rPr>
              <w:lastRenderedPageBreak/>
              <w:t>Table Functions</w:t>
            </w:r>
            <w:bookmarkEnd w:id="70"/>
          </w:p>
          <w:p w14:paraId="1E5CC659" w14:textId="59FEA5AD" w:rsidR="000857E3" w:rsidRPr="000857E3" w:rsidRDefault="000857E3" w:rsidP="000857E3">
            <w:pPr>
              <w:rPr>
                <w:lang w:val="en-GB"/>
              </w:rPr>
            </w:pPr>
          </w:p>
        </w:tc>
      </w:tr>
      <w:tr w:rsidR="000857E3" w:rsidRPr="000857E3" w14:paraId="73A620A8" w14:textId="77777777" w:rsidTr="000857E3">
        <w:tc>
          <w:tcPr>
            <w:tcW w:w="9350" w:type="dxa"/>
          </w:tcPr>
          <w:p w14:paraId="36236CD3" w14:textId="77777777" w:rsidR="009C3DE5" w:rsidRDefault="009C3DE5" w:rsidP="00EC10DF">
            <w:pPr>
              <w:jc w:val="center"/>
              <w:rPr>
                <w:lang w:val="en-GB"/>
              </w:rPr>
            </w:pPr>
          </w:p>
          <w:p w14:paraId="45808D0D" w14:textId="67A4BE3F" w:rsidR="000857E3" w:rsidRDefault="000857E3" w:rsidP="00EC10DF">
            <w:pPr>
              <w:jc w:val="center"/>
              <w:rPr>
                <w:lang w:val="en-GB"/>
              </w:rPr>
            </w:pPr>
            <w:r w:rsidRPr="000857E3">
              <w:rPr>
                <w:noProof/>
                <w:lang w:val="en-IE" w:eastAsia="en-IE"/>
              </w:rPr>
              <w:drawing>
                <wp:inline distT="0" distB="0" distL="0" distR="0" wp14:anchorId="5E4D8E84" wp14:editId="606145E1">
                  <wp:extent cx="5201376" cy="49917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49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DC4DD" w14:textId="2857A5CE" w:rsidR="000857E3" w:rsidRPr="000857E3" w:rsidRDefault="000857E3" w:rsidP="000857E3">
            <w:pPr>
              <w:rPr>
                <w:lang w:val="en-GB"/>
              </w:rPr>
            </w:pPr>
          </w:p>
        </w:tc>
      </w:tr>
    </w:tbl>
    <w:p w14:paraId="794F0C8C" w14:textId="109CEFB0" w:rsidR="000857E3" w:rsidRDefault="000857E3">
      <w:pPr>
        <w:rPr>
          <w:lang w:val="en-GB"/>
        </w:rPr>
      </w:pPr>
      <w:r>
        <w:rPr>
          <w:lang w:val="en-GB"/>
        </w:rPr>
        <w:br w:type="page"/>
      </w:r>
    </w:p>
    <w:p w14:paraId="6FA3FA0B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0EE3C604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68A14BBF" w14:textId="1D76AE09" w:rsidR="00DB0877" w:rsidRPr="00C25469" w:rsidRDefault="00DB0877" w:rsidP="006E6E28">
            <w:pPr>
              <w:pStyle w:val="Heading2"/>
            </w:pPr>
            <w:bookmarkStart w:id="71" w:name="_Toc184878693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getTable</w:t>
            </w:r>
            <w:r w:rsidR="006E6E28">
              <w:rPr>
                <w:b/>
                <w:bCs/>
              </w:rPr>
              <w:t>Header</w:t>
            </w:r>
            <w:bookmarkEnd w:id="71"/>
            <w:proofErr w:type="spellEnd"/>
          </w:p>
        </w:tc>
      </w:tr>
    </w:tbl>
    <w:p w14:paraId="533042F2" w14:textId="77777777" w:rsidR="00DB0877" w:rsidRDefault="00DB0877" w:rsidP="00DB0877">
      <w:pPr>
        <w:pStyle w:val="Heading3"/>
        <w:rPr>
          <w:b/>
          <w:bCs/>
        </w:rPr>
      </w:pPr>
    </w:p>
    <w:p w14:paraId="7D85204B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734CA0A" w14:textId="01F2F1BC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</w:t>
      </w:r>
      <w:r w:rsidR="006E6E28">
        <w:t>header</w:t>
      </w:r>
      <w:r>
        <w:t xml:space="preserve"> from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3F37D7F2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4D038CB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8EA82F3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7AE83D1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2102E3E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C64318F" w14:textId="28AF749F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0ACE2234" w14:textId="09397A2C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6DA724A9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6EE0BE8" w14:textId="54FDD834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754B87D6" w14:textId="6A4642A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6CC7D4DC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4036546A" w14:textId="77777777" w:rsidR="00DB0877" w:rsidRPr="003F2712" w:rsidRDefault="00DB0877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7F514B6F" w14:textId="77777777" w:rsidR="00DB0877" w:rsidRPr="003F2712" w:rsidRDefault="00DB0877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493DFFB8" w14:textId="77777777" w:rsidR="00DB0877" w:rsidRDefault="00DB0877" w:rsidP="00DB0877"/>
    <w:p w14:paraId="6A882329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3996"/>
        <w:gridCol w:w="3729"/>
      </w:tblGrid>
      <w:tr w:rsidR="00DB0877" w14:paraId="48734182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03B9DCA0" w14:textId="53045F04" w:rsidR="00DB0877" w:rsidRDefault="00DB0877" w:rsidP="006E6E28">
            <w:proofErr w:type="spellStart"/>
            <w:r w:rsidRPr="00DB0877">
              <w:t>getTable</w:t>
            </w:r>
            <w:r w:rsidR="006E6E28">
              <w:t>Header</w:t>
            </w:r>
            <w:proofErr w:type="spellEnd"/>
          </w:p>
        </w:tc>
        <w:tc>
          <w:tcPr>
            <w:tcW w:w="4075" w:type="dxa"/>
          </w:tcPr>
          <w:p w14:paraId="0C519BDA" w14:textId="76D18422" w:rsidR="00DB0877" w:rsidRDefault="00DB0877" w:rsidP="00591A71">
            <w:r>
              <w:t>@APP_Amount, 1, 3, $</w:t>
            </w:r>
            <w:proofErr w:type="spellStart"/>
            <w:r>
              <w:t>Amount</w:t>
            </w:r>
            <w:r w:rsidR="006E6E28">
              <w:t>ID</w:t>
            </w:r>
            <w:proofErr w:type="spellEnd"/>
          </w:p>
        </w:tc>
        <w:tc>
          <w:tcPr>
            <w:tcW w:w="3826" w:type="dxa"/>
          </w:tcPr>
          <w:p w14:paraId="31D4B6BD" w14:textId="5E997A99" w:rsidR="00DB0877" w:rsidRDefault="00DB0877" w:rsidP="006E6E28">
            <w:r>
              <w:t xml:space="preserve">Get the value of the </w:t>
            </w:r>
            <w:r w:rsidR="006E6E28">
              <w:t>header</w:t>
            </w:r>
            <w:r>
              <w:t xml:space="preserve"> (1,3)</w:t>
            </w:r>
          </w:p>
        </w:tc>
      </w:tr>
    </w:tbl>
    <w:p w14:paraId="33389153" w14:textId="6D484C45" w:rsidR="002C0566" w:rsidRPr="001F2425" w:rsidRDefault="002C0566" w:rsidP="002C0566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DB0877">
        <w:t>getTable</w:t>
      </w:r>
      <w:r w:rsidR="006E6E28">
        <w:t>Header</w:t>
      </w:r>
      <w:r w:rsidRPr="001F2425">
        <w:t xml:space="preserve">: </w:t>
      </w:r>
      <w:r>
        <w:t>@APP_Amount, 1, 3, §</w:t>
      </w:r>
      <w:proofErr w:type="spellStart"/>
      <w:r>
        <w:t>Amount</w:t>
      </w:r>
      <w:r w:rsidR="006E6E28">
        <w:t>ID</w:t>
      </w:r>
      <w:proofErr w:type="spellEnd"/>
    </w:p>
    <w:p w14:paraId="08A4F1B2" w14:textId="77777777" w:rsidR="00DB0877" w:rsidRPr="002C0566" w:rsidRDefault="00DB0877" w:rsidP="00DB0877">
      <w:pPr>
        <w:rPr>
          <w:lang w:val="en-IE"/>
        </w:rPr>
      </w:pPr>
    </w:p>
    <w:p w14:paraId="7682F02F" w14:textId="77777777" w:rsidR="006E6E28" w:rsidRDefault="006E6E28" w:rsidP="006E6E2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E28" w:rsidRPr="00C25469" w14:paraId="31BF62EC" w14:textId="77777777" w:rsidTr="00451E62">
        <w:tc>
          <w:tcPr>
            <w:tcW w:w="9350" w:type="dxa"/>
            <w:shd w:val="clear" w:color="auto" w:fill="D9D9D9" w:themeFill="background1" w:themeFillShade="D9"/>
          </w:tcPr>
          <w:p w14:paraId="184532ED" w14:textId="77777777" w:rsidR="006E6E28" w:rsidRPr="00C25469" w:rsidRDefault="006E6E28" w:rsidP="00451E62">
            <w:pPr>
              <w:pStyle w:val="Heading2"/>
            </w:pPr>
            <w:bookmarkStart w:id="72" w:name="_Toc184878694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getTableData</w:t>
            </w:r>
            <w:bookmarkEnd w:id="72"/>
            <w:proofErr w:type="spellEnd"/>
          </w:p>
        </w:tc>
      </w:tr>
    </w:tbl>
    <w:p w14:paraId="1642D3C0" w14:textId="77777777" w:rsidR="006E6E28" w:rsidRDefault="006E6E28" w:rsidP="006E6E28">
      <w:pPr>
        <w:pStyle w:val="Heading3"/>
        <w:rPr>
          <w:b/>
          <w:bCs/>
        </w:rPr>
      </w:pPr>
    </w:p>
    <w:p w14:paraId="1CC22254" w14:textId="77777777" w:rsidR="006E6E28" w:rsidRDefault="006E6E28" w:rsidP="006E6E28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5EAB9F1F" w14:textId="77777777" w:rsidR="006E6E28" w:rsidRPr="007A4022" w:rsidRDefault="006E6E28" w:rsidP="006E6E28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get</w:t>
      </w:r>
      <w:r w:rsidRPr="008605A8">
        <w:t xml:space="preserve"> a </w:t>
      </w:r>
      <w:r>
        <w:t>value from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79044159" w14:textId="77777777" w:rsidR="006E6E28" w:rsidRPr="00C47496" w:rsidRDefault="006E6E28" w:rsidP="006E6E28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E6E28" w14:paraId="1959B415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334BF269" w14:textId="77777777" w:rsidR="006E6E28" w:rsidRPr="00C47496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39F8263" w14:textId="77777777" w:rsidR="006E6E28" w:rsidRDefault="006E6E28" w:rsidP="00451E62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6E6E28" w14:paraId="33A51B3E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215E523D" w14:textId="77777777" w:rsidR="006E6E28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3A85A203" w14:textId="77777777" w:rsidR="006E6E28" w:rsidRPr="00D1008B" w:rsidRDefault="006E6E28" w:rsidP="00451E62">
            <w:r>
              <w:t>T</w:t>
            </w:r>
            <w:r w:rsidRPr="00DB0877">
              <w:t>he row position in the table</w:t>
            </w:r>
          </w:p>
        </w:tc>
      </w:tr>
      <w:tr w:rsidR="006E6E28" w14:paraId="1A7A0E9F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6012DE4E" w14:textId="77777777" w:rsidR="006E6E28" w:rsidRDefault="006E6E28" w:rsidP="00451E62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4EE74CCC" w14:textId="77777777" w:rsidR="006E6E28" w:rsidRPr="008605A8" w:rsidRDefault="006E6E28" w:rsidP="00451E62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6E6E28" w14:paraId="47961D64" w14:textId="77777777" w:rsidTr="00451E62">
        <w:tc>
          <w:tcPr>
            <w:tcW w:w="1838" w:type="dxa"/>
            <w:shd w:val="clear" w:color="auto" w:fill="D9E2F3" w:themeFill="accent1" w:themeFillTint="33"/>
          </w:tcPr>
          <w:p w14:paraId="578F9B70" w14:textId="77777777" w:rsidR="006E6E28" w:rsidRPr="003F2712" w:rsidRDefault="006E6E28" w:rsidP="00451E62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3B4B01F0" w14:textId="77777777" w:rsidR="006E6E28" w:rsidRPr="003F2712" w:rsidRDefault="006E6E28" w:rsidP="00451E62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64F270EC" w14:textId="77777777" w:rsidR="006E6E28" w:rsidRDefault="006E6E28" w:rsidP="006E6E28"/>
    <w:p w14:paraId="43E307A5" w14:textId="77777777" w:rsidR="006E6E28" w:rsidRPr="00C47496" w:rsidRDefault="006E6E28" w:rsidP="006E6E28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6E6E28" w14:paraId="708A7482" w14:textId="77777777" w:rsidTr="00451E62">
        <w:tc>
          <w:tcPr>
            <w:tcW w:w="1449" w:type="dxa"/>
            <w:shd w:val="clear" w:color="auto" w:fill="FBE4D5" w:themeFill="accent2" w:themeFillTint="33"/>
          </w:tcPr>
          <w:p w14:paraId="77A90CB8" w14:textId="77777777" w:rsidR="006E6E28" w:rsidRDefault="006E6E28" w:rsidP="00451E62">
            <w:proofErr w:type="spellStart"/>
            <w:r w:rsidRPr="00DB0877">
              <w:t>getTableData</w:t>
            </w:r>
            <w:proofErr w:type="spellEnd"/>
          </w:p>
        </w:tc>
        <w:tc>
          <w:tcPr>
            <w:tcW w:w="4075" w:type="dxa"/>
          </w:tcPr>
          <w:p w14:paraId="2B59EF7F" w14:textId="77777777" w:rsidR="006E6E28" w:rsidRDefault="006E6E28" w:rsidP="00451E62">
            <w:r>
              <w:t>@APP_Amount, 1, 3, $Amount</w:t>
            </w:r>
          </w:p>
        </w:tc>
        <w:tc>
          <w:tcPr>
            <w:tcW w:w="3826" w:type="dxa"/>
          </w:tcPr>
          <w:p w14:paraId="3445B055" w14:textId="77777777" w:rsidR="006E6E28" w:rsidRDefault="006E6E28" w:rsidP="00451E62">
            <w:r>
              <w:t>Get the value of the cell (1,3)</w:t>
            </w:r>
          </w:p>
        </w:tc>
      </w:tr>
    </w:tbl>
    <w:p w14:paraId="0AA491F2" w14:textId="77777777" w:rsidR="006E6E28" w:rsidRPr="001F2425" w:rsidRDefault="006E6E28" w:rsidP="006E6E28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DB0877">
        <w:t>getTableData</w:t>
      </w:r>
      <w:r w:rsidRPr="001F2425">
        <w:t xml:space="preserve">: </w:t>
      </w:r>
      <w:r>
        <w:t>@APP_Amount, 1, 3, §Amount</w:t>
      </w:r>
    </w:p>
    <w:p w14:paraId="667FA7FC" w14:textId="77777777" w:rsidR="006E6E28" w:rsidRPr="002C0566" w:rsidRDefault="006E6E28" w:rsidP="006E6E28">
      <w:pPr>
        <w:rPr>
          <w:lang w:val="en-IE"/>
        </w:rPr>
      </w:pPr>
    </w:p>
    <w:p w14:paraId="40C7A297" w14:textId="0ADA2D62" w:rsidR="00DB0877" w:rsidRPr="006E6E28" w:rsidRDefault="00DB0877" w:rsidP="001447EB">
      <w:pPr>
        <w:rPr>
          <w:lang w:val="en-IE"/>
        </w:rPr>
      </w:pPr>
    </w:p>
    <w:p w14:paraId="58651AB5" w14:textId="06421168" w:rsidR="00DB0877" w:rsidRDefault="00DB0877" w:rsidP="001447EB"/>
    <w:p w14:paraId="7732D0F1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0E07366B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3869B78" w14:textId="36A6C8AE" w:rsidR="00DB0877" w:rsidRPr="00C25469" w:rsidRDefault="00DB0877" w:rsidP="00591A71">
            <w:pPr>
              <w:pStyle w:val="Heading2"/>
            </w:pPr>
            <w:bookmarkStart w:id="73" w:name="_Toc184878695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</w:t>
            </w:r>
            <w:r w:rsidRPr="00DB0877">
              <w:rPr>
                <w:b/>
                <w:bCs/>
              </w:rPr>
              <w:t>etTableData</w:t>
            </w:r>
            <w:bookmarkEnd w:id="73"/>
            <w:proofErr w:type="spellEnd"/>
          </w:p>
        </w:tc>
      </w:tr>
    </w:tbl>
    <w:p w14:paraId="45BF6908" w14:textId="77777777" w:rsidR="00DB0877" w:rsidRDefault="00DB0877" w:rsidP="00DB0877">
      <w:pPr>
        <w:pStyle w:val="Heading3"/>
        <w:rPr>
          <w:b/>
          <w:bCs/>
        </w:rPr>
      </w:pPr>
    </w:p>
    <w:p w14:paraId="5B2D40A8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2164452" w14:textId="4B051242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to</w:t>
      </w:r>
      <w:r w:rsidRPr="008605A8">
        <w:t xml:space="preserve"> </w:t>
      </w:r>
      <w:r>
        <w:t>set</w:t>
      </w:r>
      <w:r w:rsidRPr="008605A8">
        <w:t xml:space="preserve"> a </w:t>
      </w:r>
      <w:r>
        <w:t>value into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5B47EF14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0D0B495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1ABC4AE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65A52F0F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4AA677B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50A3261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733B728D" w14:textId="77777777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0BCBB78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F4BA848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4483B536" w14:textId="7777777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27476DAD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14D7B62" w14:textId="0D0F956F" w:rsidR="00DB0877" w:rsidRPr="003F2712" w:rsidRDefault="00DB0877" w:rsidP="00591A71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7512" w:type="dxa"/>
          </w:tcPr>
          <w:p w14:paraId="34832C4E" w14:textId="33A0F7E5" w:rsidR="00DB0877" w:rsidRPr="003F2712" w:rsidRDefault="00DB0877" w:rsidP="00591A71">
            <w:r>
              <w:t>Value or variable (starting with $)</w:t>
            </w:r>
          </w:p>
        </w:tc>
      </w:tr>
    </w:tbl>
    <w:p w14:paraId="7A47484E" w14:textId="77777777" w:rsidR="00DB0877" w:rsidRDefault="00DB0877" w:rsidP="00DB0877"/>
    <w:p w14:paraId="1BADDCF6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DB0877" w14:paraId="7F51A047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78029052" w14:textId="2DDEA42E" w:rsidR="00DB0877" w:rsidRDefault="00DB0877" w:rsidP="00591A71">
            <w:proofErr w:type="spellStart"/>
            <w:r>
              <w:t>s</w:t>
            </w:r>
            <w:r w:rsidRPr="00DB0877">
              <w:t>etTableData</w:t>
            </w:r>
            <w:proofErr w:type="spellEnd"/>
          </w:p>
        </w:tc>
        <w:tc>
          <w:tcPr>
            <w:tcW w:w="4075" w:type="dxa"/>
          </w:tcPr>
          <w:p w14:paraId="15679A85" w14:textId="77777777" w:rsidR="00DB0877" w:rsidRDefault="00DB0877" w:rsidP="00591A71">
            <w:r>
              <w:t>@APP_Amount, 1, 3, $Amount</w:t>
            </w:r>
          </w:p>
        </w:tc>
        <w:tc>
          <w:tcPr>
            <w:tcW w:w="3826" w:type="dxa"/>
          </w:tcPr>
          <w:p w14:paraId="429F9631" w14:textId="458867F2" w:rsidR="00DB0877" w:rsidRDefault="00DB0877" w:rsidP="00DB0877">
            <w:r>
              <w:t>set the amount into the cell (1,3)</w:t>
            </w:r>
          </w:p>
        </w:tc>
      </w:tr>
    </w:tbl>
    <w:p w14:paraId="797EB2C2" w14:textId="2731F07F" w:rsidR="00DB0877" w:rsidRDefault="00DB0877" w:rsidP="00DB0877"/>
    <w:p w14:paraId="41E3F162" w14:textId="1F374913" w:rsidR="00DB0877" w:rsidRDefault="00DB0877" w:rsidP="00DB0877"/>
    <w:p w14:paraId="2EDE0BFC" w14:textId="77777777" w:rsidR="00DB0877" w:rsidRDefault="00DB0877" w:rsidP="00DB08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877" w:rsidRPr="00C25469" w14:paraId="6CD28FB3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177E8C21" w14:textId="7B44A692" w:rsidR="00DB0877" w:rsidRPr="00C25469" w:rsidRDefault="00DB0877" w:rsidP="00591A71">
            <w:pPr>
              <w:pStyle w:val="Heading2"/>
            </w:pPr>
            <w:bookmarkStart w:id="74" w:name="_Toc184878696"/>
            <w:r>
              <w:t>F</w:t>
            </w:r>
            <w:r w:rsidRPr="00C25469">
              <w:t xml:space="preserve">unction: </w:t>
            </w:r>
            <w:proofErr w:type="spellStart"/>
            <w:r w:rsidRPr="00DB0877">
              <w:rPr>
                <w:b/>
                <w:bCs/>
              </w:rPr>
              <w:t>clickCell</w:t>
            </w:r>
            <w:bookmarkEnd w:id="74"/>
            <w:proofErr w:type="spellEnd"/>
          </w:p>
        </w:tc>
      </w:tr>
    </w:tbl>
    <w:p w14:paraId="64DFAB54" w14:textId="77777777" w:rsidR="00DB0877" w:rsidRDefault="00DB0877" w:rsidP="00DB0877">
      <w:pPr>
        <w:pStyle w:val="Heading3"/>
        <w:rPr>
          <w:b/>
          <w:bCs/>
        </w:rPr>
      </w:pPr>
    </w:p>
    <w:p w14:paraId="73BCA588" w14:textId="77777777" w:rsidR="00DB0877" w:rsidRDefault="00DB0877" w:rsidP="00DB0877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7274174" w14:textId="0DDD1807" w:rsidR="00DB0877" w:rsidRPr="007A4022" w:rsidRDefault="00DB0877" w:rsidP="00DB0877">
      <w:pPr>
        <w:rPr>
          <w:lang w:val="en-IE"/>
        </w:rPr>
      </w:pPr>
      <w:r>
        <w:t>M</w:t>
      </w:r>
      <w:r w:rsidRPr="00C47496">
        <w:t xml:space="preserve">ethod </w:t>
      </w:r>
      <w:r>
        <w:t>click on a cell of a table</w:t>
      </w:r>
      <w:r>
        <w:rPr>
          <w:lang w:val="en-IE"/>
        </w:rPr>
        <w:t>.</w:t>
      </w:r>
      <w:r>
        <w:rPr>
          <w:lang w:val="en-IE"/>
        </w:rPr>
        <w:br/>
      </w:r>
    </w:p>
    <w:p w14:paraId="2806BA1C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B0877" w14:paraId="43E37CF6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51E9C24" w14:textId="77777777" w:rsidR="00DB0877" w:rsidRPr="00C47496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2258CDFF" w14:textId="77777777" w:rsidR="00DB0877" w:rsidRDefault="00DB0877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DB0877" w14:paraId="4DCBE91F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93DD498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Row</w:t>
            </w:r>
          </w:p>
        </w:tc>
        <w:tc>
          <w:tcPr>
            <w:tcW w:w="7512" w:type="dxa"/>
          </w:tcPr>
          <w:p w14:paraId="24117BED" w14:textId="77777777" w:rsidR="00DB0877" w:rsidRPr="00D1008B" w:rsidRDefault="00DB0877" w:rsidP="00591A71">
            <w:r>
              <w:t>T</w:t>
            </w:r>
            <w:r w:rsidRPr="00DB0877">
              <w:t>he row position in the table</w:t>
            </w:r>
          </w:p>
        </w:tc>
      </w:tr>
      <w:tr w:rsidR="00DB0877" w14:paraId="06973B5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22BB22AE" w14:textId="77777777" w:rsidR="00DB0877" w:rsidRDefault="00DB0877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002E2D94" w14:textId="77777777" w:rsidR="00DB0877" w:rsidRPr="008605A8" w:rsidRDefault="00DB0877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DB0877" w14:paraId="395BDF2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72CD4C41" w14:textId="0E37CB32" w:rsidR="00DB0877" w:rsidRPr="003F2712" w:rsidRDefault="00DB0877" w:rsidP="00591A71">
            <w:pPr>
              <w:rPr>
                <w:b/>
              </w:rPr>
            </w:pPr>
            <w:r>
              <w:rPr>
                <w:b/>
              </w:rPr>
              <w:t>Delay</w:t>
            </w:r>
          </w:p>
        </w:tc>
        <w:tc>
          <w:tcPr>
            <w:tcW w:w="7512" w:type="dxa"/>
          </w:tcPr>
          <w:p w14:paraId="48F35049" w14:textId="5548E780" w:rsidR="00DB0877" w:rsidRPr="003F2712" w:rsidRDefault="00DB0877" w:rsidP="00591A71">
            <w:r w:rsidRPr="00DB0877">
              <w:t>Duration (in second(s) after the click)</w:t>
            </w:r>
          </w:p>
        </w:tc>
      </w:tr>
    </w:tbl>
    <w:p w14:paraId="148CC4D2" w14:textId="77777777" w:rsidR="00DB0877" w:rsidRDefault="00DB0877" w:rsidP="00DB0877"/>
    <w:p w14:paraId="7767641C" w14:textId="77777777" w:rsidR="00DB0877" w:rsidRPr="00C47496" w:rsidRDefault="00DB0877" w:rsidP="00DB0877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4075"/>
        <w:gridCol w:w="3826"/>
      </w:tblGrid>
      <w:tr w:rsidR="00DB0877" w14:paraId="6E32251D" w14:textId="77777777" w:rsidTr="00591A71">
        <w:tc>
          <w:tcPr>
            <w:tcW w:w="1449" w:type="dxa"/>
            <w:shd w:val="clear" w:color="auto" w:fill="FBE4D5" w:themeFill="accent2" w:themeFillTint="33"/>
          </w:tcPr>
          <w:p w14:paraId="54786C60" w14:textId="1F5D234E" w:rsidR="00DB0877" w:rsidRDefault="00DB0877" w:rsidP="00591A71">
            <w:proofErr w:type="spellStart"/>
            <w:r>
              <w:t>clickCell</w:t>
            </w:r>
            <w:proofErr w:type="spellEnd"/>
          </w:p>
        </w:tc>
        <w:tc>
          <w:tcPr>
            <w:tcW w:w="4075" w:type="dxa"/>
          </w:tcPr>
          <w:p w14:paraId="2AE26F6D" w14:textId="5F97ECF8" w:rsidR="00DB0877" w:rsidRDefault="00441444" w:rsidP="00441444">
            <w:r>
              <w:t>@APP_Amount, 1, 3, 5</w:t>
            </w:r>
          </w:p>
        </w:tc>
        <w:tc>
          <w:tcPr>
            <w:tcW w:w="3826" w:type="dxa"/>
          </w:tcPr>
          <w:p w14:paraId="4BD96630" w14:textId="255A068D" w:rsidR="00DB0877" w:rsidRDefault="00441444" w:rsidP="00441444">
            <w:r>
              <w:t>Click in the cell</w:t>
            </w:r>
            <w:r w:rsidR="00DB0877">
              <w:t xml:space="preserve"> (1,3)</w:t>
            </w:r>
          </w:p>
        </w:tc>
      </w:tr>
    </w:tbl>
    <w:p w14:paraId="14C6B609" w14:textId="77777777" w:rsidR="00DB0877" w:rsidRDefault="00DB0877" w:rsidP="00DB0877"/>
    <w:p w14:paraId="26FB1DAC" w14:textId="77777777" w:rsidR="00DB0877" w:rsidRDefault="00DB0877" w:rsidP="00DB0877"/>
    <w:p w14:paraId="0C9CBD22" w14:textId="77777777" w:rsidR="00DB0877" w:rsidRPr="00C276C9" w:rsidRDefault="00DB0877" w:rsidP="00DB0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423" w:rsidRPr="00C25469" w14:paraId="1AE12269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0088CB05" w14:textId="7FE5D488" w:rsidR="00E07423" w:rsidRPr="00C25469" w:rsidRDefault="00E07423" w:rsidP="00591A71">
            <w:pPr>
              <w:pStyle w:val="Heading2"/>
            </w:pPr>
            <w:bookmarkStart w:id="75" w:name="_Toc184878697"/>
            <w:r>
              <w:lastRenderedPageBreak/>
              <w:t>F</w:t>
            </w:r>
            <w:r w:rsidRPr="00C25469">
              <w:t xml:space="preserve">unction: </w:t>
            </w:r>
            <w:proofErr w:type="spellStart"/>
            <w:r w:rsidRPr="00E07423">
              <w:rPr>
                <w:b/>
                <w:bCs/>
              </w:rPr>
              <w:t>countTableRow</w:t>
            </w:r>
            <w:bookmarkEnd w:id="75"/>
            <w:proofErr w:type="spellEnd"/>
          </w:p>
        </w:tc>
      </w:tr>
    </w:tbl>
    <w:p w14:paraId="49F1D456" w14:textId="77777777" w:rsidR="00E07423" w:rsidRDefault="00E07423" w:rsidP="00E07423">
      <w:pPr>
        <w:pStyle w:val="Heading3"/>
        <w:rPr>
          <w:b/>
          <w:bCs/>
        </w:rPr>
      </w:pPr>
    </w:p>
    <w:p w14:paraId="5D6BC371" w14:textId="77777777" w:rsidR="00E07423" w:rsidRDefault="00E07423" w:rsidP="00E07423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A35A045" w14:textId="66E21510" w:rsidR="00E07423" w:rsidRPr="007A4022" w:rsidRDefault="00E07423" w:rsidP="00E07423">
      <w:pPr>
        <w:rPr>
          <w:lang w:val="en-IE"/>
        </w:rPr>
      </w:pPr>
      <w:r>
        <w:t>M</w:t>
      </w:r>
      <w:r w:rsidRPr="00C47496">
        <w:t xml:space="preserve">ethod </w:t>
      </w:r>
      <w:r>
        <w:t>c</w:t>
      </w:r>
      <w:r w:rsidRPr="00E07423">
        <w:t>ount the row</w:t>
      </w:r>
      <w:r>
        <w:t>(s)</w:t>
      </w:r>
      <w:r w:rsidRPr="00E07423">
        <w:t xml:space="preserve"> of a table</w:t>
      </w:r>
      <w:r>
        <w:t>.</w:t>
      </w:r>
      <w:r>
        <w:rPr>
          <w:lang w:val="en-IE"/>
        </w:rPr>
        <w:br/>
      </w:r>
    </w:p>
    <w:p w14:paraId="46521EDA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07423" w14:paraId="7914C8AE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57767C57" w14:textId="77777777" w:rsidR="00E07423" w:rsidRPr="00C47496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778D0C10" w14:textId="77777777" w:rsidR="00E07423" w:rsidRDefault="00E07423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07423" w14:paraId="52E6A233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3F92EA01" w14:textId="77777777" w:rsidR="00E07423" w:rsidRPr="003F2712" w:rsidRDefault="00E07423" w:rsidP="00591A71">
            <w:pPr>
              <w:rPr>
                <w:b/>
              </w:rPr>
            </w:pPr>
            <w:r w:rsidRPr="003F2712">
              <w:rPr>
                <w:b/>
              </w:rPr>
              <w:t>Variable</w:t>
            </w:r>
          </w:p>
        </w:tc>
        <w:tc>
          <w:tcPr>
            <w:tcW w:w="7512" w:type="dxa"/>
          </w:tcPr>
          <w:p w14:paraId="0227FB76" w14:textId="77777777" w:rsidR="00E07423" w:rsidRPr="003F2712" w:rsidRDefault="00E07423" w:rsidP="00591A71">
            <w:r w:rsidRPr="003F2712">
              <w:t xml:space="preserve">Name of </w:t>
            </w:r>
            <w:r>
              <w:t>the variable to store the result (starting with $)</w:t>
            </w:r>
          </w:p>
        </w:tc>
      </w:tr>
    </w:tbl>
    <w:p w14:paraId="01E781D3" w14:textId="77777777" w:rsidR="00E07423" w:rsidRDefault="00E07423" w:rsidP="00E07423"/>
    <w:p w14:paraId="296C3BA5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3655"/>
        <w:gridCol w:w="4110"/>
      </w:tblGrid>
      <w:tr w:rsidR="00E07423" w14:paraId="169A8AD9" w14:textId="77777777" w:rsidTr="00E07423">
        <w:tc>
          <w:tcPr>
            <w:tcW w:w="1585" w:type="dxa"/>
            <w:shd w:val="clear" w:color="auto" w:fill="FBE4D5" w:themeFill="accent2" w:themeFillTint="33"/>
          </w:tcPr>
          <w:p w14:paraId="3838E111" w14:textId="6096A857" w:rsidR="00E07423" w:rsidRDefault="00E07423" w:rsidP="00591A71">
            <w:proofErr w:type="spellStart"/>
            <w:r w:rsidRPr="00E07423">
              <w:t>countTableRow</w:t>
            </w:r>
            <w:proofErr w:type="spellEnd"/>
          </w:p>
        </w:tc>
        <w:tc>
          <w:tcPr>
            <w:tcW w:w="3655" w:type="dxa"/>
          </w:tcPr>
          <w:p w14:paraId="791F1586" w14:textId="15C079BF" w:rsidR="00E07423" w:rsidRDefault="00E07423" w:rsidP="00E07423">
            <w:r>
              <w:t>@APP_Table, $Row</w:t>
            </w:r>
          </w:p>
        </w:tc>
        <w:tc>
          <w:tcPr>
            <w:tcW w:w="4110" w:type="dxa"/>
          </w:tcPr>
          <w:p w14:paraId="3889B968" w14:textId="2CF58BEA" w:rsidR="00E07423" w:rsidRDefault="00E07423" w:rsidP="00591A71">
            <w:r>
              <w:t>Count the number of row(s) of a table</w:t>
            </w:r>
          </w:p>
        </w:tc>
      </w:tr>
    </w:tbl>
    <w:p w14:paraId="1A7EDEEE" w14:textId="2BF905E2" w:rsidR="002C0566" w:rsidRPr="001F2425" w:rsidRDefault="002C0566" w:rsidP="002C0566">
      <w:pPr>
        <w:rPr>
          <w:lang w:val="en-IE"/>
        </w:rPr>
      </w:pPr>
      <w:r>
        <w:rPr>
          <w:b/>
          <w:u w:val="single"/>
        </w:rPr>
        <w:t>N</w:t>
      </w:r>
      <w:r w:rsidRPr="001F2425">
        <w:rPr>
          <w:b/>
          <w:u w:val="single"/>
        </w:rPr>
        <w:t>ote</w:t>
      </w:r>
      <w:r>
        <w:t xml:space="preserve">: in the rule, the sign $ for the variable must be replaced by the sign: § </w:t>
      </w:r>
      <w:r>
        <w:br/>
        <w:t xml:space="preserve">Example: </w:t>
      </w:r>
      <w:r w:rsidRPr="001F2425">
        <w:t>#</w:t>
      </w:r>
      <w:r w:rsidRPr="00E07423">
        <w:t>countTableRow</w:t>
      </w:r>
      <w:r w:rsidRPr="001F2425">
        <w:t xml:space="preserve">: </w:t>
      </w:r>
      <w:r>
        <w:t>@APP_Table, §Row</w:t>
      </w:r>
    </w:p>
    <w:p w14:paraId="666CEC6B" w14:textId="52A9B7A2" w:rsidR="00E07423" w:rsidRDefault="00E07423"/>
    <w:p w14:paraId="083831D1" w14:textId="77777777" w:rsidR="00E07423" w:rsidRPr="00C276C9" w:rsidRDefault="00E07423" w:rsidP="00E07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423" w:rsidRPr="00C25469" w14:paraId="2B8B5468" w14:textId="77777777" w:rsidTr="00591A71">
        <w:tc>
          <w:tcPr>
            <w:tcW w:w="9350" w:type="dxa"/>
            <w:shd w:val="clear" w:color="auto" w:fill="D9D9D9" w:themeFill="background1" w:themeFillShade="D9"/>
          </w:tcPr>
          <w:p w14:paraId="7BB6B6AF" w14:textId="2E1536FD" w:rsidR="00E07423" w:rsidRPr="00C25469" w:rsidRDefault="00E07423" w:rsidP="00591A71">
            <w:pPr>
              <w:pStyle w:val="Heading2"/>
            </w:pPr>
            <w:bookmarkStart w:id="76" w:name="_Toc184878698"/>
            <w:r>
              <w:t>F</w:t>
            </w:r>
            <w:r w:rsidRPr="00C25469">
              <w:t xml:space="preserve">unction: </w:t>
            </w:r>
            <w:proofErr w:type="spellStart"/>
            <w:r w:rsidRPr="00E07423">
              <w:rPr>
                <w:b/>
                <w:bCs/>
              </w:rPr>
              <w:t>searchTableData</w:t>
            </w:r>
            <w:bookmarkEnd w:id="76"/>
            <w:proofErr w:type="spellEnd"/>
          </w:p>
        </w:tc>
      </w:tr>
    </w:tbl>
    <w:p w14:paraId="1B31E4F0" w14:textId="77777777" w:rsidR="00E07423" w:rsidRDefault="00E07423" w:rsidP="00E07423">
      <w:pPr>
        <w:pStyle w:val="Heading3"/>
        <w:rPr>
          <w:b/>
          <w:bCs/>
        </w:rPr>
      </w:pPr>
    </w:p>
    <w:p w14:paraId="642885C8" w14:textId="77777777" w:rsidR="00E07423" w:rsidRDefault="00E07423" w:rsidP="00E07423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01A12526" w14:textId="51E31ACB" w:rsidR="00E07423" w:rsidRPr="007A4022" w:rsidRDefault="00E07423" w:rsidP="00E07423">
      <w:pPr>
        <w:rPr>
          <w:lang w:val="en-IE"/>
        </w:rPr>
      </w:pPr>
      <w:r>
        <w:t>M</w:t>
      </w:r>
      <w:r w:rsidRPr="00C47496">
        <w:t xml:space="preserve">ethod </w:t>
      </w:r>
      <w:r>
        <w:t>search for a value in a table at a specific column.</w:t>
      </w:r>
      <w:r>
        <w:br/>
        <w:t>Result is stored in the variable $Row (-1 if not found).</w:t>
      </w:r>
      <w:r>
        <w:rPr>
          <w:lang w:val="en-IE"/>
        </w:rPr>
        <w:br/>
      </w:r>
    </w:p>
    <w:p w14:paraId="1E1ACDF7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07423" w14:paraId="751620A5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55C4830" w14:textId="77777777" w:rsidR="00E07423" w:rsidRPr="00C47496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404A150B" w14:textId="77777777" w:rsidR="00E07423" w:rsidRDefault="00E07423" w:rsidP="00591A71">
            <w:proofErr w:type="spellStart"/>
            <w:r>
              <w:t>Xpath</w:t>
            </w:r>
            <w:proofErr w:type="spellEnd"/>
            <w:r>
              <w:t xml:space="preserve"> or dictionary word (starting with @) of the element or $GUI</w:t>
            </w:r>
          </w:p>
        </w:tc>
      </w:tr>
      <w:tr w:rsidR="00E07423" w14:paraId="59ACF57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9DDE535" w14:textId="77777777" w:rsidR="00E07423" w:rsidRDefault="00E07423" w:rsidP="00591A71">
            <w:pPr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7512" w:type="dxa"/>
          </w:tcPr>
          <w:p w14:paraId="00AF21B6" w14:textId="77777777" w:rsidR="00E07423" w:rsidRPr="008605A8" w:rsidRDefault="00E07423" w:rsidP="00591A71">
            <w:r>
              <w:t>T</w:t>
            </w:r>
            <w:r w:rsidRPr="00DB0877">
              <w:t>he colum</w:t>
            </w:r>
            <w:r>
              <w:t>n</w:t>
            </w:r>
            <w:r w:rsidRPr="00DB0877">
              <w:t xml:space="preserve"> position in the table</w:t>
            </w:r>
          </w:p>
        </w:tc>
      </w:tr>
      <w:tr w:rsidR="00E07423" w14:paraId="708F3C08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6CEF53C6" w14:textId="4460EE41" w:rsidR="00E07423" w:rsidRPr="003F2712" w:rsidRDefault="00E07423" w:rsidP="00591A71">
            <w:pPr>
              <w:rPr>
                <w:b/>
              </w:rPr>
            </w:pPr>
            <w:r>
              <w:rPr>
                <w:b/>
              </w:rPr>
              <w:t>Search Value</w:t>
            </w:r>
          </w:p>
        </w:tc>
        <w:tc>
          <w:tcPr>
            <w:tcW w:w="7512" w:type="dxa"/>
          </w:tcPr>
          <w:p w14:paraId="346DBA42" w14:textId="05C8D8F6" w:rsidR="00E07423" w:rsidRPr="003F2712" w:rsidRDefault="00E07423" w:rsidP="00591A71">
            <w:r w:rsidRPr="00E07423">
              <w:t>Value to search in the table</w:t>
            </w:r>
          </w:p>
        </w:tc>
      </w:tr>
      <w:tr w:rsidR="00E07423" w14:paraId="121CE51A" w14:textId="77777777" w:rsidTr="00591A71">
        <w:tc>
          <w:tcPr>
            <w:tcW w:w="1838" w:type="dxa"/>
            <w:shd w:val="clear" w:color="auto" w:fill="D9E2F3" w:themeFill="accent1" w:themeFillTint="33"/>
          </w:tcPr>
          <w:p w14:paraId="07A52FE9" w14:textId="28D42605" w:rsidR="00E07423" w:rsidRDefault="00E07423" w:rsidP="00E07423">
            <w:pPr>
              <w:rPr>
                <w:b/>
              </w:rPr>
            </w:pPr>
            <w:r>
              <w:rPr>
                <w:b/>
              </w:rPr>
              <w:t>Occurrence</w:t>
            </w:r>
          </w:p>
        </w:tc>
        <w:tc>
          <w:tcPr>
            <w:tcW w:w="7512" w:type="dxa"/>
          </w:tcPr>
          <w:p w14:paraId="672BB072" w14:textId="49E87CDA" w:rsidR="00E07423" w:rsidRPr="00E07423" w:rsidRDefault="00E07423" w:rsidP="00591A71">
            <w:r w:rsidRPr="00E07423">
              <w:t>Occur</w:t>
            </w:r>
            <w:r>
              <w:t>r</w:t>
            </w:r>
            <w:r w:rsidRPr="00E07423">
              <w:t>ence of the search (default 1)</w:t>
            </w:r>
          </w:p>
        </w:tc>
      </w:tr>
    </w:tbl>
    <w:p w14:paraId="41FEF8BD" w14:textId="77777777" w:rsidR="00E07423" w:rsidRDefault="00E07423" w:rsidP="00E07423"/>
    <w:p w14:paraId="6D9951FC" w14:textId="77777777" w:rsidR="00E07423" w:rsidRPr="00C47496" w:rsidRDefault="00E07423" w:rsidP="00E07423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3613"/>
        <w:gridCol w:w="4052"/>
      </w:tblGrid>
      <w:tr w:rsidR="00E07423" w14:paraId="1AA8FD67" w14:textId="77777777" w:rsidTr="00591A71">
        <w:tc>
          <w:tcPr>
            <w:tcW w:w="1585" w:type="dxa"/>
            <w:shd w:val="clear" w:color="auto" w:fill="FBE4D5" w:themeFill="accent2" w:themeFillTint="33"/>
          </w:tcPr>
          <w:p w14:paraId="2DEB1CE5" w14:textId="0D098E66" w:rsidR="00E07423" w:rsidRDefault="00E07423" w:rsidP="00591A71">
            <w:proofErr w:type="spellStart"/>
            <w:r w:rsidRPr="00E07423">
              <w:t>searchTableData</w:t>
            </w:r>
            <w:proofErr w:type="spellEnd"/>
          </w:p>
        </w:tc>
        <w:tc>
          <w:tcPr>
            <w:tcW w:w="3655" w:type="dxa"/>
          </w:tcPr>
          <w:p w14:paraId="2FC049D8" w14:textId="71AADBA4" w:rsidR="00E07423" w:rsidRDefault="00E07423" w:rsidP="00E07423">
            <w:r>
              <w:t>@APP_Table, 3, Belgium, 1</w:t>
            </w:r>
          </w:p>
        </w:tc>
        <w:tc>
          <w:tcPr>
            <w:tcW w:w="4110" w:type="dxa"/>
          </w:tcPr>
          <w:p w14:paraId="7EDDB656" w14:textId="7B9D5D9B" w:rsidR="00E07423" w:rsidRDefault="00E07423" w:rsidP="00591A71">
            <w:r>
              <w:t>Search for Belgium in a table</w:t>
            </w:r>
          </w:p>
        </w:tc>
      </w:tr>
    </w:tbl>
    <w:p w14:paraId="600E0B25" w14:textId="77777777" w:rsidR="00E07423" w:rsidRDefault="00E07423" w:rsidP="00E07423"/>
    <w:p w14:paraId="15CE6329" w14:textId="77777777" w:rsidR="00E07423" w:rsidRDefault="00E07423" w:rsidP="00E07423"/>
    <w:p w14:paraId="2FA27403" w14:textId="6B28440B" w:rsidR="000115DE" w:rsidRDefault="000115D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EC10DF" w14:paraId="085A23DC" w14:textId="77777777" w:rsidTr="005202AF">
        <w:tc>
          <w:tcPr>
            <w:tcW w:w="9350" w:type="dxa"/>
          </w:tcPr>
          <w:p w14:paraId="5F343C5E" w14:textId="77777777" w:rsidR="000115DE" w:rsidRDefault="000115DE" w:rsidP="005202AF">
            <w:pPr>
              <w:pStyle w:val="Heading1"/>
              <w:jc w:val="center"/>
              <w:rPr>
                <w:b/>
                <w:lang w:val="en-GB"/>
              </w:rPr>
            </w:pPr>
            <w:bookmarkStart w:id="77" w:name="_Toc184878699"/>
            <w:r>
              <w:rPr>
                <w:b/>
                <w:lang w:val="en-GB"/>
              </w:rPr>
              <w:lastRenderedPageBreak/>
              <w:t>Advanced</w:t>
            </w:r>
            <w:r w:rsidRPr="00EC10DF">
              <w:rPr>
                <w:b/>
                <w:lang w:val="en-GB"/>
              </w:rPr>
              <w:t xml:space="preserve"> functions</w:t>
            </w:r>
            <w:bookmarkEnd w:id="77"/>
          </w:p>
          <w:p w14:paraId="71FCBFE2" w14:textId="77777777" w:rsidR="000115DE" w:rsidRPr="00EC10DF" w:rsidRDefault="000115DE" w:rsidP="005202AF">
            <w:pPr>
              <w:rPr>
                <w:lang w:val="en-GB"/>
              </w:rPr>
            </w:pPr>
          </w:p>
        </w:tc>
      </w:tr>
      <w:tr w:rsidR="000115DE" w:rsidRPr="00EC10DF" w14:paraId="3CB801D8" w14:textId="77777777" w:rsidTr="005202AF">
        <w:tc>
          <w:tcPr>
            <w:tcW w:w="9350" w:type="dxa"/>
          </w:tcPr>
          <w:p w14:paraId="051E71FD" w14:textId="77777777" w:rsidR="000115DE" w:rsidRDefault="000115DE" w:rsidP="005202AF">
            <w:pPr>
              <w:jc w:val="center"/>
              <w:rPr>
                <w:lang w:val="en-GB"/>
              </w:rPr>
            </w:pPr>
          </w:p>
          <w:p w14:paraId="7C0799D3" w14:textId="77777777" w:rsidR="000115DE" w:rsidRDefault="000115DE" w:rsidP="005202AF">
            <w:pPr>
              <w:jc w:val="center"/>
              <w:rPr>
                <w:lang w:val="en-GB"/>
              </w:rPr>
            </w:pPr>
            <w:r w:rsidRPr="000115DE">
              <w:rPr>
                <w:noProof/>
                <w:lang w:val="en-IE" w:eastAsia="en-IE"/>
              </w:rPr>
              <w:drawing>
                <wp:inline distT="0" distB="0" distL="0" distR="0" wp14:anchorId="7A2B8A97" wp14:editId="7370BBDD">
                  <wp:extent cx="3498574" cy="2072867"/>
                  <wp:effectExtent l="0" t="0" r="6985" b="3810"/>
                  <wp:docPr id="14" name="Picture 14" descr="Advanced Computer Softwar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vanced Computer Softwar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27" cy="209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52638" w14:textId="77777777" w:rsidR="000115DE" w:rsidRPr="00EC10DF" w:rsidRDefault="000115DE" w:rsidP="005202AF">
            <w:pPr>
              <w:rPr>
                <w:lang w:val="en-GB"/>
              </w:rPr>
            </w:pPr>
          </w:p>
        </w:tc>
      </w:tr>
    </w:tbl>
    <w:p w14:paraId="02C73869" w14:textId="20E0FF59" w:rsidR="000115DE" w:rsidRDefault="000115DE" w:rsidP="001447EB"/>
    <w:p w14:paraId="72B0C395" w14:textId="77777777" w:rsidR="000115DE" w:rsidRDefault="000115DE">
      <w:r>
        <w:br w:type="page"/>
      </w:r>
    </w:p>
    <w:p w14:paraId="4027F6AC" w14:textId="77777777" w:rsidR="000115DE" w:rsidRDefault="000115DE" w:rsidP="0001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C25469" w14:paraId="1AB4EC4C" w14:textId="77777777" w:rsidTr="005202AF">
        <w:tc>
          <w:tcPr>
            <w:tcW w:w="14174" w:type="dxa"/>
            <w:shd w:val="clear" w:color="auto" w:fill="D9D9D9" w:themeFill="background1" w:themeFillShade="D9"/>
          </w:tcPr>
          <w:p w14:paraId="582EE931" w14:textId="77777777" w:rsidR="000115DE" w:rsidRPr="00C25469" w:rsidRDefault="000115DE" w:rsidP="005202AF">
            <w:pPr>
              <w:pStyle w:val="Heading2"/>
            </w:pPr>
            <w:bookmarkStart w:id="78" w:name="_Toc184878700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llScenario</w:t>
            </w:r>
            <w:bookmarkEnd w:id="78"/>
            <w:proofErr w:type="spellEnd"/>
          </w:p>
        </w:tc>
      </w:tr>
    </w:tbl>
    <w:p w14:paraId="29D9DDE0" w14:textId="77777777" w:rsidR="000115DE" w:rsidRDefault="000115DE" w:rsidP="000115DE">
      <w:pPr>
        <w:pStyle w:val="Heading3"/>
        <w:rPr>
          <w:b/>
          <w:bCs/>
        </w:rPr>
      </w:pPr>
    </w:p>
    <w:p w14:paraId="2621B20B" w14:textId="77777777" w:rsidR="000115DE" w:rsidRDefault="000115DE" w:rsidP="000115D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75B81766" w14:textId="77777777" w:rsidR="000115DE" w:rsidRDefault="000115DE" w:rsidP="000115DE">
      <w:r>
        <w:t>M</w:t>
      </w:r>
      <w:r w:rsidRPr="00C47496">
        <w:t xml:space="preserve">ethod </w:t>
      </w:r>
      <w:r>
        <w:t>to execute a scenario based on its id</w:t>
      </w:r>
    </w:p>
    <w:p w14:paraId="3266A83B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115DE" w14:paraId="2BB49BA3" w14:textId="77777777" w:rsidTr="005202AF">
        <w:tc>
          <w:tcPr>
            <w:tcW w:w="1972" w:type="dxa"/>
            <w:shd w:val="clear" w:color="auto" w:fill="D9E2F3" w:themeFill="accent1" w:themeFillTint="33"/>
          </w:tcPr>
          <w:p w14:paraId="2750A2CC" w14:textId="77777777" w:rsidR="000115DE" w:rsidRPr="00C47496" w:rsidRDefault="000115DE" w:rsidP="005202AF">
            <w:pPr>
              <w:rPr>
                <w:b/>
                <w:bCs/>
              </w:rPr>
            </w:pPr>
            <w:r>
              <w:rPr>
                <w:b/>
                <w:bCs/>
              </w:rPr>
              <w:t>Scenario ID</w:t>
            </w:r>
          </w:p>
        </w:tc>
        <w:tc>
          <w:tcPr>
            <w:tcW w:w="7378" w:type="dxa"/>
          </w:tcPr>
          <w:p w14:paraId="5B822AE6" w14:textId="77777777" w:rsidR="000115DE" w:rsidRDefault="000115DE" w:rsidP="005202AF">
            <w:r>
              <w:t>Id of the scenario (visible in the detail of the scenario)</w:t>
            </w:r>
          </w:p>
        </w:tc>
      </w:tr>
    </w:tbl>
    <w:p w14:paraId="4AC38D23" w14:textId="77777777" w:rsidR="000115DE" w:rsidRDefault="000115DE" w:rsidP="000115DE"/>
    <w:p w14:paraId="4B0A5826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115DE" w14:paraId="1A9B0E1A" w14:textId="77777777" w:rsidTr="005202AF">
        <w:tc>
          <w:tcPr>
            <w:tcW w:w="1449" w:type="dxa"/>
            <w:shd w:val="clear" w:color="auto" w:fill="FBE4D5" w:themeFill="accent2" w:themeFillTint="33"/>
          </w:tcPr>
          <w:p w14:paraId="66E47AE0" w14:textId="77777777" w:rsidR="000115DE" w:rsidRDefault="000115DE" w:rsidP="005202AF">
            <w:proofErr w:type="spellStart"/>
            <w:r>
              <w:rPr>
                <w:b/>
                <w:bCs/>
              </w:rPr>
              <w:t>callScenario</w:t>
            </w:r>
            <w:proofErr w:type="spellEnd"/>
          </w:p>
        </w:tc>
        <w:tc>
          <w:tcPr>
            <w:tcW w:w="3224" w:type="dxa"/>
          </w:tcPr>
          <w:p w14:paraId="664AD1BE" w14:textId="77777777" w:rsidR="000115DE" w:rsidRDefault="000115DE" w:rsidP="005202AF">
            <w:r>
              <w:t>126</w:t>
            </w:r>
          </w:p>
        </w:tc>
        <w:tc>
          <w:tcPr>
            <w:tcW w:w="4677" w:type="dxa"/>
          </w:tcPr>
          <w:p w14:paraId="5F5D5537" w14:textId="77777777" w:rsidR="000115DE" w:rsidRDefault="000115DE" w:rsidP="005202AF">
            <w:r>
              <w:t>Execute the tests of the scenario 126</w:t>
            </w:r>
          </w:p>
        </w:tc>
      </w:tr>
    </w:tbl>
    <w:p w14:paraId="4978BD3B" w14:textId="027868A0" w:rsidR="000115DE" w:rsidRDefault="000115DE" w:rsidP="000115DE"/>
    <w:p w14:paraId="60527573" w14:textId="4AB5B413" w:rsidR="000115DE" w:rsidRDefault="000115DE" w:rsidP="000115DE"/>
    <w:p w14:paraId="37CA1CBD" w14:textId="77777777" w:rsidR="000115DE" w:rsidRDefault="000115DE" w:rsidP="000115DE"/>
    <w:p w14:paraId="38006CB5" w14:textId="77777777" w:rsidR="000115DE" w:rsidRDefault="000115DE" w:rsidP="0001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5DE" w:rsidRPr="00C25469" w14:paraId="40A4DCF0" w14:textId="77777777" w:rsidTr="005202AF">
        <w:tc>
          <w:tcPr>
            <w:tcW w:w="14174" w:type="dxa"/>
            <w:shd w:val="clear" w:color="auto" w:fill="D9D9D9" w:themeFill="background1" w:themeFillShade="D9"/>
          </w:tcPr>
          <w:p w14:paraId="0357214B" w14:textId="77777777" w:rsidR="000115DE" w:rsidRPr="00C25469" w:rsidRDefault="000115DE" w:rsidP="005202AF">
            <w:pPr>
              <w:pStyle w:val="Heading2"/>
            </w:pPr>
            <w:bookmarkStart w:id="79" w:name="_Toc184878701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callSuite</w:t>
            </w:r>
            <w:bookmarkEnd w:id="79"/>
            <w:proofErr w:type="spellEnd"/>
          </w:p>
        </w:tc>
      </w:tr>
    </w:tbl>
    <w:p w14:paraId="0FBCC0DA" w14:textId="77777777" w:rsidR="000115DE" w:rsidRDefault="000115DE" w:rsidP="000115DE">
      <w:pPr>
        <w:pStyle w:val="Heading3"/>
        <w:rPr>
          <w:b/>
          <w:bCs/>
        </w:rPr>
      </w:pPr>
    </w:p>
    <w:p w14:paraId="573F209E" w14:textId="77777777" w:rsidR="000115DE" w:rsidRDefault="000115DE" w:rsidP="000115DE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2BD33ACC" w14:textId="77777777" w:rsidR="000115DE" w:rsidRDefault="000115DE" w:rsidP="000115DE">
      <w:r>
        <w:t>M</w:t>
      </w:r>
      <w:r w:rsidRPr="00C47496">
        <w:t xml:space="preserve">ethod </w:t>
      </w:r>
      <w:r>
        <w:t>to execute a suite based on its id</w:t>
      </w:r>
    </w:p>
    <w:p w14:paraId="61835F14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0115DE" w14:paraId="5C9C75CE" w14:textId="77777777" w:rsidTr="005202AF">
        <w:tc>
          <w:tcPr>
            <w:tcW w:w="1972" w:type="dxa"/>
            <w:shd w:val="clear" w:color="auto" w:fill="D9E2F3" w:themeFill="accent1" w:themeFillTint="33"/>
          </w:tcPr>
          <w:p w14:paraId="07E35A3C" w14:textId="77777777" w:rsidR="000115DE" w:rsidRPr="00C47496" w:rsidRDefault="000115DE" w:rsidP="005202AF">
            <w:pPr>
              <w:rPr>
                <w:b/>
                <w:bCs/>
              </w:rPr>
            </w:pPr>
            <w:r>
              <w:rPr>
                <w:b/>
                <w:bCs/>
              </w:rPr>
              <w:t>Suite ID</w:t>
            </w:r>
          </w:p>
        </w:tc>
        <w:tc>
          <w:tcPr>
            <w:tcW w:w="7378" w:type="dxa"/>
          </w:tcPr>
          <w:p w14:paraId="38096CB7" w14:textId="77777777" w:rsidR="000115DE" w:rsidRDefault="000115DE" w:rsidP="005202AF">
            <w:r>
              <w:t>Id of the suite (visible in the detail of the suite header)</w:t>
            </w:r>
          </w:p>
        </w:tc>
      </w:tr>
    </w:tbl>
    <w:p w14:paraId="79604B0E" w14:textId="77777777" w:rsidR="000115DE" w:rsidRDefault="000115DE" w:rsidP="000115DE"/>
    <w:p w14:paraId="7E2C5583" w14:textId="77777777" w:rsidR="000115DE" w:rsidRPr="00C47496" w:rsidRDefault="000115DE" w:rsidP="000115DE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3224"/>
        <w:gridCol w:w="4677"/>
      </w:tblGrid>
      <w:tr w:rsidR="000115DE" w14:paraId="17EE12C2" w14:textId="77777777" w:rsidTr="005202AF">
        <w:tc>
          <w:tcPr>
            <w:tcW w:w="1449" w:type="dxa"/>
            <w:shd w:val="clear" w:color="auto" w:fill="FBE4D5" w:themeFill="accent2" w:themeFillTint="33"/>
          </w:tcPr>
          <w:p w14:paraId="05D9857E" w14:textId="77777777" w:rsidR="000115DE" w:rsidRDefault="000115DE" w:rsidP="005202AF">
            <w:proofErr w:type="spellStart"/>
            <w:r>
              <w:rPr>
                <w:b/>
                <w:bCs/>
              </w:rPr>
              <w:t>callSuite</w:t>
            </w:r>
            <w:proofErr w:type="spellEnd"/>
          </w:p>
        </w:tc>
        <w:tc>
          <w:tcPr>
            <w:tcW w:w="3224" w:type="dxa"/>
          </w:tcPr>
          <w:p w14:paraId="04E2F2D7" w14:textId="77777777" w:rsidR="000115DE" w:rsidRDefault="000115DE" w:rsidP="005202AF">
            <w:r>
              <w:t>25</w:t>
            </w:r>
          </w:p>
        </w:tc>
        <w:tc>
          <w:tcPr>
            <w:tcW w:w="4677" w:type="dxa"/>
          </w:tcPr>
          <w:p w14:paraId="118AE133" w14:textId="77777777" w:rsidR="000115DE" w:rsidRDefault="000115DE" w:rsidP="005202AF">
            <w:r>
              <w:t>Execute the tests of the suite 25</w:t>
            </w:r>
          </w:p>
        </w:tc>
      </w:tr>
    </w:tbl>
    <w:p w14:paraId="761F1120" w14:textId="6D308BC7" w:rsidR="00DB0877" w:rsidRDefault="00DB0877" w:rsidP="001447EB"/>
    <w:p w14:paraId="7A6F3685" w14:textId="31ED6874" w:rsidR="00C04272" w:rsidRDefault="00C04272" w:rsidP="001447EB"/>
    <w:p w14:paraId="47E49837" w14:textId="201C9E2F" w:rsidR="00C04272" w:rsidRDefault="00C04272">
      <w:r>
        <w:br w:type="page"/>
      </w:r>
    </w:p>
    <w:p w14:paraId="04ED394F" w14:textId="77777777" w:rsidR="00C04272" w:rsidRDefault="00C04272" w:rsidP="00C04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272" w:rsidRPr="00C25469" w14:paraId="30F0489A" w14:textId="77777777" w:rsidTr="002E1E03">
        <w:tc>
          <w:tcPr>
            <w:tcW w:w="14174" w:type="dxa"/>
            <w:shd w:val="clear" w:color="auto" w:fill="D9D9D9" w:themeFill="background1" w:themeFillShade="D9"/>
          </w:tcPr>
          <w:p w14:paraId="27B04914" w14:textId="0B90A6DE" w:rsidR="00C04272" w:rsidRPr="00C25469" w:rsidRDefault="00C04272" w:rsidP="00C04272">
            <w:pPr>
              <w:pStyle w:val="Heading2"/>
            </w:pPr>
            <w:bookmarkStart w:id="80" w:name="_Toc184878702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tartTimer</w:t>
            </w:r>
            <w:bookmarkEnd w:id="80"/>
            <w:proofErr w:type="spellEnd"/>
          </w:p>
        </w:tc>
      </w:tr>
    </w:tbl>
    <w:p w14:paraId="0D1E089A" w14:textId="77777777" w:rsidR="00C04272" w:rsidRDefault="00C04272" w:rsidP="00C04272">
      <w:pPr>
        <w:pStyle w:val="Heading3"/>
        <w:rPr>
          <w:b/>
          <w:bCs/>
        </w:rPr>
      </w:pPr>
    </w:p>
    <w:p w14:paraId="543CA874" w14:textId="77777777" w:rsidR="00C04272" w:rsidRDefault="00C04272" w:rsidP="00C0427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36173FEF" w14:textId="70A3356D" w:rsidR="00C04272" w:rsidRDefault="00C04272" w:rsidP="00C04272">
      <w:r>
        <w:t>Start a timer to measure a performance</w:t>
      </w:r>
    </w:p>
    <w:p w14:paraId="34FC8CD7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04272" w14:paraId="449F5DB1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57B3E5DA" w14:textId="7CC5E017" w:rsidR="00C04272" w:rsidRPr="00C47496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7378" w:type="dxa"/>
          </w:tcPr>
          <w:p w14:paraId="2B85BC8E" w14:textId="12E59781" w:rsidR="00C04272" w:rsidRDefault="00C04272" w:rsidP="002E1E03">
            <w:r>
              <w:t>A short name to identify the timer</w:t>
            </w:r>
          </w:p>
        </w:tc>
      </w:tr>
    </w:tbl>
    <w:p w14:paraId="30DA1B6E" w14:textId="77777777" w:rsidR="00C04272" w:rsidRDefault="00C04272" w:rsidP="00C04272"/>
    <w:p w14:paraId="3A5B136B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2374"/>
        <w:gridCol w:w="5527"/>
      </w:tblGrid>
      <w:tr w:rsidR="00C04272" w14:paraId="26E8A775" w14:textId="77777777" w:rsidTr="00C04272">
        <w:tc>
          <w:tcPr>
            <w:tcW w:w="1449" w:type="dxa"/>
            <w:shd w:val="clear" w:color="auto" w:fill="FBE4D5" w:themeFill="accent2" w:themeFillTint="33"/>
          </w:tcPr>
          <w:p w14:paraId="5304BC26" w14:textId="2586D305" w:rsidR="00C04272" w:rsidRDefault="00C04272" w:rsidP="002E1E03">
            <w:proofErr w:type="spellStart"/>
            <w:r>
              <w:rPr>
                <w:b/>
                <w:bCs/>
              </w:rPr>
              <w:t>startTimer</w:t>
            </w:r>
            <w:proofErr w:type="spellEnd"/>
          </w:p>
        </w:tc>
        <w:tc>
          <w:tcPr>
            <w:tcW w:w="2374" w:type="dxa"/>
          </w:tcPr>
          <w:p w14:paraId="77B2D432" w14:textId="2BDFC3D5" w:rsidR="00C04272" w:rsidRDefault="00C04272" w:rsidP="002E1E03">
            <w:r>
              <w:t>login</w:t>
            </w:r>
          </w:p>
        </w:tc>
        <w:tc>
          <w:tcPr>
            <w:tcW w:w="5527" w:type="dxa"/>
          </w:tcPr>
          <w:p w14:paraId="22836C90" w14:textId="74EA6996" w:rsidR="00C04272" w:rsidRDefault="00C04272" w:rsidP="002E1E03">
            <w:r>
              <w:t>Start a timer to measure the performance of the login</w:t>
            </w:r>
          </w:p>
        </w:tc>
      </w:tr>
    </w:tbl>
    <w:p w14:paraId="466CF07F" w14:textId="77777777" w:rsidR="00C04272" w:rsidRDefault="00C04272" w:rsidP="00C04272"/>
    <w:p w14:paraId="5C530C6E" w14:textId="77777777" w:rsidR="00C04272" w:rsidRDefault="00C04272" w:rsidP="00C04272"/>
    <w:p w14:paraId="7910BF0F" w14:textId="77777777" w:rsidR="00C04272" w:rsidRDefault="00C04272" w:rsidP="00C04272"/>
    <w:p w14:paraId="127EA042" w14:textId="77777777" w:rsidR="00C04272" w:rsidRDefault="00C04272" w:rsidP="00C04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272" w:rsidRPr="00C25469" w14:paraId="2E26305E" w14:textId="77777777" w:rsidTr="002E1E03">
        <w:tc>
          <w:tcPr>
            <w:tcW w:w="14174" w:type="dxa"/>
            <w:shd w:val="clear" w:color="auto" w:fill="D9D9D9" w:themeFill="background1" w:themeFillShade="D9"/>
          </w:tcPr>
          <w:p w14:paraId="1ED6B68E" w14:textId="7C9C4F3B" w:rsidR="00C04272" w:rsidRPr="00C25469" w:rsidRDefault="00C04272" w:rsidP="00C04272">
            <w:pPr>
              <w:pStyle w:val="Heading2"/>
            </w:pPr>
            <w:bookmarkStart w:id="81" w:name="_Toc184878703"/>
            <w:r>
              <w:t>F</w:t>
            </w:r>
            <w:r w:rsidRPr="00C25469">
              <w:t xml:space="preserve">unction: </w:t>
            </w:r>
            <w:proofErr w:type="spellStart"/>
            <w:r>
              <w:rPr>
                <w:b/>
                <w:bCs/>
              </w:rPr>
              <w:t>stopTimer</w:t>
            </w:r>
            <w:bookmarkEnd w:id="81"/>
            <w:proofErr w:type="spellEnd"/>
          </w:p>
        </w:tc>
      </w:tr>
    </w:tbl>
    <w:p w14:paraId="0A1A4445" w14:textId="77777777" w:rsidR="00C04272" w:rsidRDefault="00C04272" w:rsidP="00C04272">
      <w:pPr>
        <w:pStyle w:val="Heading3"/>
        <w:rPr>
          <w:b/>
          <w:bCs/>
        </w:rPr>
      </w:pPr>
    </w:p>
    <w:p w14:paraId="2CB9AE6F" w14:textId="77777777" w:rsidR="00C04272" w:rsidRDefault="00C04272" w:rsidP="00C04272">
      <w:pPr>
        <w:pStyle w:val="Heading3"/>
        <w:rPr>
          <w:b/>
          <w:bCs/>
        </w:rPr>
      </w:pPr>
      <w:r>
        <w:rPr>
          <w:b/>
          <w:bCs/>
        </w:rPr>
        <w:t>Objectives</w:t>
      </w:r>
    </w:p>
    <w:p w14:paraId="6A65A7F9" w14:textId="084E7648" w:rsidR="00C04272" w:rsidRDefault="00C04272" w:rsidP="00C04272">
      <w:r>
        <w:t>Stop a timer and store the elapsed time in the database.</w:t>
      </w:r>
      <w:r>
        <w:br/>
      </w:r>
      <w:r w:rsidRPr="00C04272">
        <w:rPr>
          <w:u w:val="single"/>
        </w:rPr>
        <w:t>Note</w:t>
      </w:r>
      <w:r>
        <w:t>: The timer is global to an application (not specific to a user)</w:t>
      </w:r>
    </w:p>
    <w:p w14:paraId="58E9D884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Paramet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7378"/>
      </w:tblGrid>
      <w:tr w:rsidR="00C04272" w14:paraId="2CD73ECE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1E2430B9" w14:textId="54DAE457" w:rsidR="00C04272" w:rsidRPr="00C47496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7378" w:type="dxa"/>
          </w:tcPr>
          <w:p w14:paraId="6D6DEAD7" w14:textId="7A0A5A5D" w:rsidR="00C04272" w:rsidRDefault="00C04272" w:rsidP="002E1E03">
            <w:r>
              <w:t>Name of the environment</w:t>
            </w:r>
          </w:p>
        </w:tc>
      </w:tr>
      <w:tr w:rsidR="00C04272" w14:paraId="41EFB592" w14:textId="77777777" w:rsidTr="002E1E03">
        <w:tc>
          <w:tcPr>
            <w:tcW w:w="1972" w:type="dxa"/>
            <w:shd w:val="clear" w:color="auto" w:fill="D9E2F3" w:themeFill="accent1" w:themeFillTint="33"/>
          </w:tcPr>
          <w:p w14:paraId="2E6032D1" w14:textId="532BC44E" w:rsidR="00C04272" w:rsidRDefault="00C04272" w:rsidP="002E1E03">
            <w:pPr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7378" w:type="dxa"/>
          </w:tcPr>
          <w:p w14:paraId="3B8A4116" w14:textId="5173FB80" w:rsidR="00C04272" w:rsidRDefault="00C04272" w:rsidP="002E1E03">
            <w:r>
              <w:t xml:space="preserve">The identifier of the timer (must be the same name as in the </w:t>
            </w:r>
            <w:proofErr w:type="spellStart"/>
            <w:r>
              <w:t>startTimer</w:t>
            </w:r>
            <w:proofErr w:type="spellEnd"/>
            <w:r>
              <w:t>)</w:t>
            </w:r>
          </w:p>
        </w:tc>
      </w:tr>
    </w:tbl>
    <w:p w14:paraId="589132AF" w14:textId="77777777" w:rsidR="00C04272" w:rsidRDefault="00C04272" w:rsidP="00C04272"/>
    <w:p w14:paraId="55525936" w14:textId="77777777" w:rsidR="00C04272" w:rsidRPr="00C47496" w:rsidRDefault="00C04272" w:rsidP="00C04272">
      <w:pPr>
        <w:pStyle w:val="Heading3"/>
        <w:rPr>
          <w:b/>
          <w:bCs/>
        </w:rPr>
      </w:pPr>
      <w:r w:rsidRPr="00C47496">
        <w:rPr>
          <w:b/>
          <w:bCs/>
        </w:rPr>
        <w:t>Exampl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083"/>
        <w:gridCol w:w="851"/>
        <w:gridCol w:w="6094"/>
      </w:tblGrid>
      <w:tr w:rsidR="00C04272" w14:paraId="4C863622" w14:textId="77777777" w:rsidTr="00C04272">
        <w:tc>
          <w:tcPr>
            <w:tcW w:w="1322" w:type="dxa"/>
            <w:shd w:val="clear" w:color="auto" w:fill="FBE4D5" w:themeFill="accent2" w:themeFillTint="33"/>
          </w:tcPr>
          <w:p w14:paraId="53354D33" w14:textId="3F0EC6CB" w:rsidR="00C04272" w:rsidRDefault="00C04272" w:rsidP="002E1E03">
            <w:proofErr w:type="spellStart"/>
            <w:r>
              <w:rPr>
                <w:b/>
                <w:bCs/>
              </w:rPr>
              <w:t>stopTimer</w:t>
            </w:r>
            <w:proofErr w:type="spellEnd"/>
          </w:p>
        </w:tc>
        <w:tc>
          <w:tcPr>
            <w:tcW w:w="1083" w:type="dxa"/>
          </w:tcPr>
          <w:p w14:paraId="3EDF7C89" w14:textId="26201285" w:rsidR="00C04272" w:rsidRDefault="00C04272" w:rsidP="002E1E03">
            <w:r>
              <w:t>PROD</w:t>
            </w:r>
          </w:p>
        </w:tc>
        <w:tc>
          <w:tcPr>
            <w:tcW w:w="851" w:type="dxa"/>
          </w:tcPr>
          <w:p w14:paraId="13EAB0FB" w14:textId="02BA2336" w:rsidR="00C04272" w:rsidRDefault="00C04272" w:rsidP="002E1E03">
            <w:r>
              <w:t>login</w:t>
            </w:r>
          </w:p>
        </w:tc>
        <w:tc>
          <w:tcPr>
            <w:tcW w:w="6094" w:type="dxa"/>
          </w:tcPr>
          <w:p w14:paraId="1EB979E6" w14:textId="28E97BD7" w:rsidR="00C04272" w:rsidRDefault="00C04272" w:rsidP="002E1E03">
            <w:r>
              <w:t>Store the elapsed time in the database</w:t>
            </w:r>
          </w:p>
        </w:tc>
      </w:tr>
    </w:tbl>
    <w:p w14:paraId="53D79E6D" w14:textId="3E382645" w:rsidR="00C04272" w:rsidRDefault="00C04272" w:rsidP="00C04272"/>
    <w:p w14:paraId="0B20F46B" w14:textId="673DAC8F" w:rsidR="00C04272" w:rsidRPr="00C276C9" w:rsidRDefault="00C04272" w:rsidP="00C04272">
      <w:r w:rsidRPr="00C04272">
        <w:rPr>
          <w:u w:val="single"/>
        </w:rPr>
        <w:t>Note</w:t>
      </w:r>
      <w:r>
        <w:t>: See also the chapter on the performance in the Designer manual</w:t>
      </w:r>
    </w:p>
    <w:p w14:paraId="7BCCFD02" w14:textId="77777777" w:rsidR="00C04272" w:rsidRPr="00C276C9" w:rsidRDefault="00C04272" w:rsidP="001447EB"/>
    <w:sectPr w:rsidR="00C04272" w:rsidRPr="00C276C9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2A44" w14:textId="77777777" w:rsidR="00064C85" w:rsidRDefault="00064C85" w:rsidP="0099323C">
      <w:pPr>
        <w:spacing w:after="0" w:line="240" w:lineRule="auto"/>
      </w:pPr>
      <w:r>
        <w:separator/>
      </w:r>
    </w:p>
  </w:endnote>
  <w:endnote w:type="continuationSeparator" w:id="0">
    <w:p w14:paraId="1444A6C1" w14:textId="77777777" w:rsidR="00064C85" w:rsidRDefault="00064C85" w:rsidP="0099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4195" w14:textId="77777777" w:rsidR="00B67CBD" w:rsidRDefault="00B67CBD" w:rsidP="0099323C">
    <w:pPr>
      <w:pStyle w:val="Footer"/>
      <w:tabs>
        <w:tab w:val="clear" w:pos="4513"/>
        <w:tab w:val="clear" w:pos="9026"/>
        <w:tab w:val="left" w:pos="1140"/>
      </w:tabs>
    </w:pPr>
    <w:r>
      <w:tab/>
    </w:r>
  </w:p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114"/>
      <w:gridCol w:w="3827"/>
      <w:gridCol w:w="2410"/>
    </w:tblGrid>
    <w:tr w:rsidR="00B67CBD" w14:paraId="77D15F4F" w14:textId="77777777" w:rsidTr="002F1B87">
      <w:tc>
        <w:tcPr>
          <w:tcW w:w="3114" w:type="dxa"/>
          <w:shd w:val="clear" w:color="auto" w:fill="F2F2F2" w:themeFill="background1" w:themeFillShade="F2"/>
        </w:tcPr>
        <w:p w14:paraId="56E8FDFF" w14:textId="5C7B0919" w:rsidR="00B67CBD" w:rsidRPr="00554870" w:rsidRDefault="00B67CBD" w:rsidP="00C04272">
          <w:pPr>
            <w:pStyle w:val="Footer"/>
            <w:tabs>
              <w:tab w:val="clear" w:pos="4513"/>
              <w:tab w:val="clear" w:pos="9026"/>
            </w:tabs>
          </w:pPr>
          <w:r>
            <w:t>V1.</w:t>
          </w:r>
          <w:r w:rsidR="00C04272">
            <w:t>2</w:t>
          </w:r>
          <w:r>
            <w:t xml:space="preserve"> – </w:t>
          </w:r>
          <w:r w:rsidR="00C04272">
            <w:t>1</w:t>
          </w:r>
          <w:r w:rsidR="00200C9C">
            <w:t>2</w:t>
          </w:r>
          <w:r w:rsidRPr="00554870">
            <w:t>/</w:t>
          </w:r>
          <w:r w:rsidR="00172F99">
            <w:t>1</w:t>
          </w:r>
          <w:r w:rsidR="00200C9C">
            <w:t>2</w:t>
          </w:r>
          <w:r w:rsidRPr="00554870">
            <w:t>/2024</w:t>
          </w:r>
        </w:p>
      </w:tc>
      <w:tc>
        <w:tcPr>
          <w:tcW w:w="3827" w:type="dxa"/>
          <w:shd w:val="clear" w:color="auto" w:fill="F2F2F2" w:themeFill="background1" w:themeFillShade="F2"/>
        </w:tcPr>
        <w:p w14:paraId="1613B45B" w14:textId="4FE2E2CC" w:rsidR="00B67CBD" w:rsidRPr="00554870" w:rsidRDefault="00B67CBD" w:rsidP="000C39DD">
          <w:pPr>
            <w:pStyle w:val="Footer"/>
            <w:tabs>
              <w:tab w:val="clear" w:pos="4513"/>
              <w:tab w:val="clear" w:pos="9026"/>
            </w:tabs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: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4272" w:rsidRPr="00C04272">
            <w:rPr>
              <w:b/>
              <w:bCs/>
              <w:noProof/>
            </w:rPr>
            <w:t>3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410" w:type="dxa"/>
          <w:shd w:val="clear" w:color="auto" w:fill="F2F2F2" w:themeFill="background1" w:themeFillShade="F2"/>
        </w:tcPr>
        <w:p w14:paraId="0903F4C2" w14:textId="77777777" w:rsidR="00B67CBD" w:rsidRDefault="00B67CBD" w:rsidP="000C39DD">
          <w:pPr>
            <w:pStyle w:val="Footer"/>
            <w:tabs>
              <w:tab w:val="clear" w:pos="4513"/>
              <w:tab w:val="clear" w:pos="9026"/>
            </w:tabs>
          </w:pPr>
          <w:r w:rsidRPr="00554870">
            <w:t>@ArtComputer 2024</w:t>
          </w:r>
        </w:p>
      </w:tc>
    </w:tr>
  </w:tbl>
  <w:p w14:paraId="137DCAC4" w14:textId="58A89856" w:rsidR="00B67CBD" w:rsidRDefault="00B67CBD" w:rsidP="00554870">
    <w:pPr>
      <w:pStyle w:val="Footer"/>
      <w:tabs>
        <w:tab w:val="clear" w:pos="4513"/>
        <w:tab w:val="clear" w:pos="9026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DFA35" w14:textId="77777777" w:rsidR="00064C85" w:rsidRDefault="00064C85" w:rsidP="0099323C">
      <w:pPr>
        <w:spacing w:after="0" w:line="240" w:lineRule="auto"/>
      </w:pPr>
      <w:r>
        <w:separator/>
      </w:r>
    </w:p>
  </w:footnote>
  <w:footnote w:type="continuationSeparator" w:id="0">
    <w:p w14:paraId="5A1960C4" w14:textId="77777777" w:rsidR="00064C85" w:rsidRDefault="00064C85" w:rsidP="0099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88D45" w14:textId="6AD11C1D" w:rsidR="006526D3" w:rsidRDefault="006526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307885" wp14:editId="376C5D2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1150" cy="322580"/>
              <wp:effectExtent l="0" t="0" r="0" b="1270"/>
              <wp:wrapNone/>
              <wp:docPr id="671910126" name="Text Box 2" descr="               C2 - Restricted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64A1D" w14:textId="145600BF" w:rsidR="006526D3" w:rsidRPr="006526D3" w:rsidRDefault="006526D3" w:rsidP="006526D3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6526D3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- 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07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           C2 - Restricted use" style="position:absolute;margin-left:0;margin-top:0;width:124.5pt;height:25.4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28064A1D" w14:textId="145600BF" w:rsidR="006526D3" w:rsidRPr="006526D3" w:rsidRDefault="006526D3" w:rsidP="006526D3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6526D3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- Restricted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56"/>
      <w:gridCol w:w="3260"/>
      <w:gridCol w:w="2834"/>
    </w:tblGrid>
    <w:tr w:rsidR="00B67CBD" w:rsidRPr="0099323C" w14:paraId="33A2DE5C" w14:textId="77777777" w:rsidTr="00554870">
      <w:tc>
        <w:tcPr>
          <w:tcW w:w="3256" w:type="dxa"/>
          <w:shd w:val="clear" w:color="auto" w:fill="F2F2F2" w:themeFill="background1" w:themeFillShade="F2"/>
        </w:tcPr>
        <w:p w14:paraId="17AB7B19" w14:textId="1FAB65C5" w:rsidR="00B67CBD" w:rsidRPr="00554870" w:rsidRDefault="006526D3" w:rsidP="000C39DD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  <w:r>
            <w:rPr>
              <w:noProof/>
              <w:lang w:val="en-IE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D6C02FF" wp14:editId="250258C4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581150" cy="322580"/>
                    <wp:effectExtent l="0" t="0" r="0" b="1270"/>
                    <wp:wrapNone/>
                    <wp:docPr id="418977583" name="Text Box 3" descr="               C2 - Restricted us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81150" cy="32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76B957" w14:textId="6EB0F48D" w:rsidR="006526D3" w:rsidRPr="006526D3" w:rsidRDefault="006526D3" w:rsidP="006526D3">
                                <w:pPr>
                                  <w:spacing w:after="0"/>
                                  <w:rPr>
                                    <w:rFonts w:ascii="Tahoma" w:eastAsia="Tahoma" w:hAnsi="Tahoma" w:cs="Tahoma"/>
                                    <w:noProof/>
                                    <w:color w:val="CF022B"/>
                                    <w:sz w:val="16"/>
                                    <w:szCs w:val="16"/>
                                  </w:rPr>
                                </w:pPr>
                                <w:r w:rsidRPr="006526D3">
                                  <w:rPr>
                                    <w:rFonts w:ascii="Tahoma" w:eastAsia="Tahoma" w:hAnsi="Tahoma" w:cs="Tahoma"/>
                                    <w:noProof/>
                                    <w:color w:val="CF022B"/>
                                    <w:sz w:val="16"/>
                                    <w:szCs w:val="16"/>
                                  </w:rPr>
                                  <w:t xml:space="preserve">               C2 - Restricted 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6C02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               C2 - Restricted use" style="position:absolute;margin-left:0;margin-top:0;width:124.5pt;height:25.4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" filled="f" stroked="f">
                    <v:fill o:detectmouseclick="t"/>
                    <v:textbox style="mso-fit-shape-to-text:t" inset="20pt,15pt,0,0">
                      <w:txbxContent>
                        <w:p w14:paraId="1D76B957" w14:textId="6EB0F48D" w:rsidR="006526D3" w:rsidRPr="006526D3" w:rsidRDefault="006526D3" w:rsidP="006526D3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6526D3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- Restricted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67CBD" w:rsidRPr="00554870">
            <w:rPr>
              <w:lang w:val="en-IE"/>
            </w:rPr>
            <w:t>Automated Test with the Robot</w:t>
          </w:r>
        </w:p>
      </w:tc>
      <w:tc>
        <w:tcPr>
          <w:tcW w:w="3260" w:type="dxa"/>
          <w:shd w:val="clear" w:color="auto" w:fill="F2F2F2" w:themeFill="background1" w:themeFillShade="F2"/>
        </w:tcPr>
        <w:p w14:paraId="289E2A53" w14:textId="77777777" w:rsidR="00B67CBD" w:rsidRPr="00554870" w:rsidRDefault="00B67CBD" w:rsidP="000C39DD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</w:p>
      </w:tc>
      <w:tc>
        <w:tcPr>
          <w:tcW w:w="2834" w:type="dxa"/>
          <w:shd w:val="clear" w:color="auto" w:fill="F2F2F2" w:themeFill="background1" w:themeFillShade="F2"/>
        </w:tcPr>
        <w:p w14:paraId="56CA8D7D" w14:textId="1D4E4D03" w:rsidR="00B67CBD" w:rsidRPr="0099323C" w:rsidRDefault="00B67CBD" w:rsidP="00554870">
          <w:pPr>
            <w:pStyle w:val="Header"/>
            <w:tabs>
              <w:tab w:val="clear" w:pos="4513"/>
              <w:tab w:val="clear" w:pos="9026"/>
            </w:tabs>
            <w:jc w:val="center"/>
            <w:rPr>
              <w:lang w:val="en-IE"/>
            </w:rPr>
          </w:pPr>
          <w:r>
            <w:rPr>
              <w:lang w:val="en-IE"/>
            </w:rPr>
            <w:t>Functions User Manual</w:t>
          </w:r>
        </w:p>
      </w:tc>
    </w:tr>
  </w:tbl>
  <w:p w14:paraId="10038537" w14:textId="0D2D232F" w:rsidR="00B67CBD" w:rsidRPr="0099323C" w:rsidRDefault="00B67CBD" w:rsidP="00554870">
    <w:pPr>
      <w:pStyle w:val="Header"/>
      <w:rPr>
        <w:lang w:val="en-I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C909E" w14:textId="0698ECFA" w:rsidR="006526D3" w:rsidRDefault="006526D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C7E3E6" wp14:editId="3A9C709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581150" cy="322580"/>
              <wp:effectExtent l="0" t="0" r="0" b="1270"/>
              <wp:wrapNone/>
              <wp:docPr id="2001600759" name="Text Box 1" descr="               C2 - Restricted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A1498" w14:textId="0F94FAF1" w:rsidR="006526D3" w:rsidRPr="006526D3" w:rsidRDefault="006526D3" w:rsidP="006526D3">
                          <w:pPr>
                            <w:spacing w:after="0"/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</w:pPr>
                          <w:r w:rsidRPr="006526D3">
                            <w:rPr>
                              <w:rFonts w:ascii="Tahoma" w:eastAsia="Tahoma" w:hAnsi="Tahoma" w:cs="Tahoma"/>
                              <w:noProof/>
                              <w:color w:val="CF022B"/>
                              <w:sz w:val="16"/>
                              <w:szCs w:val="16"/>
                            </w:rPr>
                            <w:t xml:space="preserve">               C2 - Restricted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7E3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           C2 - Restricted use" style="position:absolute;margin-left:0;margin-top:0;width:124.5pt;height:25.4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7C1A1498" w14:textId="0F94FAF1" w:rsidR="006526D3" w:rsidRPr="006526D3" w:rsidRDefault="006526D3" w:rsidP="006526D3">
                    <w:pPr>
                      <w:spacing w:after="0"/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</w:pPr>
                    <w:r w:rsidRPr="006526D3">
                      <w:rPr>
                        <w:rFonts w:ascii="Tahoma" w:eastAsia="Tahoma" w:hAnsi="Tahoma" w:cs="Tahoma"/>
                        <w:noProof/>
                        <w:color w:val="CF022B"/>
                        <w:sz w:val="16"/>
                        <w:szCs w:val="16"/>
                      </w:rPr>
                      <w:t xml:space="preserve">               C2 - Restricted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E64E4"/>
    <w:multiLevelType w:val="hybridMultilevel"/>
    <w:tmpl w:val="9DC8A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81F"/>
    <w:multiLevelType w:val="hybridMultilevel"/>
    <w:tmpl w:val="E9166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924"/>
    <w:multiLevelType w:val="hybridMultilevel"/>
    <w:tmpl w:val="42A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E0E"/>
    <w:multiLevelType w:val="hybridMultilevel"/>
    <w:tmpl w:val="7BCEF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580F"/>
    <w:multiLevelType w:val="hybridMultilevel"/>
    <w:tmpl w:val="E460E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7D2F"/>
    <w:multiLevelType w:val="hybridMultilevel"/>
    <w:tmpl w:val="97064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0334"/>
    <w:multiLevelType w:val="hybridMultilevel"/>
    <w:tmpl w:val="19B6B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1648"/>
    <w:multiLevelType w:val="hybridMultilevel"/>
    <w:tmpl w:val="F4969F5C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0B56F32"/>
    <w:multiLevelType w:val="hybridMultilevel"/>
    <w:tmpl w:val="1D12B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3AB"/>
    <w:multiLevelType w:val="hybridMultilevel"/>
    <w:tmpl w:val="63B82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F83"/>
    <w:multiLevelType w:val="hybridMultilevel"/>
    <w:tmpl w:val="7722F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4CE0"/>
    <w:multiLevelType w:val="hybridMultilevel"/>
    <w:tmpl w:val="CDFCC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70ED"/>
    <w:multiLevelType w:val="hybridMultilevel"/>
    <w:tmpl w:val="0FC44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212"/>
    <w:multiLevelType w:val="hybridMultilevel"/>
    <w:tmpl w:val="E0C6C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DF5546"/>
    <w:multiLevelType w:val="hybridMultilevel"/>
    <w:tmpl w:val="2F94A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444"/>
    <w:multiLevelType w:val="hybridMultilevel"/>
    <w:tmpl w:val="D92AC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666D"/>
    <w:multiLevelType w:val="hybridMultilevel"/>
    <w:tmpl w:val="4CC82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1BD"/>
    <w:multiLevelType w:val="hybridMultilevel"/>
    <w:tmpl w:val="50F2E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C3464"/>
    <w:multiLevelType w:val="hybridMultilevel"/>
    <w:tmpl w:val="3CF2622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25840122">
    <w:abstractNumId w:val="11"/>
  </w:num>
  <w:num w:numId="2" w16cid:durableId="1555583066">
    <w:abstractNumId w:val="5"/>
  </w:num>
  <w:num w:numId="3" w16cid:durableId="137765015">
    <w:abstractNumId w:val="18"/>
  </w:num>
  <w:num w:numId="4" w16cid:durableId="1962685174">
    <w:abstractNumId w:val="16"/>
  </w:num>
  <w:num w:numId="5" w16cid:durableId="1070078464">
    <w:abstractNumId w:val="1"/>
  </w:num>
  <w:num w:numId="6" w16cid:durableId="615795106">
    <w:abstractNumId w:val="14"/>
  </w:num>
  <w:num w:numId="7" w16cid:durableId="234165366">
    <w:abstractNumId w:val="3"/>
  </w:num>
  <w:num w:numId="8" w16cid:durableId="914124695">
    <w:abstractNumId w:val="9"/>
  </w:num>
  <w:num w:numId="9" w16cid:durableId="76639856">
    <w:abstractNumId w:val="6"/>
  </w:num>
  <w:num w:numId="10" w16cid:durableId="488717681">
    <w:abstractNumId w:val="17"/>
  </w:num>
  <w:num w:numId="11" w16cid:durableId="2105835342">
    <w:abstractNumId w:val="4"/>
  </w:num>
  <w:num w:numId="12" w16cid:durableId="1430541397">
    <w:abstractNumId w:val="10"/>
  </w:num>
  <w:num w:numId="13" w16cid:durableId="948702747">
    <w:abstractNumId w:val="0"/>
  </w:num>
  <w:num w:numId="14" w16cid:durableId="810948505">
    <w:abstractNumId w:val="2"/>
  </w:num>
  <w:num w:numId="15" w16cid:durableId="186524250">
    <w:abstractNumId w:val="8"/>
  </w:num>
  <w:num w:numId="16" w16cid:durableId="122575464">
    <w:abstractNumId w:val="15"/>
  </w:num>
  <w:num w:numId="17" w16cid:durableId="1738895161">
    <w:abstractNumId w:val="7"/>
  </w:num>
  <w:num w:numId="18" w16cid:durableId="1741444405">
    <w:abstractNumId w:val="12"/>
  </w:num>
  <w:num w:numId="19" w16cid:durableId="1088304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3C"/>
    <w:rsid w:val="000115DE"/>
    <w:rsid w:val="0003324A"/>
    <w:rsid w:val="0003422B"/>
    <w:rsid w:val="00034E3D"/>
    <w:rsid w:val="00064C85"/>
    <w:rsid w:val="000857E3"/>
    <w:rsid w:val="0009435A"/>
    <w:rsid w:val="000C39DD"/>
    <w:rsid w:val="000F0201"/>
    <w:rsid w:val="001243A2"/>
    <w:rsid w:val="00132F3B"/>
    <w:rsid w:val="0013334C"/>
    <w:rsid w:val="001447EB"/>
    <w:rsid w:val="00154A1B"/>
    <w:rsid w:val="0017279C"/>
    <w:rsid w:val="00172F6C"/>
    <w:rsid w:val="00172F99"/>
    <w:rsid w:val="00190E88"/>
    <w:rsid w:val="00191AFB"/>
    <w:rsid w:val="001C3816"/>
    <w:rsid w:val="001F2425"/>
    <w:rsid w:val="001F54DF"/>
    <w:rsid w:val="00200C9C"/>
    <w:rsid w:val="00200D00"/>
    <w:rsid w:val="0020239B"/>
    <w:rsid w:val="00206994"/>
    <w:rsid w:val="0022194E"/>
    <w:rsid w:val="002412A4"/>
    <w:rsid w:val="00292E7B"/>
    <w:rsid w:val="002A00EB"/>
    <w:rsid w:val="002A2268"/>
    <w:rsid w:val="002A4643"/>
    <w:rsid w:val="002A6CF6"/>
    <w:rsid w:val="002C0566"/>
    <w:rsid w:val="002F1B87"/>
    <w:rsid w:val="00362524"/>
    <w:rsid w:val="00372FDA"/>
    <w:rsid w:val="003B3B27"/>
    <w:rsid w:val="003C416D"/>
    <w:rsid w:val="003D2BFE"/>
    <w:rsid w:val="003D6C50"/>
    <w:rsid w:val="003F2712"/>
    <w:rsid w:val="003F7BF0"/>
    <w:rsid w:val="00404318"/>
    <w:rsid w:val="004179AB"/>
    <w:rsid w:val="00430C60"/>
    <w:rsid w:val="00436E63"/>
    <w:rsid w:val="00441444"/>
    <w:rsid w:val="00457524"/>
    <w:rsid w:val="00474EBF"/>
    <w:rsid w:val="00491096"/>
    <w:rsid w:val="004B3C6A"/>
    <w:rsid w:val="004E4363"/>
    <w:rsid w:val="004E5A87"/>
    <w:rsid w:val="00532C20"/>
    <w:rsid w:val="00554870"/>
    <w:rsid w:val="00554C34"/>
    <w:rsid w:val="00591A71"/>
    <w:rsid w:val="005A43D4"/>
    <w:rsid w:val="006001DE"/>
    <w:rsid w:val="00601209"/>
    <w:rsid w:val="00603207"/>
    <w:rsid w:val="00633DE1"/>
    <w:rsid w:val="006416A1"/>
    <w:rsid w:val="006526D3"/>
    <w:rsid w:val="00682306"/>
    <w:rsid w:val="006865DE"/>
    <w:rsid w:val="00690E67"/>
    <w:rsid w:val="006B365E"/>
    <w:rsid w:val="006B688F"/>
    <w:rsid w:val="006C64BB"/>
    <w:rsid w:val="006E6E28"/>
    <w:rsid w:val="006F2911"/>
    <w:rsid w:val="007202D6"/>
    <w:rsid w:val="00772706"/>
    <w:rsid w:val="007972BE"/>
    <w:rsid w:val="007A4022"/>
    <w:rsid w:val="007B14F8"/>
    <w:rsid w:val="007C4705"/>
    <w:rsid w:val="007D1497"/>
    <w:rsid w:val="007E1249"/>
    <w:rsid w:val="007F1D99"/>
    <w:rsid w:val="007F4B71"/>
    <w:rsid w:val="007F5565"/>
    <w:rsid w:val="007F6748"/>
    <w:rsid w:val="00811E80"/>
    <w:rsid w:val="00823F40"/>
    <w:rsid w:val="00840F14"/>
    <w:rsid w:val="008605A8"/>
    <w:rsid w:val="008F795F"/>
    <w:rsid w:val="009151C4"/>
    <w:rsid w:val="0099323C"/>
    <w:rsid w:val="009B4043"/>
    <w:rsid w:val="009C3DE5"/>
    <w:rsid w:val="009F55D7"/>
    <w:rsid w:val="00A001FD"/>
    <w:rsid w:val="00A0617A"/>
    <w:rsid w:val="00A17554"/>
    <w:rsid w:val="00A93932"/>
    <w:rsid w:val="00AA26FF"/>
    <w:rsid w:val="00AB5A73"/>
    <w:rsid w:val="00AF4B15"/>
    <w:rsid w:val="00B3200F"/>
    <w:rsid w:val="00B67CBD"/>
    <w:rsid w:val="00BA1B8D"/>
    <w:rsid w:val="00BA77DF"/>
    <w:rsid w:val="00BE07DD"/>
    <w:rsid w:val="00BE4137"/>
    <w:rsid w:val="00C01052"/>
    <w:rsid w:val="00C04272"/>
    <w:rsid w:val="00C276C9"/>
    <w:rsid w:val="00C55175"/>
    <w:rsid w:val="00C65C0E"/>
    <w:rsid w:val="00C96B05"/>
    <w:rsid w:val="00CF064C"/>
    <w:rsid w:val="00D1008B"/>
    <w:rsid w:val="00D455C8"/>
    <w:rsid w:val="00D61BAD"/>
    <w:rsid w:val="00D75272"/>
    <w:rsid w:val="00DB0877"/>
    <w:rsid w:val="00DB2EDC"/>
    <w:rsid w:val="00DB6485"/>
    <w:rsid w:val="00DF5A8C"/>
    <w:rsid w:val="00E07423"/>
    <w:rsid w:val="00E55E97"/>
    <w:rsid w:val="00E62B6F"/>
    <w:rsid w:val="00E74985"/>
    <w:rsid w:val="00E75B50"/>
    <w:rsid w:val="00E93DC4"/>
    <w:rsid w:val="00E97C26"/>
    <w:rsid w:val="00EC10DF"/>
    <w:rsid w:val="00F20E6F"/>
    <w:rsid w:val="00F37FD7"/>
    <w:rsid w:val="00F5383B"/>
    <w:rsid w:val="00F72723"/>
    <w:rsid w:val="00F819AA"/>
    <w:rsid w:val="00F97314"/>
    <w:rsid w:val="00FC3F0A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914F7E"/>
  <w15:chartTrackingRefBased/>
  <w15:docId w15:val="{1D2AA5FD-BA23-43DF-868F-DC283691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3C"/>
  </w:style>
  <w:style w:type="paragraph" w:styleId="Footer">
    <w:name w:val="footer"/>
    <w:basedOn w:val="Normal"/>
    <w:link w:val="Foot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3C"/>
  </w:style>
  <w:style w:type="paragraph" w:styleId="Title">
    <w:name w:val="Title"/>
    <w:basedOn w:val="Normal"/>
    <w:next w:val="Normal"/>
    <w:link w:val="TitleChar"/>
    <w:uiPriority w:val="10"/>
    <w:qFormat/>
    <w:rsid w:val="00993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4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7DD"/>
    <w:pPr>
      <w:ind w:left="720"/>
      <w:contextualSpacing/>
    </w:pPr>
  </w:style>
  <w:style w:type="table" w:styleId="TableGrid">
    <w:name w:val="Table Grid"/>
    <w:basedOn w:val="TableNormal"/>
    <w:uiPriority w:val="39"/>
    <w:rsid w:val="008F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A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4A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54A1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4A1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4A1B"/>
    <w:pPr>
      <w:spacing w:after="100"/>
    </w:pPr>
    <w:rPr>
      <w:b/>
      <w:color w:val="0070C0"/>
      <w:kern w:val="0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154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4A1B"/>
    <w:pPr>
      <w:spacing w:after="100"/>
      <w:ind w:left="220"/>
    </w:pPr>
    <w:rPr>
      <w:kern w:val="0"/>
      <w:lang w:val="en-I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54A1B"/>
    <w:pPr>
      <w:spacing w:after="100"/>
      <w:ind w:left="440"/>
    </w:pPr>
    <w:rPr>
      <w:kern w:val="0"/>
      <w:lang w:val="en-I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54A1B"/>
    <w:pPr>
      <w:spacing w:after="100"/>
      <w:ind w:left="660"/>
    </w:pPr>
    <w:rPr>
      <w:rFonts w:eastAsiaTheme="minorEastAsia"/>
      <w:kern w:val="0"/>
      <w:lang w:val="en-IE" w:eastAsia="en-IE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54A1B"/>
    <w:pPr>
      <w:spacing w:after="100"/>
      <w:ind w:left="880"/>
    </w:pPr>
    <w:rPr>
      <w:rFonts w:eastAsiaTheme="minorEastAsia"/>
      <w:kern w:val="0"/>
      <w:lang w:val="en-IE" w:eastAsia="en-IE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54A1B"/>
    <w:pPr>
      <w:spacing w:after="100"/>
      <w:ind w:left="1100"/>
    </w:pPr>
    <w:rPr>
      <w:rFonts w:eastAsiaTheme="minorEastAsia"/>
      <w:kern w:val="0"/>
      <w:lang w:val="en-IE" w:eastAsia="en-IE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54A1B"/>
    <w:pPr>
      <w:spacing w:after="100"/>
      <w:ind w:left="1320"/>
    </w:pPr>
    <w:rPr>
      <w:rFonts w:eastAsiaTheme="minorEastAsia"/>
      <w:kern w:val="0"/>
      <w:lang w:val="en-IE" w:eastAsia="en-IE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54A1B"/>
    <w:pPr>
      <w:spacing w:after="100"/>
      <w:ind w:left="1540"/>
    </w:pPr>
    <w:rPr>
      <w:rFonts w:eastAsiaTheme="minorEastAsia"/>
      <w:kern w:val="0"/>
      <w:lang w:val="en-IE" w:eastAsia="en-IE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54A1B"/>
    <w:pPr>
      <w:spacing w:after="100"/>
      <w:ind w:left="1760"/>
    </w:pPr>
    <w:rPr>
      <w:rFonts w:eastAsiaTheme="minorEastAsia"/>
      <w:kern w:val="0"/>
      <w:lang w:val="en-IE"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4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4A1B"/>
    <w:pPr>
      <w:spacing w:after="0" w:line="240" w:lineRule="auto"/>
    </w:pPr>
    <w:rPr>
      <w:kern w:val="0"/>
      <w:lang w:val="en-IE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6A9E-3442-412F-9D3D-013D44E875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5e6e129-f928-4a05-ae32-d838f6b21bdd}" enabled="1" method="Standard" siteId="{8b87af7d-8647-4dc7-8df4-5f69a2011bb5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N Philippe Jean L (INTPA-EXT)</dc:creator>
  <cp:keywords/>
  <dc:description/>
  <cp:lastModifiedBy>GOFFIN Philippe</cp:lastModifiedBy>
  <cp:revision>48</cp:revision>
  <cp:lastPrinted>2025-02-26T14:37:00Z</cp:lastPrinted>
  <dcterms:created xsi:type="dcterms:W3CDTF">2024-05-21T06:34:00Z</dcterms:created>
  <dcterms:modified xsi:type="dcterms:W3CDTF">2025-02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5-17T08:18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fea5e34-d906-4499-99f2-4410006c9397</vt:lpwstr>
  </property>
  <property fmtid="{D5CDD505-2E9C-101B-9397-08002B2CF9AE}" pid="8" name="MSIP_Label_6bd9ddd1-4d20-43f6-abfa-fc3c07406f94_ContentBits">
    <vt:lpwstr>0</vt:lpwstr>
  </property>
  <property fmtid="{D5CDD505-2E9C-101B-9397-08002B2CF9AE}" pid="9" name="ClassificationContentMarkingHeaderShapeIds">
    <vt:lpwstr>774e00f7,280c88ee,18f9172f</vt:lpwstr>
  </property>
  <property fmtid="{D5CDD505-2E9C-101B-9397-08002B2CF9AE}" pid="10" name="ClassificationContentMarkingHeaderFontProps">
    <vt:lpwstr>#cf022b,8,Tahoma</vt:lpwstr>
  </property>
  <property fmtid="{D5CDD505-2E9C-101B-9397-08002B2CF9AE}" pid="11" name="ClassificationContentMarkingHeaderText">
    <vt:lpwstr>               C2 - Restricted use</vt:lpwstr>
  </property>
</Properties>
</file>